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12293F24" w:rsidR="00726A83" w:rsidRPr="00D1764D" w:rsidRDefault="008C5C66" w:rsidP="008C5C66">
      <w:pPr>
        <w:pStyle w:val="Titel"/>
        <w:jc w:val="center"/>
      </w:pPr>
      <w:r w:rsidRPr="00D1764D">
        <w:t xml:space="preserve">Functioneel ontwerp </w:t>
      </w:r>
      <w:r w:rsidR="004A41B3" w:rsidRPr="00D1764D">
        <w:t>showcase</w:t>
      </w:r>
    </w:p>
    <w:p w14:paraId="2526F64B" w14:textId="2F49C436" w:rsidR="008C5C66" w:rsidRPr="00D1764D" w:rsidRDefault="008C5C66" w:rsidP="008C5C66">
      <w:pPr>
        <w:jc w:val="center"/>
      </w:pPr>
      <w:r w:rsidRPr="00D1764D">
        <w:t>Sil Gosker</w:t>
      </w:r>
    </w:p>
    <w:p w14:paraId="3E70AF72" w14:textId="30EA428A" w:rsidR="0097445D" w:rsidRPr="00D1764D" w:rsidRDefault="007330DE">
      <w:pPr>
        <w:rPr>
          <w:b/>
          <w:bCs/>
        </w:rPr>
      </w:pPr>
      <w:r w:rsidRPr="00D1764D">
        <w:br w:type="page"/>
      </w:r>
      <w:r w:rsidR="00F50C96" w:rsidRPr="00D1764D">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rsidRPr="00D1764D" w14:paraId="3DF7E134" w14:textId="7C268DC5" w:rsidTr="00F50C96">
        <w:tc>
          <w:tcPr>
            <w:tcW w:w="3179" w:type="dxa"/>
          </w:tcPr>
          <w:p w14:paraId="58E9A185" w14:textId="4BD693B9" w:rsidR="00F50C96" w:rsidRPr="00D1764D" w:rsidRDefault="00F50C96">
            <w:pPr>
              <w:rPr>
                <w:b/>
                <w:bCs/>
              </w:rPr>
            </w:pPr>
            <w:r w:rsidRPr="00D1764D">
              <w:rPr>
                <w:b/>
                <w:bCs/>
              </w:rPr>
              <w:t>Wie</w:t>
            </w:r>
          </w:p>
        </w:tc>
        <w:tc>
          <w:tcPr>
            <w:tcW w:w="3181" w:type="dxa"/>
          </w:tcPr>
          <w:p w14:paraId="15E64529" w14:textId="4DC3300A" w:rsidR="00F50C96" w:rsidRPr="00D1764D" w:rsidRDefault="00F50C96">
            <w:pPr>
              <w:rPr>
                <w:b/>
                <w:bCs/>
              </w:rPr>
            </w:pPr>
            <w:r w:rsidRPr="00D1764D">
              <w:rPr>
                <w:b/>
                <w:bCs/>
              </w:rPr>
              <w:t>Wat</w:t>
            </w:r>
          </w:p>
        </w:tc>
        <w:tc>
          <w:tcPr>
            <w:tcW w:w="3036" w:type="dxa"/>
          </w:tcPr>
          <w:p w14:paraId="6E19A969" w14:textId="6D435381" w:rsidR="00F50C96" w:rsidRPr="00D1764D" w:rsidRDefault="00F50C96">
            <w:pPr>
              <w:rPr>
                <w:b/>
                <w:bCs/>
              </w:rPr>
            </w:pPr>
            <w:r w:rsidRPr="00D1764D">
              <w:rPr>
                <w:b/>
                <w:bCs/>
              </w:rPr>
              <w:t>Wanneer</w:t>
            </w:r>
          </w:p>
        </w:tc>
      </w:tr>
      <w:tr w:rsidR="00F50C96" w:rsidRPr="00D1764D" w14:paraId="2025DC5B" w14:textId="6985223E" w:rsidTr="00F50C96">
        <w:tc>
          <w:tcPr>
            <w:tcW w:w="3179" w:type="dxa"/>
          </w:tcPr>
          <w:p w14:paraId="69876147" w14:textId="51534764" w:rsidR="00F50C96" w:rsidRPr="00D1764D" w:rsidRDefault="00C566BC">
            <w:r w:rsidRPr="00D1764D">
              <w:t>Sil Gosker</w:t>
            </w:r>
          </w:p>
        </w:tc>
        <w:tc>
          <w:tcPr>
            <w:tcW w:w="3181" w:type="dxa"/>
          </w:tcPr>
          <w:p w14:paraId="09ABD563" w14:textId="7733946B" w:rsidR="00F50C96" w:rsidRPr="00D1764D" w:rsidRDefault="00A9668D">
            <w:r w:rsidRPr="00D1764D">
              <w:t>Opzet van het document</w:t>
            </w:r>
          </w:p>
        </w:tc>
        <w:tc>
          <w:tcPr>
            <w:tcW w:w="3036" w:type="dxa"/>
          </w:tcPr>
          <w:p w14:paraId="337FA387" w14:textId="3523BA26" w:rsidR="00F50C96" w:rsidRPr="00D1764D" w:rsidRDefault="00A9668D">
            <w:r w:rsidRPr="00D1764D">
              <w:t>2025-02-05</w:t>
            </w:r>
          </w:p>
        </w:tc>
      </w:tr>
      <w:tr w:rsidR="00A9668D" w:rsidRPr="00D1764D" w14:paraId="45CA51D2" w14:textId="77777777" w:rsidTr="00F50C96">
        <w:tc>
          <w:tcPr>
            <w:tcW w:w="3179" w:type="dxa"/>
          </w:tcPr>
          <w:p w14:paraId="347A08C8" w14:textId="79D6A8FB" w:rsidR="00A9668D" w:rsidRPr="00D1764D" w:rsidRDefault="009B09FB">
            <w:r w:rsidRPr="00D1764D">
              <w:t>Sil Gosker</w:t>
            </w:r>
          </w:p>
        </w:tc>
        <w:tc>
          <w:tcPr>
            <w:tcW w:w="3181" w:type="dxa"/>
          </w:tcPr>
          <w:p w14:paraId="48AFB7CD" w14:textId="4A09A6A8" w:rsidR="00A9668D" w:rsidRPr="00D1764D" w:rsidRDefault="003C6FD6">
            <w:r w:rsidRPr="00D1764D">
              <w:t xml:space="preserve">Initialiseren van </w:t>
            </w:r>
            <w:r w:rsidR="00EB02FE" w:rsidRPr="00D1764D">
              <w:t>UC1</w:t>
            </w:r>
          </w:p>
        </w:tc>
        <w:tc>
          <w:tcPr>
            <w:tcW w:w="3036" w:type="dxa"/>
          </w:tcPr>
          <w:p w14:paraId="182B0778" w14:textId="360D2EDB" w:rsidR="00A9668D" w:rsidRPr="00D1764D" w:rsidRDefault="009F6F56">
            <w:r w:rsidRPr="00D1764D">
              <w:t>2025-02-05</w:t>
            </w:r>
          </w:p>
        </w:tc>
      </w:tr>
      <w:tr w:rsidR="009F6F56" w:rsidRPr="00D1764D" w14:paraId="2515E41A" w14:textId="77777777" w:rsidTr="00F50C96">
        <w:tc>
          <w:tcPr>
            <w:tcW w:w="3179" w:type="dxa"/>
          </w:tcPr>
          <w:p w14:paraId="2F996944" w14:textId="33175A93" w:rsidR="009F6F56" w:rsidRPr="00D1764D" w:rsidRDefault="003C2819">
            <w:r>
              <w:t>Sil Gosker</w:t>
            </w:r>
          </w:p>
        </w:tc>
        <w:tc>
          <w:tcPr>
            <w:tcW w:w="3181" w:type="dxa"/>
          </w:tcPr>
          <w:p w14:paraId="2B682A00" w14:textId="1CB18F57" w:rsidR="009F6F56" w:rsidRPr="00D1764D" w:rsidRDefault="00505D04">
            <w:r>
              <w:t>Initialiseren van UC2</w:t>
            </w:r>
          </w:p>
        </w:tc>
        <w:tc>
          <w:tcPr>
            <w:tcW w:w="3036" w:type="dxa"/>
          </w:tcPr>
          <w:p w14:paraId="562002BD" w14:textId="7F5386BF" w:rsidR="009F6F56" w:rsidRPr="00D1764D" w:rsidRDefault="00F65605">
            <w:r>
              <w:t>2025-02-07</w:t>
            </w:r>
          </w:p>
        </w:tc>
      </w:tr>
      <w:tr w:rsidR="00F65605" w:rsidRPr="00D1764D" w14:paraId="31D92082" w14:textId="77777777" w:rsidTr="00F50C96">
        <w:tc>
          <w:tcPr>
            <w:tcW w:w="3179" w:type="dxa"/>
          </w:tcPr>
          <w:p w14:paraId="347CD88E" w14:textId="640475AB" w:rsidR="00F65605" w:rsidRDefault="00A94178">
            <w:r>
              <w:t>Sil Gosker</w:t>
            </w:r>
          </w:p>
        </w:tc>
        <w:tc>
          <w:tcPr>
            <w:tcW w:w="3181" w:type="dxa"/>
          </w:tcPr>
          <w:p w14:paraId="348CA03F" w14:textId="40FB4E33" w:rsidR="00F65605" w:rsidRDefault="00A94178">
            <w:r>
              <w:t>Updaten requirements UC2</w:t>
            </w:r>
          </w:p>
        </w:tc>
        <w:tc>
          <w:tcPr>
            <w:tcW w:w="3036" w:type="dxa"/>
          </w:tcPr>
          <w:p w14:paraId="11EC5081" w14:textId="2A054150" w:rsidR="00F65605" w:rsidRDefault="00A94178">
            <w:r>
              <w:t>2025-02-08</w:t>
            </w:r>
          </w:p>
        </w:tc>
      </w:tr>
      <w:tr w:rsidR="00A94178" w:rsidRPr="00D1764D" w14:paraId="604859AE" w14:textId="77777777" w:rsidTr="00F50C96">
        <w:tc>
          <w:tcPr>
            <w:tcW w:w="3179" w:type="dxa"/>
          </w:tcPr>
          <w:p w14:paraId="647E7190" w14:textId="2A586BB1" w:rsidR="00A94178" w:rsidRDefault="003A080C">
            <w:r>
              <w:t>Sil Gosker</w:t>
            </w:r>
          </w:p>
        </w:tc>
        <w:tc>
          <w:tcPr>
            <w:tcW w:w="3181" w:type="dxa"/>
          </w:tcPr>
          <w:p w14:paraId="61D79A8B" w14:textId="66208BA5" w:rsidR="00A94178" w:rsidRDefault="003A080C">
            <w:proofErr w:type="spellStart"/>
            <w:r>
              <w:t>Initaliseren</w:t>
            </w:r>
            <w:proofErr w:type="spellEnd"/>
            <w:r>
              <w:t xml:space="preserve"> UC3 &amp; UC4</w:t>
            </w:r>
          </w:p>
        </w:tc>
        <w:tc>
          <w:tcPr>
            <w:tcW w:w="3036" w:type="dxa"/>
          </w:tcPr>
          <w:p w14:paraId="2750C2A7" w14:textId="46AE7648" w:rsidR="00A94178" w:rsidRDefault="003A080C">
            <w:r>
              <w:t>2025-02-25</w:t>
            </w:r>
          </w:p>
        </w:tc>
      </w:tr>
      <w:tr w:rsidR="003A080C" w:rsidRPr="00D1764D" w14:paraId="7DE08EE8" w14:textId="77777777" w:rsidTr="00F50C96">
        <w:tc>
          <w:tcPr>
            <w:tcW w:w="3179" w:type="dxa"/>
          </w:tcPr>
          <w:p w14:paraId="2BCA8DD7" w14:textId="2F33A1B4" w:rsidR="003A080C" w:rsidRDefault="009E5EC4">
            <w:r>
              <w:t>Sil Gosker</w:t>
            </w:r>
          </w:p>
        </w:tc>
        <w:tc>
          <w:tcPr>
            <w:tcW w:w="3181" w:type="dxa"/>
          </w:tcPr>
          <w:p w14:paraId="14B042B5" w14:textId="673D1AF1" w:rsidR="003A080C" w:rsidRDefault="009E5EC4">
            <w:r>
              <w:t>Initialiseren UC5</w:t>
            </w:r>
          </w:p>
        </w:tc>
        <w:tc>
          <w:tcPr>
            <w:tcW w:w="3036" w:type="dxa"/>
          </w:tcPr>
          <w:p w14:paraId="48FBC5D0" w14:textId="0F64A3D0" w:rsidR="003A080C" w:rsidRDefault="009E5EC4">
            <w:r>
              <w:t>2025-02-28</w:t>
            </w:r>
          </w:p>
        </w:tc>
      </w:tr>
      <w:tr w:rsidR="009E5EC4" w:rsidRPr="00D1764D" w14:paraId="43F9343D" w14:textId="77777777" w:rsidTr="00F50C96">
        <w:tc>
          <w:tcPr>
            <w:tcW w:w="3179" w:type="dxa"/>
          </w:tcPr>
          <w:p w14:paraId="1AD6AD07" w14:textId="7D09CC80" w:rsidR="009E5EC4" w:rsidRDefault="009E5EC4">
            <w:r>
              <w:t>Sil Gosker</w:t>
            </w:r>
          </w:p>
        </w:tc>
        <w:tc>
          <w:tcPr>
            <w:tcW w:w="3181" w:type="dxa"/>
          </w:tcPr>
          <w:p w14:paraId="38B89D84" w14:textId="62AA6A60" w:rsidR="009E5EC4" w:rsidRDefault="009E5EC4">
            <w:r>
              <w:t>Initialiseren UC6</w:t>
            </w:r>
          </w:p>
        </w:tc>
        <w:tc>
          <w:tcPr>
            <w:tcW w:w="3036" w:type="dxa"/>
          </w:tcPr>
          <w:p w14:paraId="1D7F9EBB" w14:textId="3EDF122D" w:rsidR="009E5EC4" w:rsidRDefault="009E5EC4">
            <w:r>
              <w:t>2025-03-04</w:t>
            </w:r>
          </w:p>
        </w:tc>
      </w:tr>
      <w:tr w:rsidR="006D50D0" w:rsidRPr="00D1764D" w14:paraId="0EAA412C" w14:textId="77777777" w:rsidTr="00F50C96">
        <w:tc>
          <w:tcPr>
            <w:tcW w:w="3179" w:type="dxa"/>
          </w:tcPr>
          <w:p w14:paraId="6F35EB3A" w14:textId="77777777" w:rsidR="006D50D0" w:rsidRDefault="006D50D0"/>
        </w:tc>
        <w:tc>
          <w:tcPr>
            <w:tcW w:w="3181" w:type="dxa"/>
          </w:tcPr>
          <w:p w14:paraId="028E02F1" w14:textId="77777777" w:rsidR="006D50D0" w:rsidRDefault="006D50D0"/>
        </w:tc>
        <w:tc>
          <w:tcPr>
            <w:tcW w:w="3036" w:type="dxa"/>
          </w:tcPr>
          <w:p w14:paraId="1D137633" w14:textId="77777777" w:rsidR="006D50D0" w:rsidRDefault="006D50D0"/>
        </w:tc>
      </w:tr>
    </w:tbl>
    <w:p w14:paraId="6124A6FD" w14:textId="7AFC5459" w:rsidR="0097445D" w:rsidRPr="00D1764D" w:rsidRDefault="0097445D"/>
    <w:p w14:paraId="3D3CCC4C" w14:textId="77777777" w:rsidR="0097445D" w:rsidRPr="00D1764D" w:rsidRDefault="0097445D">
      <w:r w:rsidRPr="00D1764D">
        <w:br w:type="page"/>
      </w:r>
    </w:p>
    <w:p w14:paraId="6FA729D2" w14:textId="77777777" w:rsidR="007330DE" w:rsidRPr="00D1764D"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D1764D" w:rsidRDefault="009F163D">
          <w:pPr>
            <w:pStyle w:val="Kopvaninhoudsopgave"/>
            <w:rPr>
              <w:lang w:val="nl-NL"/>
            </w:rPr>
          </w:pPr>
          <w:r w:rsidRPr="00D1764D">
            <w:rPr>
              <w:lang w:val="nl-NL"/>
            </w:rPr>
            <w:t>Contents</w:t>
          </w:r>
        </w:p>
        <w:p w14:paraId="454AA994" w14:textId="27E959DF" w:rsidR="008C2785" w:rsidRDefault="009F163D">
          <w:pPr>
            <w:pStyle w:val="Inhopg1"/>
            <w:tabs>
              <w:tab w:val="left" w:pos="440"/>
              <w:tab w:val="right" w:leader="dot" w:pos="9396"/>
            </w:tabs>
            <w:rPr>
              <w:rFonts w:eastAsiaTheme="minorEastAsia"/>
              <w:noProof/>
              <w:sz w:val="24"/>
              <w:szCs w:val="24"/>
              <w:lang w:val="en-US"/>
            </w:rPr>
          </w:pPr>
          <w:r w:rsidRPr="00D1764D">
            <w:fldChar w:fldCharType="begin"/>
          </w:r>
          <w:r w:rsidRPr="00D1764D">
            <w:instrText xml:space="preserve"> TOC \o "1-3" \h \z \u </w:instrText>
          </w:r>
          <w:r w:rsidRPr="00D1764D">
            <w:fldChar w:fldCharType="separate"/>
          </w:r>
          <w:hyperlink w:anchor="_Toc191566733" w:history="1">
            <w:r w:rsidR="008C2785" w:rsidRPr="00945634">
              <w:rPr>
                <w:rStyle w:val="Hyperlink"/>
                <w:noProof/>
              </w:rPr>
              <w:t>2</w:t>
            </w:r>
            <w:r w:rsidR="008C2785">
              <w:rPr>
                <w:rFonts w:eastAsiaTheme="minorEastAsia"/>
                <w:noProof/>
                <w:sz w:val="24"/>
                <w:szCs w:val="24"/>
                <w:lang w:val="en-US"/>
              </w:rPr>
              <w:tab/>
            </w:r>
            <w:r w:rsidR="008C2785" w:rsidRPr="00945634">
              <w:rPr>
                <w:rStyle w:val="Hyperlink"/>
                <w:noProof/>
              </w:rPr>
              <w:t>Inleiding</w:t>
            </w:r>
            <w:r w:rsidR="008C2785">
              <w:rPr>
                <w:noProof/>
                <w:webHidden/>
              </w:rPr>
              <w:tab/>
            </w:r>
            <w:r w:rsidR="008C2785">
              <w:rPr>
                <w:noProof/>
                <w:webHidden/>
              </w:rPr>
              <w:fldChar w:fldCharType="begin"/>
            </w:r>
            <w:r w:rsidR="008C2785">
              <w:rPr>
                <w:noProof/>
                <w:webHidden/>
              </w:rPr>
              <w:instrText xml:space="preserve"> PAGEREF _Toc191566733 \h </w:instrText>
            </w:r>
            <w:r w:rsidR="008C2785">
              <w:rPr>
                <w:noProof/>
                <w:webHidden/>
              </w:rPr>
            </w:r>
            <w:r w:rsidR="008C2785">
              <w:rPr>
                <w:noProof/>
                <w:webHidden/>
              </w:rPr>
              <w:fldChar w:fldCharType="separate"/>
            </w:r>
            <w:r w:rsidR="008C2785">
              <w:rPr>
                <w:noProof/>
                <w:webHidden/>
              </w:rPr>
              <w:t>4</w:t>
            </w:r>
            <w:r w:rsidR="008C2785">
              <w:rPr>
                <w:noProof/>
                <w:webHidden/>
              </w:rPr>
              <w:fldChar w:fldCharType="end"/>
            </w:r>
          </w:hyperlink>
        </w:p>
        <w:p w14:paraId="5C587F7C" w14:textId="57832A87" w:rsidR="008C2785" w:rsidRDefault="008C2785">
          <w:pPr>
            <w:pStyle w:val="Inhopg2"/>
            <w:tabs>
              <w:tab w:val="left" w:pos="960"/>
              <w:tab w:val="right" w:leader="dot" w:pos="9396"/>
            </w:tabs>
            <w:rPr>
              <w:rFonts w:eastAsiaTheme="minorEastAsia"/>
              <w:noProof/>
              <w:sz w:val="24"/>
              <w:szCs w:val="24"/>
              <w:lang w:val="en-US"/>
            </w:rPr>
          </w:pPr>
          <w:hyperlink w:anchor="_Toc191566734" w:history="1">
            <w:r w:rsidRPr="00945634">
              <w:rPr>
                <w:rStyle w:val="Hyperlink"/>
                <w:noProof/>
              </w:rPr>
              <w:t>2.1</w:t>
            </w:r>
            <w:r>
              <w:rPr>
                <w:rFonts w:eastAsiaTheme="minorEastAsia"/>
                <w:noProof/>
                <w:sz w:val="24"/>
                <w:szCs w:val="24"/>
                <w:lang w:val="en-US"/>
              </w:rPr>
              <w:tab/>
            </w:r>
            <w:r w:rsidRPr="00945634">
              <w:rPr>
                <w:rStyle w:val="Hyperlink"/>
                <w:noProof/>
              </w:rPr>
              <w:t>Probleemstelling</w:t>
            </w:r>
            <w:r>
              <w:rPr>
                <w:noProof/>
                <w:webHidden/>
              </w:rPr>
              <w:tab/>
            </w:r>
            <w:r>
              <w:rPr>
                <w:noProof/>
                <w:webHidden/>
              </w:rPr>
              <w:fldChar w:fldCharType="begin"/>
            </w:r>
            <w:r>
              <w:rPr>
                <w:noProof/>
                <w:webHidden/>
              </w:rPr>
              <w:instrText xml:space="preserve"> PAGEREF _Toc191566734 \h </w:instrText>
            </w:r>
            <w:r>
              <w:rPr>
                <w:noProof/>
                <w:webHidden/>
              </w:rPr>
            </w:r>
            <w:r>
              <w:rPr>
                <w:noProof/>
                <w:webHidden/>
              </w:rPr>
              <w:fldChar w:fldCharType="separate"/>
            </w:r>
            <w:r>
              <w:rPr>
                <w:noProof/>
                <w:webHidden/>
              </w:rPr>
              <w:t>4</w:t>
            </w:r>
            <w:r>
              <w:rPr>
                <w:noProof/>
                <w:webHidden/>
              </w:rPr>
              <w:fldChar w:fldCharType="end"/>
            </w:r>
          </w:hyperlink>
        </w:p>
        <w:p w14:paraId="4A1FA764" w14:textId="6FFC36C4" w:rsidR="008C2785" w:rsidRDefault="008C2785">
          <w:pPr>
            <w:pStyle w:val="Inhopg2"/>
            <w:tabs>
              <w:tab w:val="left" w:pos="960"/>
              <w:tab w:val="right" w:leader="dot" w:pos="9396"/>
            </w:tabs>
            <w:rPr>
              <w:rFonts w:eastAsiaTheme="minorEastAsia"/>
              <w:noProof/>
              <w:sz w:val="24"/>
              <w:szCs w:val="24"/>
              <w:lang w:val="en-US"/>
            </w:rPr>
          </w:pPr>
          <w:hyperlink w:anchor="_Toc191566735" w:history="1">
            <w:r w:rsidRPr="00945634">
              <w:rPr>
                <w:rStyle w:val="Hyperlink"/>
                <w:noProof/>
              </w:rPr>
              <w:t>2.2</w:t>
            </w:r>
            <w:r>
              <w:rPr>
                <w:rFonts w:eastAsiaTheme="minorEastAsia"/>
                <w:noProof/>
                <w:sz w:val="24"/>
                <w:szCs w:val="24"/>
                <w:lang w:val="en-US"/>
              </w:rPr>
              <w:tab/>
            </w:r>
            <w:r w:rsidRPr="00945634">
              <w:rPr>
                <w:rStyle w:val="Hyperlink"/>
                <w:noProof/>
              </w:rPr>
              <w:t>Oplossing</w:t>
            </w:r>
            <w:r>
              <w:rPr>
                <w:noProof/>
                <w:webHidden/>
              </w:rPr>
              <w:tab/>
            </w:r>
            <w:r>
              <w:rPr>
                <w:noProof/>
                <w:webHidden/>
              </w:rPr>
              <w:fldChar w:fldCharType="begin"/>
            </w:r>
            <w:r>
              <w:rPr>
                <w:noProof/>
                <w:webHidden/>
              </w:rPr>
              <w:instrText xml:space="preserve"> PAGEREF _Toc191566735 \h </w:instrText>
            </w:r>
            <w:r>
              <w:rPr>
                <w:noProof/>
                <w:webHidden/>
              </w:rPr>
            </w:r>
            <w:r>
              <w:rPr>
                <w:noProof/>
                <w:webHidden/>
              </w:rPr>
              <w:fldChar w:fldCharType="separate"/>
            </w:r>
            <w:r>
              <w:rPr>
                <w:noProof/>
                <w:webHidden/>
              </w:rPr>
              <w:t>4</w:t>
            </w:r>
            <w:r>
              <w:rPr>
                <w:noProof/>
                <w:webHidden/>
              </w:rPr>
              <w:fldChar w:fldCharType="end"/>
            </w:r>
          </w:hyperlink>
        </w:p>
        <w:p w14:paraId="3B657E05" w14:textId="1A4ED0A0" w:rsidR="008C2785" w:rsidRDefault="008C2785">
          <w:pPr>
            <w:pStyle w:val="Inhopg1"/>
            <w:tabs>
              <w:tab w:val="left" w:pos="440"/>
              <w:tab w:val="right" w:leader="dot" w:pos="9396"/>
            </w:tabs>
            <w:rPr>
              <w:rFonts w:eastAsiaTheme="minorEastAsia"/>
              <w:noProof/>
              <w:sz w:val="24"/>
              <w:szCs w:val="24"/>
              <w:lang w:val="en-US"/>
            </w:rPr>
          </w:pPr>
          <w:hyperlink w:anchor="_Toc191566736" w:history="1">
            <w:r w:rsidRPr="00945634">
              <w:rPr>
                <w:rStyle w:val="Hyperlink"/>
                <w:noProof/>
              </w:rPr>
              <w:t>3</w:t>
            </w:r>
            <w:r>
              <w:rPr>
                <w:rFonts w:eastAsiaTheme="minorEastAsia"/>
                <w:noProof/>
                <w:sz w:val="24"/>
                <w:szCs w:val="24"/>
                <w:lang w:val="en-US"/>
              </w:rPr>
              <w:tab/>
            </w:r>
            <w:r w:rsidRPr="00945634">
              <w:rPr>
                <w:rStyle w:val="Hyperlink"/>
                <w:noProof/>
              </w:rPr>
              <w:t>Data context</w:t>
            </w:r>
            <w:r>
              <w:rPr>
                <w:noProof/>
                <w:webHidden/>
              </w:rPr>
              <w:tab/>
            </w:r>
            <w:r>
              <w:rPr>
                <w:noProof/>
                <w:webHidden/>
              </w:rPr>
              <w:fldChar w:fldCharType="begin"/>
            </w:r>
            <w:r>
              <w:rPr>
                <w:noProof/>
                <w:webHidden/>
              </w:rPr>
              <w:instrText xml:space="preserve"> PAGEREF _Toc191566736 \h </w:instrText>
            </w:r>
            <w:r>
              <w:rPr>
                <w:noProof/>
                <w:webHidden/>
              </w:rPr>
            </w:r>
            <w:r>
              <w:rPr>
                <w:noProof/>
                <w:webHidden/>
              </w:rPr>
              <w:fldChar w:fldCharType="separate"/>
            </w:r>
            <w:r>
              <w:rPr>
                <w:noProof/>
                <w:webHidden/>
              </w:rPr>
              <w:t>5</w:t>
            </w:r>
            <w:r>
              <w:rPr>
                <w:noProof/>
                <w:webHidden/>
              </w:rPr>
              <w:fldChar w:fldCharType="end"/>
            </w:r>
          </w:hyperlink>
        </w:p>
        <w:p w14:paraId="3FA065BA" w14:textId="5B3CF9DA" w:rsidR="008C2785" w:rsidRDefault="008C2785">
          <w:pPr>
            <w:pStyle w:val="Inhopg1"/>
            <w:tabs>
              <w:tab w:val="left" w:pos="440"/>
              <w:tab w:val="right" w:leader="dot" w:pos="9396"/>
            </w:tabs>
            <w:rPr>
              <w:rFonts w:eastAsiaTheme="minorEastAsia"/>
              <w:noProof/>
              <w:sz w:val="24"/>
              <w:szCs w:val="24"/>
              <w:lang w:val="en-US"/>
            </w:rPr>
          </w:pPr>
          <w:hyperlink w:anchor="_Toc191566737" w:history="1">
            <w:r w:rsidRPr="00945634">
              <w:rPr>
                <w:rStyle w:val="Hyperlink"/>
                <w:noProof/>
              </w:rPr>
              <w:t>4</w:t>
            </w:r>
            <w:r>
              <w:rPr>
                <w:rFonts w:eastAsiaTheme="minorEastAsia"/>
                <w:noProof/>
                <w:sz w:val="24"/>
                <w:szCs w:val="24"/>
                <w:lang w:val="en-US"/>
              </w:rPr>
              <w:tab/>
            </w:r>
            <w:r w:rsidRPr="00945634">
              <w:rPr>
                <w:rStyle w:val="Hyperlink"/>
                <w:noProof/>
              </w:rPr>
              <w:t>Systeem context</w:t>
            </w:r>
            <w:r>
              <w:rPr>
                <w:noProof/>
                <w:webHidden/>
              </w:rPr>
              <w:tab/>
            </w:r>
            <w:r>
              <w:rPr>
                <w:noProof/>
                <w:webHidden/>
              </w:rPr>
              <w:fldChar w:fldCharType="begin"/>
            </w:r>
            <w:r>
              <w:rPr>
                <w:noProof/>
                <w:webHidden/>
              </w:rPr>
              <w:instrText xml:space="preserve"> PAGEREF _Toc191566737 \h </w:instrText>
            </w:r>
            <w:r>
              <w:rPr>
                <w:noProof/>
                <w:webHidden/>
              </w:rPr>
            </w:r>
            <w:r>
              <w:rPr>
                <w:noProof/>
                <w:webHidden/>
              </w:rPr>
              <w:fldChar w:fldCharType="separate"/>
            </w:r>
            <w:r>
              <w:rPr>
                <w:noProof/>
                <w:webHidden/>
              </w:rPr>
              <w:t>6</w:t>
            </w:r>
            <w:r>
              <w:rPr>
                <w:noProof/>
                <w:webHidden/>
              </w:rPr>
              <w:fldChar w:fldCharType="end"/>
            </w:r>
          </w:hyperlink>
        </w:p>
        <w:p w14:paraId="076B573B" w14:textId="6764A11C" w:rsidR="008C2785" w:rsidRDefault="008C2785">
          <w:pPr>
            <w:pStyle w:val="Inhopg2"/>
            <w:tabs>
              <w:tab w:val="left" w:pos="960"/>
              <w:tab w:val="right" w:leader="dot" w:pos="9396"/>
            </w:tabs>
            <w:rPr>
              <w:rFonts w:eastAsiaTheme="minorEastAsia"/>
              <w:noProof/>
              <w:sz w:val="24"/>
              <w:szCs w:val="24"/>
              <w:lang w:val="en-US"/>
            </w:rPr>
          </w:pPr>
          <w:hyperlink w:anchor="_Toc191566738" w:history="1">
            <w:r w:rsidRPr="00945634">
              <w:rPr>
                <w:rStyle w:val="Hyperlink"/>
                <w:noProof/>
              </w:rPr>
              <w:t>4.1</w:t>
            </w:r>
            <w:r>
              <w:rPr>
                <w:rFonts w:eastAsiaTheme="minorEastAsia"/>
                <w:noProof/>
                <w:sz w:val="24"/>
                <w:szCs w:val="24"/>
                <w:lang w:val="en-US"/>
              </w:rPr>
              <w:tab/>
            </w:r>
            <w:r w:rsidRPr="00945634">
              <w:rPr>
                <w:rStyle w:val="Hyperlink"/>
                <w:noProof/>
              </w:rPr>
              <w:t>Actoren</w:t>
            </w:r>
            <w:r>
              <w:rPr>
                <w:noProof/>
                <w:webHidden/>
              </w:rPr>
              <w:tab/>
            </w:r>
            <w:r>
              <w:rPr>
                <w:noProof/>
                <w:webHidden/>
              </w:rPr>
              <w:fldChar w:fldCharType="begin"/>
            </w:r>
            <w:r>
              <w:rPr>
                <w:noProof/>
                <w:webHidden/>
              </w:rPr>
              <w:instrText xml:space="preserve"> PAGEREF _Toc191566738 \h </w:instrText>
            </w:r>
            <w:r>
              <w:rPr>
                <w:noProof/>
                <w:webHidden/>
              </w:rPr>
            </w:r>
            <w:r>
              <w:rPr>
                <w:noProof/>
                <w:webHidden/>
              </w:rPr>
              <w:fldChar w:fldCharType="separate"/>
            </w:r>
            <w:r>
              <w:rPr>
                <w:noProof/>
                <w:webHidden/>
              </w:rPr>
              <w:t>6</w:t>
            </w:r>
            <w:r>
              <w:rPr>
                <w:noProof/>
                <w:webHidden/>
              </w:rPr>
              <w:fldChar w:fldCharType="end"/>
            </w:r>
          </w:hyperlink>
        </w:p>
        <w:p w14:paraId="3BFE30ED" w14:textId="53CB78F7" w:rsidR="008C2785" w:rsidRDefault="008C2785">
          <w:pPr>
            <w:pStyle w:val="Inhopg2"/>
            <w:tabs>
              <w:tab w:val="left" w:pos="960"/>
              <w:tab w:val="right" w:leader="dot" w:pos="9396"/>
            </w:tabs>
            <w:rPr>
              <w:rFonts w:eastAsiaTheme="minorEastAsia"/>
              <w:noProof/>
              <w:sz w:val="24"/>
              <w:szCs w:val="24"/>
              <w:lang w:val="en-US"/>
            </w:rPr>
          </w:pPr>
          <w:hyperlink w:anchor="_Toc191566739" w:history="1">
            <w:r w:rsidRPr="00945634">
              <w:rPr>
                <w:rStyle w:val="Hyperlink"/>
                <w:noProof/>
              </w:rPr>
              <w:t>4.2</w:t>
            </w:r>
            <w:r>
              <w:rPr>
                <w:rFonts w:eastAsiaTheme="minorEastAsia"/>
                <w:noProof/>
                <w:sz w:val="24"/>
                <w:szCs w:val="24"/>
                <w:lang w:val="en-US"/>
              </w:rPr>
              <w:tab/>
            </w:r>
            <w:r w:rsidRPr="00945634">
              <w:rPr>
                <w:rStyle w:val="Hyperlink"/>
                <w:noProof/>
              </w:rPr>
              <w:t>Systeem</w:t>
            </w:r>
            <w:r>
              <w:rPr>
                <w:noProof/>
                <w:webHidden/>
              </w:rPr>
              <w:tab/>
            </w:r>
            <w:r>
              <w:rPr>
                <w:noProof/>
                <w:webHidden/>
              </w:rPr>
              <w:fldChar w:fldCharType="begin"/>
            </w:r>
            <w:r>
              <w:rPr>
                <w:noProof/>
                <w:webHidden/>
              </w:rPr>
              <w:instrText xml:space="preserve"> PAGEREF _Toc191566739 \h </w:instrText>
            </w:r>
            <w:r>
              <w:rPr>
                <w:noProof/>
                <w:webHidden/>
              </w:rPr>
            </w:r>
            <w:r>
              <w:rPr>
                <w:noProof/>
                <w:webHidden/>
              </w:rPr>
              <w:fldChar w:fldCharType="separate"/>
            </w:r>
            <w:r>
              <w:rPr>
                <w:noProof/>
                <w:webHidden/>
              </w:rPr>
              <w:t>6</w:t>
            </w:r>
            <w:r>
              <w:rPr>
                <w:noProof/>
                <w:webHidden/>
              </w:rPr>
              <w:fldChar w:fldCharType="end"/>
            </w:r>
          </w:hyperlink>
        </w:p>
        <w:p w14:paraId="21A7BA4F" w14:textId="66383222" w:rsidR="008C2785" w:rsidRDefault="008C2785">
          <w:pPr>
            <w:pStyle w:val="Inhopg1"/>
            <w:tabs>
              <w:tab w:val="left" w:pos="440"/>
              <w:tab w:val="right" w:leader="dot" w:pos="9396"/>
            </w:tabs>
            <w:rPr>
              <w:rFonts w:eastAsiaTheme="minorEastAsia"/>
              <w:noProof/>
              <w:sz w:val="24"/>
              <w:szCs w:val="24"/>
              <w:lang w:val="en-US"/>
            </w:rPr>
          </w:pPr>
          <w:hyperlink w:anchor="_Toc191566740" w:history="1">
            <w:r w:rsidRPr="00945634">
              <w:rPr>
                <w:rStyle w:val="Hyperlink"/>
                <w:noProof/>
              </w:rPr>
              <w:t>5</w:t>
            </w:r>
            <w:r>
              <w:rPr>
                <w:rFonts w:eastAsiaTheme="minorEastAsia"/>
                <w:noProof/>
                <w:sz w:val="24"/>
                <w:szCs w:val="24"/>
                <w:lang w:val="en-US"/>
              </w:rPr>
              <w:tab/>
            </w:r>
            <w:r w:rsidRPr="00945634">
              <w:rPr>
                <w:rStyle w:val="Hyperlink"/>
                <w:noProof/>
              </w:rPr>
              <w:t>Use cases</w:t>
            </w:r>
            <w:r>
              <w:rPr>
                <w:noProof/>
                <w:webHidden/>
              </w:rPr>
              <w:tab/>
            </w:r>
            <w:r>
              <w:rPr>
                <w:noProof/>
                <w:webHidden/>
              </w:rPr>
              <w:fldChar w:fldCharType="begin"/>
            </w:r>
            <w:r>
              <w:rPr>
                <w:noProof/>
                <w:webHidden/>
              </w:rPr>
              <w:instrText xml:space="preserve"> PAGEREF _Toc191566740 \h </w:instrText>
            </w:r>
            <w:r>
              <w:rPr>
                <w:noProof/>
                <w:webHidden/>
              </w:rPr>
            </w:r>
            <w:r>
              <w:rPr>
                <w:noProof/>
                <w:webHidden/>
              </w:rPr>
              <w:fldChar w:fldCharType="separate"/>
            </w:r>
            <w:r>
              <w:rPr>
                <w:noProof/>
                <w:webHidden/>
              </w:rPr>
              <w:t>7</w:t>
            </w:r>
            <w:r>
              <w:rPr>
                <w:noProof/>
                <w:webHidden/>
              </w:rPr>
              <w:fldChar w:fldCharType="end"/>
            </w:r>
          </w:hyperlink>
        </w:p>
        <w:p w14:paraId="3AA323BE" w14:textId="6B18E351" w:rsidR="008C2785" w:rsidRDefault="008C2785">
          <w:pPr>
            <w:pStyle w:val="Inhopg2"/>
            <w:tabs>
              <w:tab w:val="left" w:pos="960"/>
              <w:tab w:val="right" w:leader="dot" w:pos="9396"/>
            </w:tabs>
            <w:rPr>
              <w:rFonts w:eastAsiaTheme="minorEastAsia"/>
              <w:noProof/>
              <w:sz w:val="24"/>
              <w:szCs w:val="24"/>
              <w:lang w:val="en-US"/>
            </w:rPr>
          </w:pPr>
          <w:hyperlink w:anchor="_Toc191566741" w:history="1">
            <w:r w:rsidRPr="00945634">
              <w:rPr>
                <w:rStyle w:val="Hyperlink"/>
                <w:noProof/>
              </w:rPr>
              <w:t>5.1</w:t>
            </w:r>
            <w:r>
              <w:rPr>
                <w:rFonts w:eastAsiaTheme="minorEastAsia"/>
                <w:noProof/>
                <w:sz w:val="24"/>
                <w:szCs w:val="24"/>
                <w:lang w:val="en-US"/>
              </w:rPr>
              <w:tab/>
            </w:r>
            <w:r w:rsidRPr="00945634">
              <w:rPr>
                <w:rStyle w:val="Hyperlink"/>
                <w:noProof/>
              </w:rPr>
              <w:t>UC1: Bekijken profiel</w:t>
            </w:r>
            <w:r>
              <w:rPr>
                <w:noProof/>
                <w:webHidden/>
              </w:rPr>
              <w:tab/>
            </w:r>
            <w:r>
              <w:rPr>
                <w:noProof/>
                <w:webHidden/>
              </w:rPr>
              <w:fldChar w:fldCharType="begin"/>
            </w:r>
            <w:r>
              <w:rPr>
                <w:noProof/>
                <w:webHidden/>
              </w:rPr>
              <w:instrText xml:space="preserve"> PAGEREF _Toc191566741 \h </w:instrText>
            </w:r>
            <w:r>
              <w:rPr>
                <w:noProof/>
                <w:webHidden/>
              </w:rPr>
            </w:r>
            <w:r>
              <w:rPr>
                <w:noProof/>
                <w:webHidden/>
              </w:rPr>
              <w:fldChar w:fldCharType="separate"/>
            </w:r>
            <w:r>
              <w:rPr>
                <w:noProof/>
                <w:webHidden/>
              </w:rPr>
              <w:t>7</w:t>
            </w:r>
            <w:r>
              <w:rPr>
                <w:noProof/>
                <w:webHidden/>
              </w:rPr>
              <w:fldChar w:fldCharType="end"/>
            </w:r>
          </w:hyperlink>
        </w:p>
        <w:p w14:paraId="1F9F0EF6" w14:textId="49A5CFCE" w:rsidR="008C2785" w:rsidRDefault="008C2785">
          <w:pPr>
            <w:pStyle w:val="Inhopg3"/>
            <w:tabs>
              <w:tab w:val="left" w:pos="1200"/>
              <w:tab w:val="right" w:leader="dot" w:pos="9396"/>
            </w:tabs>
            <w:rPr>
              <w:rFonts w:eastAsiaTheme="minorEastAsia"/>
              <w:noProof/>
              <w:sz w:val="24"/>
              <w:szCs w:val="24"/>
              <w:lang w:val="en-US"/>
            </w:rPr>
          </w:pPr>
          <w:hyperlink w:anchor="_Toc191566742" w:history="1">
            <w:r w:rsidRPr="00945634">
              <w:rPr>
                <w:rStyle w:val="Hyperlink"/>
                <w:noProof/>
              </w:rPr>
              <w:t>5.1.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2 \h </w:instrText>
            </w:r>
            <w:r>
              <w:rPr>
                <w:noProof/>
                <w:webHidden/>
              </w:rPr>
            </w:r>
            <w:r>
              <w:rPr>
                <w:noProof/>
                <w:webHidden/>
              </w:rPr>
              <w:fldChar w:fldCharType="separate"/>
            </w:r>
            <w:r>
              <w:rPr>
                <w:noProof/>
                <w:webHidden/>
              </w:rPr>
              <w:t>8</w:t>
            </w:r>
            <w:r>
              <w:rPr>
                <w:noProof/>
                <w:webHidden/>
              </w:rPr>
              <w:fldChar w:fldCharType="end"/>
            </w:r>
          </w:hyperlink>
        </w:p>
        <w:p w14:paraId="340DAC2A" w14:textId="7256A49B" w:rsidR="008C2785" w:rsidRDefault="008C2785">
          <w:pPr>
            <w:pStyle w:val="Inhopg3"/>
            <w:tabs>
              <w:tab w:val="left" w:pos="1200"/>
              <w:tab w:val="right" w:leader="dot" w:pos="9396"/>
            </w:tabs>
            <w:rPr>
              <w:rFonts w:eastAsiaTheme="minorEastAsia"/>
              <w:noProof/>
              <w:sz w:val="24"/>
              <w:szCs w:val="24"/>
              <w:lang w:val="en-US"/>
            </w:rPr>
          </w:pPr>
          <w:hyperlink w:anchor="_Toc191566743" w:history="1">
            <w:r w:rsidRPr="00945634">
              <w:rPr>
                <w:rStyle w:val="Hyperlink"/>
                <w:noProof/>
              </w:rPr>
              <w:t>5.1.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43 \h </w:instrText>
            </w:r>
            <w:r>
              <w:rPr>
                <w:noProof/>
                <w:webHidden/>
              </w:rPr>
            </w:r>
            <w:r>
              <w:rPr>
                <w:noProof/>
                <w:webHidden/>
              </w:rPr>
              <w:fldChar w:fldCharType="separate"/>
            </w:r>
            <w:r>
              <w:rPr>
                <w:noProof/>
                <w:webHidden/>
              </w:rPr>
              <w:t>9</w:t>
            </w:r>
            <w:r>
              <w:rPr>
                <w:noProof/>
                <w:webHidden/>
              </w:rPr>
              <w:fldChar w:fldCharType="end"/>
            </w:r>
          </w:hyperlink>
        </w:p>
        <w:p w14:paraId="0B9294F6" w14:textId="3AC7D5D6" w:rsidR="008C2785" w:rsidRDefault="008C2785">
          <w:pPr>
            <w:pStyle w:val="Inhopg2"/>
            <w:tabs>
              <w:tab w:val="left" w:pos="960"/>
              <w:tab w:val="right" w:leader="dot" w:pos="9396"/>
            </w:tabs>
            <w:rPr>
              <w:rFonts w:eastAsiaTheme="minorEastAsia"/>
              <w:noProof/>
              <w:sz w:val="24"/>
              <w:szCs w:val="24"/>
              <w:lang w:val="en-US"/>
            </w:rPr>
          </w:pPr>
          <w:hyperlink w:anchor="_Toc191566744" w:history="1">
            <w:r w:rsidRPr="00945634">
              <w:rPr>
                <w:rStyle w:val="Hyperlink"/>
                <w:noProof/>
              </w:rPr>
              <w:t>5.2</w:t>
            </w:r>
            <w:r>
              <w:rPr>
                <w:rFonts w:eastAsiaTheme="minorEastAsia"/>
                <w:noProof/>
                <w:sz w:val="24"/>
                <w:szCs w:val="24"/>
                <w:lang w:val="en-US"/>
              </w:rPr>
              <w:tab/>
            </w:r>
            <w:r w:rsidRPr="00945634">
              <w:rPr>
                <w:rStyle w:val="Hyperlink"/>
                <w:noProof/>
              </w:rPr>
              <w:t>UC2: Opnemen contact</w:t>
            </w:r>
            <w:r>
              <w:rPr>
                <w:noProof/>
                <w:webHidden/>
              </w:rPr>
              <w:tab/>
            </w:r>
            <w:r>
              <w:rPr>
                <w:noProof/>
                <w:webHidden/>
              </w:rPr>
              <w:fldChar w:fldCharType="begin"/>
            </w:r>
            <w:r>
              <w:rPr>
                <w:noProof/>
                <w:webHidden/>
              </w:rPr>
              <w:instrText xml:space="preserve"> PAGEREF _Toc191566744 \h </w:instrText>
            </w:r>
            <w:r>
              <w:rPr>
                <w:noProof/>
                <w:webHidden/>
              </w:rPr>
            </w:r>
            <w:r>
              <w:rPr>
                <w:noProof/>
                <w:webHidden/>
              </w:rPr>
              <w:fldChar w:fldCharType="separate"/>
            </w:r>
            <w:r>
              <w:rPr>
                <w:noProof/>
                <w:webHidden/>
              </w:rPr>
              <w:t>10</w:t>
            </w:r>
            <w:r>
              <w:rPr>
                <w:noProof/>
                <w:webHidden/>
              </w:rPr>
              <w:fldChar w:fldCharType="end"/>
            </w:r>
          </w:hyperlink>
        </w:p>
        <w:p w14:paraId="116962B5" w14:textId="1FCA5FCB" w:rsidR="008C2785" w:rsidRDefault="008C2785">
          <w:pPr>
            <w:pStyle w:val="Inhopg3"/>
            <w:tabs>
              <w:tab w:val="left" w:pos="1200"/>
              <w:tab w:val="right" w:leader="dot" w:pos="9396"/>
            </w:tabs>
            <w:rPr>
              <w:rFonts w:eastAsiaTheme="minorEastAsia"/>
              <w:noProof/>
              <w:sz w:val="24"/>
              <w:szCs w:val="24"/>
              <w:lang w:val="en-US"/>
            </w:rPr>
          </w:pPr>
          <w:hyperlink w:anchor="_Toc191566745" w:history="1">
            <w:r w:rsidRPr="00945634">
              <w:rPr>
                <w:rStyle w:val="Hyperlink"/>
                <w:noProof/>
              </w:rPr>
              <w:t>5.2.1</w:t>
            </w:r>
            <w:r>
              <w:rPr>
                <w:rFonts w:eastAsiaTheme="minorEastAsia"/>
                <w:noProof/>
                <w:sz w:val="24"/>
                <w:szCs w:val="24"/>
                <w:lang w:val="en-US"/>
              </w:rPr>
              <w:tab/>
            </w:r>
            <w:r w:rsidRPr="00945634">
              <w:rPr>
                <w:rStyle w:val="Hyperlink"/>
                <w:noProof/>
              </w:rPr>
              <w:t>Activity diagram</w:t>
            </w:r>
            <w:r>
              <w:rPr>
                <w:noProof/>
                <w:webHidden/>
              </w:rPr>
              <w:tab/>
            </w:r>
            <w:r>
              <w:rPr>
                <w:noProof/>
                <w:webHidden/>
              </w:rPr>
              <w:fldChar w:fldCharType="begin"/>
            </w:r>
            <w:r>
              <w:rPr>
                <w:noProof/>
                <w:webHidden/>
              </w:rPr>
              <w:instrText xml:space="preserve"> PAGEREF _Toc191566745 \h </w:instrText>
            </w:r>
            <w:r>
              <w:rPr>
                <w:noProof/>
                <w:webHidden/>
              </w:rPr>
            </w:r>
            <w:r>
              <w:rPr>
                <w:noProof/>
                <w:webHidden/>
              </w:rPr>
              <w:fldChar w:fldCharType="separate"/>
            </w:r>
            <w:r>
              <w:rPr>
                <w:noProof/>
                <w:webHidden/>
              </w:rPr>
              <w:t>11</w:t>
            </w:r>
            <w:r>
              <w:rPr>
                <w:noProof/>
                <w:webHidden/>
              </w:rPr>
              <w:fldChar w:fldCharType="end"/>
            </w:r>
          </w:hyperlink>
        </w:p>
        <w:p w14:paraId="12FC7C38" w14:textId="3FB9B047" w:rsidR="008C2785" w:rsidRDefault="008C2785">
          <w:pPr>
            <w:pStyle w:val="Inhopg3"/>
            <w:tabs>
              <w:tab w:val="left" w:pos="1200"/>
              <w:tab w:val="right" w:leader="dot" w:pos="9396"/>
            </w:tabs>
            <w:rPr>
              <w:rFonts w:eastAsiaTheme="minorEastAsia"/>
              <w:noProof/>
              <w:sz w:val="24"/>
              <w:szCs w:val="24"/>
              <w:lang w:val="en-US"/>
            </w:rPr>
          </w:pPr>
          <w:hyperlink w:anchor="_Toc191566746" w:history="1">
            <w:r w:rsidRPr="00945634">
              <w:rPr>
                <w:rStyle w:val="Hyperlink"/>
                <w:noProof/>
              </w:rPr>
              <w:t>5.2.2</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6 \h </w:instrText>
            </w:r>
            <w:r>
              <w:rPr>
                <w:noProof/>
                <w:webHidden/>
              </w:rPr>
            </w:r>
            <w:r>
              <w:rPr>
                <w:noProof/>
                <w:webHidden/>
              </w:rPr>
              <w:fldChar w:fldCharType="separate"/>
            </w:r>
            <w:r>
              <w:rPr>
                <w:noProof/>
                <w:webHidden/>
              </w:rPr>
              <w:t>12</w:t>
            </w:r>
            <w:r>
              <w:rPr>
                <w:noProof/>
                <w:webHidden/>
              </w:rPr>
              <w:fldChar w:fldCharType="end"/>
            </w:r>
          </w:hyperlink>
        </w:p>
        <w:p w14:paraId="7B36283D" w14:textId="6C2BFC39" w:rsidR="008C2785" w:rsidRDefault="008C2785">
          <w:pPr>
            <w:pStyle w:val="Inhopg3"/>
            <w:tabs>
              <w:tab w:val="left" w:pos="1200"/>
              <w:tab w:val="right" w:leader="dot" w:pos="9396"/>
            </w:tabs>
            <w:rPr>
              <w:rFonts w:eastAsiaTheme="minorEastAsia"/>
              <w:noProof/>
              <w:sz w:val="24"/>
              <w:szCs w:val="24"/>
              <w:lang w:val="en-US"/>
            </w:rPr>
          </w:pPr>
          <w:hyperlink w:anchor="_Toc191566747" w:history="1">
            <w:r w:rsidRPr="00945634">
              <w:rPr>
                <w:rStyle w:val="Hyperlink"/>
                <w:noProof/>
              </w:rPr>
              <w:t>5.2.3</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47 \h </w:instrText>
            </w:r>
            <w:r>
              <w:rPr>
                <w:noProof/>
                <w:webHidden/>
              </w:rPr>
            </w:r>
            <w:r>
              <w:rPr>
                <w:noProof/>
                <w:webHidden/>
              </w:rPr>
              <w:fldChar w:fldCharType="separate"/>
            </w:r>
            <w:r>
              <w:rPr>
                <w:noProof/>
                <w:webHidden/>
              </w:rPr>
              <w:t>13</w:t>
            </w:r>
            <w:r>
              <w:rPr>
                <w:noProof/>
                <w:webHidden/>
              </w:rPr>
              <w:fldChar w:fldCharType="end"/>
            </w:r>
          </w:hyperlink>
        </w:p>
        <w:p w14:paraId="67B29954" w14:textId="1B04F75E" w:rsidR="008C2785" w:rsidRDefault="008C2785">
          <w:pPr>
            <w:pStyle w:val="Inhopg2"/>
            <w:tabs>
              <w:tab w:val="left" w:pos="960"/>
              <w:tab w:val="right" w:leader="dot" w:pos="9396"/>
            </w:tabs>
            <w:rPr>
              <w:rFonts w:eastAsiaTheme="minorEastAsia"/>
              <w:noProof/>
              <w:sz w:val="24"/>
              <w:szCs w:val="24"/>
              <w:lang w:val="en-US"/>
            </w:rPr>
          </w:pPr>
          <w:hyperlink w:anchor="_Toc191566748" w:history="1">
            <w:r w:rsidRPr="00945634">
              <w:rPr>
                <w:rStyle w:val="Hyperlink"/>
                <w:noProof/>
              </w:rPr>
              <w:t>5.3</w:t>
            </w:r>
            <w:r>
              <w:rPr>
                <w:rFonts w:eastAsiaTheme="minorEastAsia"/>
                <w:noProof/>
                <w:sz w:val="24"/>
                <w:szCs w:val="24"/>
                <w:lang w:val="en-US"/>
              </w:rPr>
              <w:tab/>
            </w:r>
            <w:r w:rsidRPr="00945634">
              <w:rPr>
                <w:rStyle w:val="Hyperlink"/>
                <w:noProof/>
              </w:rPr>
              <w:t>UC3: Inloggen</w:t>
            </w:r>
            <w:r>
              <w:rPr>
                <w:noProof/>
                <w:webHidden/>
              </w:rPr>
              <w:tab/>
            </w:r>
            <w:r>
              <w:rPr>
                <w:noProof/>
                <w:webHidden/>
              </w:rPr>
              <w:fldChar w:fldCharType="begin"/>
            </w:r>
            <w:r>
              <w:rPr>
                <w:noProof/>
                <w:webHidden/>
              </w:rPr>
              <w:instrText xml:space="preserve"> PAGEREF _Toc191566748 \h </w:instrText>
            </w:r>
            <w:r>
              <w:rPr>
                <w:noProof/>
                <w:webHidden/>
              </w:rPr>
            </w:r>
            <w:r>
              <w:rPr>
                <w:noProof/>
                <w:webHidden/>
              </w:rPr>
              <w:fldChar w:fldCharType="separate"/>
            </w:r>
            <w:r>
              <w:rPr>
                <w:noProof/>
                <w:webHidden/>
              </w:rPr>
              <w:t>14</w:t>
            </w:r>
            <w:r>
              <w:rPr>
                <w:noProof/>
                <w:webHidden/>
              </w:rPr>
              <w:fldChar w:fldCharType="end"/>
            </w:r>
          </w:hyperlink>
        </w:p>
        <w:p w14:paraId="49B11E61" w14:textId="0D4BBCFF" w:rsidR="008C2785" w:rsidRDefault="008C2785">
          <w:pPr>
            <w:pStyle w:val="Inhopg3"/>
            <w:tabs>
              <w:tab w:val="left" w:pos="1200"/>
              <w:tab w:val="right" w:leader="dot" w:pos="9396"/>
            </w:tabs>
            <w:rPr>
              <w:rFonts w:eastAsiaTheme="minorEastAsia"/>
              <w:noProof/>
              <w:sz w:val="24"/>
              <w:szCs w:val="24"/>
              <w:lang w:val="en-US"/>
            </w:rPr>
          </w:pPr>
          <w:hyperlink w:anchor="_Toc191566749" w:history="1">
            <w:r w:rsidRPr="00945634">
              <w:rPr>
                <w:rStyle w:val="Hyperlink"/>
                <w:noProof/>
              </w:rPr>
              <w:t>5.3.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9 \h </w:instrText>
            </w:r>
            <w:r>
              <w:rPr>
                <w:noProof/>
                <w:webHidden/>
              </w:rPr>
            </w:r>
            <w:r>
              <w:rPr>
                <w:noProof/>
                <w:webHidden/>
              </w:rPr>
              <w:fldChar w:fldCharType="separate"/>
            </w:r>
            <w:r>
              <w:rPr>
                <w:noProof/>
                <w:webHidden/>
              </w:rPr>
              <w:t>15</w:t>
            </w:r>
            <w:r>
              <w:rPr>
                <w:noProof/>
                <w:webHidden/>
              </w:rPr>
              <w:fldChar w:fldCharType="end"/>
            </w:r>
          </w:hyperlink>
        </w:p>
        <w:p w14:paraId="2AE75A8A" w14:textId="19086E04" w:rsidR="008C2785" w:rsidRDefault="008C2785">
          <w:pPr>
            <w:pStyle w:val="Inhopg3"/>
            <w:tabs>
              <w:tab w:val="left" w:pos="1200"/>
              <w:tab w:val="right" w:leader="dot" w:pos="9396"/>
            </w:tabs>
            <w:rPr>
              <w:rFonts w:eastAsiaTheme="minorEastAsia"/>
              <w:noProof/>
              <w:sz w:val="24"/>
              <w:szCs w:val="24"/>
              <w:lang w:val="en-US"/>
            </w:rPr>
          </w:pPr>
          <w:hyperlink w:anchor="_Toc191566750" w:history="1">
            <w:r w:rsidRPr="00945634">
              <w:rPr>
                <w:rStyle w:val="Hyperlink"/>
                <w:noProof/>
              </w:rPr>
              <w:t>5.3.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0 \h </w:instrText>
            </w:r>
            <w:r>
              <w:rPr>
                <w:noProof/>
                <w:webHidden/>
              </w:rPr>
            </w:r>
            <w:r>
              <w:rPr>
                <w:noProof/>
                <w:webHidden/>
              </w:rPr>
              <w:fldChar w:fldCharType="separate"/>
            </w:r>
            <w:r>
              <w:rPr>
                <w:noProof/>
                <w:webHidden/>
              </w:rPr>
              <w:t>16</w:t>
            </w:r>
            <w:r>
              <w:rPr>
                <w:noProof/>
                <w:webHidden/>
              </w:rPr>
              <w:fldChar w:fldCharType="end"/>
            </w:r>
          </w:hyperlink>
        </w:p>
        <w:p w14:paraId="088917CF" w14:textId="03BC2BA9" w:rsidR="008C2785" w:rsidRDefault="008C2785">
          <w:pPr>
            <w:pStyle w:val="Inhopg2"/>
            <w:tabs>
              <w:tab w:val="left" w:pos="960"/>
              <w:tab w:val="right" w:leader="dot" w:pos="9396"/>
            </w:tabs>
            <w:rPr>
              <w:rFonts w:eastAsiaTheme="minorEastAsia"/>
              <w:noProof/>
              <w:sz w:val="24"/>
              <w:szCs w:val="24"/>
              <w:lang w:val="en-US"/>
            </w:rPr>
          </w:pPr>
          <w:hyperlink w:anchor="_Toc191566751" w:history="1">
            <w:r w:rsidRPr="00945634">
              <w:rPr>
                <w:rStyle w:val="Hyperlink"/>
                <w:noProof/>
              </w:rPr>
              <w:t>5.4</w:t>
            </w:r>
            <w:r>
              <w:rPr>
                <w:rFonts w:eastAsiaTheme="minorEastAsia"/>
                <w:noProof/>
                <w:sz w:val="24"/>
                <w:szCs w:val="24"/>
                <w:lang w:val="en-US"/>
              </w:rPr>
              <w:tab/>
            </w:r>
            <w:r w:rsidRPr="00945634">
              <w:rPr>
                <w:rStyle w:val="Hyperlink"/>
                <w:noProof/>
              </w:rPr>
              <w:t>UC4: Registreren</w:t>
            </w:r>
            <w:r>
              <w:rPr>
                <w:noProof/>
                <w:webHidden/>
              </w:rPr>
              <w:tab/>
            </w:r>
            <w:r>
              <w:rPr>
                <w:noProof/>
                <w:webHidden/>
              </w:rPr>
              <w:fldChar w:fldCharType="begin"/>
            </w:r>
            <w:r>
              <w:rPr>
                <w:noProof/>
                <w:webHidden/>
              </w:rPr>
              <w:instrText xml:space="preserve"> PAGEREF _Toc191566751 \h </w:instrText>
            </w:r>
            <w:r>
              <w:rPr>
                <w:noProof/>
                <w:webHidden/>
              </w:rPr>
            </w:r>
            <w:r>
              <w:rPr>
                <w:noProof/>
                <w:webHidden/>
              </w:rPr>
              <w:fldChar w:fldCharType="separate"/>
            </w:r>
            <w:r>
              <w:rPr>
                <w:noProof/>
                <w:webHidden/>
              </w:rPr>
              <w:t>17</w:t>
            </w:r>
            <w:r>
              <w:rPr>
                <w:noProof/>
                <w:webHidden/>
              </w:rPr>
              <w:fldChar w:fldCharType="end"/>
            </w:r>
          </w:hyperlink>
        </w:p>
        <w:p w14:paraId="0E63121B" w14:textId="0CD739E5" w:rsidR="008C2785" w:rsidRDefault="008C2785">
          <w:pPr>
            <w:pStyle w:val="Inhopg3"/>
            <w:tabs>
              <w:tab w:val="left" w:pos="1200"/>
              <w:tab w:val="right" w:leader="dot" w:pos="9396"/>
            </w:tabs>
            <w:rPr>
              <w:rFonts w:eastAsiaTheme="minorEastAsia"/>
              <w:noProof/>
              <w:sz w:val="24"/>
              <w:szCs w:val="24"/>
              <w:lang w:val="en-US"/>
            </w:rPr>
          </w:pPr>
          <w:hyperlink w:anchor="_Toc191566752" w:history="1">
            <w:r w:rsidRPr="00945634">
              <w:rPr>
                <w:rStyle w:val="Hyperlink"/>
                <w:noProof/>
              </w:rPr>
              <w:t>5.4.1</w:t>
            </w:r>
            <w:r>
              <w:rPr>
                <w:rFonts w:eastAsiaTheme="minorEastAsia"/>
                <w:noProof/>
                <w:sz w:val="24"/>
                <w:szCs w:val="24"/>
                <w:lang w:val="en-US"/>
              </w:rPr>
              <w:tab/>
            </w:r>
            <w:r w:rsidRPr="00945634">
              <w:rPr>
                <w:rStyle w:val="Hyperlink"/>
                <w:noProof/>
              </w:rPr>
              <w:t>Activity diagram</w:t>
            </w:r>
            <w:r>
              <w:rPr>
                <w:noProof/>
                <w:webHidden/>
              </w:rPr>
              <w:tab/>
            </w:r>
            <w:r>
              <w:rPr>
                <w:noProof/>
                <w:webHidden/>
              </w:rPr>
              <w:fldChar w:fldCharType="begin"/>
            </w:r>
            <w:r>
              <w:rPr>
                <w:noProof/>
                <w:webHidden/>
              </w:rPr>
              <w:instrText xml:space="preserve"> PAGEREF _Toc191566752 \h </w:instrText>
            </w:r>
            <w:r>
              <w:rPr>
                <w:noProof/>
                <w:webHidden/>
              </w:rPr>
            </w:r>
            <w:r>
              <w:rPr>
                <w:noProof/>
                <w:webHidden/>
              </w:rPr>
              <w:fldChar w:fldCharType="separate"/>
            </w:r>
            <w:r>
              <w:rPr>
                <w:noProof/>
                <w:webHidden/>
              </w:rPr>
              <w:t>18</w:t>
            </w:r>
            <w:r>
              <w:rPr>
                <w:noProof/>
                <w:webHidden/>
              </w:rPr>
              <w:fldChar w:fldCharType="end"/>
            </w:r>
          </w:hyperlink>
        </w:p>
        <w:p w14:paraId="09BA483D" w14:textId="6136B3B3" w:rsidR="008C2785" w:rsidRDefault="008C2785">
          <w:pPr>
            <w:pStyle w:val="Inhopg3"/>
            <w:tabs>
              <w:tab w:val="left" w:pos="1200"/>
              <w:tab w:val="right" w:leader="dot" w:pos="9396"/>
            </w:tabs>
            <w:rPr>
              <w:rFonts w:eastAsiaTheme="minorEastAsia"/>
              <w:noProof/>
              <w:sz w:val="24"/>
              <w:szCs w:val="24"/>
              <w:lang w:val="en-US"/>
            </w:rPr>
          </w:pPr>
          <w:hyperlink w:anchor="_Toc191566753" w:history="1">
            <w:r w:rsidRPr="00945634">
              <w:rPr>
                <w:rStyle w:val="Hyperlink"/>
                <w:noProof/>
              </w:rPr>
              <w:t>5.4.2</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53 \h </w:instrText>
            </w:r>
            <w:r>
              <w:rPr>
                <w:noProof/>
                <w:webHidden/>
              </w:rPr>
            </w:r>
            <w:r>
              <w:rPr>
                <w:noProof/>
                <w:webHidden/>
              </w:rPr>
              <w:fldChar w:fldCharType="separate"/>
            </w:r>
            <w:r>
              <w:rPr>
                <w:noProof/>
                <w:webHidden/>
              </w:rPr>
              <w:t>19</w:t>
            </w:r>
            <w:r>
              <w:rPr>
                <w:noProof/>
                <w:webHidden/>
              </w:rPr>
              <w:fldChar w:fldCharType="end"/>
            </w:r>
          </w:hyperlink>
        </w:p>
        <w:p w14:paraId="4A720900" w14:textId="0C4F9BD8" w:rsidR="008C2785" w:rsidRDefault="008C2785">
          <w:pPr>
            <w:pStyle w:val="Inhopg3"/>
            <w:tabs>
              <w:tab w:val="left" w:pos="1200"/>
              <w:tab w:val="right" w:leader="dot" w:pos="9396"/>
            </w:tabs>
            <w:rPr>
              <w:rFonts w:eastAsiaTheme="minorEastAsia"/>
              <w:noProof/>
              <w:sz w:val="24"/>
              <w:szCs w:val="24"/>
              <w:lang w:val="en-US"/>
            </w:rPr>
          </w:pPr>
          <w:hyperlink w:anchor="_Toc191566754" w:history="1">
            <w:r w:rsidRPr="00945634">
              <w:rPr>
                <w:rStyle w:val="Hyperlink"/>
                <w:noProof/>
              </w:rPr>
              <w:t>5.4.3</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4 \h </w:instrText>
            </w:r>
            <w:r>
              <w:rPr>
                <w:noProof/>
                <w:webHidden/>
              </w:rPr>
            </w:r>
            <w:r>
              <w:rPr>
                <w:noProof/>
                <w:webHidden/>
              </w:rPr>
              <w:fldChar w:fldCharType="separate"/>
            </w:r>
            <w:r>
              <w:rPr>
                <w:noProof/>
                <w:webHidden/>
              </w:rPr>
              <w:t>20</w:t>
            </w:r>
            <w:r>
              <w:rPr>
                <w:noProof/>
                <w:webHidden/>
              </w:rPr>
              <w:fldChar w:fldCharType="end"/>
            </w:r>
          </w:hyperlink>
        </w:p>
        <w:p w14:paraId="13D031B9" w14:textId="0A021E21" w:rsidR="008C2785" w:rsidRDefault="008C2785">
          <w:pPr>
            <w:pStyle w:val="Inhopg2"/>
            <w:tabs>
              <w:tab w:val="left" w:pos="960"/>
              <w:tab w:val="right" w:leader="dot" w:pos="9396"/>
            </w:tabs>
            <w:rPr>
              <w:rFonts w:eastAsiaTheme="minorEastAsia"/>
              <w:noProof/>
              <w:sz w:val="24"/>
              <w:szCs w:val="24"/>
              <w:lang w:val="en-US"/>
            </w:rPr>
          </w:pPr>
          <w:hyperlink w:anchor="_Toc191566755" w:history="1">
            <w:r w:rsidRPr="00945634">
              <w:rPr>
                <w:rStyle w:val="Hyperlink"/>
                <w:noProof/>
              </w:rPr>
              <w:t>5.5</w:t>
            </w:r>
            <w:r>
              <w:rPr>
                <w:rFonts w:eastAsiaTheme="minorEastAsia"/>
                <w:noProof/>
                <w:sz w:val="24"/>
                <w:szCs w:val="24"/>
                <w:lang w:val="en-US"/>
              </w:rPr>
              <w:tab/>
            </w:r>
            <w:r w:rsidRPr="00945634">
              <w:rPr>
                <w:rStyle w:val="Hyperlink"/>
                <w:noProof/>
              </w:rPr>
              <w:t>UC5: Inzien planten</w:t>
            </w:r>
            <w:r>
              <w:rPr>
                <w:noProof/>
                <w:webHidden/>
              </w:rPr>
              <w:tab/>
            </w:r>
            <w:r>
              <w:rPr>
                <w:noProof/>
                <w:webHidden/>
              </w:rPr>
              <w:fldChar w:fldCharType="begin"/>
            </w:r>
            <w:r>
              <w:rPr>
                <w:noProof/>
                <w:webHidden/>
              </w:rPr>
              <w:instrText xml:space="preserve"> PAGEREF _Toc191566755 \h </w:instrText>
            </w:r>
            <w:r>
              <w:rPr>
                <w:noProof/>
                <w:webHidden/>
              </w:rPr>
            </w:r>
            <w:r>
              <w:rPr>
                <w:noProof/>
                <w:webHidden/>
              </w:rPr>
              <w:fldChar w:fldCharType="separate"/>
            </w:r>
            <w:r>
              <w:rPr>
                <w:noProof/>
                <w:webHidden/>
              </w:rPr>
              <w:t>21</w:t>
            </w:r>
            <w:r>
              <w:rPr>
                <w:noProof/>
                <w:webHidden/>
              </w:rPr>
              <w:fldChar w:fldCharType="end"/>
            </w:r>
          </w:hyperlink>
        </w:p>
        <w:p w14:paraId="35104F30" w14:textId="0D842971" w:rsidR="008C2785" w:rsidRDefault="008C2785">
          <w:pPr>
            <w:pStyle w:val="Inhopg3"/>
            <w:tabs>
              <w:tab w:val="left" w:pos="1200"/>
              <w:tab w:val="right" w:leader="dot" w:pos="9396"/>
            </w:tabs>
            <w:rPr>
              <w:rFonts w:eastAsiaTheme="minorEastAsia"/>
              <w:noProof/>
              <w:sz w:val="24"/>
              <w:szCs w:val="24"/>
              <w:lang w:val="en-US"/>
            </w:rPr>
          </w:pPr>
          <w:hyperlink w:anchor="_Toc191566756" w:history="1">
            <w:r w:rsidRPr="00945634">
              <w:rPr>
                <w:rStyle w:val="Hyperlink"/>
                <w:noProof/>
              </w:rPr>
              <w:t>5.5.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56 \h </w:instrText>
            </w:r>
            <w:r>
              <w:rPr>
                <w:noProof/>
                <w:webHidden/>
              </w:rPr>
            </w:r>
            <w:r>
              <w:rPr>
                <w:noProof/>
                <w:webHidden/>
              </w:rPr>
              <w:fldChar w:fldCharType="separate"/>
            </w:r>
            <w:r>
              <w:rPr>
                <w:noProof/>
                <w:webHidden/>
              </w:rPr>
              <w:t>22</w:t>
            </w:r>
            <w:r>
              <w:rPr>
                <w:noProof/>
                <w:webHidden/>
              </w:rPr>
              <w:fldChar w:fldCharType="end"/>
            </w:r>
          </w:hyperlink>
        </w:p>
        <w:p w14:paraId="4DBABB21" w14:textId="4F000173" w:rsidR="008C2785" w:rsidRDefault="008C2785">
          <w:pPr>
            <w:pStyle w:val="Inhopg3"/>
            <w:tabs>
              <w:tab w:val="left" w:pos="1200"/>
              <w:tab w:val="right" w:leader="dot" w:pos="9396"/>
            </w:tabs>
            <w:rPr>
              <w:rFonts w:eastAsiaTheme="minorEastAsia"/>
              <w:noProof/>
              <w:sz w:val="24"/>
              <w:szCs w:val="24"/>
              <w:lang w:val="en-US"/>
            </w:rPr>
          </w:pPr>
          <w:hyperlink w:anchor="_Toc191566757" w:history="1">
            <w:r w:rsidRPr="00945634">
              <w:rPr>
                <w:rStyle w:val="Hyperlink"/>
                <w:noProof/>
              </w:rPr>
              <w:t>5.5.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7 \h </w:instrText>
            </w:r>
            <w:r>
              <w:rPr>
                <w:noProof/>
                <w:webHidden/>
              </w:rPr>
            </w:r>
            <w:r>
              <w:rPr>
                <w:noProof/>
                <w:webHidden/>
              </w:rPr>
              <w:fldChar w:fldCharType="separate"/>
            </w:r>
            <w:r>
              <w:rPr>
                <w:noProof/>
                <w:webHidden/>
              </w:rPr>
              <w:t>23</w:t>
            </w:r>
            <w:r>
              <w:rPr>
                <w:noProof/>
                <w:webHidden/>
              </w:rPr>
              <w:fldChar w:fldCharType="end"/>
            </w:r>
          </w:hyperlink>
        </w:p>
        <w:p w14:paraId="1CD6ECEA" w14:textId="0FA9C0E6" w:rsidR="009F163D" w:rsidRPr="00D1764D" w:rsidRDefault="009F163D">
          <w:r w:rsidRPr="00D1764D">
            <w:rPr>
              <w:b/>
              <w:bCs/>
              <w:noProof/>
            </w:rPr>
            <w:fldChar w:fldCharType="end"/>
          </w:r>
        </w:p>
      </w:sdtContent>
    </w:sdt>
    <w:p w14:paraId="77DF774A" w14:textId="52F0457F" w:rsidR="009F163D" w:rsidRPr="00D1764D" w:rsidRDefault="009F163D">
      <w:r w:rsidRPr="00D1764D">
        <w:br w:type="page"/>
      </w:r>
    </w:p>
    <w:p w14:paraId="66A6FD77" w14:textId="3FE40D9F" w:rsidR="009F163D" w:rsidRPr="00D1764D" w:rsidRDefault="009F163D" w:rsidP="00811DDF">
      <w:pPr>
        <w:pStyle w:val="Kop1"/>
      </w:pPr>
      <w:bookmarkStart w:id="0" w:name="_Toc191566733"/>
      <w:r w:rsidRPr="00D1764D">
        <w:lastRenderedPageBreak/>
        <w:t>Inleiding</w:t>
      </w:r>
      <w:bookmarkEnd w:id="0"/>
    </w:p>
    <w:p w14:paraId="23BAB465" w14:textId="7EC46266" w:rsidR="0096027F" w:rsidRPr="00D1764D" w:rsidRDefault="00E943B2" w:rsidP="009F163D">
      <w:r w:rsidRPr="00D1764D">
        <w:t xml:space="preserve">Dit document bevat de functionele documentatie. Dit omvat visueel en tekstueel vormgegeven ontwerpen op basis van requirements. Er zal van een globale scope naar detail genavigeerd worden om overzicht te behouden. In de inleiding zal naast deze introductie ook de probleemstelling- en oplossing geïntroduceerd worden. Daarna zal </w:t>
      </w:r>
      <w:proofErr w:type="spellStart"/>
      <w:r w:rsidRPr="00D1764D">
        <w:t>systeemglobale</w:t>
      </w:r>
      <w:proofErr w:type="spellEnd"/>
      <w:r w:rsidRPr="00D1764D">
        <w:t xml:space="preserve"> context weergegeven worden d.m.v. een </w:t>
      </w:r>
      <w:proofErr w:type="spellStart"/>
      <w:r w:rsidRPr="00D1764D">
        <w:t>use</w:t>
      </w:r>
      <w:proofErr w:type="spellEnd"/>
      <w:r w:rsidRPr="00D1764D">
        <w:t xml:space="preserve"> case diagram. Vervolgens zal op iedere </w:t>
      </w:r>
      <w:proofErr w:type="spellStart"/>
      <w:r w:rsidRPr="00D1764D">
        <w:t>use</w:t>
      </w:r>
      <w:proofErr w:type="spellEnd"/>
      <w:r w:rsidRPr="00D1764D">
        <w:t xml:space="preserve"> case meer diepgang plaatsvinden.</w:t>
      </w:r>
    </w:p>
    <w:p w14:paraId="54F07805" w14:textId="51C580D2" w:rsidR="0096027F" w:rsidRPr="00D1764D" w:rsidRDefault="00811DDF" w:rsidP="00811DDF">
      <w:pPr>
        <w:pStyle w:val="Kop2"/>
      </w:pPr>
      <w:bookmarkStart w:id="1" w:name="_Toc191566734"/>
      <w:r w:rsidRPr="00D1764D">
        <w:t>Probleemstelling</w:t>
      </w:r>
      <w:bookmarkEnd w:id="1"/>
    </w:p>
    <w:p w14:paraId="3CC483B3" w14:textId="48F4717E" w:rsidR="00811DDF" w:rsidRDefault="00811DDF">
      <w:r w:rsidRPr="00D1764D">
        <w:t xml:space="preserve">Stage aanbieders, werkgevers en </w:t>
      </w:r>
      <w:proofErr w:type="spellStart"/>
      <w:r w:rsidRPr="00D1764D">
        <w:t>recruiters</w:t>
      </w:r>
      <w:proofErr w:type="spellEnd"/>
      <w:r w:rsidRPr="00D1764D">
        <w:t xml:space="preserve"> zijn allemaal geïnteresseerd in nieuwe ontwikkelaars en willen oppervlakkig in contact met hen komen. Dit wordt in hoge mate vermoeilijkt door het feit dat er online geen verbinding gelegd kan worden met deze ontwikkelaars. </w:t>
      </w:r>
      <w:r w:rsidR="00370A63" w:rsidRPr="00D1764D">
        <w:t>Hierdoor wordt teruggevallen op sociale media platformen zoals LinkedIn, wat niet wenselijk is.</w:t>
      </w:r>
    </w:p>
    <w:p w14:paraId="3B43D219" w14:textId="10754903" w:rsidR="00C448B2" w:rsidRPr="00D1764D" w:rsidRDefault="00C448B2">
      <w:r>
        <w:t xml:space="preserve">Daarnaast heeft de student </w:t>
      </w:r>
      <w:r w:rsidR="007D477B">
        <w:t xml:space="preserve">contact met verschillende klanten die het lastig vinden om kantoorplanten te onderhouden. Ondanks de </w:t>
      </w:r>
      <w:r w:rsidR="00F10CFF">
        <w:t xml:space="preserve">weinige behoefte die zo’n plant heeft, ontkomt men er niet aan </w:t>
      </w:r>
      <w:r w:rsidR="00071433">
        <w:t>dat een plant dood gaat.</w:t>
      </w:r>
    </w:p>
    <w:p w14:paraId="60273D19" w14:textId="0D64A442" w:rsidR="00721826" w:rsidRPr="00D1764D" w:rsidRDefault="00721826" w:rsidP="00721826">
      <w:pPr>
        <w:pStyle w:val="Kop2"/>
      </w:pPr>
      <w:bookmarkStart w:id="2" w:name="_Toc191566735"/>
      <w:r w:rsidRPr="00D1764D">
        <w:t>Oplossing</w:t>
      </w:r>
      <w:bookmarkEnd w:id="2"/>
    </w:p>
    <w:p w14:paraId="1D68E500" w14:textId="77777777" w:rsidR="00C450E4" w:rsidRDefault="00721826" w:rsidP="00721826">
      <w:r w:rsidRPr="00D1764D">
        <w:t xml:space="preserve">De ontwikkelaar in kwestie </w:t>
      </w:r>
      <w:r w:rsidR="000B12B7" w:rsidRPr="00D1764D">
        <w:t xml:space="preserve">zal een website ontwikkelen waarin duidelijk is wat hij kan en waar hij geïnteresseerd in is. Daarnaast </w:t>
      </w:r>
      <w:r w:rsidR="00887685" w:rsidRPr="00D1764D">
        <w:t>moet</w:t>
      </w:r>
      <w:r w:rsidR="000B12B7" w:rsidRPr="00D1764D">
        <w:t xml:space="preserve"> een </w:t>
      </w:r>
      <w:r w:rsidR="00905E5F" w:rsidRPr="00D1764D">
        <w:t>contactformulier</w:t>
      </w:r>
      <w:r w:rsidR="000B12B7" w:rsidRPr="00D1764D">
        <w:t xml:space="preserve"> geïntegreerd worden in de website waardoor oppervlakkig contact opgenomen kan worden.</w:t>
      </w:r>
    </w:p>
    <w:p w14:paraId="0348E89D" w14:textId="14332683" w:rsidR="00391C6F" w:rsidRPr="00D1764D" w:rsidRDefault="00C450E4" w:rsidP="00721826">
      <w:r>
        <w:t xml:space="preserve">Daarnaast wordt, </w:t>
      </w:r>
      <w:r w:rsidR="00D65F8C">
        <w:t xml:space="preserve">te voorkomen </w:t>
      </w:r>
      <w:r w:rsidR="00EC20EE">
        <w:t xml:space="preserve">dat een kantoorplant dood gaat, </w:t>
      </w:r>
      <w:r w:rsidR="00D65F8C">
        <w:t xml:space="preserve">een geautomatiseerd systeem </w:t>
      </w:r>
      <w:r w:rsidR="001B26D5">
        <w:t xml:space="preserve">gebouwd </w:t>
      </w:r>
      <w:r w:rsidR="00D65F8C">
        <w:t>die ervoor zorgt dat de plant automatisch water krijgt. Ook moet inzicht verkregen worden in verschillende waarden die de plant afgeeft. Denk hierbij aan hoeveel water de plant krijgt, opneemt of luchtvochtigheid. Zo kan een optimale</w:t>
      </w:r>
      <w:r w:rsidR="003B6A33">
        <w:t xml:space="preserve"> leefomgeving voor de plant gegeven worden.</w:t>
      </w:r>
      <w:r w:rsidR="003A1286">
        <w:t xml:space="preserve"> </w:t>
      </w:r>
      <w:r w:rsidR="006A1FBD">
        <w:t>De</w:t>
      </w:r>
      <w:r w:rsidR="003A1286">
        <w:t xml:space="preserve"> oplossing hiervoor zal de K.A.S. heten (Kas Automatisering Systeem).</w:t>
      </w:r>
    </w:p>
    <w:p w14:paraId="075FF699" w14:textId="77777777" w:rsidR="004C0CAF" w:rsidRDefault="004C0CAF">
      <w:r>
        <w:br w:type="page"/>
      </w:r>
    </w:p>
    <w:p w14:paraId="6E60EE2B" w14:textId="7D0D6DB0" w:rsidR="004C0CAF" w:rsidRDefault="005E62F7" w:rsidP="005E62F7">
      <w:pPr>
        <w:pStyle w:val="Kop1"/>
      </w:pPr>
      <w:bookmarkStart w:id="3" w:name="_Toc191566736"/>
      <w:r>
        <w:lastRenderedPageBreak/>
        <w:t>Data context</w:t>
      </w:r>
      <w:bookmarkEnd w:id="3"/>
    </w:p>
    <w:p w14:paraId="465B3B9A" w14:textId="5A02812F" w:rsidR="00E679C9" w:rsidRDefault="003E5E6A" w:rsidP="005E62F7">
      <w:r>
        <w:t>Binnen dit systeem gaat data verwerkt worden.</w:t>
      </w:r>
      <w:r w:rsidR="004A3C2D">
        <w:t xml:space="preserve"> </w:t>
      </w:r>
      <w:r w:rsidR="007D42BC">
        <w:t xml:space="preserve">Om de data en hun attributen in combinatie met de relaties met andere data duidelijk te maken, is een domeinmodel opgesteld. </w:t>
      </w:r>
      <w:r w:rsidR="007B3552">
        <w:t xml:space="preserve">Dit is een representatieve visualisatie van de huidige situatie </w:t>
      </w:r>
      <w:r w:rsidR="003F6209">
        <w:t>van de verwerkte data binnen de applicatie.</w:t>
      </w:r>
      <w:r w:rsidR="006B0557">
        <w:t xml:space="preserve"> Het domeinmodel kan gevonden worden in </w:t>
      </w:r>
      <w:r w:rsidR="0092057B">
        <w:fldChar w:fldCharType="begin"/>
      </w:r>
      <w:r w:rsidR="0092057B">
        <w:instrText xml:space="preserve"> REF _Ref189732178 \h </w:instrText>
      </w:r>
      <w:r w:rsidR="0092057B">
        <w:fldChar w:fldCharType="separate"/>
      </w:r>
      <w:r w:rsidR="0092057B">
        <w:t xml:space="preserve">Figuur </w:t>
      </w:r>
      <w:r w:rsidR="0092057B">
        <w:rPr>
          <w:noProof/>
        </w:rPr>
        <w:t>1</w:t>
      </w:r>
      <w:r w:rsidR="0092057B">
        <w:t>: Data context</w:t>
      </w:r>
      <w:r w:rsidR="0092057B">
        <w:fldChar w:fldCharType="end"/>
      </w:r>
      <w:r w:rsidR="006B0557">
        <w:t>.</w:t>
      </w:r>
    </w:p>
    <w:p w14:paraId="520F5910" w14:textId="71FDAB7A" w:rsidR="00E57C3C" w:rsidRDefault="000F270B" w:rsidP="005E62F7">
      <w:r>
        <w:rPr>
          <w:noProof/>
        </w:rPr>
        <mc:AlternateContent>
          <mc:Choice Requires="wps">
            <w:drawing>
              <wp:anchor distT="0" distB="0" distL="114300" distR="114300" simplePos="0" relativeHeight="251670528" behindDoc="1" locked="0" layoutInCell="1" allowOverlap="1" wp14:anchorId="64A66374" wp14:editId="28FD451D">
                <wp:simplePos x="0" y="0"/>
                <wp:positionH relativeFrom="margin">
                  <wp:align>left</wp:align>
                </wp:positionH>
                <wp:positionV relativeFrom="paragraph">
                  <wp:posOffset>2322995</wp:posOffset>
                </wp:positionV>
                <wp:extent cx="5962650" cy="635"/>
                <wp:effectExtent l="0" t="0" r="0" b="0"/>
                <wp:wrapTight wrapText="bothSides">
                  <wp:wrapPolygon edited="0">
                    <wp:start x="0" y="0"/>
                    <wp:lineTo x="0" y="20057"/>
                    <wp:lineTo x="21531" y="20057"/>
                    <wp:lineTo x="21531" y="0"/>
                    <wp:lineTo x="0" y="0"/>
                  </wp:wrapPolygon>
                </wp:wrapTight>
                <wp:docPr id="1357850906" name="Text Box 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666C06C6" w14:textId="437EBABB" w:rsidR="000E670D" w:rsidRPr="00234F6E" w:rsidRDefault="000E670D" w:rsidP="000E670D">
                            <w:pPr>
                              <w:pStyle w:val="Bijschrift"/>
                              <w:rPr>
                                <w:noProof/>
                                <w:sz w:val="22"/>
                                <w:szCs w:val="22"/>
                              </w:rPr>
                            </w:pPr>
                            <w:bookmarkStart w:id="4" w:name="_Ref189732178"/>
                            <w:r>
                              <w:t xml:space="preserve">Figuur </w:t>
                            </w:r>
                            <w:r>
                              <w:fldChar w:fldCharType="begin"/>
                            </w:r>
                            <w:r>
                              <w:instrText xml:space="preserve"> SEQ Figuur \* ARABIC </w:instrText>
                            </w:r>
                            <w:r>
                              <w:fldChar w:fldCharType="separate"/>
                            </w:r>
                            <w:r w:rsidR="0009214E">
                              <w:rPr>
                                <w:noProof/>
                              </w:rPr>
                              <w:t>1</w:t>
                            </w:r>
                            <w:r>
                              <w:fldChar w:fldCharType="end"/>
                            </w:r>
                            <w:r>
                              <w:t>: Data 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A66374" id="_x0000_t202" coordsize="21600,21600" o:spt="202" path="m,l,21600r21600,l21600,xe">
                <v:stroke joinstyle="miter"/>
                <v:path gradientshapeok="t" o:connecttype="rect"/>
              </v:shapetype>
              <v:shape id="Text Box 1" o:spid="_x0000_s1026" type="#_x0000_t202" style="position:absolute;margin-left:0;margin-top:182.9pt;width:469.5pt;height:.0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8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n7PJ/OZ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" stroked="f">
                <v:textbox style="mso-fit-shape-to-text:t" inset="0,0,0,0">
                  <w:txbxContent>
                    <w:p w14:paraId="666C06C6" w14:textId="437EBABB" w:rsidR="000E670D" w:rsidRPr="00234F6E" w:rsidRDefault="000E670D" w:rsidP="000E670D">
                      <w:pPr>
                        <w:pStyle w:val="Bijschrift"/>
                        <w:rPr>
                          <w:noProof/>
                          <w:sz w:val="22"/>
                          <w:szCs w:val="22"/>
                        </w:rPr>
                      </w:pPr>
                      <w:bookmarkStart w:id="5" w:name="_Ref189732178"/>
                      <w:r>
                        <w:t xml:space="preserve">Figuur </w:t>
                      </w:r>
                      <w:r>
                        <w:fldChar w:fldCharType="begin"/>
                      </w:r>
                      <w:r>
                        <w:instrText xml:space="preserve"> SEQ Figuur \* ARABIC </w:instrText>
                      </w:r>
                      <w:r>
                        <w:fldChar w:fldCharType="separate"/>
                      </w:r>
                      <w:r w:rsidR="0009214E">
                        <w:rPr>
                          <w:noProof/>
                        </w:rPr>
                        <w:t>1</w:t>
                      </w:r>
                      <w:r>
                        <w:fldChar w:fldCharType="end"/>
                      </w:r>
                      <w:r>
                        <w:t>: Data context</w:t>
                      </w:r>
                      <w:bookmarkEnd w:id="5"/>
                    </w:p>
                  </w:txbxContent>
                </v:textbox>
                <w10:wrap type="tight" anchorx="margin"/>
              </v:shape>
            </w:pict>
          </mc:Fallback>
        </mc:AlternateContent>
      </w:r>
      <w:r w:rsidR="001C6A62">
        <w:rPr>
          <w:noProof/>
        </w:rPr>
        <w:drawing>
          <wp:inline distT="0" distB="0" distL="0" distR="0" wp14:anchorId="2BA864C0" wp14:editId="49DA364A">
            <wp:extent cx="5972810" cy="2191385"/>
            <wp:effectExtent l="0" t="0" r="8890" b="0"/>
            <wp:docPr id="430317230" name="Afbeelding 15"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7230" name="Afbeelding 15" descr="Afbeelding met tekst, schermopname, diagram, Parallel&#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972810" cy="2191385"/>
                    </a:xfrm>
                    <a:prstGeom prst="rect">
                      <a:avLst/>
                    </a:prstGeom>
                  </pic:spPr>
                </pic:pic>
              </a:graphicData>
            </a:graphic>
          </wp:inline>
        </w:drawing>
      </w:r>
    </w:p>
    <w:p w14:paraId="6890E964" w14:textId="61D7DBCD" w:rsidR="000E2277" w:rsidRDefault="000039AA">
      <w:r>
        <w:t xml:space="preserve">Er bestaan 2 systemen binnen de scope: Het kennismakingssysteem en de K.A.S. (Kas Automatisering Systeem). De data binnen beide </w:t>
      </w:r>
      <w:r w:rsidR="00FA4721">
        <w:t xml:space="preserve">systemen </w:t>
      </w:r>
      <w:r>
        <w:t xml:space="preserve">zullen </w:t>
      </w:r>
      <w:r w:rsidR="00A91F0F">
        <w:t xml:space="preserve">in dit </w:t>
      </w:r>
      <w:r w:rsidR="00586195">
        <w:t xml:space="preserve">hoofdstuk </w:t>
      </w:r>
      <w:r>
        <w:t>besproken worden</w:t>
      </w:r>
      <w:r w:rsidR="00A91F0F">
        <w:t>.</w:t>
      </w:r>
    </w:p>
    <w:p w14:paraId="5C7E308C" w14:textId="77777777" w:rsidR="007D5406" w:rsidRDefault="007D5406" w:rsidP="007D5406">
      <w:pPr>
        <w:pStyle w:val="Kop2"/>
      </w:pPr>
      <w:r>
        <w:t>Kennismakingssysteem</w:t>
      </w:r>
    </w:p>
    <w:p w14:paraId="1A75A492" w14:textId="1E12E1CE" w:rsidR="006D5E37" w:rsidRDefault="00267994" w:rsidP="00267994">
      <w:r>
        <w:t xml:space="preserve">Dit is de gestelde oplossing voor het eerder genoemde eerste probleem. </w:t>
      </w:r>
      <w:r w:rsidR="004402DE">
        <w:t xml:space="preserve">Een </w:t>
      </w:r>
      <w:r w:rsidR="00CF7C27">
        <w:t>g</w:t>
      </w:r>
      <w:r w:rsidR="004402DE">
        <w:t>eïnteresseerde kan een bericht sturen via de website (zonder de gegevens van de ontwikkelaar bloot te stellen), waarbij de ontwikkelaar op deze wijze oppervlakkig contact op kan nemen met de verstuurder van de e-mail.</w:t>
      </w:r>
    </w:p>
    <w:p w14:paraId="52019E61" w14:textId="77777777" w:rsidR="00B20BEC" w:rsidRDefault="006776B2" w:rsidP="00267994">
      <w:r>
        <w:t xml:space="preserve">Een Geïnteresseerde kent in dit systeem een naam, telefoonnummer en een email adres. </w:t>
      </w:r>
      <w:r w:rsidR="004D0447">
        <w:t>Dit zijn ook de persoonlijke gegevens die hij in moet vullen bij het contactformulier. Daarnaast moet hij een onderwerp en een bericht invoeren, die in de Email- entiteit komen te staan.</w:t>
      </w:r>
      <w:r w:rsidR="003B7205">
        <w:t xml:space="preserve"> De ontwikkelaar ontvangt deze berichten.</w:t>
      </w:r>
    </w:p>
    <w:p w14:paraId="73C7837B" w14:textId="77777777" w:rsidR="009672B0" w:rsidRDefault="007773FE" w:rsidP="007773FE">
      <w:pPr>
        <w:pStyle w:val="Kop2"/>
      </w:pPr>
      <w:r>
        <w:t>K.A.S.</w:t>
      </w:r>
    </w:p>
    <w:p w14:paraId="1B050B17" w14:textId="550A8919" w:rsidR="00816D85" w:rsidRDefault="00C627D0" w:rsidP="00C627D0">
      <w:r>
        <w:t xml:space="preserve">Het K.A.S. is </w:t>
      </w:r>
      <w:r w:rsidR="00414301">
        <w:t>de gestelde oplossing voor het eerder genoemde tweede probleem.</w:t>
      </w:r>
      <w:r w:rsidR="008472BB">
        <w:t xml:space="preserve"> Een plantenhouder kan via het systeem een account aanmaken en zijn planten via het systeem onderhouden.</w:t>
      </w:r>
    </w:p>
    <w:p w14:paraId="6342399C" w14:textId="53C08040" w:rsidR="00994C7E" w:rsidRDefault="00F41B7F" w:rsidP="00C627D0">
      <w:r>
        <w:t>Een plantenhouder kan een account aanmaken waar hij d</w:t>
      </w:r>
      <w:r w:rsidR="0000352B">
        <w:t>e logische gegevens in moet vullen</w:t>
      </w:r>
      <w:r w:rsidR="00D56849">
        <w:t xml:space="preserve"> </w:t>
      </w:r>
      <w:r w:rsidR="0000352B">
        <w:t>- de e-mail</w:t>
      </w:r>
      <w:r w:rsidR="00491D9A">
        <w:t>-</w:t>
      </w:r>
      <w:r w:rsidR="00EE4397">
        <w:t xml:space="preserve"> </w:t>
      </w:r>
      <w:r w:rsidR="0000352B">
        <w:t>en wachtwoord</w:t>
      </w:r>
      <w:r w:rsidR="00ED7DFA">
        <w:t xml:space="preserve">- combinatie. Daarnaast krijgt hij van het systeem een rol aangewezen. </w:t>
      </w:r>
      <w:r w:rsidR="00143F35">
        <w:t>Bij het standaard-proces zal dit de rol ”Plantenhouder” zijn.</w:t>
      </w:r>
    </w:p>
    <w:p w14:paraId="1E26475E" w14:textId="3A703CBB" w:rsidR="00EC3DF5" w:rsidRDefault="00666F22" w:rsidP="00C627D0">
      <w:r>
        <w:lastRenderedPageBreak/>
        <w:t>Een plantenhouder kan standaard 5 planten onderhouden. Dit limiet zorgt ervoor dat de live-verbindingen niet teveel vragen van de server voor één account.</w:t>
      </w:r>
      <w:r w:rsidR="00637FC9">
        <w:t xml:space="preserve"> Een plant bestaat uit een naam, een status en de hoeveelheid water die hij per dag ontvangt. Dit wordt gemeten in seconden</w:t>
      </w:r>
      <w:r w:rsidR="00911381">
        <w:t xml:space="preserve"> dat de pomp van de </w:t>
      </w:r>
      <w:proofErr w:type="spellStart"/>
      <w:r w:rsidR="00911381">
        <w:t>hydrocomputer</w:t>
      </w:r>
      <w:proofErr w:type="spellEnd"/>
      <w:r w:rsidR="00911381">
        <w:t xml:space="preserve"> per dag aan moet staan</w:t>
      </w:r>
      <w:r w:rsidR="00637FC9">
        <w:t>.</w:t>
      </w:r>
    </w:p>
    <w:p w14:paraId="510146D2" w14:textId="52AA1DB3" w:rsidR="001F2C02" w:rsidRPr="00D1764D" w:rsidRDefault="001F2C02" w:rsidP="00C627D0">
      <w:r w:rsidRPr="00D1764D">
        <w:br w:type="page"/>
      </w:r>
    </w:p>
    <w:p w14:paraId="0B917337" w14:textId="7EB3D675" w:rsidR="001F2C02" w:rsidRPr="00D1764D" w:rsidRDefault="00CE6433" w:rsidP="00CE6433">
      <w:pPr>
        <w:pStyle w:val="Kop1"/>
      </w:pPr>
      <w:bookmarkStart w:id="6" w:name="_Toc191566737"/>
      <w:r w:rsidRPr="00D1764D">
        <w:lastRenderedPageBreak/>
        <w:t>Systeem context</w:t>
      </w:r>
      <w:bookmarkEnd w:id="6"/>
    </w:p>
    <w:p w14:paraId="64E2FF0E" w14:textId="6D070005" w:rsidR="00CE6433" w:rsidRPr="00D1764D" w:rsidRDefault="00CE6433" w:rsidP="00CE6433">
      <w:r w:rsidRPr="00D1764D">
        <w:t xml:space="preserve">In dit hoofdstuk zal het systeem besproken worden. Dit omvat het systeem; de actoren die gebruik maken van het systeem en de </w:t>
      </w:r>
      <w:proofErr w:type="spellStart"/>
      <w:r w:rsidRPr="00D1764D">
        <w:t>use</w:t>
      </w:r>
      <w:proofErr w:type="spellEnd"/>
      <w:r w:rsidRPr="00D1764D">
        <w:t xml:space="preserve"> cases.</w:t>
      </w:r>
    </w:p>
    <w:p w14:paraId="3D172811" w14:textId="25CA191D" w:rsidR="00CE6433" w:rsidRPr="00D1764D" w:rsidRDefault="00A85CC1" w:rsidP="00A85CC1">
      <w:pPr>
        <w:pStyle w:val="Kop2"/>
      </w:pPr>
      <w:bookmarkStart w:id="7" w:name="_Toc191566738"/>
      <w:r w:rsidRPr="00D1764D">
        <w:t>Actoren</w:t>
      </w:r>
      <w:bookmarkEnd w:id="7"/>
    </w:p>
    <w:p w14:paraId="01E0E278" w14:textId="463026CB" w:rsidR="00A85CC1" w:rsidRPr="00D1764D" w:rsidRDefault="0012202A" w:rsidP="00A85CC1">
      <w:r w:rsidRPr="00D1764D">
        <w:t xml:space="preserve">In de onderstaande tabel kan een overzicht gevonden worden van alle actoren </w:t>
      </w:r>
      <w:r w:rsidR="002F0F9D" w:rsidRPr="00D1764D">
        <w:t>en hun rol binnen het systeem.</w:t>
      </w:r>
    </w:p>
    <w:tbl>
      <w:tblPr>
        <w:tblStyle w:val="Tabelraster"/>
        <w:tblW w:w="0" w:type="auto"/>
        <w:tblLook w:val="04A0" w:firstRow="1" w:lastRow="0" w:firstColumn="1" w:lastColumn="0" w:noHBand="0" w:noVBand="1"/>
      </w:tblPr>
      <w:tblGrid>
        <w:gridCol w:w="4698"/>
        <w:gridCol w:w="4698"/>
      </w:tblGrid>
      <w:tr w:rsidR="001A19CF" w:rsidRPr="00D1764D" w14:paraId="1DCBA7F3" w14:textId="77777777" w:rsidTr="001A19CF">
        <w:tc>
          <w:tcPr>
            <w:tcW w:w="4698" w:type="dxa"/>
          </w:tcPr>
          <w:p w14:paraId="174C4B63" w14:textId="0FCF2057" w:rsidR="001A19CF" w:rsidRPr="00D1764D" w:rsidRDefault="001A19CF" w:rsidP="00A85CC1">
            <w:pPr>
              <w:rPr>
                <w:b/>
                <w:bCs/>
              </w:rPr>
            </w:pPr>
            <w:r w:rsidRPr="00D1764D">
              <w:rPr>
                <w:b/>
                <w:bCs/>
              </w:rPr>
              <w:t>Actor</w:t>
            </w:r>
          </w:p>
        </w:tc>
        <w:tc>
          <w:tcPr>
            <w:tcW w:w="4698" w:type="dxa"/>
          </w:tcPr>
          <w:p w14:paraId="64F4C8E3" w14:textId="62B6AB6F" w:rsidR="001A19CF" w:rsidRPr="00D1764D" w:rsidRDefault="001A19CF" w:rsidP="00A85CC1">
            <w:pPr>
              <w:rPr>
                <w:b/>
                <w:bCs/>
              </w:rPr>
            </w:pPr>
            <w:r w:rsidRPr="00D1764D">
              <w:rPr>
                <w:b/>
                <w:bCs/>
              </w:rPr>
              <w:t>Beschrijving</w:t>
            </w:r>
          </w:p>
        </w:tc>
      </w:tr>
      <w:tr w:rsidR="001A19CF" w:rsidRPr="00D1764D" w14:paraId="0F36762B" w14:textId="77777777" w:rsidTr="001A19CF">
        <w:tc>
          <w:tcPr>
            <w:tcW w:w="4698" w:type="dxa"/>
          </w:tcPr>
          <w:p w14:paraId="28F6D5F1" w14:textId="3A92D104" w:rsidR="001A19CF" w:rsidRPr="00D1764D" w:rsidRDefault="001A19CF" w:rsidP="00A85CC1">
            <w:r w:rsidRPr="00D1764D">
              <w:t>Geïnteresseerde</w:t>
            </w:r>
          </w:p>
        </w:tc>
        <w:tc>
          <w:tcPr>
            <w:tcW w:w="4698" w:type="dxa"/>
          </w:tcPr>
          <w:p w14:paraId="207A4F07" w14:textId="6EF8B16E" w:rsidR="001A19CF" w:rsidRPr="00D1764D" w:rsidRDefault="001A19CF" w:rsidP="00A85CC1">
            <w:r w:rsidRPr="00D1764D">
              <w:t>Een bezoeker op de website die geïnteresseerd is in de ontwikkelaar van de website zelf.</w:t>
            </w:r>
          </w:p>
        </w:tc>
      </w:tr>
      <w:tr w:rsidR="001A19CF" w:rsidRPr="00D1764D" w14:paraId="1A3430E0" w14:textId="77777777" w:rsidTr="001A19CF">
        <w:tc>
          <w:tcPr>
            <w:tcW w:w="4698" w:type="dxa"/>
          </w:tcPr>
          <w:p w14:paraId="151E8F57" w14:textId="713B73C6" w:rsidR="001A19CF" w:rsidRPr="00D1764D" w:rsidRDefault="001A19CF" w:rsidP="00A85CC1">
            <w:r w:rsidRPr="00D1764D">
              <w:t>Ontwikkelaar</w:t>
            </w:r>
          </w:p>
        </w:tc>
        <w:tc>
          <w:tcPr>
            <w:tcW w:w="4698" w:type="dxa"/>
          </w:tcPr>
          <w:p w14:paraId="506DAA89" w14:textId="233D1C2B" w:rsidR="001A19CF" w:rsidRPr="00D1764D" w:rsidRDefault="001A19CF" w:rsidP="00A85CC1">
            <w:r w:rsidRPr="00D1764D">
              <w:t>De eigenaar van de website. De ontwikkelaar doet onderhoud en ontwikkelingen aan de website zelf.</w:t>
            </w:r>
          </w:p>
        </w:tc>
      </w:tr>
      <w:tr w:rsidR="001823F2" w:rsidRPr="00D1764D" w14:paraId="0D722778" w14:textId="77777777" w:rsidTr="001A19CF">
        <w:tc>
          <w:tcPr>
            <w:tcW w:w="4698" w:type="dxa"/>
          </w:tcPr>
          <w:p w14:paraId="2E658210" w14:textId="3A388031" w:rsidR="001823F2" w:rsidRPr="00D1764D" w:rsidRDefault="001823F2" w:rsidP="00A85CC1">
            <w:r>
              <w:t>Plantenhouder</w:t>
            </w:r>
          </w:p>
        </w:tc>
        <w:tc>
          <w:tcPr>
            <w:tcW w:w="4698" w:type="dxa"/>
          </w:tcPr>
          <w:p w14:paraId="073B6A85" w14:textId="6D16B8CD" w:rsidR="001823F2" w:rsidRPr="00D1764D" w:rsidRDefault="000741EC" w:rsidP="00A85CC1">
            <w:r>
              <w:t>Iemand in het bezit van een plant die het voeden van de plant wilt laten automatiseren middels het K.A.S.</w:t>
            </w:r>
          </w:p>
        </w:tc>
      </w:tr>
    </w:tbl>
    <w:p w14:paraId="53B61330" w14:textId="33BB315C" w:rsidR="002D2ADE" w:rsidRPr="00D1764D" w:rsidRDefault="00D172B7" w:rsidP="00D172B7">
      <w:pPr>
        <w:pStyle w:val="Kop2"/>
      </w:pPr>
      <w:bookmarkStart w:id="8" w:name="_Toc191566739"/>
      <w:r w:rsidRPr="00D1764D">
        <w:t>Systeem</w:t>
      </w:r>
      <w:bookmarkEnd w:id="8"/>
    </w:p>
    <w:p w14:paraId="6C6683C3" w14:textId="3BD8F33A" w:rsidR="007D05C4" w:rsidRPr="00D1764D" w:rsidRDefault="00790B63" w:rsidP="00D172B7">
      <w:r w:rsidRPr="00D1764D">
        <w:rPr>
          <w:noProof/>
        </w:rPr>
        <mc:AlternateContent>
          <mc:Choice Requires="wps">
            <w:drawing>
              <wp:anchor distT="0" distB="0" distL="114300" distR="114300" simplePos="0" relativeHeight="251660288" behindDoc="1" locked="0" layoutInCell="1" allowOverlap="1" wp14:anchorId="09A15ADA" wp14:editId="0CF7C686">
                <wp:simplePos x="0" y="0"/>
                <wp:positionH relativeFrom="margin">
                  <wp:align>right</wp:align>
                </wp:positionH>
                <wp:positionV relativeFrom="paragraph">
                  <wp:posOffset>3920490</wp:posOffset>
                </wp:positionV>
                <wp:extent cx="5961380" cy="635"/>
                <wp:effectExtent l="0" t="0" r="1270" b="0"/>
                <wp:wrapTight wrapText="bothSides">
                  <wp:wrapPolygon edited="0">
                    <wp:start x="0" y="0"/>
                    <wp:lineTo x="0" y="20057"/>
                    <wp:lineTo x="21536" y="20057"/>
                    <wp:lineTo x="21536" y="0"/>
                    <wp:lineTo x="0" y="0"/>
                  </wp:wrapPolygon>
                </wp:wrapTight>
                <wp:docPr id="513442984" name="Text Box 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9664121" w14:textId="45A8F24B" w:rsidR="009776ED" w:rsidRPr="00D1764D" w:rsidRDefault="009776ED" w:rsidP="009776ED">
                            <w:pPr>
                              <w:pStyle w:val="Bijschrift"/>
                            </w:pPr>
                            <w:bookmarkStart w:id="9" w:name="_Ref189640427"/>
                            <w:r w:rsidRPr="00D1764D">
                              <w:t xml:space="preserve">Figuur </w:t>
                            </w:r>
                            <w:r w:rsidRPr="00D1764D">
                              <w:fldChar w:fldCharType="begin"/>
                            </w:r>
                            <w:r w:rsidRPr="00D1764D">
                              <w:instrText xml:space="preserve"> SEQ Figuur \* ARABIC </w:instrText>
                            </w:r>
                            <w:r w:rsidRPr="00D1764D">
                              <w:fldChar w:fldCharType="separate"/>
                            </w:r>
                            <w:r w:rsidR="0009214E">
                              <w:rPr>
                                <w:noProof/>
                              </w:rPr>
                              <w:t>2</w:t>
                            </w:r>
                            <w:r w:rsidRPr="00D1764D">
                              <w:fldChar w:fldCharType="end"/>
                            </w:r>
                            <w:r w:rsidRPr="00D1764D">
                              <w:t>: Systeem contex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15ADA" id="_x0000_s1027" type="#_x0000_t202" style="position:absolute;margin-left:418.2pt;margin-top:308.7pt;width:469.4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" stroked="f">
                <v:textbox style="mso-fit-shape-to-text:t" inset="0,0,0,0">
                  <w:txbxContent>
                    <w:p w14:paraId="49664121" w14:textId="45A8F24B" w:rsidR="009776ED" w:rsidRPr="00D1764D" w:rsidRDefault="009776ED" w:rsidP="009776ED">
                      <w:pPr>
                        <w:pStyle w:val="Bijschrift"/>
                      </w:pPr>
                      <w:bookmarkStart w:id="10" w:name="_Ref189640427"/>
                      <w:r w:rsidRPr="00D1764D">
                        <w:t xml:space="preserve">Figuur </w:t>
                      </w:r>
                      <w:r w:rsidRPr="00D1764D">
                        <w:fldChar w:fldCharType="begin"/>
                      </w:r>
                      <w:r w:rsidRPr="00D1764D">
                        <w:instrText xml:space="preserve"> SEQ Figuur \* ARABIC </w:instrText>
                      </w:r>
                      <w:r w:rsidRPr="00D1764D">
                        <w:fldChar w:fldCharType="separate"/>
                      </w:r>
                      <w:r w:rsidR="0009214E">
                        <w:rPr>
                          <w:noProof/>
                        </w:rPr>
                        <w:t>2</w:t>
                      </w:r>
                      <w:r w:rsidRPr="00D1764D">
                        <w:fldChar w:fldCharType="end"/>
                      </w:r>
                      <w:r w:rsidRPr="00D1764D">
                        <w:t>: Systeem context</w:t>
                      </w:r>
                      <w:bookmarkEnd w:id="10"/>
                    </w:p>
                  </w:txbxContent>
                </v:textbox>
                <w10:wrap type="tight" anchorx="margin"/>
              </v:shape>
            </w:pict>
          </mc:Fallback>
        </mc:AlternateContent>
      </w:r>
      <w:r w:rsidR="0055069B" w:rsidRPr="00D1764D">
        <w:t xml:space="preserve">In </w:t>
      </w:r>
      <w:r w:rsidR="007B0A94" w:rsidRPr="00D1764D">
        <w:fldChar w:fldCharType="begin"/>
      </w:r>
      <w:r w:rsidR="007B0A94" w:rsidRPr="00D1764D">
        <w:instrText xml:space="preserve"> REF _Ref189640427 \h </w:instrText>
      </w:r>
      <w:r w:rsidR="007B0A94" w:rsidRPr="00D1764D">
        <w:fldChar w:fldCharType="separate"/>
      </w:r>
      <w:r w:rsidR="007B0A94" w:rsidRPr="00D1764D">
        <w:t xml:space="preserve">Figuur </w:t>
      </w:r>
      <w:r w:rsidR="007B0A94" w:rsidRPr="00D1764D">
        <w:rPr>
          <w:noProof/>
        </w:rPr>
        <w:t>1</w:t>
      </w:r>
      <w:r w:rsidR="007B0A94" w:rsidRPr="00D1764D">
        <w:t>: Systeem context</w:t>
      </w:r>
      <w:r w:rsidR="007B0A94" w:rsidRPr="00D1764D">
        <w:fldChar w:fldCharType="end"/>
      </w:r>
      <w:r w:rsidR="005B1F54" w:rsidRPr="00D1764D">
        <w:t xml:space="preserve"> kan een visuele weergave gevonden worden van het systeem, de relevante actoren en alle </w:t>
      </w:r>
      <w:proofErr w:type="spellStart"/>
      <w:r w:rsidR="005B1F54" w:rsidRPr="00D1764D">
        <w:t>use</w:t>
      </w:r>
      <w:proofErr w:type="spellEnd"/>
      <w:r w:rsidR="005B1F54" w:rsidRPr="00D1764D">
        <w:t xml:space="preserve"> cases waar die actoren interactie mee kunnen hebben.</w:t>
      </w:r>
    </w:p>
    <w:p w14:paraId="0C7C223E" w14:textId="2B6986B8" w:rsidR="007D05C4" w:rsidRPr="00D1764D" w:rsidRDefault="00E710AD">
      <w:r>
        <w:rPr>
          <w:noProof/>
        </w:rPr>
        <w:drawing>
          <wp:inline distT="0" distB="0" distL="0" distR="0" wp14:anchorId="0A6205B5" wp14:editId="1759644B">
            <wp:extent cx="5972810" cy="3442335"/>
            <wp:effectExtent l="0" t="0" r="8890" b="5715"/>
            <wp:docPr id="1166790906" name="Afbeelding 14"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90906" name="Afbeelding 14" descr="Afbeelding met tekst, diagram, lijn, schermopname&#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5972810" cy="3442335"/>
                    </a:xfrm>
                    <a:prstGeom prst="rect">
                      <a:avLst/>
                    </a:prstGeom>
                  </pic:spPr>
                </pic:pic>
              </a:graphicData>
            </a:graphic>
          </wp:inline>
        </w:drawing>
      </w:r>
    </w:p>
    <w:p w14:paraId="70C3E3ED" w14:textId="26E07410" w:rsidR="00421180" w:rsidRPr="00D1764D" w:rsidRDefault="00B015E7" w:rsidP="00421180">
      <w:pPr>
        <w:pStyle w:val="Kop1"/>
      </w:pPr>
      <w:bookmarkStart w:id="11" w:name="_Toc191566740"/>
      <w:proofErr w:type="spellStart"/>
      <w:r w:rsidRPr="00D1764D">
        <w:lastRenderedPageBreak/>
        <w:t>Use</w:t>
      </w:r>
      <w:proofErr w:type="spellEnd"/>
      <w:r w:rsidRPr="00D1764D">
        <w:t xml:space="preserve"> cases</w:t>
      </w:r>
      <w:bookmarkEnd w:id="11"/>
    </w:p>
    <w:p w14:paraId="371092D2" w14:textId="195B929F" w:rsidR="00951498" w:rsidRPr="00D1764D" w:rsidRDefault="003B1992" w:rsidP="00951498">
      <w:r w:rsidRPr="00D1764D">
        <w:t xml:space="preserve">In dit hoofdstuk zullen alle individuele </w:t>
      </w:r>
      <w:proofErr w:type="spellStart"/>
      <w:r w:rsidRPr="00D1764D">
        <w:t>use</w:t>
      </w:r>
      <w:proofErr w:type="spellEnd"/>
      <w:r w:rsidRPr="00D1764D">
        <w:t xml:space="preserve"> cases </w:t>
      </w:r>
      <w:r w:rsidR="004432A4" w:rsidRPr="00D1764D">
        <w:t xml:space="preserve">besproken worden. Dit zal aan de hand van </w:t>
      </w:r>
      <w:proofErr w:type="spellStart"/>
      <w:r w:rsidR="004432A4" w:rsidRPr="00D1764D">
        <w:t>use</w:t>
      </w:r>
      <w:proofErr w:type="spellEnd"/>
      <w:r w:rsidR="004432A4" w:rsidRPr="00D1764D">
        <w:t xml:space="preserve"> case beschrijvingen, </w:t>
      </w:r>
      <w:proofErr w:type="spellStart"/>
      <w:r w:rsidR="004432A4" w:rsidRPr="00D1764D">
        <w:t>activity</w:t>
      </w:r>
      <w:proofErr w:type="spellEnd"/>
      <w:r w:rsidR="004432A4" w:rsidRPr="00D1764D">
        <w:t xml:space="preserve"> diagrammen en schermontwerpen plaatsvinden.</w:t>
      </w:r>
    </w:p>
    <w:p w14:paraId="14D34339" w14:textId="77777777" w:rsidR="00947AA3" w:rsidRPr="00D1764D" w:rsidRDefault="00947AA3" w:rsidP="00951498"/>
    <w:p w14:paraId="75514FBE" w14:textId="733800AA" w:rsidR="00B015E7" w:rsidRPr="00D1764D" w:rsidRDefault="008A1D2D" w:rsidP="00716E5E">
      <w:pPr>
        <w:pStyle w:val="Kop2"/>
      </w:pPr>
      <w:bookmarkStart w:id="12" w:name="_Toc191566741"/>
      <w:r w:rsidRPr="00D1764D">
        <w:t xml:space="preserve">UC1: </w:t>
      </w:r>
      <w:r w:rsidR="00716E5E" w:rsidRPr="00D1764D">
        <w:t>Bekijken profiel</w:t>
      </w:r>
      <w:bookmarkEnd w:id="12"/>
    </w:p>
    <w:p w14:paraId="5BA64C3B" w14:textId="75FA4C84" w:rsidR="00B80881" w:rsidRPr="00D1764D" w:rsidRDefault="00B80881" w:rsidP="00B80881">
      <w:r w:rsidRPr="00D1764D">
        <w:t xml:space="preserve">Dit hoofdstuk zal dieper ingaan op de </w:t>
      </w:r>
      <w:proofErr w:type="spellStart"/>
      <w:r w:rsidR="00D819CB" w:rsidRPr="00D1764D">
        <w:t>use</w:t>
      </w:r>
      <w:proofErr w:type="spellEnd"/>
      <w:r w:rsidR="00D819CB" w:rsidRPr="00D1764D">
        <w:t xml:space="preserve"> case “Bekijken profiel”. Hiervoor is een </w:t>
      </w:r>
      <w:proofErr w:type="spellStart"/>
      <w:r w:rsidR="00D819CB" w:rsidRPr="00D1764D">
        <w:t>use</w:t>
      </w:r>
      <w:proofErr w:type="spellEnd"/>
      <w:r w:rsidR="00D819CB" w:rsidRPr="00D1764D">
        <w:t xml:space="preserve"> case diagram en wireframes voor gemaakt.</w:t>
      </w:r>
      <w:r w:rsidR="000965F9" w:rsidRPr="00D1764D">
        <w:t xml:space="preserve"> Een </w:t>
      </w:r>
      <w:proofErr w:type="spellStart"/>
      <w:r w:rsidR="000965F9" w:rsidRPr="00D1764D">
        <w:t>use</w:t>
      </w:r>
      <w:proofErr w:type="spellEnd"/>
      <w:r w:rsidR="000965F9" w:rsidRPr="00D1764D">
        <w:t xml:space="preserve"> case beschrijving omvat het </w:t>
      </w:r>
      <w:r w:rsidR="00A87C97" w:rsidRPr="00D1764D">
        <w:t>identificatienummer</w:t>
      </w:r>
      <w:r w:rsidR="00D206AA" w:rsidRPr="00D1764D">
        <w:t>;</w:t>
      </w:r>
      <w:r w:rsidR="000965F9" w:rsidRPr="00D1764D">
        <w:t xml:space="preserve"> </w:t>
      </w:r>
      <w:r w:rsidR="00A87C97" w:rsidRPr="00D1764D">
        <w:t xml:space="preserve">de </w:t>
      </w:r>
      <w:proofErr w:type="spellStart"/>
      <w:r w:rsidR="00A87C97" w:rsidRPr="00D1764D">
        <w:t>use</w:t>
      </w:r>
      <w:proofErr w:type="spellEnd"/>
      <w:r w:rsidR="00A87C97" w:rsidRPr="00D1764D">
        <w:t xml:space="preserve"> case</w:t>
      </w:r>
      <w:r w:rsidR="00D206AA" w:rsidRPr="00D1764D">
        <w:t>;</w:t>
      </w:r>
      <w:r w:rsidR="00A87C97" w:rsidRPr="00D1764D">
        <w:t xml:space="preserve"> </w:t>
      </w:r>
      <w:r w:rsidR="002260AC" w:rsidRPr="00D1764D">
        <w:t>de primaire- en secundaire actoren</w:t>
      </w:r>
      <w:r w:rsidR="00933766" w:rsidRPr="00D1764D">
        <w:t xml:space="preserve">; </w:t>
      </w:r>
      <w:r w:rsidR="00E636E7" w:rsidRPr="00D1764D">
        <w:t xml:space="preserve">precondities (wat moet er van te voren gebeurt zijn voordat deze </w:t>
      </w:r>
      <w:proofErr w:type="spellStart"/>
      <w:r w:rsidR="00E636E7" w:rsidRPr="00D1764D">
        <w:t>use</w:t>
      </w:r>
      <w:proofErr w:type="spellEnd"/>
      <w:r w:rsidR="00E636E7" w:rsidRPr="00D1764D">
        <w:t xml:space="preserve"> case kan beginnen)</w:t>
      </w:r>
      <w:r w:rsidR="008F1A69" w:rsidRPr="00D1764D">
        <w:t>;</w:t>
      </w:r>
      <w:r w:rsidR="00E636E7" w:rsidRPr="00D1764D">
        <w:t xml:space="preserve"> het hoofdscenario (ook wel happy scenario)</w:t>
      </w:r>
      <w:r w:rsidR="00A827AD" w:rsidRPr="00D1764D">
        <w:t>, alternatieve scenario</w:t>
      </w:r>
      <w:r w:rsidR="002E2312" w:rsidRPr="00D1764D">
        <w:t>’</w:t>
      </w:r>
      <w:r w:rsidR="00A827AD" w:rsidRPr="00D1764D">
        <w:t>s</w:t>
      </w:r>
      <w:r w:rsidR="002E2312" w:rsidRPr="00D1764D">
        <w:t xml:space="preserve"> en post condities</w:t>
      </w:r>
      <w:r w:rsidR="000A39E6" w:rsidRPr="00D1764D">
        <w:t xml:space="preserve"> (</w:t>
      </w:r>
      <w:r w:rsidR="0000105C" w:rsidRPr="00D1764D">
        <w:t xml:space="preserve">wat is er gebeurd als de </w:t>
      </w:r>
      <w:proofErr w:type="spellStart"/>
      <w:r w:rsidR="0000105C" w:rsidRPr="00D1764D">
        <w:t>use</w:t>
      </w:r>
      <w:proofErr w:type="spellEnd"/>
      <w:r w:rsidR="0000105C" w:rsidRPr="00D1764D">
        <w:t xml:space="preserve"> case behaalt is)</w:t>
      </w:r>
      <w:r w:rsidR="00CD7CCC" w:rsidRPr="00D1764D">
        <w:t>.</w:t>
      </w:r>
    </w:p>
    <w:tbl>
      <w:tblPr>
        <w:tblStyle w:val="Tabelraster"/>
        <w:tblW w:w="9405" w:type="dxa"/>
        <w:tblLayout w:type="fixed"/>
        <w:tblLook w:val="06A0" w:firstRow="1" w:lastRow="0" w:firstColumn="1" w:lastColumn="0" w:noHBand="1" w:noVBand="1"/>
      </w:tblPr>
      <w:tblGrid>
        <w:gridCol w:w="2415"/>
        <w:gridCol w:w="6990"/>
      </w:tblGrid>
      <w:tr w:rsidR="007154C5" w:rsidRPr="00D1764D" w14:paraId="40215F14" w14:textId="77777777" w:rsidTr="00ED05AB">
        <w:trPr>
          <w:trHeight w:val="300"/>
        </w:trPr>
        <w:tc>
          <w:tcPr>
            <w:tcW w:w="2415" w:type="dxa"/>
          </w:tcPr>
          <w:p w14:paraId="26179FF2" w14:textId="77777777" w:rsidR="007154C5" w:rsidRPr="00D1764D" w:rsidRDefault="007154C5" w:rsidP="00ED05AB">
            <w:pPr>
              <w:rPr>
                <w:b/>
              </w:rPr>
            </w:pPr>
            <w:r w:rsidRPr="00D1764D">
              <w:rPr>
                <w:b/>
              </w:rPr>
              <w:t>ID</w:t>
            </w:r>
          </w:p>
        </w:tc>
        <w:tc>
          <w:tcPr>
            <w:tcW w:w="6990" w:type="dxa"/>
          </w:tcPr>
          <w:p w14:paraId="735FE000" w14:textId="7AE6390E" w:rsidR="007154C5" w:rsidRPr="00D1764D" w:rsidRDefault="007154C5" w:rsidP="00ED05AB">
            <w:r w:rsidRPr="00D1764D">
              <w:t>UC1</w:t>
            </w:r>
          </w:p>
        </w:tc>
      </w:tr>
      <w:tr w:rsidR="007154C5" w:rsidRPr="00D1764D" w14:paraId="33600993" w14:textId="77777777" w:rsidTr="00ED05AB">
        <w:trPr>
          <w:trHeight w:val="300"/>
        </w:trPr>
        <w:tc>
          <w:tcPr>
            <w:tcW w:w="2415" w:type="dxa"/>
          </w:tcPr>
          <w:p w14:paraId="5B495E80" w14:textId="0E7B7616" w:rsidR="007154C5" w:rsidRPr="00D1764D" w:rsidRDefault="007154C5" w:rsidP="00ED05AB">
            <w:pPr>
              <w:rPr>
                <w:b/>
              </w:rPr>
            </w:pPr>
            <w:proofErr w:type="spellStart"/>
            <w:r w:rsidRPr="00D1764D">
              <w:rPr>
                <w:b/>
              </w:rPr>
              <w:t>Use</w:t>
            </w:r>
            <w:proofErr w:type="spellEnd"/>
            <w:r w:rsidRPr="00D1764D">
              <w:rPr>
                <w:b/>
              </w:rPr>
              <w:t xml:space="preserve"> Case</w:t>
            </w:r>
          </w:p>
        </w:tc>
        <w:tc>
          <w:tcPr>
            <w:tcW w:w="6990" w:type="dxa"/>
          </w:tcPr>
          <w:p w14:paraId="28BB4558" w14:textId="458987F8" w:rsidR="007154C5" w:rsidRPr="00D1764D" w:rsidRDefault="007154C5" w:rsidP="00ED05AB">
            <w:r w:rsidRPr="00D1764D">
              <w:t>Bekijken profiel</w:t>
            </w:r>
          </w:p>
        </w:tc>
      </w:tr>
      <w:tr w:rsidR="007154C5" w:rsidRPr="00D1764D" w14:paraId="420C6B02" w14:textId="77777777" w:rsidTr="00ED05AB">
        <w:trPr>
          <w:trHeight w:val="300"/>
        </w:trPr>
        <w:tc>
          <w:tcPr>
            <w:tcW w:w="2415" w:type="dxa"/>
          </w:tcPr>
          <w:p w14:paraId="065C269F" w14:textId="77777777" w:rsidR="007154C5" w:rsidRPr="00D1764D" w:rsidRDefault="007154C5" w:rsidP="00ED05AB">
            <w:pPr>
              <w:rPr>
                <w:b/>
              </w:rPr>
            </w:pPr>
            <w:r w:rsidRPr="00D1764D">
              <w:rPr>
                <w:b/>
              </w:rPr>
              <w:t>Primaire actor</w:t>
            </w:r>
          </w:p>
        </w:tc>
        <w:tc>
          <w:tcPr>
            <w:tcW w:w="6990" w:type="dxa"/>
          </w:tcPr>
          <w:p w14:paraId="1842498D" w14:textId="07C49816" w:rsidR="007154C5" w:rsidRPr="00D1764D" w:rsidRDefault="0007045E" w:rsidP="00ED05AB">
            <w:r w:rsidRPr="00D1764D">
              <w:t>Geïnteresseerde</w:t>
            </w:r>
          </w:p>
        </w:tc>
      </w:tr>
      <w:tr w:rsidR="007154C5" w:rsidRPr="00D1764D" w14:paraId="12E432F0" w14:textId="77777777" w:rsidTr="00ED05AB">
        <w:trPr>
          <w:trHeight w:val="300"/>
        </w:trPr>
        <w:tc>
          <w:tcPr>
            <w:tcW w:w="2415" w:type="dxa"/>
          </w:tcPr>
          <w:p w14:paraId="7171FBD2" w14:textId="77777777" w:rsidR="007154C5" w:rsidRPr="00D1764D" w:rsidRDefault="007154C5" w:rsidP="00ED05AB">
            <w:pPr>
              <w:rPr>
                <w:b/>
              </w:rPr>
            </w:pPr>
            <w:r w:rsidRPr="00D1764D">
              <w:rPr>
                <w:b/>
              </w:rPr>
              <w:t>Secundaire actor</w:t>
            </w:r>
          </w:p>
        </w:tc>
        <w:tc>
          <w:tcPr>
            <w:tcW w:w="6990" w:type="dxa"/>
          </w:tcPr>
          <w:p w14:paraId="3CD6AE29" w14:textId="77777777" w:rsidR="007154C5" w:rsidRPr="00D1764D" w:rsidRDefault="007154C5" w:rsidP="00ED05AB">
            <w:r w:rsidRPr="00D1764D">
              <w:t>-</w:t>
            </w:r>
          </w:p>
        </w:tc>
      </w:tr>
      <w:tr w:rsidR="007154C5" w:rsidRPr="00D1764D" w14:paraId="75A19E67" w14:textId="77777777" w:rsidTr="00ED05AB">
        <w:trPr>
          <w:trHeight w:val="300"/>
        </w:trPr>
        <w:tc>
          <w:tcPr>
            <w:tcW w:w="2415" w:type="dxa"/>
          </w:tcPr>
          <w:p w14:paraId="5782E512" w14:textId="77777777" w:rsidR="007154C5" w:rsidRPr="00D1764D" w:rsidRDefault="007154C5" w:rsidP="00ED05AB">
            <w:pPr>
              <w:rPr>
                <w:b/>
              </w:rPr>
            </w:pPr>
            <w:r w:rsidRPr="00D1764D">
              <w:rPr>
                <w:b/>
              </w:rPr>
              <w:t>Pre condities</w:t>
            </w:r>
          </w:p>
        </w:tc>
        <w:tc>
          <w:tcPr>
            <w:tcW w:w="6990" w:type="dxa"/>
          </w:tcPr>
          <w:p w14:paraId="539AD31B" w14:textId="77777777" w:rsidR="007154C5" w:rsidRPr="00D1764D" w:rsidRDefault="007154C5" w:rsidP="00ED05AB">
            <w:r w:rsidRPr="00D1764D">
              <w:t>-</w:t>
            </w:r>
          </w:p>
        </w:tc>
      </w:tr>
      <w:tr w:rsidR="007154C5" w:rsidRPr="00D1764D" w14:paraId="08464470" w14:textId="77777777" w:rsidTr="00ED05AB">
        <w:trPr>
          <w:trHeight w:val="300"/>
        </w:trPr>
        <w:tc>
          <w:tcPr>
            <w:tcW w:w="2415" w:type="dxa"/>
          </w:tcPr>
          <w:p w14:paraId="5446CF53" w14:textId="77777777" w:rsidR="007154C5" w:rsidRPr="00D1764D" w:rsidRDefault="007154C5" w:rsidP="00ED05AB">
            <w:pPr>
              <w:rPr>
                <w:b/>
              </w:rPr>
            </w:pPr>
            <w:r w:rsidRPr="00D1764D">
              <w:rPr>
                <w:b/>
              </w:rPr>
              <w:t>Hoofd scenario</w:t>
            </w:r>
          </w:p>
        </w:tc>
        <w:tc>
          <w:tcPr>
            <w:tcW w:w="6990" w:type="dxa"/>
          </w:tcPr>
          <w:p w14:paraId="13463AB1" w14:textId="6E84DFF6" w:rsidR="007154C5" w:rsidRPr="00D1764D" w:rsidRDefault="00C07CCD" w:rsidP="007154C5">
            <w:pPr>
              <w:pStyle w:val="Lijstalinea"/>
              <w:numPr>
                <w:ilvl w:val="3"/>
                <w:numId w:val="2"/>
              </w:numPr>
              <w:spacing w:line="259" w:lineRule="auto"/>
            </w:pPr>
            <w:r w:rsidRPr="00D1764D">
              <w:t xml:space="preserve">De </w:t>
            </w:r>
            <w:r w:rsidR="00B711C5" w:rsidRPr="00D1764D">
              <w:t>geïnteresseerde</w:t>
            </w:r>
            <w:r w:rsidRPr="00D1764D">
              <w:t xml:space="preserve"> bezoekt de profielpagina.</w:t>
            </w:r>
          </w:p>
        </w:tc>
      </w:tr>
      <w:tr w:rsidR="007154C5" w:rsidRPr="00D1764D" w14:paraId="49434332" w14:textId="77777777" w:rsidTr="00ED05AB">
        <w:trPr>
          <w:trHeight w:val="300"/>
        </w:trPr>
        <w:tc>
          <w:tcPr>
            <w:tcW w:w="2415" w:type="dxa"/>
          </w:tcPr>
          <w:p w14:paraId="0ABC2FA4" w14:textId="77777777" w:rsidR="007154C5" w:rsidRPr="00D1764D" w:rsidRDefault="007154C5" w:rsidP="00ED05AB">
            <w:pPr>
              <w:rPr>
                <w:b/>
              </w:rPr>
            </w:pPr>
            <w:r w:rsidRPr="00D1764D">
              <w:rPr>
                <w:b/>
              </w:rPr>
              <w:t>Alternatieve scenario's</w:t>
            </w:r>
          </w:p>
        </w:tc>
        <w:tc>
          <w:tcPr>
            <w:tcW w:w="6990" w:type="dxa"/>
          </w:tcPr>
          <w:p w14:paraId="77386338" w14:textId="352AC8A5" w:rsidR="007154C5" w:rsidRPr="00D1764D" w:rsidRDefault="005274F5" w:rsidP="005274F5">
            <w:r w:rsidRPr="00D1764D">
              <w:t>-</w:t>
            </w:r>
          </w:p>
        </w:tc>
      </w:tr>
      <w:tr w:rsidR="007154C5" w:rsidRPr="00D1764D" w14:paraId="15126738" w14:textId="77777777" w:rsidTr="00ED05AB">
        <w:trPr>
          <w:trHeight w:val="300"/>
        </w:trPr>
        <w:tc>
          <w:tcPr>
            <w:tcW w:w="2415" w:type="dxa"/>
          </w:tcPr>
          <w:p w14:paraId="3475A5B7" w14:textId="77777777" w:rsidR="007154C5" w:rsidRPr="00D1764D" w:rsidRDefault="007154C5" w:rsidP="00ED05AB">
            <w:pPr>
              <w:rPr>
                <w:b/>
              </w:rPr>
            </w:pPr>
            <w:r w:rsidRPr="00D1764D">
              <w:rPr>
                <w:b/>
              </w:rPr>
              <w:t>Post condities</w:t>
            </w:r>
          </w:p>
        </w:tc>
        <w:tc>
          <w:tcPr>
            <w:tcW w:w="6990" w:type="dxa"/>
          </w:tcPr>
          <w:p w14:paraId="20631B13" w14:textId="79F70AE6" w:rsidR="007154C5" w:rsidRPr="00D1764D" w:rsidRDefault="00AD3FF0" w:rsidP="00ED05AB">
            <w:r w:rsidRPr="00D1764D">
              <w:t xml:space="preserve">De </w:t>
            </w:r>
            <w:r w:rsidR="00387F6A" w:rsidRPr="00D1764D">
              <w:t>geïnteresseerde</w:t>
            </w:r>
            <w:r w:rsidRPr="00D1764D">
              <w:t xml:space="preserve"> heeft inzicht gekregen in de vaardigheden en karaktereigenschappen van de ontwikkelaar.</w:t>
            </w:r>
          </w:p>
        </w:tc>
      </w:tr>
    </w:tbl>
    <w:p w14:paraId="3938FB53" w14:textId="72DA19DC" w:rsidR="00A377A0" w:rsidRPr="00D1764D" w:rsidRDefault="00A377A0" w:rsidP="00C94DFB">
      <w:pPr>
        <w:pStyle w:val="Kop3"/>
      </w:pPr>
      <w:bookmarkStart w:id="13" w:name="_Toc191566742"/>
      <w:r w:rsidRPr="00D1764D">
        <w:rPr>
          <w:noProof/>
        </w:rPr>
        <w:lastRenderedPageBreak/>
        <w:drawing>
          <wp:anchor distT="0" distB="0" distL="114300" distR="114300" simplePos="0" relativeHeight="251661312" behindDoc="1" locked="0" layoutInCell="1" allowOverlap="1" wp14:anchorId="1971FE0F" wp14:editId="52D0FEF5">
            <wp:simplePos x="0" y="0"/>
            <wp:positionH relativeFrom="margin">
              <wp:align>right</wp:align>
            </wp:positionH>
            <wp:positionV relativeFrom="paragraph">
              <wp:posOffset>85892</wp:posOffset>
            </wp:positionV>
            <wp:extent cx="1880559" cy="3945913"/>
            <wp:effectExtent l="0" t="0" r="5715" b="0"/>
            <wp:wrapTight wrapText="bothSides">
              <wp:wrapPolygon edited="0">
                <wp:start x="0" y="0"/>
                <wp:lineTo x="0" y="21482"/>
                <wp:lineTo x="21447" y="21482"/>
                <wp:lineTo x="21447" y="0"/>
                <wp:lineTo x="0" y="0"/>
              </wp:wrapPolygon>
            </wp:wrapTight>
            <wp:docPr id="211414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2550" name="Picture 211414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559" cy="3945913"/>
                    </a:xfrm>
                    <a:prstGeom prst="rect">
                      <a:avLst/>
                    </a:prstGeom>
                  </pic:spPr>
                </pic:pic>
              </a:graphicData>
            </a:graphic>
          </wp:anchor>
        </w:drawing>
      </w:r>
      <w:r w:rsidR="00C94DFB" w:rsidRPr="00D1764D">
        <w:t>Wireframes</w:t>
      </w:r>
      <w:bookmarkEnd w:id="13"/>
    </w:p>
    <w:p w14:paraId="5F4CC836" w14:textId="39212EC3" w:rsidR="00D71FBE" w:rsidRPr="00D1764D" w:rsidRDefault="00A377A0" w:rsidP="00CA0E0C">
      <w:r w:rsidRPr="00D1764D">
        <w:t xml:space="preserve">Zoals te zien in </w:t>
      </w:r>
      <w:r w:rsidR="00022603" w:rsidRPr="00D1764D">
        <w:fldChar w:fldCharType="begin"/>
      </w:r>
      <w:r w:rsidR="00022603" w:rsidRPr="00D1764D">
        <w:instrText xml:space="preserve"> REF _Ref189642822 \h </w:instrText>
      </w:r>
      <w:r w:rsidR="00022603" w:rsidRPr="00D1764D">
        <w:fldChar w:fldCharType="separate"/>
      </w:r>
      <w:r w:rsidR="00022603" w:rsidRPr="00D1764D">
        <w:t xml:space="preserve">Figuur </w:t>
      </w:r>
      <w:r w:rsidR="00022603" w:rsidRPr="00D1764D">
        <w:rPr>
          <w:noProof/>
        </w:rPr>
        <w:t>2</w:t>
      </w:r>
      <w:r w:rsidR="00022603" w:rsidRPr="00D1764D">
        <w:t>: Home pagina mobiel</w:t>
      </w:r>
      <w:r w:rsidR="00022603" w:rsidRPr="00D1764D">
        <w:fldChar w:fldCharType="end"/>
      </w:r>
      <w:r w:rsidR="00A82785" w:rsidRPr="00D1764D">
        <w:t xml:space="preserve"> is gekozen voor een simplistische stijl, waarbij geen artistieke hoogtepunten </w:t>
      </w:r>
      <w:r w:rsidR="009358B8" w:rsidRPr="00D1764D">
        <w:t>te vinden zijn</w:t>
      </w:r>
      <w:r w:rsidR="00A82785" w:rsidRPr="00D1764D">
        <w:t xml:space="preserve">. </w:t>
      </w:r>
      <w:r w:rsidR="00615859" w:rsidRPr="00D1764D">
        <w:t xml:space="preserve">Hier is voor gekozen zodat er geen verwarring ontstaat over waar gekeken moet worden. Dit zou kunnen leiden tot </w:t>
      </w:r>
      <w:r w:rsidR="005456DA" w:rsidRPr="00D1764D">
        <w:t xml:space="preserve">een verslechterde gebruikerservaring, </w:t>
      </w:r>
      <w:r w:rsidR="009A0500" w:rsidRPr="00D1764D">
        <w:t xml:space="preserve">waardoor </w:t>
      </w:r>
      <w:r w:rsidR="00934447" w:rsidRPr="00D1764D">
        <w:t xml:space="preserve">het doel (contact maken) </w:t>
      </w:r>
      <w:r w:rsidR="00635997" w:rsidRPr="00D1764D">
        <w:t>slechter behaald zou kunnen worden.</w:t>
      </w:r>
    </w:p>
    <w:p w14:paraId="6E224D56" w14:textId="3C6EF2F2" w:rsidR="00FA7651" w:rsidRDefault="0024191A" w:rsidP="00CA0E0C">
      <w:r w:rsidRPr="00D1764D">
        <w:rPr>
          <w:noProof/>
        </w:rPr>
        <mc:AlternateContent>
          <mc:Choice Requires="wps">
            <w:drawing>
              <wp:anchor distT="0" distB="0" distL="114300" distR="114300" simplePos="0" relativeHeight="251666432" behindDoc="1" locked="0" layoutInCell="1" allowOverlap="1" wp14:anchorId="21EF2F2E" wp14:editId="6EA136B5">
                <wp:simplePos x="0" y="0"/>
                <wp:positionH relativeFrom="column">
                  <wp:posOffset>1086485</wp:posOffset>
                </wp:positionH>
                <wp:positionV relativeFrom="paragraph">
                  <wp:posOffset>2572385</wp:posOffset>
                </wp:positionV>
                <wp:extent cx="2941320" cy="635"/>
                <wp:effectExtent l="0" t="0" r="0" b="0"/>
                <wp:wrapTight wrapText="bothSides">
                  <wp:wrapPolygon edited="0">
                    <wp:start x="0" y="0"/>
                    <wp:lineTo x="0" y="21600"/>
                    <wp:lineTo x="21600" y="21600"/>
                    <wp:lineTo x="21600" y="0"/>
                  </wp:wrapPolygon>
                </wp:wrapTight>
                <wp:docPr id="210164555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4563EB9" w14:textId="17D24559" w:rsidR="0024191A" w:rsidRPr="00D1764D" w:rsidRDefault="0024191A" w:rsidP="0024191A">
                            <w:pPr>
                              <w:pStyle w:val="Bijschrift"/>
                              <w:rPr>
                                <w:noProof/>
                                <w:sz w:val="22"/>
                                <w:szCs w:val="22"/>
                              </w:rPr>
                            </w:pPr>
                            <w:bookmarkStart w:id="14" w:name="_Ref189642817"/>
                            <w:r w:rsidRPr="00D1764D">
                              <w:t xml:space="preserve">Figuur </w:t>
                            </w:r>
                            <w:r w:rsidRPr="00D1764D">
                              <w:fldChar w:fldCharType="begin"/>
                            </w:r>
                            <w:r w:rsidRPr="00D1764D">
                              <w:instrText xml:space="preserve"> SEQ Figuur \* ARABIC </w:instrText>
                            </w:r>
                            <w:r w:rsidRPr="00D1764D">
                              <w:fldChar w:fldCharType="separate"/>
                            </w:r>
                            <w:r w:rsidR="0009214E">
                              <w:rPr>
                                <w:noProof/>
                              </w:rPr>
                              <w:t>3</w:t>
                            </w:r>
                            <w:r w:rsidRPr="00D1764D">
                              <w:fldChar w:fldCharType="end"/>
                            </w:r>
                            <w:r w:rsidRPr="00D1764D">
                              <w:t>: Home pagina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F2F2E" id="_x0000_s1028" type="#_x0000_t202" style="position:absolute;margin-left:85.55pt;margin-top:202.55pt;width:231.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D8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" stroked="f">
                <v:textbox style="mso-fit-shape-to-text:t" inset="0,0,0,0">
                  <w:txbxContent>
                    <w:p w14:paraId="44563EB9" w14:textId="17D24559" w:rsidR="0024191A" w:rsidRPr="00D1764D" w:rsidRDefault="0024191A" w:rsidP="0024191A">
                      <w:pPr>
                        <w:pStyle w:val="Bijschrift"/>
                        <w:rPr>
                          <w:noProof/>
                          <w:sz w:val="22"/>
                          <w:szCs w:val="22"/>
                        </w:rPr>
                      </w:pPr>
                      <w:bookmarkStart w:id="15" w:name="_Ref189642817"/>
                      <w:r w:rsidRPr="00D1764D">
                        <w:t xml:space="preserve">Figuur </w:t>
                      </w:r>
                      <w:r w:rsidRPr="00D1764D">
                        <w:fldChar w:fldCharType="begin"/>
                      </w:r>
                      <w:r w:rsidRPr="00D1764D">
                        <w:instrText xml:space="preserve"> SEQ Figuur \* ARABIC </w:instrText>
                      </w:r>
                      <w:r w:rsidRPr="00D1764D">
                        <w:fldChar w:fldCharType="separate"/>
                      </w:r>
                      <w:r w:rsidR="0009214E">
                        <w:rPr>
                          <w:noProof/>
                        </w:rPr>
                        <w:t>3</w:t>
                      </w:r>
                      <w:r w:rsidRPr="00D1764D">
                        <w:fldChar w:fldCharType="end"/>
                      </w:r>
                      <w:r w:rsidRPr="00D1764D">
                        <w:t>: Home pagina desktop</w:t>
                      </w:r>
                      <w:bookmarkEnd w:id="15"/>
                    </w:p>
                  </w:txbxContent>
                </v:textbox>
                <w10:wrap type="tight"/>
              </v:shape>
            </w:pict>
          </mc:Fallback>
        </mc:AlternateContent>
      </w:r>
      <w:r w:rsidRPr="00D1764D">
        <w:rPr>
          <w:noProof/>
        </w:rPr>
        <w:drawing>
          <wp:anchor distT="0" distB="0" distL="114300" distR="114300" simplePos="0" relativeHeight="251664384" behindDoc="1" locked="0" layoutInCell="1" allowOverlap="1" wp14:anchorId="6ABDE2A1" wp14:editId="333A0EAE">
            <wp:simplePos x="0" y="0"/>
            <wp:positionH relativeFrom="margin">
              <wp:posOffset>1086928</wp:posOffset>
            </wp:positionH>
            <wp:positionV relativeFrom="paragraph">
              <wp:posOffset>60</wp:posOffset>
            </wp:positionV>
            <wp:extent cx="2941320" cy="2515235"/>
            <wp:effectExtent l="0" t="0" r="0" b="0"/>
            <wp:wrapTight wrapText="bothSides">
              <wp:wrapPolygon edited="0">
                <wp:start x="0" y="0"/>
                <wp:lineTo x="0" y="21431"/>
                <wp:lineTo x="21404" y="21431"/>
                <wp:lineTo x="21404" y="0"/>
                <wp:lineTo x="0" y="0"/>
              </wp:wrapPolygon>
            </wp:wrapTight>
            <wp:docPr id="1919561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1941"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2515235"/>
                    </a:xfrm>
                    <a:prstGeom prst="rect">
                      <a:avLst/>
                    </a:prstGeom>
                  </pic:spPr>
                </pic:pic>
              </a:graphicData>
            </a:graphic>
            <wp14:sizeRelH relativeFrom="margin">
              <wp14:pctWidth>0</wp14:pctWidth>
            </wp14:sizeRelH>
            <wp14:sizeRelV relativeFrom="margin">
              <wp14:pctHeight>0</wp14:pctHeight>
            </wp14:sizeRelV>
          </wp:anchor>
        </w:drawing>
      </w:r>
      <w:r w:rsidR="00964C62" w:rsidRPr="00D1764D">
        <w:t xml:space="preserve">Hetzelfde geldt voor de desktop-omgeving, waarvan de </w:t>
      </w:r>
      <w:proofErr w:type="spellStart"/>
      <w:r w:rsidR="00964C62" w:rsidRPr="00D1764D">
        <w:t>wireframe</w:t>
      </w:r>
      <w:proofErr w:type="spellEnd"/>
      <w:r w:rsidR="00964C62" w:rsidRPr="00D1764D">
        <w:t xml:space="preserve"> gevonden kan worden in </w:t>
      </w:r>
      <w:r w:rsidR="00110E5C" w:rsidRPr="00D1764D">
        <w:fldChar w:fldCharType="begin"/>
      </w:r>
      <w:r w:rsidR="00110E5C" w:rsidRPr="00D1764D">
        <w:instrText xml:space="preserve"> REF _Ref189642817 \h </w:instrText>
      </w:r>
      <w:r w:rsidR="00110E5C" w:rsidRPr="00D1764D">
        <w:fldChar w:fldCharType="separate"/>
      </w:r>
      <w:r w:rsidR="00110E5C" w:rsidRPr="00D1764D">
        <w:t xml:space="preserve">Figuur </w:t>
      </w:r>
      <w:r w:rsidR="00110E5C" w:rsidRPr="00D1764D">
        <w:rPr>
          <w:noProof/>
        </w:rPr>
        <w:t>3</w:t>
      </w:r>
      <w:r w:rsidR="00110E5C" w:rsidRPr="00D1764D">
        <w:t>: Home pagina desktop</w:t>
      </w:r>
      <w:r w:rsidR="00110E5C" w:rsidRPr="00D1764D">
        <w:fldChar w:fldCharType="end"/>
      </w:r>
      <w:r w:rsidR="00964C62" w:rsidRPr="00D1764D">
        <w:t>.</w:t>
      </w:r>
    </w:p>
    <w:p w14:paraId="169FC922" w14:textId="77777777" w:rsidR="001F6088" w:rsidRDefault="001F6088" w:rsidP="00CA0E0C"/>
    <w:p w14:paraId="47F5374C" w14:textId="04B5D10C" w:rsidR="001F6088" w:rsidRPr="00D1764D" w:rsidRDefault="001F6088" w:rsidP="00CA0E0C"/>
    <w:p w14:paraId="3E4A5CD6" w14:textId="4E215A2D" w:rsidR="001F6088" w:rsidRDefault="00993FFE">
      <w:r w:rsidRPr="00D1764D">
        <w:rPr>
          <w:noProof/>
        </w:rPr>
        <mc:AlternateContent>
          <mc:Choice Requires="wps">
            <w:drawing>
              <wp:anchor distT="0" distB="0" distL="114300" distR="114300" simplePos="0" relativeHeight="251663360" behindDoc="1" locked="0" layoutInCell="1" allowOverlap="1" wp14:anchorId="662165FA" wp14:editId="59DDF0BC">
                <wp:simplePos x="0" y="0"/>
                <wp:positionH relativeFrom="margin">
                  <wp:align>right</wp:align>
                </wp:positionH>
                <wp:positionV relativeFrom="paragraph">
                  <wp:posOffset>80142</wp:posOffset>
                </wp:positionV>
                <wp:extent cx="1880235" cy="635"/>
                <wp:effectExtent l="0" t="0" r="5715" b="0"/>
                <wp:wrapTight wrapText="bothSides">
                  <wp:wrapPolygon edited="0">
                    <wp:start x="0" y="0"/>
                    <wp:lineTo x="0" y="20057"/>
                    <wp:lineTo x="21447" y="20057"/>
                    <wp:lineTo x="21447" y="0"/>
                    <wp:lineTo x="0" y="0"/>
                  </wp:wrapPolygon>
                </wp:wrapTight>
                <wp:docPr id="979972144" name="Text Box 1"/>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507959F0" w14:textId="159097EA" w:rsidR="00A377A0" w:rsidRPr="00D1764D" w:rsidRDefault="00A377A0" w:rsidP="00A377A0">
                            <w:pPr>
                              <w:pStyle w:val="Bijschrift"/>
                              <w:rPr>
                                <w:noProof/>
                                <w:sz w:val="22"/>
                                <w:szCs w:val="22"/>
                              </w:rPr>
                            </w:pPr>
                            <w:bookmarkStart w:id="16" w:name="_Ref189642822"/>
                            <w:r w:rsidRPr="00D1764D">
                              <w:t xml:space="preserve">Figuur </w:t>
                            </w:r>
                            <w:r w:rsidRPr="00D1764D">
                              <w:fldChar w:fldCharType="begin"/>
                            </w:r>
                            <w:r w:rsidRPr="00D1764D">
                              <w:instrText xml:space="preserve"> SEQ Figuur \* ARABIC </w:instrText>
                            </w:r>
                            <w:r w:rsidRPr="00D1764D">
                              <w:fldChar w:fldCharType="separate"/>
                            </w:r>
                            <w:r w:rsidR="0009214E">
                              <w:rPr>
                                <w:noProof/>
                              </w:rPr>
                              <w:t>4</w:t>
                            </w:r>
                            <w:r w:rsidRPr="00D1764D">
                              <w:fldChar w:fldCharType="end"/>
                            </w:r>
                            <w:r w:rsidRPr="00D1764D">
                              <w:t>: Home pagina mob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65FA" id="_x0000_s1029" type="#_x0000_t202" style="position:absolute;margin-left:96.85pt;margin-top:6.3pt;width:148.0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" stroked="f">
                <v:textbox style="mso-fit-shape-to-text:t" inset="0,0,0,0">
                  <w:txbxContent>
                    <w:p w14:paraId="507959F0" w14:textId="159097EA" w:rsidR="00A377A0" w:rsidRPr="00D1764D" w:rsidRDefault="00A377A0" w:rsidP="00A377A0">
                      <w:pPr>
                        <w:pStyle w:val="Bijschrift"/>
                        <w:rPr>
                          <w:noProof/>
                          <w:sz w:val="22"/>
                          <w:szCs w:val="22"/>
                        </w:rPr>
                      </w:pPr>
                      <w:bookmarkStart w:id="17" w:name="_Ref189642822"/>
                      <w:r w:rsidRPr="00D1764D">
                        <w:t xml:space="preserve">Figuur </w:t>
                      </w:r>
                      <w:r w:rsidRPr="00D1764D">
                        <w:fldChar w:fldCharType="begin"/>
                      </w:r>
                      <w:r w:rsidRPr="00D1764D">
                        <w:instrText xml:space="preserve"> SEQ Figuur \* ARABIC </w:instrText>
                      </w:r>
                      <w:r w:rsidRPr="00D1764D">
                        <w:fldChar w:fldCharType="separate"/>
                      </w:r>
                      <w:r w:rsidR="0009214E">
                        <w:rPr>
                          <w:noProof/>
                        </w:rPr>
                        <w:t>4</w:t>
                      </w:r>
                      <w:r w:rsidRPr="00D1764D">
                        <w:fldChar w:fldCharType="end"/>
                      </w:r>
                      <w:r w:rsidRPr="00D1764D">
                        <w:t>: Home pagina mobiel</w:t>
                      </w:r>
                      <w:bookmarkEnd w:id="17"/>
                    </w:p>
                  </w:txbxContent>
                </v:textbox>
                <w10:wrap type="tight" anchorx="margin"/>
              </v:shape>
            </w:pict>
          </mc:Fallback>
        </mc:AlternateContent>
      </w:r>
      <w:r w:rsidR="001F6088">
        <w:br w:type="page"/>
      </w:r>
    </w:p>
    <w:p w14:paraId="0BA7735C" w14:textId="36E5E2F1" w:rsidR="00993FFE" w:rsidRDefault="0048135C" w:rsidP="0048135C">
      <w:pPr>
        <w:pStyle w:val="Kop3"/>
      </w:pPr>
      <w:bookmarkStart w:id="18" w:name="_Toc191566743"/>
      <w:r>
        <w:lastRenderedPageBreak/>
        <w:t>Requirements</w:t>
      </w:r>
      <w:bookmarkEnd w:id="18"/>
    </w:p>
    <w:p w14:paraId="2EDFB269" w14:textId="2EC068BA" w:rsidR="0048135C" w:rsidRDefault="00BA327D" w:rsidP="0048135C">
      <w:r w:rsidRPr="004739A9">
        <w:t xml:space="preserve">Om losliggende </w:t>
      </w:r>
      <w:r>
        <w:t xml:space="preserve">eisen </w:t>
      </w:r>
      <w:r w:rsidRPr="004739A9">
        <w:t>en business-regels vast</w:t>
      </w:r>
      <w:r>
        <w:t xml:space="preserve"> te leggen, zijn requirements opgesteld. Deze omvatten kwaliteit</w:t>
      </w:r>
      <w:r w:rsidR="001835E6">
        <w:t xml:space="preserve">s- en </w:t>
      </w:r>
      <w:proofErr w:type="spellStart"/>
      <w:r w:rsidR="001835E6">
        <w:t>veiligheidsrequirements</w:t>
      </w:r>
      <w:proofErr w:type="spellEnd"/>
      <w:r>
        <w:t>. De requirements zijn dan ook gegroepeerd op basis van deze aspecten.</w:t>
      </w:r>
    </w:p>
    <w:p w14:paraId="2A11E07E" w14:textId="3418F1ED" w:rsidR="00E56736" w:rsidRDefault="00E56736" w:rsidP="00E56736">
      <w:pPr>
        <w:pStyle w:val="Kop4"/>
      </w:pPr>
      <w:r>
        <w:t>Kwaliteit</w:t>
      </w:r>
    </w:p>
    <w:p w14:paraId="468393DB" w14:textId="66EDEF8C" w:rsidR="00E56736" w:rsidRDefault="00E56736" w:rsidP="00E56736">
      <w:pPr>
        <w:pStyle w:val="Lijstalinea"/>
        <w:numPr>
          <w:ilvl w:val="0"/>
          <w:numId w:val="13"/>
        </w:numPr>
      </w:pPr>
      <w:r>
        <w:t>De webpagina wordt binnen 1 seconde getoond.</w:t>
      </w:r>
    </w:p>
    <w:p w14:paraId="4AF8E3FD" w14:textId="0D62D638" w:rsidR="00E56736" w:rsidRDefault="007E51BD" w:rsidP="007E51BD">
      <w:pPr>
        <w:pStyle w:val="Kop4"/>
      </w:pPr>
      <w:r>
        <w:t>Veiligheid</w:t>
      </w:r>
    </w:p>
    <w:p w14:paraId="363F7D53" w14:textId="7C0E4441" w:rsidR="007E51BD" w:rsidRDefault="007E51BD" w:rsidP="007E51BD">
      <w:pPr>
        <w:pStyle w:val="Lijstalinea"/>
        <w:numPr>
          <w:ilvl w:val="0"/>
          <w:numId w:val="14"/>
        </w:numPr>
      </w:pPr>
      <w:r>
        <w:t>De inhoud van de pagina kan alleen aangepast worden door de ontwikkelaar.</w:t>
      </w:r>
    </w:p>
    <w:p w14:paraId="2F7D9721" w14:textId="06D1F302" w:rsidR="00204104" w:rsidRDefault="00472B97" w:rsidP="00472B97">
      <w:pPr>
        <w:pStyle w:val="Kop4"/>
      </w:pPr>
      <w:r>
        <w:t>Functioneel</w:t>
      </w:r>
    </w:p>
    <w:p w14:paraId="06CCD364" w14:textId="5707D69E" w:rsidR="00472B97" w:rsidRDefault="00807B8A" w:rsidP="00472B97">
      <w:pPr>
        <w:pStyle w:val="Lijstalinea"/>
        <w:numPr>
          <w:ilvl w:val="0"/>
          <w:numId w:val="32"/>
        </w:numPr>
      </w:pPr>
      <w:r>
        <w:t xml:space="preserve">Een slideshow met profielfoto’s van de </w:t>
      </w:r>
      <w:r w:rsidR="00475D92">
        <w:t xml:space="preserve">ontwikkelaar </w:t>
      </w:r>
      <w:r>
        <w:t>wordt</w:t>
      </w:r>
      <w:r w:rsidR="00174014">
        <w:t xml:space="preserve"> getoond.</w:t>
      </w:r>
    </w:p>
    <w:p w14:paraId="2C58FD86" w14:textId="4E0AFDF5" w:rsidR="00174014" w:rsidRDefault="00F22991" w:rsidP="00472B97">
      <w:pPr>
        <w:pStyle w:val="Lijstalinea"/>
        <w:numPr>
          <w:ilvl w:val="0"/>
          <w:numId w:val="32"/>
        </w:numPr>
      </w:pPr>
      <w:r>
        <w:t>Een tekst die de ontwikkelaar op correcte wijze introduceert wordt getoond.</w:t>
      </w:r>
    </w:p>
    <w:p w14:paraId="7EDE1ACA" w14:textId="66420A0C" w:rsidR="00F22991" w:rsidRPr="00472B97" w:rsidRDefault="00F22991" w:rsidP="00472B97">
      <w:pPr>
        <w:pStyle w:val="Lijstalinea"/>
        <w:numPr>
          <w:ilvl w:val="0"/>
          <w:numId w:val="32"/>
        </w:numPr>
      </w:pPr>
      <w:r>
        <w:t>Een lijst met de skills van de ontwikkelaar worden op correcte wijze getoond.</w:t>
      </w:r>
    </w:p>
    <w:p w14:paraId="28D8F7A8" w14:textId="326945CC" w:rsidR="00E67849" w:rsidRPr="00D1764D" w:rsidRDefault="00E67849">
      <w:r w:rsidRPr="00D1764D">
        <w:br w:type="page"/>
      </w:r>
    </w:p>
    <w:p w14:paraId="254708D1" w14:textId="3E54684D" w:rsidR="00E67849" w:rsidRPr="00D1764D" w:rsidRDefault="002D1B1B" w:rsidP="002D1B1B">
      <w:pPr>
        <w:pStyle w:val="Kop2"/>
      </w:pPr>
      <w:bookmarkStart w:id="19" w:name="_Toc191566744"/>
      <w:r w:rsidRPr="00D1764D">
        <w:lastRenderedPageBreak/>
        <w:t>UC2: Opnemen contact</w:t>
      </w:r>
      <w:bookmarkEnd w:id="19"/>
    </w:p>
    <w:p w14:paraId="22F21786" w14:textId="34C07C69" w:rsidR="007E001E" w:rsidRPr="00D1764D" w:rsidRDefault="007E001E" w:rsidP="007E001E">
      <w:r w:rsidRPr="00D1764D">
        <w:t xml:space="preserve">Dit hoofdstuk zal dieper ingaan op de </w:t>
      </w:r>
      <w:proofErr w:type="spellStart"/>
      <w:r w:rsidRPr="00D1764D">
        <w:t>use</w:t>
      </w:r>
      <w:proofErr w:type="spellEnd"/>
      <w:r w:rsidRPr="00D1764D">
        <w:t xml:space="preserve"> case “Bekijken profiel”. Hiervoor is een </w:t>
      </w:r>
      <w:proofErr w:type="spellStart"/>
      <w:r w:rsidRPr="00D1764D">
        <w:t>use</w:t>
      </w:r>
      <w:proofErr w:type="spellEnd"/>
      <w:r w:rsidRPr="00D1764D">
        <w:t xml:space="preserve"> case diagram</w:t>
      </w:r>
      <w:r w:rsidR="00396AEB" w:rsidRPr="00D1764D">
        <w:t xml:space="preserve">, </w:t>
      </w:r>
      <w:proofErr w:type="spellStart"/>
      <w:r w:rsidR="00396AEB" w:rsidRPr="00D1764D">
        <w:t>activity</w:t>
      </w:r>
      <w:proofErr w:type="spellEnd"/>
      <w:r w:rsidR="00396AEB" w:rsidRPr="00D1764D">
        <w:t xml:space="preserve"> diagrammen </w:t>
      </w:r>
      <w:r w:rsidRPr="00D1764D">
        <w:t>en wireframes voor gemaakt.</w:t>
      </w:r>
    </w:p>
    <w:tbl>
      <w:tblPr>
        <w:tblStyle w:val="Tabelraster"/>
        <w:tblW w:w="9405" w:type="dxa"/>
        <w:tblLayout w:type="fixed"/>
        <w:tblLook w:val="06A0" w:firstRow="1" w:lastRow="0" w:firstColumn="1" w:lastColumn="0" w:noHBand="1" w:noVBand="1"/>
      </w:tblPr>
      <w:tblGrid>
        <w:gridCol w:w="2415"/>
        <w:gridCol w:w="6990"/>
      </w:tblGrid>
      <w:tr w:rsidR="007E001E" w:rsidRPr="00D1764D" w14:paraId="02135A40" w14:textId="77777777" w:rsidTr="00796C58">
        <w:trPr>
          <w:trHeight w:val="300"/>
        </w:trPr>
        <w:tc>
          <w:tcPr>
            <w:tcW w:w="2415" w:type="dxa"/>
          </w:tcPr>
          <w:p w14:paraId="3C7D3DE8" w14:textId="77777777" w:rsidR="007E001E" w:rsidRPr="00D1764D" w:rsidRDefault="007E001E" w:rsidP="00796C58">
            <w:pPr>
              <w:rPr>
                <w:b/>
              </w:rPr>
            </w:pPr>
            <w:r w:rsidRPr="00D1764D">
              <w:rPr>
                <w:b/>
              </w:rPr>
              <w:t>ID</w:t>
            </w:r>
          </w:p>
        </w:tc>
        <w:tc>
          <w:tcPr>
            <w:tcW w:w="6990" w:type="dxa"/>
          </w:tcPr>
          <w:p w14:paraId="2BBCB909" w14:textId="77777777" w:rsidR="007E001E" w:rsidRPr="00D1764D" w:rsidRDefault="007E001E" w:rsidP="00796C58">
            <w:r w:rsidRPr="00D1764D">
              <w:t>UC1</w:t>
            </w:r>
          </w:p>
        </w:tc>
      </w:tr>
      <w:tr w:rsidR="007E001E" w:rsidRPr="00D1764D" w14:paraId="46D245A3" w14:textId="77777777" w:rsidTr="00796C58">
        <w:trPr>
          <w:trHeight w:val="300"/>
        </w:trPr>
        <w:tc>
          <w:tcPr>
            <w:tcW w:w="2415" w:type="dxa"/>
          </w:tcPr>
          <w:p w14:paraId="3B7A03C5" w14:textId="77777777" w:rsidR="007E001E" w:rsidRPr="00D1764D" w:rsidRDefault="007E001E" w:rsidP="00796C58">
            <w:pPr>
              <w:rPr>
                <w:b/>
              </w:rPr>
            </w:pPr>
            <w:proofErr w:type="spellStart"/>
            <w:r w:rsidRPr="00D1764D">
              <w:rPr>
                <w:b/>
              </w:rPr>
              <w:t>Use</w:t>
            </w:r>
            <w:proofErr w:type="spellEnd"/>
            <w:r w:rsidRPr="00D1764D">
              <w:rPr>
                <w:b/>
              </w:rPr>
              <w:t xml:space="preserve"> Case</w:t>
            </w:r>
          </w:p>
        </w:tc>
        <w:tc>
          <w:tcPr>
            <w:tcW w:w="6990" w:type="dxa"/>
          </w:tcPr>
          <w:p w14:paraId="52EF7116" w14:textId="6C6C5892" w:rsidR="007E001E" w:rsidRPr="00D1764D" w:rsidRDefault="0009133F" w:rsidP="00796C58">
            <w:r w:rsidRPr="00D1764D">
              <w:t>Opnemen contact</w:t>
            </w:r>
          </w:p>
        </w:tc>
      </w:tr>
      <w:tr w:rsidR="007E001E" w:rsidRPr="00D1764D" w14:paraId="0D6044A8" w14:textId="77777777" w:rsidTr="00796C58">
        <w:trPr>
          <w:trHeight w:val="300"/>
        </w:trPr>
        <w:tc>
          <w:tcPr>
            <w:tcW w:w="2415" w:type="dxa"/>
          </w:tcPr>
          <w:p w14:paraId="0BC66698" w14:textId="77777777" w:rsidR="007E001E" w:rsidRPr="00D1764D" w:rsidRDefault="007E001E" w:rsidP="00796C58">
            <w:pPr>
              <w:rPr>
                <w:b/>
              </w:rPr>
            </w:pPr>
            <w:r w:rsidRPr="00D1764D">
              <w:rPr>
                <w:b/>
              </w:rPr>
              <w:t>Primaire actor</w:t>
            </w:r>
          </w:p>
        </w:tc>
        <w:tc>
          <w:tcPr>
            <w:tcW w:w="6990" w:type="dxa"/>
          </w:tcPr>
          <w:p w14:paraId="555A89AB" w14:textId="77777777" w:rsidR="007E001E" w:rsidRPr="00D1764D" w:rsidRDefault="007E001E" w:rsidP="00796C58">
            <w:r w:rsidRPr="00D1764D">
              <w:t>Geïnteresseerde</w:t>
            </w:r>
          </w:p>
        </w:tc>
      </w:tr>
      <w:tr w:rsidR="007E001E" w:rsidRPr="00D1764D" w14:paraId="31A875D1" w14:textId="77777777" w:rsidTr="00796C58">
        <w:trPr>
          <w:trHeight w:val="300"/>
        </w:trPr>
        <w:tc>
          <w:tcPr>
            <w:tcW w:w="2415" w:type="dxa"/>
          </w:tcPr>
          <w:p w14:paraId="4136AB36" w14:textId="77777777" w:rsidR="007E001E" w:rsidRPr="00D1764D" w:rsidRDefault="007E001E" w:rsidP="00796C58">
            <w:pPr>
              <w:rPr>
                <w:b/>
              </w:rPr>
            </w:pPr>
            <w:r w:rsidRPr="00D1764D">
              <w:rPr>
                <w:b/>
              </w:rPr>
              <w:t>Secundaire actor</w:t>
            </w:r>
          </w:p>
        </w:tc>
        <w:tc>
          <w:tcPr>
            <w:tcW w:w="6990" w:type="dxa"/>
          </w:tcPr>
          <w:p w14:paraId="695309B6" w14:textId="6185F5B3" w:rsidR="007E001E" w:rsidRPr="00D1764D" w:rsidRDefault="00AC43F8" w:rsidP="00796C58">
            <w:r w:rsidRPr="00D1764D">
              <w:t>Email service</w:t>
            </w:r>
          </w:p>
        </w:tc>
      </w:tr>
      <w:tr w:rsidR="007E001E" w:rsidRPr="00D1764D" w14:paraId="75581A01" w14:textId="77777777" w:rsidTr="00796C58">
        <w:trPr>
          <w:trHeight w:val="300"/>
        </w:trPr>
        <w:tc>
          <w:tcPr>
            <w:tcW w:w="2415" w:type="dxa"/>
          </w:tcPr>
          <w:p w14:paraId="26BC9F94" w14:textId="77777777" w:rsidR="007E001E" w:rsidRPr="00D1764D" w:rsidRDefault="007E001E" w:rsidP="00796C58">
            <w:pPr>
              <w:rPr>
                <w:b/>
              </w:rPr>
            </w:pPr>
            <w:r w:rsidRPr="00D1764D">
              <w:rPr>
                <w:b/>
              </w:rPr>
              <w:t>Pre condities</w:t>
            </w:r>
          </w:p>
        </w:tc>
        <w:tc>
          <w:tcPr>
            <w:tcW w:w="6990" w:type="dxa"/>
          </w:tcPr>
          <w:p w14:paraId="2D42C3A3" w14:textId="77777777" w:rsidR="007E001E" w:rsidRPr="00D1764D" w:rsidRDefault="007E001E" w:rsidP="00796C58">
            <w:r w:rsidRPr="00D1764D">
              <w:t>-</w:t>
            </w:r>
          </w:p>
        </w:tc>
      </w:tr>
      <w:tr w:rsidR="007E001E" w:rsidRPr="00D1764D" w14:paraId="33D1D6ED" w14:textId="77777777" w:rsidTr="00796C58">
        <w:trPr>
          <w:trHeight w:val="300"/>
        </w:trPr>
        <w:tc>
          <w:tcPr>
            <w:tcW w:w="2415" w:type="dxa"/>
          </w:tcPr>
          <w:p w14:paraId="4FEA97BE" w14:textId="77777777" w:rsidR="007E001E" w:rsidRPr="00D1764D" w:rsidRDefault="007E001E" w:rsidP="00796C58">
            <w:pPr>
              <w:rPr>
                <w:b/>
              </w:rPr>
            </w:pPr>
            <w:r w:rsidRPr="00D1764D">
              <w:rPr>
                <w:b/>
              </w:rPr>
              <w:t>Hoofd scenario</w:t>
            </w:r>
          </w:p>
        </w:tc>
        <w:tc>
          <w:tcPr>
            <w:tcW w:w="6990" w:type="dxa"/>
          </w:tcPr>
          <w:p w14:paraId="68386D20" w14:textId="4CFE92E8" w:rsidR="00AD1BD2" w:rsidRDefault="00AD1BD2" w:rsidP="00817541">
            <w:pPr>
              <w:pStyle w:val="Lijstalinea"/>
              <w:numPr>
                <w:ilvl w:val="0"/>
                <w:numId w:val="6"/>
              </w:numPr>
            </w:pPr>
            <w:r>
              <w:t>Het systeem blokkeert de bevestig-knop</w:t>
            </w:r>
            <w:r w:rsidR="00F32D87">
              <w:t>.</w:t>
            </w:r>
          </w:p>
          <w:p w14:paraId="23E61829" w14:textId="7EDFBBE6" w:rsidR="007E001E" w:rsidRDefault="00422342" w:rsidP="00817541">
            <w:pPr>
              <w:pStyle w:val="Lijstalinea"/>
              <w:numPr>
                <w:ilvl w:val="0"/>
                <w:numId w:val="6"/>
              </w:numPr>
            </w:pPr>
            <w:r w:rsidRPr="00D1764D">
              <w:t xml:space="preserve">De geïnteresseerde voert zijn naam, email, </w:t>
            </w:r>
            <w:r w:rsidR="001A7F2E" w:rsidRPr="00D1764D">
              <w:t xml:space="preserve">telefoonnummer, </w:t>
            </w:r>
            <w:r w:rsidR="001F3E72" w:rsidRPr="00D1764D">
              <w:t>onderwerp en bericht in.</w:t>
            </w:r>
          </w:p>
          <w:p w14:paraId="5F2489BF" w14:textId="71C79870" w:rsidR="002C64E5" w:rsidRPr="00D1764D" w:rsidRDefault="002C64E5" w:rsidP="00817541">
            <w:pPr>
              <w:pStyle w:val="Lijstalinea"/>
              <w:numPr>
                <w:ilvl w:val="0"/>
                <w:numId w:val="6"/>
              </w:numPr>
            </w:pPr>
            <w:r>
              <w:t xml:space="preserve">Het systeem </w:t>
            </w:r>
            <w:r w:rsidR="00D26630">
              <w:t>ontgrendelt de bevestig-knop.</w:t>
            </w:r>
          </w:p>
          <w:p w14:paraId="2E426ADB" w14:textId="77777777" w:rsidR="003520D5" w:rsidRPr="00D1764D" w:rsidRDefault="000E7923" w:rsidP="00817541">
            <w:pPr>
              <w:pStyle w:val="Lijstalinea"/>
              <w:numPr>
                <w:ilvl w:val="0"/>
                <w:numId w:val="6"/>
              </w:numPr>
            </w:pPr>
            <w:r w:rsidRPr="00D1764D">
              <w:t>De geïnteresseerde bevestigt zijn input</w:t>
            </w:r>
            <w:r w:rsidR="00884192" w:rsidRPr="00D1764D">
              <w:t>.</w:t>
            </w:r>
          </w:p>
          <w:p w14:paraId="272C03F5" w14:textId="33254699" w:rsidR="00884192" w:rsidRDefault="00884192" w:rsidP="00817541">
            <w:pPr>
              <w:pStyle w:val="Lijstalinea"/>
              <w:numPr>
                <w:ilvl w:val="0"/>
                <w:numId w:val="6"/>
              </w:numPr>
            </w:pPr>
            <w:r w:rsidRPr="00D1764D">
              <w:t>Het systeem toont een pop</w:t>
            </w:r>
            <w:r w:rsidR="00825D43" w:rsidRPr="00D1764D">
              <w:t>-</w:t>
            </w:r>
            <w:r w:rsidRPr="00D1764D">
              <w:t xml:space="preserve">up waar de </w:t>
            </w:r>
            <w:r w:rsidR="00226166" w:rsidRPr="00D1764D">
              <w:t>geïnteresseerde</w:t>
            </w:r>
            <w:r w:rsidRPr="00D1764D">
              <w:t xml:space="preserve"> een </w:t>
            </w:r>
            <w:proofErr w:type="spellStart"/>
            <w:r w:rsidRPr="00D1764D">
              <w:t>captcha</w:t>
            </w:r>
            <w:proofErr w:type="spellEnd"/>
            <w:r w:rsidRPr="00D1764D">
              <w:t xml:space="preserve"> in moet voeren.</w:t>
            </w:r>
          </w:p>
          <w:p w14:paraId="0C817F47" w14:textId="06071D09" w:rsidR="00B36BAC" w:rsidRPr="00D1764D" w:rsidRDefault="00B36BAC" w:rsidP="00817541">
            <w:pPr>
              <w:pStyle w:val="Lijstalinea"/>
              <w:numPr>
                <w:ilvl w:val="0"/>
                <w:numId w:val="6"/>
              </w:numPr>
            </w:pPr>
            <w:r>
              <w:t>Het systeem laat weten dat het een aanvraag stuurt naar de server</w:t>
            </w:r>
            <w:r w:rsidR="00A50EB0">
              <w:t>.</w:t>
            </w:r>
          </w:p>
          <w:p w14:paraId="0F5BDAE0" w14:textId="77777777" w:rsidR="00E61D32" w:rsidRPr="00D1764D" w:rsidRDefault="00825D43" w:rsidP="00817541">
            <w:pPr>
              <w:pStyle w:val="Lijstalinea"/>
              <w:numPr>
                <w:ilvl w:val="0"/>
                <w:numId w:val="6"/>
              </w:numPr>
            </w:pPr>
            <w:r w:rsidRPr="00D1764D">
              <w:t xml:space="preserve">Het </w:t>
            </w:r>
            <w:r w:rsidR="00D6201D" w:rsidRPr="00D1764D">
              <w:t>systeem stuurt een aanvraag naar de e-mail service.</w:t>
            </w:r>
          </w:p>
          <w:p w14:paraId="4C869C56" w14:textId="77777777" w:rsidR="00D1764D" w:rsidRDefault="00D1764D" w:rsidP="00817541">
            <w:pPr>
              <w:pStyle w:val="Lijstalinea"/>
              <w:numPr>
                <w:ilvl w:val="0"/>
                <w:numId w:val="6"/>
              </w:numPr>
            </w:pPr>
            <w:r w:rsidRPr="00D1764D">
              <w:t xml:space="preserve">De e-mail service verstuurt een e-mail </w:t>
            </w:r>
            <w:r w:rsidR="00676079">
              <w:t>naar de ontwikkelaar.</w:t>
            </w:r>
          </w:p>
          <w:p w14:paraId="75CC25C4" w14:textId="20B69B7B" w:rsidR="00D83873" w:rsidRPr="00D1764D" w:rsidRDefault="004F23EE" w:rsidP="00817541">
            <w:pPr>
              <w:pStyle w:val="Lijstalinea"/>
              <w:numPr>
                <w:ilvl w:val="0"/>
                <w:numId w:val="6"/>
              </w:numPr>
            </w:pPr>
            <w:r>
              <w:t xml:space="preserve">Het systeem laat weten aan de geïnteresseerde </w:t>
            </w:r>
            <w:r w:rsidR="000B0743">
              <w:t>dat de e-mail is verstuurd.</w:t>
            </w:r>
          </w:p>
        </w:tc>
      </w:tr>
      <w:tr w:rsidR="007E001E" w:rsidRPr="008908E3" w14:paraId="654BA30D" w14:textId="77777777" w:rsidTr="00796C58">
        <w:trPr>
          <w:trHeight w:val="300"/>
        </w:trPr>
        <w:tc>
          <w:tcPr>
            <w:tcW w:w="2415" w:type="dxa"/>
          </w:tcPr>
          <w:p w14:paraId="142F0C5B" w14:textId="77777777" w:rsidR="007E001E" w:rsidRPr="00D1764D" w:rsidRDefault="007E001E" w:rsidP="00796C58">
            <w:pPr>
              <w:rPr>
                <w:b/>
              </w:rPr>
            </w:pPr>
            <w:r w:rsidRPr="00D1764D">
              <w:rPr>
                <w:b/>
              </w:rPr>
              <w:t>Alternatieve scenario's</w:t>
            </w:r>
          </w:p>
        </w:tc>
        <w:tc>
          <w:tcPr>
            <w:tcW w:w="6990" w:type="dxa"/>
          </w:tcPr>
          <w:p w14:paraId="07EE8073" w14:textId="387E1238" w:rsidR="00CA580C" w:rsidRDefault="00F53627" w:rsidP="00796C58">
            <w:r>
              <w:t>2</w:t>
            </w:r>
            <w:r w:rsidR="0026134D">
              <w:t>.A</w:t>
            </w:r>
            <w:r w:rsidR="00FD46FF">
              <w:t xml:space="preserve">: </w:t>
            </w:r>
            <w:r w:rsidR="00547864">
              <w:t>De geïnteresseerde</w:t>
            </w:r>
            <w:r w:rsidR="00BA6EB6">
              <w:t xml:space="preserve"> </w:t>
            </w:r>
            <w:r w:rsidR="00CA580C">
              <w:t>voert niet alle velden (geldig) in:</w:t>
            </w:r>
          </w:p>
          <w:p w14:paraId="6474042A" w14:textId="64E5F2AA" w:rsidR="00274BC6" w:rsidRDefault="005F6221" w:rsidP="00274BC6">
            <w:pPr>
              <w:pStyle w:val="Lijstalinea"/>
              <w:numPr>
                <w:ilvl w:val="0"/>
                <w:numId w:val="7"/>
              </w:numPr>
            </w:pPr>
            <w:r>
              <w:t xml:space="preserve">Het systeem toont welke velden verplicht </w:t>
            </w:r>
            <w:r w:rsidR="00771DAF">
              <w:t>en/</w:t>
            </w:r>
            <w:r>
              <w:t>of ongeldig zijn.</w:t>
            </w:r>
          </w:p>
          <w:p w14:paraId="3DB0835C" w14:textId="345FCFF8" w:rsidR="00E51B2C" w:rsidRDefault="00E51B2C" w:rsidP="00274BC6">
            <w:pPr>
              <w:pStyle w:val="Lijstalinea"/>
              <w:numPr>
                <w:ilvl w:val="0"/>
                <w:numId w:val="7"/>
              </w:numPr>
            </w:pPr>
            <w:r>
              <w:t>Het systeem blokkeert de bevestig-knop.</w:t>
            </w:r>
          </w:p>
          <w:p w14:paraId="1FAAB481" w14:textId="77777777" w:rsidR="00CB5984" w:rsidRDefault="00CB5984" w:rsidP="00274BC6">
            <w:pPr>
              <w:pStyle w:val="Lijstalinea"/>
              <w:numPr>
                <w:ilvl w:val="0"/>
                <w:numId w:val="7"/>
              </w:numPr>
            </w:pPr>
            <w:r>
              <w:t>Terug naar stap 1.</w:t>
            </w:r>
          </w:p>
          <w:p w14:paraId="4909C824" w14:textId="1D37FE87" w:rsidR="009A540C" w:rsidRDefault="003E4003" w:rsidP="009A540C">
            <w:r>
              <w:t>5</w:t>
            </w:r>
            <w:r w:rsidR="009A540C">
              <w:t xml:space="preserve">.A: De geïnteresseerde faalt de </w:t>
            </w:r>
            <w:proofErr w:type="spellStart"/>
            <w:r w:rsidR="009A540C">
              <w:t>captcha</w:t>
            </w:r>
            <w:proofErr w:type="spellEnd"/>
            <w:r w:rsidR="009A540C">
              <w:t xml:space="preserve"> test:</w:t>
            </w:r>
          </w:p>
          <w:p w14:paraId="6EA7937B" w14:textId="77777777" w:rsidR="00561F1C" w:rsidRDefault="00C56A0D" w:rsidP="00561F1C">
            <w:pPr>
              <w:pStyle w:val="Lijstalinea"/>
              <w:numPr>
                <w:ilvl w:val="0"/>
                <w:numId w:val="8"/>
              </w:numPr>
            </w:pPr>
            <w:r>
              <w:t xml:space="preserve">Het systeem toont dat de </w:t>
            </w:r>
            <w:proofErr w:type="spellStart"/>
            <w:r>
              <w:t>captcha</w:t>
            </w:r>
            <w:proofErr w:type="spellEnd"/>
            <w:r>
              <w:t xml:space="preserve"> test gefaald is</w:t>
            </w:r>
            <w:r w:rsidR="00CC6FB9">
              <w:t>.</w:t>
            </w:r>
          </w:p>
          <w:p w14:paraId="1FE8D6D7" w14:textId="77777777" w:rsidR="00CC6FB9" w:rsidRDefault="00CC6FB9" w:rsidP="00561F1C">
            <w:pPr>
              <w:pStyle w:val="Lijstalinea"/>
              <w:numPr>
                <w:ilvl w:val="0"/>
                <w:numId w:val="8"/>
              </w:numPr>
            </w:pPr>
            <w:r>
              <w:t>Terug naar stap 2.</w:t>
            </w:r>
          </w:p>
          <w:p w14:paraId="3EB4450F" w14:textId="2928E2F9" w:rsidR="008908E3" w:rsidRDefault="003E4003" w:rsidP="005A5DB2">
            <w:r>
              <w:t>6</w:t>
            </w:r>
            <w:r w:rsidR="008908E3" w:rsidRPr="008908E3">
              <w:t>.A: De e-mail service is niet beschikba</w:t>
            </w:r>
            <w:r w:rsidR="008908E3">
              <w:t>ar:</w:t>
            </w:r>
          </w:p>
          <w:p w14:paraId="740D085D" w14:textId="77777777" w:rsidR="008908E3" w:rsidRDefault="00266A26" w:rsidP="008908E3">
            <w:pPr>
              <w:pStyle w:val="Lijstalinea"/>
              <w:numPr>
                <w:ilvl w:val="0"/>
                <w:numId w:val="9"/>
              </w:numPr>
            </w:pPr>
            <w:r>
              <w:t>Het systeem toont dat de e-mail service tijdelijk niet beschikbaar is</w:t>
            </w:r>
            <w:r w:rsidR="00C0504F">
              <w:t xml:space="preserve"> en dat de geïnteresseerde het later opnieuw kan proberen.</w:t>
            </w:r>
          </w:p>
          <w:p w14:paraId="39ED600C" w14:textId="6CD2666D" w:rsidR="00883C6D" w:rsidRDefault="00883C6D" w:rsidP="008908E3">
            <w:pPr>
              <w:pStyle w:val="Lijstalinea"/>
              <w:numPr>
                <w:ilvl w:val="0"/>
                <w:numId w:val="9"/>
              </w:numPr>
            </w:pPr>
            <w:r>
              <w:t xml:space="preserve">Einde </w:t>
            </w:r>
            <w:proofErr w:type="spellStart"/>
            <w:r>
              <w:t>use</w:t>
            </w:r>
            <w:proofErr w:type="spellEnd"/>
            <w:r>
              <w:t xml:space="preserve"> case.</w:t>
            </w:r>
          </w:p>
          <w:p w14:paraId="7F634F37" w14:textId="0C196DF1" w:rsidR="00E616F9" w:rsidRDefault="003E4003" w:rsidP="00153F38">
            <w:r>
              <w:t>7</w:t>
            </w:r>
            <w:r w:rsidR="00153F38">
              <w:t xml:space="preserve">.A: </w:t>
            </w:r>
            <w:r w:rsidR="00E616F9">
              <w:t>Er gaat iets fout tijdens het versturen van de e-mail:</w:t>
            </w:r>
          </w:p>
          <w:p w14:paraId="242BAFBF" w14:textId="77777777" w:rsidR="00E616F9" w:rsidRDefault="00893B41" w:rsidP="00E616F9">
            <w:pPr>
              <w:pStyle w:val="Lijstalinea"/>
              <w:numPr>
                <w:ilvl w:val="0"/>
                <w:numId w:val="10"/>
              </w:numPr>
            </w:pPr>
            <w:r>
              <w:t>Het systeem toont dat de e-mail service tijdelijk niet beschikbaar is en dat de geïnteresseerd het later opnieuw kan proberen.</w:t>
            </w:r>
          </w:p>
          <w:p w14:paraId="6BF9B2C2" w14:textId="3A3317D4" w:rsidR="00893B41" w:rsidRPr="008908E3" w:rsidRDefault="00893B41" w:rsidP="00E616F9">
            <w:pPr>
              <w:pStyle w:val="Lijstalinea"/>
              <w:numPr>
                <w:ilvl w:val="0"/>
                <w:numId w:val="10"/>
              </w:numPr>
            </w:pPr>
            <w:r>
              <w:t xml:space="preserve">Einde </w:t>
            </w:r>
            <w:proofErr w:type="spellStart"/>
            <w:r>
              <w:t>use</w:t>
            </w:r>
            <w:proofErr w:type="spellEnd"/>
            <w:r>
              <w:t xml:space="preserve"> case.</w:t>
            </w:r>
          </w:p>
        </w:tc>
      </w:tr>
      <w:tr w:rsidR="007E001E" w:rsidRPr="00D1764D" w14:paraId="2DCD1F8B" w14:textId="77777777" w:rsidTr="00796C58">
        <w:trPr>
          <w:trHeight w:val="300"/>
        </w:trPr>
        <w:tc>
          <w:tcPr>
            <w:tcW w:w="2415" w:type="dxa"/>
          </w:tcPr>
          <w:p w14:paraId="21BB1D30" w14:textId="77777777" w:rsidR="007E001E" w:rsidRPr="00D1764D" w:rsidRDefault="007E001E" w:rsidP="00796C58">
            <w:pPr>
              <w:rPr>
                <w:b/>
              </w:rPr>
            </w:pPr>
            <w:r w:rsidRPr="00D1764D">
              <w:rPr>
                <w:b/>
              </w:rPr>
              <w:t>Post condities</w:t>
            </w:r>
          </w:p>
        </w:tc>
        <w:tc>
          <w:tcPr>
            <w:tcW w:w="6990" w:type="dxa"/>
          </w:tcPr>
          <w:p w14:paraId="225B90C2" w14:textId="031CF43C" w:rsidR="007E001E" w:rsidRPr="00D1764D" w:rsidRDefault="007F670E" w:rsidP="00796C58">
            <w:r>
              <w:t>De geïnteresseerde heeft een e-mail gestuurd naar de ontwikkelaar en kan wachten op antwoord.</w:t>
            </w:r>
          </w:p>
        </w:tc>
      </w:tr>
    </w:tbl>
    <w:p w14:paraId="69158FC3" w14:textId="1A71325A" w:rsidR="00674B02" w:rsidRDefault="00674B02" w:rsidP="002D1B1B"/>
    <w:p w14:paraId="03A56CE8" w14:textId="77777777" w:rsidR="00674B02" w:rsidRDefault="00674B02">
      <w:r>
        <w:br w:type="page"/>
      </w:r>
    </w:p>
    <w:p w14:paraId="4B83CD8B" w14:textId="619BB0B5" w:rsidR="00674B02" w:rsidRDefault="00876EB7" w:rsidP="00876EB7">
      <w:pPr>
        <w:pStyle w:val="Kop3"/>
      </w:pPr>
      <w:bookmarkStart w:id="20" w:name="_Toc191566745"/>
      <w:r>
        <w:lastRenderedPageBreak/>
        <w:t>Activity diagram</w:t>
      </w:r>
      <w:bookmarkEnd w:id="20"/>
    </w:p>
    <w:p w14:paraId="4FC5D01C" w14:textId="6C9B9FB7" w:rsidR="00876EB7" w:rsidRPr="00876EB7" w:rsidRDefault="00054C5E" w:rsidP="00876EB7">
      <w:r>
        <w:t xml:space="preserve">Om het proces van het </w:t>
      </w:r>
      <w:r w:rsidR="00AE0651">
        <w:t>opnemen van contact</w:t>
      </w:r>
      <w:r w:rsidR="0021676C">
        <w:t xml:space="preserve"> te </w:t>
      </w:r>
      <w:r w:rsidR="00BC1C30">
        <w:t>verduidelijken</w:t>
      </w:r>
      <w:r w:rsidR="0021676C">
        <w:t xml:space="preserve">, is een </w:t>
      </w:r>
      <w:proofErr w:type="spellStart"/>
      <w:r w:rsidR="0021676C">
        <w:t>activity</w:t>
      </w:r>
      <w:proofErr w:type="spellEnd"/>
      <w:r w:rsidR="0021676C">
        <w:t xml:space="preserve"> diagram opgesteld. </w:t>
      </w:r>
      <w:r w:rsidR="00DF38E1">
        <w:t xml:space="preserve">Dit diagram representeert </w:t>
      </w:r>
      <w:r w:rsidR="00B654A8">
        <w:t xml:space="preserve">het volledige proces en kan gevonden worden in </w:t>
      </w:r>
      <w:r w:rsidR="0050500F">
        <w:fldChar w:fldCharType="begin"/>
      </w:r>
      <w:r w:rsidR="0050500F">
        <w:instrText xml:space="preserve"> REF _Ref189733098 \h </w:instrText>
      </w:r>
      <w:r w:rsidR="0050500F">
        <w:fldChar w:fldCharType="separate"/>
      </w:r>
      <w:r w:rsidR="002E5D90">
        <w:t xml:space="preserve">Figuur </w:t>
      </w:r>
      <w:r w:rsidR="002E5D90">
        <w:rPr>
          <w:noProof/>
        </w:rPr>
        <w:t>5</w:t>
      </w:r>
      <w:r w:rsidR="002E5D90">
        <w:t xml:space="preserve">: UC2 </w:t>
      </w:r>
      <w:proofErr w:type="spellStart"/>
      <w:r w:rsidR="002E5D90">
        <w:t>activity</w:t>
      </w:r>
      <w:proofErr w:type="spellEnd"/>
      <w:r w:rsidR="002E5D90">
        <w:t xml:space="preserve"> diagram</w:t>
      </w:r>
      <w:r w:rsidR="0050500F">
        <w:fldChar w:fldCharType="end"/>
      </w:r>
      <w:r w:rsidR="00B654A8">
        <w:t>.</w:t>
      </w:r>
    </w:p>
    <w:p w14:paraId="7342164D" w14:textId="23B4ACF0" w:rsidR="00674B02" w:rsidRDefault="004F5E6E">
      <w:r>
        <w:rPr>
          <w:noProof/>
        </w:rPr>
        <mc:AlternateContent>
          <mc:Choice Requires="wps">
            <w:drawing>
              <wp:anchor distT="0" distB="0" distL="114300" distR="114300" simplePos="0" relativeHeight="251674624" behindDoc="1" locked="0" layoutInCell="1" allowOverlap="1" wp14:anchorId="655B29F5" wp14:editId="4A352998">
                <wp:simplePos x="0" y="0"/>
                <wp:positionH relativeFrom="column">
                  <wp:posOffset>2558415</wp:posOffset>
                </wp:positionH>
                <wp:positionV relativeFrom="paragraph">
                  <wp:posOffset>4677410</wp:posOffset>
                </wp:positionV>
                <wp:extent cx="3414395" cy="635"/>
                <wp:effectExtent l="0" t="0" r="0" b="0"/>
                <wp:wrapTight wrapText="bothSides">
                  <wp:wrapPolygon edited="0">
                    <wp:start x="0" y="0"/>
                    <wp:lineTo x="0" y="21600"/>
                    <wp:lineTo x="21600" y="21600"/>
                    <wp:lineTo x="21600" y="0"/>
                  </wp:wrapPolygon>
                </wp:wrapTight>
                <wp:docPr id="1523533876"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4C65F200" w14:textId="26CE79D6" w:rsidR="004F5E6E" w:rsidRPr="00C16392" w:rsidRDefault="004F5E6E" w:rsidP="004F5E6E">
                            <w:pPr>
                              <w:pStyle w:val="Bijschrift"/>
                              <w:rPr>
                                <w:noProof/>
                                <w:sz w:val="22"/>
                                <w:szCs w:val="22"/>
                              </w:rPr>
                            </w:pPr>
                            <w:bookmarkStart w:id="21" w:name="_Ref189733098"/>
                            <w:r>
                              <w:t xml:space="preserve">Figuur </w:t>
                            </w:r>
                            <w:r>
                              <w:fldChar w:fldCharType="begin"/>
                            </w:r>
                            <w:r>
                              <w:instrText xml:space="preserve"> SEQ Figuur \* ARABIC </w:instrText>
                            </w:r>
                            <w:r>
                              <w:fldChar w:fldCharType="separate"/>
                            </w:r>
                            <w:r w:rsidR="0009214E">
                              <w:rPr>
                                <w:noProof/>
                              </w:rPr>
                              <w:t>5</w:t>
                            </w:r>
                            <w:r>
                              <w:fldChar w:fldCharType="end"/>
                            </w:r>
                            <w:r w:rsidR="000535A7">
                              <w:t xml:space="preserve">: </w:t>
                            </w:r>
                            <w:r>
                              <w:t xml:space="preserve">UC2 </w:t>
                            </w:r>
                            <w:proofErr w:type="spellStart"/>
                            <w:r>
                              <w:t>activity</w:t>
                            </w:r>
                            <w:proofErr w:type="spellEnd"/>
                            <w:r>
                              <w:t xml:space="preserv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29F5" id="_x0000_s1030" type="#_x0000_t202" style="position:absolute;margin-left:201.45pt;margin-top:368.3pt;width:268.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AUGwIAAD8EAAAOAAAAZHJzL2Uyb0RvYy54bWysU8Fu2zAMvQ/YPwi6L06atN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5PZ9N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" stroked="f">
                <v:textbox style="mso-fit-shape-to-text:t" inset="0,0,0,0">
                  <w:txbxContent>
                    <w:p w14:paraId="4C65F200" w14:textId="26CE79D6" w:rsidR="004F5E6E" w:rsidRPr="00C16392" w:rsidRDefault="004F5E6E" w:rsidP="004F5E6E">
                      <w:pPr>
                        <w:pStyle w:val="Bijschrift"/>
                        <w:rPr>
                          <w:noProof/>
                          <w:sz w:val="22"/>
                          <w:szCs w:val="22"/>
                        </w:rPr>
                      </w:pPr>
                      <w:bookmarkStart w:id="22" w:name="_Ref189733098"/>
                      <w:r>
                        <w:t xml:space="preserve">Figuur </w:t>
                      </w:r>
                      <w:r>
                        <w:fldChar w:fldCharType="begin"/>
                      </w:r>
                      <w:r>
                        <w:instrText xml:space="preserve"> SEQ Figuur \* ARABIC </w:instrText>
                      </w:r>
                      <w:r>
                        <w:fldChar w:fldCharType="separate"/>
                      </w:r>
                      <w:r w:rsidR="0009214E">
                        <w:rPr>
                          <w:noProof/>
                        </w:rPr>
                        <w:t>5</w:t>
                      </w:r>
                      <w:r>
                        <w:fldChar w:fldCharType="end"/>
                      </w:r>
                      <w:r w:rsidR="000535A7">
                        <w:t xml:space="preserve">: </w:t>
                      </w:r>
                      <w:r>
                        <w:t xml:space="preserve">UC2 </w:t>
                      </w:r>
                      <w:proofErr w:type="spellStart"/>
                      <w:r>
                        <w:t>activity</w:t>
                      </w:r>
                      <w:proofErr w:type="spellEnd"/>
                      <w:r>
                        <w:t xml:space="preserve"> diagram</w:t>
                      </w:r>
                      <w:bookmarkEnd w:id="22"/>
                    </w:p>
                  </w:txbxContent>
                </v:textbox>
                <w10:wrap type="tight"/>
              </v:shape>
            </w:pict>
          </mc:Fallback>
        </mc:AlternateContent>
      </w:r>
      <w:r>
        <w:rPr>
          <w:noProof/>
        </w:rPr>
        <w:drawing>
          <wp:anchor distT="0" distB="0" distL="114300" distR="114300" simplePos="0" relativeHeight="251672576" behindDoc="1" locked="0" layoutInCell="1" allowOverlap="1" wp14:anchorId="1D86247D" wp14:editId="0913A08E">
            <wp:simplePos x="0" y="0"/>
            <wp:positionH relativeFrom="margin">
              <wp:align>right</wp:align>
            </wp:positionH>
            <wp:positionV relativeFrom="paragraph">
              <wp:posOffset>7620</wp:posOffset>
            </wp:positionV>
            <wp:extent cx="3414395" cy="4612640"/>
            <wp:effectExtent l="0" t="0" r="0" b="0"/>
            <wp:wrapTight wrapText="bothSides">
              <wp:wrapPolygon edited="0">
                <wp:start x="0" y="0"/>
                <wp:lineTo x="0" y="21499"/>
                <wp:lineTo x="21451" y="21499"/>
                <wp:lineTo x="21451" y="0"/>
                <wp:lineTo x="0" y="0"/>
              </wp:wrapPolygon>
            </wp:wrapTight>
            <wp:docPr id="1241673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3833" name="Picture 1241673833"/>
                    <pic:cNvPicPr/>
                  </pic:nvPicPr>
                  <pic:blipFill>
                    <a:blip r:embed="rId10">
                      <a:extLst>
                        <a:ext uri="{28A0092B-C50C-407E-A947-70E740481C1C}">
                          <a14:useLocalDpi xmlns:a14="http://schemas.microsoft.com/office/drawing/2010/main" val="0"/>
                        </a:ext>
                      </a:extLst>
                    </a:blip>
                    <a:stretch>
                      <a:fillRect/>
                    </a:stretch>
                  </pic:blipFill>
                  <pic:spPr>
                    <a:xfrm>
                      <a:off x="0" y="0"/>
                      <a:ext cx="3414395" cy="4612640"/>
                    </a:xfrm>
                    <a:prstGeom prst="rect">
                      <a:avLst/>
                    </a:prstGeom>
                  </pic:spPr>
                </pic:pic>
              </a:graphicData>
            </a:graphic>
            <wp14:sizeRelH relativeFrom="margin">
              <wp14:pctWidth>0</wp14:pctWidth>
            </wp14:sizeRelH>
            <wp14:sizeRelV relativeFrom="margin">
              <wp14:pctHeight>0</wp14:pctHeight>
            </wp14:sizeRelV>
          </wp:anchor>
        </w:drawing>
      </w:r>
      <w:r w:rsidR="00674B02">
        <w:br w:type="page"/>
      </w:r>
    </w:p>
    <w:p w14:paraId="5669C5FD" w14:textId="5A2E753F" w:rsidR="002D1B1B" w:rsidRDefault="00CC1018" w:rsidP="00CC1018">
      <w:pPr>
        <w:pStyle w:val="Kop3"/>
      </w:pPr>
      <w:bookmarkStart w:id="23" w:name="_Toc191566746"/>
      <w:r>
        <w:lastRenderedPageBreak/>
        <w:t>Wireframes</w:t>
      </w:r>
      <w:bookmarkEnd w:id="23"/>
    </w:p>
    <w:p w14:paraId="29B49C1D" w14:textId="05D741A8" w:rsidR="00F14C7B" w:rsidRDefault="002D2DB4" w:rsidP="00F14C7B">
      <w:r>
        <w:rPr>
          <w:noProof/>
        </w:rPr>
        <mc:AlternateContent>
          <mc:Choice Requires="wps">
            <w:drawing>
              <wp:anchor distT="0" distB="0" distL="114300" distR="114300" simplePos="0" relativeHeight="251680768" behindDoc="1" locked="0" layoutInCell="1" allowOverlap="1" wp14:anchorId="37F3304A" wp14:editId="01B63E75">
                <wp:simplePos x="0" y="0"/>
                <wp:positionH relativeFrom="column">
                  <wp:posOffset>1385570</wp:posOffset>
                </wp:positionH>
                <wp:positionV relativeFrom="paragraph">
                  <wp:posOffset>3577590</wp:posOffset>
                </wp:positionV>
                <wp:extent cx="2749550" cy="635"/>
                <wp:effectExtent l="0" t="0" r="0" b="0"/>
                <wp:wrapTight wrapText="bothSides">
                  <wp:wrapPolygon edited="0">
                    <wp:start x="0" y="0"/>
                    <wp:lineTo x="0" y="21600"/>
                    <wp:lineTo x="21600" y="21600"/>
                    <wp:lineTo x="21600" y="0"/>
                  </wp:wrapPolygon>
                </wp:wrapTight>
                <wp:docPr id="573254350"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16B7B221" w14:textId="27133A46" w:rsidR="002D2DB4" w:rsidRPr="00EE1899" w:rsidRDefault="002D2DB4" w:rsidP="002D2DB4">
                            <w:pPr>
                              <w:pStyle w:val="Bijschrift"/>
                              <w:rPr>
                                <w:noProof/>
                                <w:sz w:val="22"/>
                                <w:szCs w:val="22"/>
                              </w:rPr>
                            </w:pPr>
                            <w:bookmarkStart w:id="24" w:name="_Ref189734600"/>
                            <w:r>
                              <w:t xml:space="preserve">Figuur </w:t>
                            </w:r>
                            <w:r>
                              <w:fldChar w:fldCharType="begin"/>
                            </w:r>
                            <w:r>
                              <w:instrText xml:space="preserve"> SEQ Figuur \* ARABIC </w:instrText>
                            </w:r>
                            <w:r>
                              <w:fldChar w:fldCharType="separate"/>
                            </w:r>
                            <w:r w:rsidR="0009214E">
                              <w:rPr>
                                <w:noProof/>
                              </w:rPr>
                              <w:t>6</w:t>
                            </w:r>
                            <w:r>
                              <w:fldChar w:fldCharType="end"/>
                            </w:r>
                            <w:r>
                              <w:t>: Desktop contact pagin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304A" id="_x0000_s1031" type="#_x0000_t202" style="position:absolute;margin-left:109.1pt;margin-top:281.7pt;width:21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WGQIAAD8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4dPsxmFJMVu3s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" stroked="f">
                <v:textbox style="mso-fit-shape-to-text:t" inset="0,0,0,0">
                  <w:txbxContent>
                    <w:p w14:paraId="16B7B221" w14:textId="27133A46" w:rsidR="002D2DB4" w:rsidRPr="00EE1899" w:rsidRDefault="002D2DB4" w:rsidP="002D2DB4">
                      <w:pPr>
                        <w:pStyle w:val="Bijschrift"/>
                        <w:rPr>
                          <w:noProof/>
                          <w:sz w:val="22"/>
                          <w:szCs w:val="22"/>
                        </w:rPr>
                      </w:pPr>
                      <w:bookmarkStart w:id="25" w:name="_Ref189734600"/>
                      <w:r>
                        <w:t xml:space="preserve">Figuur </w:t>
                      </w:r>
                      <w:r>
                        <w:fldChar w:fldCharType="begin"/>
                      </w:r>
                      <w:r>
                        <w:instrText xml:space="preserve"> SEQ Figuur \* ARABIC </w:instrText>
                      </w:r>
                      <w:r>
                        <w:fldChar w:fldCharType="separate"/>
                      </w:r>
                      <w:r w:rsidR="0009214E">
                        <w:rPr>
                          <w:noProof/>
                        </w:rPr>
                        <w:t>6</w:t>
                      </w:r>
                      <w:r>
                        <w:fldChar w:fldCharType="end"/>
                      </w:r>
                      <w:r>
                        <w:t>: Desktop contact pagina</w:t>
                      </w:r>
                      <w:bookmarkEnd w:id="25"/>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6B918CB7" wp14:editId="5F33D02A">
                <wp:simplePos x="0" y="0"/>
                <wp:positionH relativeFrom="column">
                  <wp:posOffset>4289425</wp:posOffset>
                </wp:positionH>
                <wp:positionV relativeFrom="paragraph">
                  <wp:posOffset>3589655</wp:posOffset>
                </wp:positionV>
                <wp:extent cx="1683385" cy="635"/>
                <wp:effectExtent l="0" t="0" r="0" b="0"/>
                <wp:wrapTight wrapText="bothSides">
                  <wp:wrapPolygon edited="0">
                    <wp:start x="0" y="0"/>
                    <wp:lineTo x="0" y="21600"/>
                    <wp:lineTo x="21600" y="21600"/>
                    <wp:lineTo x="21600" y="0"/>
                  </wp:wrapPolygon>
                </wp:wrapTight>
                <wp:docPr id="308142633" name="Text Box 1"/>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2E47E8D6" w14:textId="08BE998C" w:rsidR="002D2DB4" w:rsidRPr="002B7177" w:rsidRDefault="002D2DB4" w:rsidP="002D2DB4">
                            <w:pPr>
                              <w:pStyle w:val="Bijschrift"/>
                              <w:rPr>
                                <w:noProof/>
                                <w:sz w:val="22"/>
                                <w:szCs w:val="22"/>
                              </w:rPr>
                            </w:pPr>
                            <w:bookmarkStart w:id="26" w:name="_Ref189734594"/>
                            <w:r>
                              <w:t xml:space="preserve">Figuur </w:t>
                            </w:r>
                            <w:r>
                              <w:fldChar w:fldCharType="begin"/>
                            </w:r>
                            <w:r>
                              <w:instrText xml:space="preserve"> SEQ Figuur \* ARABIC </w:instrText>
                            </w:r>
                            <w:r>
                              <w:fldChar w:fldCharType="separate"/>
                            </w:r>
                            <w:r w:rsidR="0009214E">
                              <w:rPr>
                                <w:noProof/>
                              </w:rPr>
                              <w:t>7</w:t>
                            </w:r>
                            <w:r>
                              <w:fldChar w:fldCharType="end"/>
                            </w:r>
                            <w:r>
                              <w:t>: Mobile contact pagi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18CB7" id="_x0000_s1032" type="#_x0000_t202" style="position:absolute;margin-left:337.75pt;margin-top:282.65pt;width:132.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KKGQIAAD8EAAAOAAAAZHJzL2Uyb0RvYy54bWysU02P2jAQvVfqf7B8L4FFix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" stroked="f">
                <v:textbox style="mso-fit-shape-to-text:t" inset="0,0,0,0">
                  <w:txbxContent>
                    <w:p w14:paraId="2E47E8D6" w14:textId="08BE998C" w:rsidR="002D2DB4" w:rsidRPr="002B7177" w:rsidRDefault="002D2DB4" w:rsidP="002D2DB4">
                      <w:pPr>
                        <w:pStyle w:val="Bijschrift"/>
                        <w:rPr>
                          <w:noProof/>
                          <w:sz w:val="22"/>
                          <w:szCs w:val="22"/>
                        </w:rPr>
                      </w:pPr>
                      <w:bookmarkStart w:id="27" w:name="_Ref189734594"/>
                      <w:r>
                        <w:t xml:space="preserve">Figuur </w:t>
                      </w:r>
                      <w:r>
                        <w:fldChar w:fldCharType="begin"/>
                      </w:r>
                      <w:r>
                        <w:instrText xml:space="preserve"> SEQ Figuur \* ARABIC </w:instrText>
                      </w:r>
                      <w:r>
                        <w:fldChar w:fldCharType="separate"/>
                      </w:r>
                      <w:r w:rsidR="0009214E">
                        <w:rPr>
                          <w:noProof/>
                        </w:rPr>
                        <w:t>7</w:t>
                      </w:r>
                      <w:r>
                        <w:fldChar w:fldCharType="end"/>
                      </w:r>
                      <w:r>
                        <w:t>: Mobile contact pagina</w:t>
                      </w:r>
                      <w:bookmarkEnd w:id="27"/>
                    </w:p>
                  </w:txbxContent>
                </v:textbox>
                <w10:wrap type="tight"/>
              </v:shape>
            </w:pict>
          </mc:Fallback>
        </mc:AlternateContent>
      </w:r>
      <w:r w:rsidR="00375CCE">
        <w:t>Om een visueel voorbeeld te geven van de te realiseren website, zijn verschillende wireframes opgesteld. Hierbij is rekening gehouden met het mobile-first principe.</w:t>
      </w:r>
      <w:r w:rsidR="00513F9C">
        <w:t xml:space="preserve"> De wireframes kunnen teruggevonden worden in </w:t>
      </w:r>
      <w:r w:rsidR="006B07B4">
        <w:fldChar w:fldCharType="begin"/>
      </w:r>
      <w:r w:rsidR="006B07B4">
        <w:instrText xml:space="preserve"> REF _Ref189734594 \h </w:instrText>
      </w:r>
      <w:r w:rsidR="006B07B4">
        <w:fldChar w:fldCharType="separate"/>
      </w:r>
      <w:r w:rsidR="006B07B4">
        <w:t xml:space="preserve">Figuur </w:t>
      </w:r>
      <w:r w:rsidR="006B07B4">
        <w:rPr>
          <w:noProof/>
        </w:rPr>
        <w:t>7</w:t>
      </w:r>
      <w:r w:rsidR="006B07B4">
        <w:t>: Mobile contact pagina</w:t>
      </w:r>
      <w:r w:rsidR="006B07B4">
        <w:fldChar w:fldCharType="end"/>
      </w:r>
      <w:r w:rsidR="00513F9C">
        <w:t xml:space="preserve"> en</w:t>
      </w:r>
      <w:r w:rsidR="009A437B">
        <w:t xml:space="preserve"> </w:t>
      </w:r>
      <w:r w:rsidR="009A437B">
        <w:fldChar w:fldCharType="begin"/>
      </w:r>
      <w:r w:rsidR="009A437B">
        <w:instrText xml:space="preserve"> REF _Ref189734600 \h </w:instrText>
      </w:r>
      <w:r w:rsidR="009A437B">
        <w:fldChar w:fldCharType="separate"/>
      </w:r>
      <w:r w:rsidR="009A437B">
        <w:t xml:space="preserve">Figuur </w:t>
      </w:r>
      <w:r w:rsidR="009A437B">
        <w:rPr>
          <w:noProof/>
        </w:rPr>
        <w:t>6</w:t>
      </w:r>
      <w:r w:rsidR="009A437B">
        <w:t>: Desktop contact pagina</w:t>
      </w:r>
      <w:r w:rsidR="009A437B">
        <w:fldChar w:fldCharType="end"/>
      </w:r>
      <w:r w:rsidR="00513F9C">
        <w:t>.</w:t>
      </w:r>
    </w:p>
    <w:p w14:paraId="3E93BF19" w14:textId="2DFE81DB" w:rsidR="00380D55" w:rsidRDefault="000B0B9B" w:rsidP="002178E7">
      <w:r>
        <w:rPr>
          <w:noProof/>
        </w:rPr>
        <w:drawing>
          <wp:anchor distT="0" distB="0" distL="114300" distR="114300" simplePos="0" relativeHeight="251685888" behindDoc="1" locked="0" layoutInCell="1" allowOverlap="1" wp14:anchorId="3063B7D3" wp14:editId="72510B51">
            <wp:simplePos x="0" y="0"/>
            <wp:positionH relativeFrom="margin">
              <wp:posOffset>4301705</wp:posOffset>
            </wp:positionH>
            <wp:positionV relativeFrom="paragraph">
              <wp:posOffset>5942</wp:posOffset>
            </wp:positionV>
            <wp:extent cx="1552575" cy="2804795"/>
            <wp:effectExtent l="0" t="0" r="9525" b="0"/>
            <wp:wrapTight wrapText="bothSides">
              <wp:wrapPolygon edited="0">
                <wp:start x="0" y="0"/>
                <wp:lineTo x="0" y="21419"/>
                <wp:lineTo x="21467" y="21419"/>
                <wp:lineTo x="21467" y="0"/>
                <wp:lineTo x="0" y="0"/>
              </wp:wrapPolygon>
            </wp:wrapTight>
            <wp:docPr id="621697165" name="Picture 1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7165" name="Picture 10" descr="A white pap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2804795"/>
                    </a:xfrm>
                    <a:prstGeom prst="rect">
                      <a:avLst/>
                    </a:prstGeom>
                  </pic:spPr>
                </pic:pic>
              </a:graphicData>
            </a:graphic>
            <wp14:sizeRelH relativeFrom="margin">
              <wp14:pctWidth>0</wp14:pctWidth>
            </wp14:sizeRelH>
            <wp14:sizeRelV relativeFrom="margin">
              <wp14:pctHeight>0</wp14:pctHeight>
            </wp14:sizeRelV>
          </wp:anchor>
        </w:drawing>
      </w:r>
    </w:p>
    <w:p w14:paraId="1FD686DF" w14:textId="432F0C68" w:rsidR="00380D55" w:rsidRDefault="00B454BC" w:rsidP="002178E7">
      <w:r>
        <w:rPr>
          <w:noProof/>
        </w:rPr>
        <w:drawing>
          <wp:anchor distT="0" distB="0" distL="114300" distR="114300" simplePos="0" relativeHeight="251684864" behindDoc="1" locked="0" layoutInCell="1" allowOverlap="1" wp14:anchorId="1C67C567" wp14:editId="51E5A753">
            <wp:simplePos x="0" y="0"/>
            <wp:positionH relativeFrom="column">
              <wp:posOffset>1435052</wp:posOffset>
            </wp:positionH>
            <wp:positionV relativeFrom="paragraph">
              <wp:posOffset>202002</wp:posOffset>
            </wp:positionV>
            <wp:extent cx="2744013" cy="2346385"/>
            <wp:effectExtent l="0" t="0" r="0" b="0"/>
            <wp:wrapTight wrapText="bothSides">
              <wp:wrapPolygon edited="0">
                <wp:start x="0" y="0"/>
                <wp:lineTo x="0" y="21395"/>
                <wp:lineTo x="21445" y="21395"/>
                <wp:lineTo x="21445" y="0"/>
                <wp:lineTo x="0" y="0"/>
              </wp:wrapPolygon>
            </wp:wrapTight>
            <wp:docPr id="106258460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4602"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013" cy="2346385"/>
                    </a:xfrm>
                    <a:prstGeom prst="rect">
                      <a:avLst/>
                    </a:prstGeom>
                  </pic:spPr>
                </pic:pic>
              </a:graphicData>
            </a:graphic>
          </wp:anchor>
        </w:drawing>
      </w:r>
    </w:p>
    <w:p w14:paraId="713278A1" w14:textId="0CFD82C2" w:rsidR="00335A9D" w:rsidRDefault="00335A9D">
      <w:r>
        <w:br w:type="page"/>
      </w:r>
    </w:p>
    <w:p w14:paraId="73DA7FC1" w14:textId="0ADEF849" w:rsidR="002178E7" w:rsidRDefault="004739A9" w:rsidP="004739A9">
      <w:pPr>
        <w:pStyle w:val="Kop3"/>
      </w:pPr>
      <w:bookmarkStart w:id="28" w:name="_Toc191566747"/>
      <w:r>
        <w:lastRenderedPageBreak/>
        <w:t>Requirements</w:t>
      </w:r>
      <w:bookmarkEnd w:id="28"/>
    </w:p>
    <w:p w14:paraId="255FFD93" w14:textId="26E204DC" w:rsidR="004739A9" w:rsidRDefault="004739A9" w:rsidP="004739A9">
      <w:r w:rsidRPr="004739A9">
        <w:t xml:space="preserve">Om losliggende </w:t>
      </w:r>
      <w:r>
        <w:t xml:space="preserve">eisen </w:t>
      </w:r>
      <w:r w:rsidRPr="004739A9">
        <w:t>en business-regels vast</w:t>
      </w:r>
      <w:r>
        <w:t xml:space="preserve"> te leggen, zijn requirements opgesteld. </w:t>
      </w:r>
      <w:r w:rsidR="000518E3">
        <w:t xml:space="preserve">Deze omvatten </w:t>
      </w:r>
      <w:r w:rsidR="00450B62">
        <w:t xml:space="preserve">kwaliteit, </w:t>
      </w:r>
      <w:r w:rsidR="005E5F49">
        <w:t>veiligheid</w:t>
      </w:r>
      <w:r w:rsidR="00746749">
        <w:t>s-</w:t>
      </w:r>
      <w:r w:rsidR="003A76E0">
        <w:t xml:space="preserve"> </w:t>
      </w:r>
      <w:r w:rsidR="00834D5C">
        <w:t xml:space="preserve">en </w:t>
      </w:r>
      <w:proofErr w:type="spellStart"/>
      <w:r w:rsidR="00834D5C">
        <w:t>beperking</w:t>
      </w:r>
      <w:r w:rsidR="00BF1313">
        <w:t>s</w:t>
      </w:r>
      <w:r w:rsidR="000518E3">
        <w:t>requirements</w:t>
      </w:r>
      <w:proofErr w:type="spellEnd"/>
      <w:r w:rsidR="000B72EE">
        <w:t xml:space="preserve">. De requirements zijn dan ook </w:t>
      </w:r>
      <w:r w:rsidR="00E50AB8">
        <w:t>gegroepeerd</w:t>
      </w:r>
      <w:r w:rsidR="000B72EE">
        <w:t xml:space="preserve"> op basis van deze </w:t>
      </w:r>
      <w:r w:rsidR="00612987">
        <w:t>aspecten.</w:t>
      </w:r>
    </w:p>
    <w:p w14:paraId="5A0448A6" w14:textId="45199C36" w:rsidR="00D12F70" w:rsidRDefault="00DC3B8D" w:rsidP="00DC3B8D">
      <w:pPr>
        <w:pStyle w:val="Kop4"/>
      </w:pPr>
      <w:r>
        <w:t>Kwaliteit</w:t>
      </w:r>
    </w:p>
    <w:p w14:paraId="1AEFA15E" w14:textId="5947768F" w:rsidR="00DC3B8D" w:rsidRPr="00DC3B8D" w:rsidRDefault="00EF4D85" w:rsidP="00EF4D85">
      <w:pPr>
        <w:pStyle w:val="Lijstalinea"/>
        <w:numPr>
          <w:ilvl w:val="0"/>
          <w:numId w:val="12"/>
        </w:numPr>
      </w:pPr>
      <w:r>
        <w:t>De webpagina wordt binnen 1 seconde getoond.</w:t>
      </w:r>
    </w:p>
    <w:p w14:paraId="5D4CB3DC" w14:textId="0BFE283A" w:rsidR="00C41A60" w:rsidRDefault="00C37D49" w:rsidP="00AB24B0">
      <w:pPr>
        <w:pStyle w:val="Kop4"/>
      </w:pPr>
      <w:r>
        <w:t>Veiligheid</w:t>
      </w:r>
    </w:p>
    <w:p w14:paraId="02F75E01" w14:textId="6E73DDB8" w:rsidR="00C37D49" w:rsidRDefault="00E63607" w:rsidP="002D2070">
      <w:pPr>
        <w:pStyle w:val="Lijstalinea"/>
        <w:numPr>
          <w:ilvl w:val="0"/>
          <w:numId w:val="11"/>
        </w:numPr>
      </w:pPr>
      <w:r>
        <w:t>Het onderwerp mag niet langer dan 200 karakters zijn.</w:t>
      </w:r>
    </w:p>
    <w:p w14:paraId="17813FB8" w14:textId="419E90AD" w:rsidR="009D5528" w:rsidRDefault="009D5528" w:rsidP="002D2070">
      <w:pPr>
        <w:pStyle w:val="Lijstalinea"/>
        <w:numPr>
          <w:ilvl w:val="0"/>
          <w:numId w:val="11"/>
        </w:numPr>
      </w:pPr>
      <w:r>
        <w:t>Het bericht mag niet langer dan 200 karakters zijn.</w:t>
      </w:r>
    </w:p>
    <w:p w14:paraId="7BDAD975" w14:textId="096CDD4A" w:rsidR="00F65607" w:rsidRDefault="00F65607" w:rsidP="002D2070">
      <w:pPr>
        <w:pStyle w:val="Lijstalinea"/>
        <w:numPr>
          <w:ilvl w:val="0"/>
          <w:numId w:val="11"/>
        </w:numPr>
      </w:pPr>
      <w:r w:rsidRPr="005D3726">
        <w:t>Het e-mail adres moet</w:t>
      </w:r>
      <w:r w:rsidR="005D3726">
        <w:t xml:space="preserve"> geldig zijn.</w:t>
      </w:r>
    </w:p>
    <w:p w14:paraId="1930B11B" w14:textId="2B95B24A" w:rsidR="00A063C6" w:rsidRDefault="00A063C6" w:rsidP="002D2070">
      <w:pPr>
        <w:pStyle w:val="Lijstalinea"/>
        <w:numPr>
          <w:ilvl w:val="0"/>
          <w:numId w:val="11"/>
        </w:numPr>
      </w:pPr>
      <w:r>
        <w:t>Het telefoonnummer moet geldig zijn.</w:t>
      </w:r>
    </w:p>
    <w:p w14:paraId="0376D4CE" w14:textId="4836B394" w:rsidR="00A96EE9" w:rsidRDefault="00303CCD" w:rsidP="00303CCD">
      <w:pPr>
        <w:pStyle w:val="Kop4"/>
      </w:pPr>
      <w:r>
        <w:t>Beperking</w:t>
      </w:r>
    </w:p>
    <w:p w14:paraId="6435EA01" w14:textId="36C0D1FE" w:rsidR="005E209B" w:rsidRDefault="004B6365" w:rsidP="00DC173C">
      <w:pPr>
        <w:pStyle w:val="Lijstalinea"/>
        <w:numPr>
          <w:ilvl w:val="0"/>
          <w:numId w:val="15"/>
        </w:numPr>
      </w:pPr>
      <w:r>
        <w:t>D</w:t>
      </w:r>
      <w:r w:rsidR="000A2A0C">
        <w:t xml:space="preserve">e geïnteresseerde kan </w:t>
      </w:r>
      <w:r w:rsidR="00797D81">
        <w:t>het formulier maar 1 keer per 10 minuten versturen</w:t>
      </w:r>
      <w:r w:rsidR="002E635E">
        <w:t>.</w:t>
      </w:r>
    </w:p>
    <w:p w14:paraId="1AE4C8ED" w14:textId="5A54B6C8" w:rsidR="002813A5" w:rsidRDefault="002813A5">
      <w:r>
        <w:br w:type="page"/>
      </w:r>
    </w:p>
    <w:p w14:paraId="7EF4ED0C" w14:textId="48312F48" w:rsidR="00E63BB5" w:rsidRDefault="00F2243B" w:rsidP="00F2243B">
      <w:pPr>
        <w:pStyle w:val="Kop2"/>
      </w:pPr>
      <w:bookmarkStart w:id="29" w:name="_Toc191566748"/>
      <w:r>
        <w:lastRenderedPageBreak/>
        <w:t xml:space="preserve">UC3: </w:t>
      </w:r>
      <w:r w:rsidR="009778E9">
        <w:t>Inloggen</w:t>
      </w:r>
      <w:bookmarkEnd w:id="29"/>
    </w:p>
    <w:p w14:paraId="03800F7F" w14:textId="6335365C" w:rsidR="009778E9" w:rsidRDefault="000E4919" w:rsidP="009778E9">
      <w:r>
        <w:t xml:space="preserve">Dit hoofdstuk zal dieper ingaan op de </w:t>
      </w:r>
      <w:proofErr w:type="spellStart"/>
      <w:r>
        <w:t>use</w:t>
      </w:r>
      <w:proofErr w:type="spellEnd"/>
      <w:r>
        <w:t xml:space="preserve"> case “Inloggen profiel”. Hier </w:t>
      </w:r>
      <w:r w:rsidR="005C676B">
        <w:t xml:space="preserve">is </w:t>
      </w:r>
      <w:proofErr w:type="spellStart"/>
      <w:r>
        <w:t>use</w:t>
      </w:r>
      <w:proofErr w:type="spellEnd"/>
      <w:r>
        <w:t xml:space="preserve"> case diagr</w:t>
      </w:r>
      <w:r w:rsidR="006234F6">
        <w:t>am</w:t>
      </w:r>
      <w:r w:rsidR="005B2C47">
        <w:t xml:space="preserve"> en </w:t>
      </w:r>
      <w:r w:rsidR="001F563C">
        <w:t>wireframes voor gemaakt.</w:t>
      </w:r>
      <w:r w:rsidR="008079F1">
        <w:t xml:space="preserve"> Ondanks dat er geen expliciet diagram gemaakt is voor het inlogproces, is er wel een overzichtsdiagram gemaakt waar het inlogproces onderdeel van is. Deze visualisatie </w:t>
      </w:r>
      <w:r w:rsidR="003815AC">
        <w:t xml:space="preserve">van UC3 </w:t>
      </w:r>
      <w:r w:rsidR="00D030D1">
        <w:t xml:space="preserve">kan </w:t>
      </w:r>
      <w:r w:rsidR="008079F1">
        <w:t>gevonden worden</w:t>
      </w:r>
      <w:r w:rsidR="00B978AB">
        <w:t xml:space="preserve"> in </w:t>
      </w:r>
      <w:r w:rsidR="004F7F8D">
        <w:fldChar w:fldCharType="begin"/>
      </w:r>
      <w:r w:rsidR="004F7F8D">
        <w:instrText xml:space="preserve"> REF _Ref191318079 \h </w:instrText>
      </w:r>
      <w:r w:rsidR="004F7F8D">
        <w:fldChar w:fldCharType="separate"/>
      </w:r>
      <w:r w:rsidR="004F7F8D">
        <w:t xml:space="preserve">Figuur </w:t>
      </w:r>
      <w:r w:rsidR="004F7F8D">
        <w:rPr>
          <w:noProof/>
        </w:rPr>
        <w:t>10</w:t>
      </w:r>
      <w:r w:rsidR="004F7F8D">
        <w:t xml:space="preserve"> - Activity diagram registreerproces</w:t>
      </w:r>
      <w:r w:rsidR="004F7F8D">
        <w:fldChar w:fldCharType="end"/>
      </w:r>
      <w:r w:rsidR="00B978AB">
        <w:t>.</w:t>
      </w:r>
    </w:p>
    <w:tbl>
      <w:tblPr>
        <w:tblStyle w:val="Tabelraster"/>
        <w:tblW w:w="9405" w:type="dxa"/>
        <w:tblLayout w:type="fixed"/>
        <w:tblLook w:val="06A0" w:firstRow="1" w:lastRow="0" w:firstColumn="1" w:lastColumn="0" w:noHBand="1" w:noVBand="1"/>
      </w:tblPr>
      <w:tblGrid>
        <w:gridCol w:w="2415"/>
        <w:gridCol w:w="6990"/>
      </w:tblGrid>
      <w:tr w:rsidR="008B465F" w:rsidRPr="00D1764D" w14:paraId="53B1FA49" w14:textId="77777777" w:rsidTr="007B1C5F">
        <w:trPr>
          <w:trHeight w:val="300"/>
        </w:trPr>
        <w:tc>
          <w:tcPr>
            <w:tcW w:w="2415" w:type="dxa"/>
          </w:tcPr>
          <w:p w14:paraId="62BCCFCE" w14:textId="77777777" w:rsidR="008B465F" w:rsidRPr="00D1764D" w:rsidRDefault="008B465F" w:rsidP="007B1C5F">
            <w:pPr>
              <w:rPr>
                <w:b/>
              </w:rPr>
            </w:pPr>
            <w:r w:rsidRPr="00D1764D">
              <w:rPr>
                <w:b/>
              </w:rPr>
              <w:t>ID</w:t>
            </w:r>
          </w:p>
        </w:tc>
        <w:tc>
          <w:tcPr>
            <w:tcW w:w="6990" w:type="dxa"/>
          </w:tcPr>
          <w:p w14:paraId="007CED8D" w14:textId="490C7202" w:rsidR="008B465F" w:rsidRPr="00D1764D" w:rsidRDefault="008B465F" w:rsidP="007B1C5F">
            <w:r w:rsidRPr="00D1764D">
              <w:t>UC</w:t>
            </w:r>
            <w:r w:rsidR="00A2497D">
              <w:t>3</w:t>
            </w:r>
          </w:p>
        </w:tc>
      </w:tr>
      <w:tr w:rsidR="008B465F" w:rsidRPr="00D1764D" w14:paraId="74B02685" w14:textId="77777777" w:rsidTr="007B1C5F">
        <w:trPr>
          <w:trHeight w:val="300"/>
        </w:trPr>
        <w:tc>
          <w:tcPr>
            <w:tcW w:w="2415" w:type="dxa"/>
          </w:tcPr>
          <w:p w14:paraId="6DDBA7F9" w14:textId="77777777" w:rsidR="008B465F" w:rsidRPr="00D1764D" w:rsidRDefault="008B465F" w:rsidP="007B1C5F">
            <w:pPr>
              <w:rPr>
                <w:b/>
              </w:rPr>
            </w:pPr>
            <w:proofErr w:type="spellStart"/>
            <w:r w:rsidRPr="00D1764D">
              <w:rPr>
                <w:b/>
              </w:rPr>
              <w:t>Use</w:t>
            </w:r>
            <w:proofErr w:type="spellEnd"/>
            <w:r w:rsidRPr="00D1764D">
              <w:rPr>
                <w:b/>
              </w:rPr>
              <w:t xml:space="preserve"> Case</w:t>
            </w:r>
          </w:p>
        </w:tc>
        <w:tc>
          <w:tcPr>
            <w:tcW w:w="6990" w:type="dxa"/>
          </w:tcPr>
          <w:p w14:paraId="1EC7DE84" w14:textId="110E7FDD" w:rsidR="008B465F" w:rsidRPr="00D1764D" w:rsidRDefault="00A2497D" w:rsidP="007B1C5F">
            <w:r>
              <w:t>Inloggen</w:t>
            </w:r>
          </w:p>
        </w:tc>
      </w:tr>
      <w:tr w:rsidR="008B465F" w:rsidRPr="00D1764D" w14:paraId="4DB0E047" w14:textId="77777777" w:rsidTr="007B1C5F">
        <w:trPr>
          <w:trHeight w:val="300"/>
        </w:trPr>
        <w:tc>
          <w:tcPr>
            <w:tcW w:w="2415" w:type="dxa"/>
          </w:tcPr>
          <w:p w14:paraId="24C2C1D7" w14:textId="77777777" w:rsidR="008B465F" w:rsidRPr="00D1764D" w:rsidRDefault="008B465F" w:rsidP="007B1C5F">
            <w:pPr>
              <w:rPr>
                <w:b/>
              </w:rPr>
            </w:pPr>
            <w:r w:rsidRPr="00D1764D">
              <w:rPr>
                <w:b/>
              </w:rPr>
              <w:t>Primaire actor</w:t>
            </w:r>
          </w:p>
        </w:tc>
        <w:tc>
          <w:tcPr>
            <w:tcW w:w="6990" w:type="dxa"/>
          </w:tcPr>
          <w:p w14:paraId="5E9322F4" w14:textId="12BA0D7B" w:rsidR="008B465F" w:rsidRPr="00D1764D" w:rsidRDefault="004413C7" w:rsidP="007B1C5F">
            <w:r>
              <w:t>Plantenhouder</w:t>
            </w:r>
          </w:p>
        </w:tc>
      </w:tr>
      <w:tr w:rsidR="008B465F" w:rsidRPr="00D1764D" w14:paraId="711A653A" w14:textId="77777777" w:rsidTr="007B1C5F">
        <w:trPr>
          <w:trHeight w:val="300"/>
        </w:trPr>
        <w:tc>
          <w:tcPr>
            <w:tcW w:w="2415" w:type="dxa"/>
          </w:tcPr>
          <w:p w14:paraId="1598E461" w14:textId="77777777" w:rsidR="008B465F" w:rsidRPr="00D1764D" w:rsidRDefault="008B465F" w:rsidP="007B1C5F">
            <w:pPr>
              <w:rPr>
                <w:b/>
              </w:rPr>
            </w:pPr>
            <w:r w:rsidRPr="00D1764D">
              <w:rPr>
                <w:b/>
              </w:rPr>
              <w:t>Secundaire actor</w:t>
            </w:r>
          </w:p>
        </w:tc>
        <w:tc>
          <w:tcPr>
            <w:tcW w:w="6990" w:type="dxa"/>
          </w:tcPr>
          <w:p w14:paraId="257E15E3" w14:textId="5B1517C9" w:rsidR="008B465F" w:rsidRPr="00D1764D" w:rsidRDefault="004413C7" w:rsidP="007B1C5F">
            <w:r>
              <w:t>-</w:t>
            </w:r>
          </w:p>
        </w:tc>
      </w:tr>
      <w:tr w:rsidR="008B465F" w:rsidRPr="00D1764D" w14:paraId="58B9614D" w14:textId="77777777" w:rsidTr="007B1C5F">
        <w:trPr>
          <w:trHeight w:val="300"/>
        </w:trPr>
        <w:tc>
          <w:tcPr>
            <w:tcW w:w="2415" w:type="dxa"/>
          </w:tcPr>
          <w:p w14:paraId="1CAA5204" w14:textId="77777777" w:rsidR="008B465F" w:rsidRPr="00D1764D" w:rsidRDefault="008B465F" w:rsidP="007B1C5F">
            <w:pPr>
              <w:rPr>
                <w:b/>
              </w:rPr>
            </w:pPr>
            <w:r w:rsidRPr="00D1764D">
              <w:rPr>
                <w:b/>
              </w:rPr>
              <w:t>Pre condities</w:t>
            </w:r>
          </w:p>
        </w:tc>
        <w:tc>
          <w:tcPr>
            <w:tcW w:w="6990" w:type="dxa"/>
          </w:tcPr>
          <w:p w14:paraId="4D192551" w14:textId="77777777" w:rsidR="008B465F" w:rsidRPr="00D1764D" w:rsidRDefault="008B465F" w:rsidP="007B1C5F">
            <w:r w:rsidRPr="00D1764D">
              <w:t>-</w:t>
            </w:r>
          </w:p>
        </w:tc>
      </w:tr>
      <w:tr w:rsidR="008B465F" w:rsidRPr="00D1764D" w14:paraId="629C6565" w14:textId="77777777" w:rsidTr="007B1C5F">
        <w:trPr>
          <w:trHeight w:val="300"/>
        </w:trPr>
        <w:tc>
          <w:tcPr>
            <w:tcW w:w="2415" w:type="dxa"/>
          </w:tcPr>
          <w:p w14:paraId="5AD6AEBF" w14:textId="77777777" w:rsidR="008B465F" w:rsidRPr="00D1764D" w:rsidRDefault="008B465F" w:rsidP="007B1C5F">
            <w:pPr>
              <w:rPr>
                <w:b/>
              </w:rPr>
            </w:pPr>
            <w:r w:rsidRPr="00D1764D">
              <w:rPr>
                <w:b/>
              </w:rPr>
              <w:t>Hoofd scenario</w:t>
            </w:r>
          </w:p>
        </w:tc>
        <w:tc>
          <w:tcPr>
            <w:tcW w:w="6990" w:type="dxa"/>
          </w:tcPr>
          <w:p w14:paraId="1041675E" w14:textId="77777777" w:rsidR="008B465F" w:rsidRDefault="0043046E" w:rsidP="009E2D6E">
            <w:pPr>
              <w:pStyle w:val="Lijstalinea"/>
              <w:numPr>
                <w:ilvl w:val="0"/>
                <w:numId w:val="16"/>
              </w:numPr>
            </w:pPr>
            <w:r>
              <w:t>De plantenhouder voert zijn email en wachtwoord in.</w:t>
            </w:r>
          </w:p>
          <w:p w14:paraId="68DFEF99" w14:textId="77777777" w:rsidR="009E5A9D" w:rsidRDefault="009E5A9D" w:rsidP="009E2D6E">
            <w:pPr>
              <w:pStyle w:val="Lijstalinea"/>
              <w:numPr>
                <w:ilvl w:val="0"/>
                <w:numId w:val="16"/>
              </w:numPr>
            </w:pPr>
            <w:r>
              <w:t>De plantenhouder bevestigd zijn input.</w:t>
            </w:r>
          </w:p>
          <w:p w14:paraId="26FCF65E" w14:textId="77777777" w:rsidR="00014D3A" w:rsidRDefault="00014D3A" w:rsidP="009E2D6E">
            <w:pPr>
              <w:pStyle w:val="Lijstalinea"/>
              <w:numPr>
                <w:ilvl w:val="0"/>
                <w:numId w:val="16"/>
              </w:numPr>
            </w:pPr>
            <w:r>
              <w:t xml:space="preserve">Het systeem </w:t>
            </w:r>
            <w:r w:rsidR="00A34CED">
              <w:t>valideert de aanvraag.</w:t>
            </w:r>
          </w:p>
          <w:p w14:paraId="5F239F83" w14:textId="6BFB887C" w:rsidR="00A34CED" w:rsidRDefault="00E24174" w:rsidP="009E2D6E">
            <w:pPr>
              <w:pStyle w:val="Lijstalinea"/>
              <w:numPr>
                <w:ilvl w:val="0"/>
                <w:numId w:val="16"/>
              </w:numPr>
            </w:pPr>
            <w:r>
              <w:t xml:space="preserve">Het systeem toont </w:t>
            </w:r>
            <w:r w:rsidR="009209C4">
              <w:t xml:space="preserve">een melding dat de </w:t>
            </w:r>
            <w:r w:rsidR="004A6F1E">
              <w:t xml:space="preserve">plantenhouder </w:t>
            </w:r>
            <w:r w:rsidR="009209C4">
              <w:t>is ingelogd.</w:t>
            </w:r>
          </w:p>
          <w:p w14:paraId="66ABA9C2" w14:textId="60533C0E" w:rsidR="00B84AD2" w:rsidRPr="00D1764D" w:rsidRDefault="00B84AD2" w:rsidP="009E2D6E">
            <w:pPr>
              <w:pStyle w:val="Lijstalinea"/>
              <w:numPr>
                <w:ilvl w:val="0"/>
                <w:numId w:val="16"/>
              </w:numPr>
            </w:pPr>
            <w:r>
              <w:t>Het systeem verwijst naar een lijst met kassen.</w:t>
            </w:r>
          </w:p>
        </w:tc>
      </w:tr>
      <w:tr w:rsidR="008B465F" w:rsidRPr="00D212FB" w14:paraId="75A88676" w14:textId="77777777" w:rsidTr="007B1C5F">
        <w:trPr>
          <w:trHeight w:val="300"/>
        </w:trPr>
        <w:tc>
          <w:tcPr>
            <w:tcW w:w="2415" w:type="dxa"/>
          </w:tcPr>
          <w:p w14:paraId="24EABF71" w14:textId="77777777" w:rsidR="008B465F" w:rsidRPr="00D1764D" w:rsidRDefault="008B465F" w:rsidP="007B1C5F">
            <w:pPr>
              <w:rPr>
                <w:b/>
              </w:rPr>
            </w:pPr>
            <w:r w:rsidRPr="00D1764D">
              <w:rPr>
                <w:b/>
              </w:rPr>
              <w:t>Alternatieve scenario's</w:t>
            </w:r>
          </w:p>
        </w:tc>
        <w:tc>
          <w:tcPr>
            <w:tcW w:w="6990" w:type="dxa"/>
          </w:tcPr>
          <w:p w14:paraId="2E818F21" w14:textId="2AAD043D" w:rsidR="001D2B3E" w:rsidRDefault="00533CC9" w:rsidP="00533CC9">
            <w:r>
              <w:t xml:space="preserve">2.A: </w:t>
            </w:r>
            <w:r w:rsidR="002D5814">
              <w:t xml:space="preserve">De </w:t>
            </w:r>
            <w:r w:rsidR="00C0759A">
              <w:t xml:space="preserve">plantenhouder </w:t>
            </w:r>
            <w:r w:rsidR="001D2B3E">
              <w:t>voert geen geldig email-adres of wachtwoord in.</w:t>
            </w:r>
          </w:p>
          <w:p w14:paraId="0597D51E" w14:textId="77777777" w:rsidR="007437BA" w:rsidRDefault="007437BA" w:rsidP="007437BA">
            <w:pPr>
              <w:pStyle w:val="Lijstalinea"/>
              <w:numPr>
                <w:ilvl w:val="0"/>
                <w:numId w:val="17"/>
              </w:numPr>
            </w:pPr>
            <w:r>
              <w:t>Het systeem toont de ongeldige velden.</w:t>
            </w:r>
          </w:p>
          <w:p w14:paraId="40AF76C1" w14:textId="77777777" w:rsidR="007437BA" w:rsidRDefault="007437BA" w:rsidP="007437BA">
            <w:pPr>
              <w:pStyle w:val="Lijstalinea"/>
              <w:numPr>
                <w:ilvl w:val="0"/>
                <w:numId w:val="17"/>
              </w:numPr>
            </w:pPr>
            <w:r>
              <w:t>Terug naar stap 1.</w:t>
            </w:r>
          </w:p>
          <w:p w14:paraId="09386977" w14:textId="2F13F4AB" w:rsidR="00626835" w:rsidRDefault="00D212FB" w:rsidP="007437BA">
            <w:r w:rsidRPr="00D212FB">
              <w:t xml:space="preserve">3.A: Er is geen </w:t>
            </w:r>
            <w:r w:rsidR="00626835">
              <w:t>account gevonden met dat e-mail adres.</w:t>
            </w:r>
          </w:p>
          <w:p w14:paraId="47D4D81E" w14:textId="649F083E" w:rsidR="00AD6D0D" w:rsidRDefault="00324A04" w:rsidP="00AD6D0D">
            <w:pPr>
              <w:pStyle w:val="Lijstalinea"/>
              <w:numPr>
                <w:ilvl w:val="0"/>
                <w:numId w:val="18"/>
              </w:numPr>
            </w:pPr>
            <w:r>
              <w:t xml:space="preserve">Het systeem toont een melding dat </w:t>
            </w:r>
            <w:r w:rsidR="0051685D">
              <w:t xml:space="preserve">de e-mail/wachtwoord combinatie niet </w:t>
            </w:r>
            <w:r w:rsidR="00C975D5">
              <w:t>gevonden is</w:t>
            </w:r>
            <w:r w:rsidR="0051685D">
              <w:t>.</w:t>
            </w:r>
          </w:p>
          <w:p w14:paraId="21F168F4" w14:textId="77777777" w:rsidR="00E40993" w:rsidRDefault="00E40993" w:rsidP="00AD6D0D">
            <w:pPr>
              <w:pStyle w:val="Lijstalinea"/>
              <w:numPr>
                <w:ilvl w:val="0"/>
                <w:numId w:val="18"/>
              </w:numPr>
            </w:pPr>
            <w:r>
              <w:t>Terug naar stap 1.</w:t>
            </w:r>
          </w:p>
          <w:p w14:paraId="77DA6B4F" w14:textId="7329D5E9" w:rsidR="00E40993" w:rsidRDefault="00E40993" w:rsidP="00E40993">
            <w:r>
              <w:t>3.B: Er is een account gevonden, maar de wachtwoorden komen niet overeen.</w:t>
            </w:r>
          </w:p>
          <w:p w14:paraId="00AA2401" w14:textId="77777777" w:rsidR="00E40993" w:rsidRDefault="00E40993" w:rsidP="00E40993">
            <w:pPr>
              <w:pStyle w:val="Lijstalinea"/>
              <w:numPr>
                <w:ilvl w:val="0"/>
                <w:numId w:val="19"/>
              </w:numPr>
            </w:pPr>
            <w:r>
              <w:t>Het systeem toont een melding dat de e-mail/wachtwoord combinatie niet gevonden is.</w:t>
            </w:r>
          </w:p>
          <w:p w14:paraId="245BED3A" w14:textId="0E46D3FF" w:rsidR="003740AF" w:rsidRPr="00D212FB" w:rsidRDefault="00063068" w:rsidP="003740AF">
            <w:pPr>
              <w:pStyle w:val="Lijstalinea"/>
              <w:numPr>
                <w:ilvl w:val="0"/>
                <w:numId w:val="19"/>
              </w:numPr>
            </w:pPr>
            <w:r>
              <w:t>Terug naar stap 1.</w:t>
            </w:r>
          </w:p>
        </w:tc>
      </w:tr>
      <w:tr w:rsidR="008B465F" w:rsidRPr="00D1764D" w14:paraId="576D3755" w14:textId="77777777" w:rsidTr="007B1C5F">
        <w:trPr>
          <w:trHeight w:val="300"/>
        </w:trPr>
        <w:tc>
          <w:tcPr>
            <w:tcW w:w="2415" w:type="dxa"/>
          </w:tcPr>
          <w:p w14:paraId="5D3B4624" w14:textId="77777777" w:rsidR="008B465F" w:rsidRPr="00D1764D" w:rsidRDefault="008B465F" w:rsidP="007B1C5F">
            <w:pPr>
              <w:rPr>
                <w:b/>
              </w:rPr>
            </w:pPr>
            <w:r w:rsidRPr="00D1764D">
              <w:rPr>
                <w:b/>
              </w:rPr>
              <w:t>Post condities</w:t>
            </w:r>
          </w:p>
        </w:tc>
        <w:tc>
          <w:tcPr>
            <w:tcW w:w="6990" w:type="dxa"/>
          </w:tcPr>
          <w:p w14:paraId="45FEB4DC" w14:textId="3842B519" w:rsidR="008B465F" w:rsidRPr="00D1764D" w:rsidRDefault="00B5070C" w:rsidP="007B1C5F">
            <w:r>
              <w:t xml:space="preserve">De </w:t>
            </w:r>
            <w:r w:rsidR="00F643CD">
              <w:t>plantenhouder is ingelogd en kan zijn kassen bekijken.</w:t>
            </w:r>
          </w:p>
        </w:tc>
      </w:tr>
    </w:tbl>
    <w:p w14:paraId="6B725307" w14:textId="116784F4" w:rsidR="00E859FA" w:rsidRDefault="00E859FA"/>
    <w:p w14:paraId="4DC1730C" w14:textId="69080036" w:rsidR="00D33E9B" w:rsidRDefault="00E859FA">
      <w:r>
        <w:br w:type="page"/>
      </w:r>
    </w:p>
    <w:p w14:paraId="22ECE41E" w14:textId="17F04184" w:rsidR="008B465F" w:rsidRDefault="00D761E3" w:rsidP="00D761E3">
      <w:pPr>
        <w:pStyle w:val="Kop3"/>
      </w:pPr>
      <w:bookmarkStart w:id="30" w:name="_Toc191566749"/>
      <w:r>
        <w:lastRenderedPageBreak/>
        <w:t>Wireframes</w:t>
      </w:r>
      <w:bookmarkEnd w:id="30"/>
    </w:p>
    <w:p w14:paraId="57516EC7" w14:textId="1C2B5019" w:rsidR="00D761E3" w:rsidRDefault="00FE4997" w:rsidP="00D761E3">
      <w:r>
        <w:rPr>
          <w:noProof/>
        </w:rPr>
        <w:drawing>
          <wp:anchor distT="0" distB="0" distL="114300" distR="114300" simplePos="0" relativeHeight="251694080" behindDoc="1" locked="0" layoutInCell="1" allowOverlap="1" wp14:anchorId="563650F6" wp14:editId="633BCF57">
            <wp:simplePos x="0" y="0"/>
            <wp:positionH relativeFrom="margin">
              <wp:align>right</wp:align>
            </wp:positionH>
            <wp:positionV relativeFrom="paragraph">
              <wp:posOffset>5715</wp:posOffset>
            </wp:positionV>
            <wp:extent cx="4114165" cy="2413000"/>
            <wp:effectExtent l="0" t="0" r="635" b="6350"/>
            <wp:wrapTight wrapText="bothSides">
              <wp:wrapPolygon edited="0">
                <wp:start x="0" y="0"/>
                <wp:lineTo x="0" y="21486"/>
                <wp:lineTo x="21503" y="21486"/>
                <wp:lineTo x="21503" y="0"/>
                <wp:lineTo x="0" y="0"/>
              </wp:wrapPolygon>
            </wp:wrapTight>
            <wp:docPr id="1428200945" name="Afbeelding 8"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0945" name="Afbeelding 8" descr="Afbeelding met tekst, schermopname, software, scherm&#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165" cy="2413000"/>
                    </a:xfrm>
                    <a:prstGeom prst="rect">
                      <a:avLst/>
                    </a:prstGeom>
                  </pic:spPr>
                </pic:pic>
              </a:graphicData>
            </a:graphic>
            <wp14:sizeRelH relativeFrom="margin">
              <wp14:pctWidth>0</wp14:pctWidth>
            </wp14:sizeRelH>
            <wp14:sizeRelV relativeFrom="margin">
              <wp14:pctHeight>0</wp14:pctHeight>
            </wp14:sizeRelV>
          </wp:anchor>
        </w:drawing>
      </w:r>
      <w:r w:rsidR="00A93F8D">
        <w:rPr>
          <w:noProof/>
        </w:rPr>
        <mc:AlternateContent>
          <mc:Choice Requires="wps">
            <w:drawing>
              <wp:anchor distT="0" distB="0" distL="114300" distR="114300" simplePos="0" relativeHeight="251693056" behindDoc="1" locked="0" layoutInCell="1" allowOverlap="1" wp14:anchorId="4F01CE60" wp14:editId="05AEFDB4">
                <wp:simplePos x="0" y="0"/>
                <wp:positionH relativeFrom="margin">
                  <wp:align>right</wp:align>
                </wp:positionH>
                <wp:positionV relativeFrom="paragraph">
                  <wp:posOffset>2542540</wp:posOffset>
                </wp:positionV>
                <wp:extent cx="4129405" cy="635"/>
                <wp:effectExtent l="0" t="0" r="4445" b="0"/>
                <wp:wrapTight wrapText="bothSides">
                  <wp:wrapPolygon edited="0">
                    <wp:start x="0" y="0"/>
                    <wp:lineTo x="0" y="20057"/>
                    <wp:lineTo x="21524" y="20057"/>
                    <wp:lineTo x="21524" y="0"/>
                    <wp:lineTo x="0" y="0"/>
                  </wp:wrapPolygon>
                </wp:wrapTight>
                <wp:docPr id="643647094" name="Tekstvak 1"/>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5BEA3F58" w14:textId="159D9899" w:rsidR="00A93F8D" w:rsidRPr="00D8385F" w:rsidRDefault="00A93F8D" w:rsidP="00A93F8D">
                            <w:pPr>
                              <w:pStyle w:val="Bijschrift"/>
                              <w:rPr>
                                <w:noProof/>
                                <w:sz w:val="22"/>
                                <w:szCs w:val="22"/>
                              </w:rPr>
                            </w:pPr>
                            <w:bookmarkStart w:id="31" w:name="_Ref191314528"/>
                            <w:r>
                              <w:t xml:space="preserve">Figuur </w:t>
                            </w:r>
                            <w:r>
                              <w:fldChar w:fldCharType="begin"/>
                            </w:r>
                            <w:r>
                              <w:instrText xml:space="preserve"> SEQ Figuur \* ARABIC </w:instrText>
                            </w:r>
                            <w:r>
                              <w:fldChar w:fldCharType="separate"/>
                            </w:r>
                            <w:r w:rsidR="0009214E">
                              <w:rPr>
                                <w:noProof/>
                              </w:rPr>
                              <w:t>8</w:t>
                            </w:r>
                            <w:r>
                              <w:fldChar w:fldCharType="end"/>
                            </w:r>
                            <w:r>
                              <w:t xml:space="preserve"> - Wireframes inlo</w:t>
                            </w:r>
                            <w:r>
                              <w:rPr>
                                <w:noProof/>
                              </w:rPr>
                              <w:t>g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1CE60" id="Tekstvak 1" o:spid="_x0000_s1033" type="#_x0000_t202" style="position:absolute;margin-left:273.95pt;margin-top:200.2pt;width:325.1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9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2fzT1f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" stroked="f">
                <v:textbox style="mso-fit-shape-to-text:t" inset="0,0,0,0">
                  <w:txbxContent>
                    <w:p w14:paraId="5BEA3F58" w14:textId="159D9899" w:rsidR="00A93F8D" w:rsidRPr="00D8385F" w:rsidRDefault="00A93F8D" w:rsidP="00A93F8D">
                      <w:pPr>
                        <w:pStyle w:val="Bijschrift"/>
                        <w:rPr>
                          <w:noProof/>
                          <w:sz w:val="22"/>
                          <w:szCs w:val="22"/>
                        </w:rPr>
                      </w:pPr>
                      <w:bookmarkStart w:id="32" w:name="_Ref191314528"/>
                      <w:r>
                        <w:t xml:space="preserve">Figuur </w:t>
                      </w:r>
                      <w:r>
                        <w:fldChar w:fldCharType="begin"/>
                      </w:r>
                      <w:r>
                        <w:instrText xml:space="preserve"> SEQ Figuur \* ARABIC </w:instrText>
                      </w:r>
                      <w:r>
                        <w:fldChar w:fldCharType="separate"/>
                      </w:r>
                      <w:r w:rsidR="0009214E">
                        <w:rPr>
                          <w:noProof/>
                        </w:rPr>
                        <w:t>8</w:t>
                      </w:r>
                      <w:r>
                        <w:fldChar w:fldCharType="end"/>
                      </w:r>
                      <w:r>
                        <w:t xml:space="preserve"> - Wireframes inlo</w:t>
                      </w:r>
                      <w:r>
                        <w:rPr>
                          <w:noProof/>
                        </w:rPr>
                        <w:t>ggen</w:t>
                      </w:r>
                      <w:bookmarkEnd w:id="32"/>
                    </w:p>
                  </w:txbxContent>
                </v:textbox>
                <w10:wrap type="tight" anchorx="margin"/>
              </v:shape>
            </w:pict>
          </mc:Fallback>
        </mc:AlternateContent>
      </w:r>
      <w:r w:rsidR="003D29F8">
        <w:t>Om een goed beeld te geven van het inlogproces, zijn verschillende wireframes opgesteld voor zowel de mobiele omgeving als de desktopomgeving.</w:t>
      </w:r>
      <w:r w:rsidR="00A93F8D">
        <w:t xml:space="preserve"> Deze kunnen gevonden worden in </w:t>
      </w:r>
      <w:r w:rsidR="00176F89">
        <w:fldChar w:fldCharType="begin"/>
      </w:r>
      <w:r w:rsidR="00176F89">
        <w:instrText xml:space="preserve"> REF _Ref191314528 \h </w:instrText>
      </w:r>
      <w:r w:rsidR="00176F89">
        <w:fldChar w:fldCharType="separate"/>
      </w:r>
      <w:r w:rsidR="00176F89">
        <w:t xml:space="preserve">Figuur </w:t>
      </w:r>
      <w:r w:rsidR="00176F89">
        <w:rPr>
          <w:noProof/>
        </w:rPr>
        <w:t>8</w:t>
      </w:r>
      <w:r w:rsidR="00176F89">
        <w:t xml:space="preserve"> - Wireframes inlo</w:t>
      </w:r>
      <w:r w:rsidR="00176F89">
        <w:rPr>
          <w:noProof/>
        </w:rPr>
        <w:t>ggen</w:t>
      </w:r>
      <w:r w:rsidR="00176F89">
        <w:fldChar w:fldCharType="end"/>
      </w:r>
      <w:r w:rsidR="00D42365">
        <w:t xml:space="preserve"> en </w:t>
      </w:r>
      <w:r w:rsidR="00156FE2">
        <w:fldChar w:fldCharType="begin"/>
      </w:r>
      <w:r w:rsidR="00156FE2">
        <w:instrText xml:space="preserve"> REF _Ref191315040 \h </w:instrText>
      </w:r>
      <w:r w:rsidR="00156FE2">
        <w:fldChar w:fldCharType="separate"/>
      </w:r>
      <w:r w:rsidR="00156FE2">
        <w:t xml:space="preserve">Figuur </w:t>
      </w:r>
      <w:r w:rsidR="00156FE2">
        <w:rPr>
          <w:noProof/>
        </w:rPr>
        <w:t>9</w:t>
      </w:r>
      <w:r w:rsidR="00156FE2">
        <w:t xml:space="preserve"> - Wireframes inloggen mobile</w:t>
      </w:r>
      <w:r w:rsidR="00156FE2">
        <w:fldChar w:fldCharType="end"/>
      </w:r>
      <w:r w:rsidR="00156FE2">
        <w:t>.</w:t>
      </w:r>
    </w:p>
    <w:p w14:paraId="2E53C0CD" w14:textId="0CE9FCA5" w:rsidR="00FE45DD" w:rsidRDefault="00FE45DD" w:rsidP="00D761E3"/>
    <w:p w14:paraId="2820CF2B" w14:textId="60077258" w:rsidR="00971C7F" w:rsidRDefault="00FE4997">
      <w:r>
        <w:rPr>
          <w:noProof/>
        </w:rPr>
        <mc:AlternateContent>
          <mc:Choice Requires="wps">
            <w:drawing>
              <wp:anchor distT="0" distB="0" distL="114300" distR="114300" simplePos="0" relativeHeight="251697152" behindDoc="1" locked="0" layoutInCell="1" allowOverlap="1" wp14:anchorId="18BA9681" wp14:editId="1B6AA78B">
                <wp:simplePos x="0" y="0"/>
                <wp:positionH relativeFrom="column">
                  <wp:posOffset>3742055</wp:posOffset>
                </wp:positionH>
                <wp:positionV relativeFrom="paragraph">
                  <wp:posOffset>5004435</wp:posOffset>
                </wp:positionV>
                <wp:extent cx="2230755" cy="635"/>
                <wp:effectExtent l="0" t="0" r="0" b="0"/>
                <wp:wrapTight wrapText="bothSides">
                  <wp:wrapPolygon edited="0">
                    <wp:start x="0" y="0"/>
                    <wp:lineTo x="0" y="21600"/>
                    <wp:lineTo x="21600" y="21600"/>
                    <wp:lineTo x="21600" y="0"/>
                  </wp:wrapPolygon>
                </wp:wrapTight>
                <wp:docPr id="686115302" name="Tekstvak 1"/>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14:paraId="341C9526" w14:textId="50AF5B12" w:rsidR="00FE4997" w:rsidRPr="007E7865" w:rsidRDefault="00FE4997" w:rsidP="00FE4997">
                            <w:pPr>
                              <w:pStyle w:val="Bijschrift"/>
                              <w:rPr>
                                <w:noProof/>
                                <w:sz w:val="22"/>
                                <w:szCs w:val="22"/>
                              </w:rPr>
                            </w:pPr>
                            <w:bookmarkStart w:id="33" w:name="_Ref191315040"/>
                            <w:r>
                              <w:t xml:space="preserve">Figuur </w:t>
                            </w:r>
                            <w:r>
                              <w:fldChar w:fldCharType="begin"/>
                            </w:r>
                            <w:r>
                              <w:instrText xml:space="preserve"> SEQ Figuur \* ARABIC </w:instrText>
                            </w:r>
                            <w:r>
                              <w:fldChar w:fldCharType="separate"/>
                            </w:r>
                            <w:r w:rsidR="0009214E">
                              <w:rPr>
                                <w:noProof/>
                              </w:rPr>
                              <w:t>9</w:t>
                            </w:r>
                            <w:r>
                              <w:fldChar w:fldCharType="end"/>
                            </w:r>
                            <w:r>
                              <w:t xml:space="preserve"> - Wireframes inloggen mobi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9681" id="_x0000_s1034" type="#_x0000_t202" style="position:absolute;margin-left:294.65pt;margin-top:394.05pt;width:175.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7W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m/Gn2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" stroked="f">
                <v:textbox style="mso-fit-shape-to-text:t" inset="0,0,0,0">
                  <w:txbxContent>
                    <w:p w14:paraId="341C9526" w14:textId="50AF5B12" w:rsidR="00FE4997" w:rsidRPr="007E7865" w:rsidRDefault="00FE4997" w:rsidP="00FE4997">
                      <w:pPr>
                        <w:pStyle w:val="Bijschrift"/>
                        <w:rPr>
                          <w:noProof/>
                          <w:sz w:val="22"/>
                          <w:szCs w:val="22"/>
                        </w:rPr>
                      </w:pPr>
                      <w:bookmarkStart w:id="34" w:name="_Ref191315040"/>
                      <w:r>
                        <w:t xml:space="preserve">Figuur </w:t>
                      </w:r>
                      <w:r>
                        <w:fldChar w:fldCharType="begin"/>
                      </w:r>
                      <w:r>
                        <w:instrText xml:space="preserve"> SEQ Figuur \* ARABIC </w:instrText>
                      </w:r>
                      <w:r>
                        <w:fldChar w:fldCharType="separate"/>
                      </w:r>
                      <w:r w:rsidR="0009214E">
                        <w:rPr>
                          <w:noProof/>
                        </w:rPr>
                        <w:t>9</w:t>
                      </w:r>
                      <w:r>
                        <w:fldChar w:fldCharType="end"/>
                      </w:r>
                      <w:r>
                        <w:t xml:space="preserve"> - Wireframes inloggen mobile</w:t>
                      </w:r>
                      <w:bookmarkEnd w:id="34"/>
                    </w:p>
                  </w:txbxContent>
                </v:textbox>
                <w10:wrap type="tight"/>
              </v:shape>
            </w:pict>
          </mc:Fallback>
        </mc:AlternateContent>
      </w:r>
      <w:r>
        <w:rPr>
          <w:noProof/>
        </w:rPr>
        <w:drawing>
          <wp:anchor distT="0" distB="0" distL="114300" distR="114300" simplePos="0" relativeHeight="251695104" behindDoc="1" locked="0" layoutInCell="1" allowOverlap="1" wp14:anchorId="42893BD5" wp14:editId="60096385">
            <wp:simplePos x="0" y="0"/>
            <wp:positionH relativeFrom="margin">
              <wp:align>right</wp:align>
            </wp:positionH>
            <wp:positionV relativeFrom="paragraph">
              <wp:posOffset>918195</wp:posOffset>
            </wp:positionV>
            <wp:extent cx="2230755" cy="4029710"/>
            <wp:effectExtent l="0" t="0" r="0" b="8890"/>
            <wp:wrapTight wrapText="bothSides">
              <wp:wrapPolygon edited="0">
                <wp:start x="0" y="0"/>
                <wp:lineTo x="0" y="21546"/>
                <wp:lineTo x="21397" y="21546"/>
                <wp:lineTo x="21397" y="0"/>
                <wp:lineTo x="0" y="0"/>
              </wp:wrapPolygon>
            </wp:wrapTight>
            <wp:docPr id="1388116481" name="Afbeelding 9"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6481" name="Afbeelding 9" descr="Afbeelding met tekst, schermopname, software, numme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755" cy="4029710"/>
                    </a:xfrm>
                    <a:prstGeom prst="rect">
                      <a:avLst/>
                    </a:prstGeom>
                  </pic:spPr>
                </pic:pic>
              </a:graphicData>
            </a:graphic>
            <wp14:sizeRelH relativeFrom="margin">
              <wp14:pctWidth>0</wp14:pctWidth>
            </wp14:sizeRelH>
            <wp14:sizeRelV relativeFrom="margin">
              <wp14:pctHeight>0</wp14:pctHeight>
            </wp14:sizeRelV>
          </wp:anchor>
        </w:drawing>
      </w:r>
      <w:r w:rsidR="00971C7F">
        <w:br w:type="page"/>
      </w:r>
    </w:p>
    <w:p w14:paraId="300EB55B" w14:textId="77777777" w:rsidR="00F62178" w:rsidRDefault="00F62178" w:rsidP="00F62178">
      <w:pPr>
        <w:pStyle w:val="Kop3"/>
      </w:pPr>
      <w:bookmarkStart w:id="35" w:name="_Toc191566750"/>
      <w:r>
        <w:lastRenderedPageBreak/>
        <w:t>Requirements</w:t>
      </w:r>
      <w:bookmarkEnd w:id="35"/>
    </w:p>
    <w:p w14:paraId="3F5039ED" w14:textId="77777777" w:rsidR="00F62178" w:rsidRDefault="00F62178" w:rsidP="00F62178">
      <w:r w:rsidRPr="004739A9">
        <w:t xml:space="preserve">Om losliggende </w:t>
      </w:r>
      <w:r>
        <w:t xml:space="preserve">eisen </w:t>
      </w:r>
      <w:r w:rsidRPr="004739A9">
        <w:t>en business-regels vast</w:t>
      </w:r>
      <w:r>
        <w:t xml:space="preserve"> te leggen, zijn requirements opgesteld. Deze omvatten kwaliteits- en </w:t>
      </w:r>
      <w:proofErr w:type="spellStart"/>
      <w:r>
        <w:t>veiligheidsrequirements</w:t>
      </w:r>
      <w:proofErr w:type="spellEnd"/>
      <w:r>
        <w:t>. De requirements zijn dan ook gegroepeerd op basis van deze aspecten.</w:t>
      </w:r>
    </w:p>
    <w:p w14:paraId="03CB1916" w14:textId="77777777" w:rsidR="00F62178" w:rsidRDefault="00F62178" w:rsidP="00F62178">
      <w:pPr>
        <w:pStyle w:val="Kop4"/>
      </w:pPr>
      <w:r>
        <w:t>Kwaliteit</w:t>
      </w:r>
    </w:p>
    <w:p w14:paraId="218E0842" w14:textId="77777777" w:rsidR="00F62178" w:rsidRDefault="00F62178" w:rsidP="00F62178">
      <w:pPr>
        <w:pStyle w:val="Lijstalinea"/>
        <w:numPr>
          <w:ilvl w:val="0"/>
          <w:numId w:val="25"/>
        </w:numPr>
      </w:pPr>
      <w:r>
        <w:t>De webpagina wordt binnen 1 seconde getoond.</w:t>
      </w:r>
    </w:p>
    <w:p w14:paraId="60DF8658" w14:textId="77777777" w:rsidR="00F62178" w:rsidRDefault="00F62178" w:rsidP="00F62178">
      <w:pPr>
        <w:pStyle w:val="Kop4"/>
      </w:pPr>
      <w:r>
        <w:t>Veiligheid</w:t>
      </w:r>
    </w:p>
    <w:p w14:paraId="7A31CAE9" w14:textId="77777777" w:rsidR="00F62178" w:rsidRDefault="00F62178" w:rsidP="00F62178">
      <w:pPr>
        <w:pStyle w:val="Lijstalinea"/>
        <w:numPr>
          <w:ilvl w:val="0"/>
          <w:numId w:val="24"/>
        </w:numPr>
      </w:pPr>
      <w:r w:rsidRPr="00954391">
        <w:t>Het e-mail adres moet g</w:t>
      </w:r>
      <w:r>
        <w:t>eldig zijn</w:t>
      </w:r>
    </w:p>
    <w:p w14:paraId="658DD24A" w14:textId="77777777" w:rsidR="00B05CF8" w:rsidRDefault="00F62178" w:rsidP="00F62178">
      <w:pPr>
        <w:pStyle w:val="Lijstalinea"/>
        <w:numPr>
          <w:ilvl w:val="0"/>
          <w:numId w:val="24"/>
        </w:numPr>
      </w:pPr>
      <w:r>
        <w:t>Het wachtwoord moet minimaal uit 8 karakters, een hoofdletter, een kleine letter, een speciaal karakter en een getal bestaan.</w:t>
      </w:r>
    </w:p>
    <w:p w14:paraId="02262B99" w14:textId="3B848277" w:rsidR="00F62178" w:rsidRDefault="00F62178" w:rsidP="00F62178">
      <w:pPr>
        <w:pStyle w:val="Lijstalinea"/>
        <w:numPr>
          <w:ilvl w:val="0"/>
          <w:numId w:val="24"/>
        </w:numPr>
      </w:pPr>
      <w:r>
        <w:t>Het wachtwoord mag niet langer dan 64 karakters zijn.</w:t>
      </w:r>
    </w:p>
    <w:p w14:paraId="6F72971F" w14:textId="4223262B" w:rsidR="00264EC0" w:rsidRPr="00954391" w:rsidRDefault="00171892" w:rsidP="001815F8">
      <w:pPr>
        <w:pStyle w:val="Lijstalinea"/>
        <w:numPr>
          <w:ilvl w:val="0"/>
          <w:numId w:val="24"/>
        </w:numPr>
      </w:pPr>
      <w:r>
        <w:t>Het systeem toont niet of het e-mail adres gevonden is, alleen dat geen combinatie gevonden is.</w:t>
      </w:r>
      <w:r w:rsidR="00264EC0" w:rsidRPr="00954391">
        <w:br w:type="page"/>
      </w:r>
    </w:p>
    <w:p w14:paraId="4DB94925" w14:textId="77777777" w:rsidR="00264EC0" w:rsidRPr="00954391" w:rsidRDefault="00264EC0"/>
    <w:p w14:paraId="76F867A5" w14:textId="0D67C97B" w:rsidR="00971C7F" w:rsidRDefault="00D52637" w:rsidP="00D52637">
      <w:pPr>
        <w:pStyle w:val="Kop2"/>
      </w:pPr>
      <w:bookmarkStart w:id="36" w:name="_Toc191566751"/>
      <w:r>
        <w:t>UC4: Registreren</w:t>
      </w:r>
      <w:bookmarkEnd w:id="36"/>
    </w:p>
    <w:p w14:paraId="221F099E" w14:textId="4AEEBAF7" w:rsidR="00D52637" w:rsidRDefault="004418CA" w:rsidP="00D52637">
      <w:r>
        <w:t xml:space="preserve">Dit hoofdstuk zal dieper ingaan op de </w:t>
      </w:r>
      <w:proofErr w:type="spellStart"/>
      <w:r>
        <w:t>use</w:t>
      </w:r>
      <w:proofErr w:type="spellEnd"/>
      <w:r>
        <w:t xml:space="preserve"> case “Registreren”. </w:t>
      </w:r>
      <w:r w:rsidR="002E5A24">
        <w:t xml:space="preserve">Hier is een </w:t>
      </w:r>
      <w:proofErr w:type="spellStart"/>
      <w:r w:rsidR="002E5A24">
        <w:t>use</w:t>
      </w:r>
      <w:proofErr w:type="spellEnd"/>
      <w:r w:rsidR="002E5A24">
        <w:t xml:space="preserve"> case diagram</w:t>
      </w:r>
      <w:r w:rsidR="000A1CBC">
        <w:t xml:space="preserve">, </w:t>
      </w:r>
      <w:proofErr w:type="spellStart"/>
      <w:r w:rsidR="000A1CBC">
        <w:t>activity</w:t>
      </w:r>
      <w:proofErr w:type="spellEnd"/>
      <w:r w:rsidR="007D100D">
        <w:t xml:space="preserve"> diagram</w:t>
      </w:r>
      <w:r w:rsidR="002E5A24">
        <w:t xml:space="preserve"> en </w:t>
      </w:r>
      <w:r w:rsidR="00833FC0">
        <w:t xml:space="preserve">meerdere </w:t>
      </w:r>
      <w:r w:rsidR="002E5A24">
        <w:t>wireframes voor opgesteld.</w:t>
      </w:r>
    </w:p>
    <w:tbl>
      <w:tblPr>
        <w:tblStyle w:val="Tabelraster"/>
        <w:tblW w:w="9405" w:type="dxa"/>
        <w:tblLayout w:type="fixed"/>
        <w:tblLook w:val="06A0" w:firstRow="1" w:lastRow="0" w:firstColumn="1" w:lastColumn="0" w:noHBand="1" w:noVBand="1"/>
      </w:tblPr>
      <w:tblGrid>
        <w:gridCol w:w="2415"/>
        <w:gridCol w:w="6990"/>
      </w:tblGrid>
      <w:tr w:rsidR="00FA3381" w:rsidRPr="00D1764D" w14:paraId="56BFF01A" w14:textId="77777777" w:rsidTr="00582750">
        <w:trPr>
          <w:trHeight w:val="300"/>
        </w:trPr>
        <w:tc>
          <w:tcPr>
            <w:tcW w:w="2415" w:type="dxa"/>
          </w:tcPr>
          <w:p w14:paraId="2D1E8A46" w14:textId="77777777" w:rsidR="00FA3381" w:rsidRPr="00D1764D" w:rsidRDefault="00FA3381" w:rsidP="00582750">
            <w:pPr>
              <w:rPr>
                <w:b/>
              </w:rPr>
            </w:pPr>
            <w:r w:rsidRPr="00D1764D">
              <w:rPr>
                <w:b/>
              </w:rPr>
              <w:t>ID</w:t>
            </w:r>
          </w:p>
        </w:tc>
        <w:tc>
          <w:tcPr>
            <w:tcW w:w="6990" w:type="dxa"/>
          </w:tcPr>
          <w:p w14:paraId="07AB6EA2" w14:textId="5E30CDB0" w:rsidR="00FA3381" w:rsidRPr="00D1764D" w:rsidRDefault="00FA3381" w:rsidP="00582750">
            <w:r w:rsidRPr="00D1764D">
              <w:t>UC</w:t>
            </w:r>
            <w:r>
              <w:t>4</w:t>
            </w:r>
          </w:p>
        </w:tc>
      </w:tr>
      <w:tr w:rsidR="00FA3381" w:rsidRPr="00D1764D" w14:paraId="77059CA1" w14:textId="77777777" w:rsidTr="00582750">
        <w:trPr>
          <w:trHeight w:val="300"/>
        </w:trPr>
        <w:tc>
          <w:tcPr>
            <w:tcW w:w="2415" w:type="dxa"/>
          </w:tcPr>
          <w:p w14:paraId="1C6AF894" w14:textId="77777777" w:rsidR="00FA3381" w:rsidRPr="00D1764D" w:rsidRDefault="00FA3381" w:rsidP="00582750">
            <w:pPr>
              <w:rPr>
                <w:b/>
              </w:rPr>
            </w:pPr>
            <w:proofErr w:type="spellStart"/>
            <w:r w:rsidRPr="00D1764D">
              <w:rPr>
                <w:b/>
              </w:rPr>
              <w:t>Use</w:t>
            </w:r>
            <w:proofErr w:type="spellEnd"/>
            <w:r w:rsidRPr="00D1764D">
              <w:rPr>
                <w:b/>
              </w:rPr>
              <w:t xml:space="preserve"> Case</w:t>
            </w:r>
          </w:p>
        </w:tc>
        <w:tc>
          <w:tcPr>
            <w:tcW w:w="6990" w:type="dxa"/>
          </w:tcPr>
          <w:p w14:paraId="4ECF0528" w14:textId="360450DF" w:rsidR="00FA3381" w:rsidRPr="00D1764D" w:rsidRDefault="0027296F" w:rsidP="00582750">
            <w:r>
              <w:t>Registreren</w:t>
            </w:r>
          </w:p>
        </w:tc>
      </w:tr>
      <w:tr w:rsidR="00FA3381" w:rsidRPr="00D1764D" w14:paraId="723B7FFC" w14:textId="77777777" w:rsidTr="00582750">
        <w:trPr>
          <w:trHeight w:val="300"/>
        </w:trPr>
        <w:tc>
          <w:tcPr>
            <w:tcW w:w="2415" w:type="dxa"/>
          </w:tcPr>
          <w:p w14:paraId="2D56C92C" w14:textId="77777777" w:rsidR="00FA3381" w:rsidRPr="00D1764D" w:rsidRDefault="00FA3381" w:rsidP="00582750">
            <w:pPr>
              <w:rPr>
                <w:b/>
              </w:rPr>
            </w:pPr>
            <w:r w:rsidRPr="00D1764D">
              <w:rPr>
                <w:b/>
              </w:rPr>
              <w:t>Primaire actor</w:t>
            </w:r>
          </w:p>
        </w:tc>
        <w:tc>
          <w:tcPr>
            <w:tcW w:w="6990" w:type="dxa"/>
          </w:tcPr>
          <w:p w14:paraId="75705A0C" w14:textId="77777777" w:rsidR="00FA3381" w:rsidRPr="00D1764D" w:rsidRDefault="00FA3381" w:rsidP="00582750">
            <w:r>
              <w:t>Plantenhouder</w:t>
            </w:r>
          </w:p>
        </w:tc>
      </w:tr>
      <w:tr w:rsidR="00FA3381" w:rsidRPr="00D1764D" w14:paraId="3820DBFE" w14:textId="77777777" w:rsidTr="00582750">
        <w:trPr>
          <w:trHeight w:val="300"/>
        </w:trPr>
        <w:tc>
          <w:tcPr>
            <w:tcW w:w="2415" w:type="dxa"/>
          </w:tcPr>
          <w:p w14:paraId="6FA9C9AD" w14:textId="77777777" w:rsidR="00FA3381" w:rsidRPr="00D1764D" w:rsidRDefault="00FA3381" w:rsidP="00582750">
            <w:pPr>
              <w:rPr>
                <w:b/>
              </w:rPr>
            </w:pPr>
            <w:r w:rsidRPr="00D1764D">
              <w:rPr>
                <w:b/>
              </w:rPr>
              <w:t>Secundaire actor</w:t>
            </w:r>
          </w:p>
        </w:tc>
        <w:tc>
          <w:tcPr>
            <w:tcW w:w="6990" w:type="dxa"/>
          </w:tcPr>
          <w:p w14:paraId="5FAAD7AC" w14:textId="77777777" w:rsidR="00FA3381" w:rsidRPr="00D1764D" w:rsidRDefault="00FA3381" w:rsidP="00582750">
            <w:r>
              <w:t>-</w:t>
            </w:r>
          </w:p>
        </w:tc>
      </w:tr>
      <w:tr w:rsidR="00FA3381" w:rsidRPr="00D1764D" w14:paraId="688B54A0" w14:textId="77777777" w:rsidTr="00582750">
        <w:trPr>
          <w:trHeight w:val="300"/>
        </w:trPr>
        <w:tc>
          <w:tcPr>
            <w:tcW w:w="2415" w:type="dxa"/>
          </w:tcPr>
          <w:p w14:paraId="5FA47870" w14:textId="77777777" w:rsidR="00FA3381" w:rsidRPr="00D1764D" w:rsidRDefault="00FA3381" w:rsidP="00582750">
            <w:pPr>
              <w:rPr>
                <w:b/>
              </w:rPr>
            </w:pPr>
            <w:r w:rsidRPr="00D1764D">
              <w:rPr>
                <w:b/>
              </w:rPr>
              <w:t>Pre condities</w:t>
            </w:r>
          </w:p>
        </w:tc>
        <w:tc>
          <w:tcPr>
            <w:tcW w:w="6990" w:type="dxa"/>
          </w:tcPr>
          <w:p w14:paraId="43AD405F" w14:textId="39390B73" w:rsidR="00FA3381" w:rsidRPr="00D1764D" w:rsidRDefault="007D4D38" w:rsidP="00582750">
            <w:r>
              <w:t>-</w:t>
            </w:r>
          </w:p>
        </w:tc>
      </w:tr>
      <w:tr w:rsidR="00FA3381" w:rsidRPr="00D1764D" w14:paraId="459B7F8F" w14:textId="77777777" w:rsidTr="00582750">
        <w:trPr>
          <w:trHeight w:val="300"/>
        </w:trPr>
        <w:tc>
          <w:tcPr>
            <w:tcW w:w="2415" w:type="dxa"/>
          </w:tcPr>
          <w:p w14:paraId="443A6F57" w14:textId="77777777" w:rsidR="00FA3381" w:rsidRPr="00D1764D" w:rsidRDefault="00FA3381" w:rsidP="00582750">
            <w:pPr>
              <w:rPr>
                <w:b/>
              </w:rPr>
            </w:pPr>
            <w:r w:rsidRPr="00D1764D">
              <w:rPr>
                <w:b/>
              </w:rPr>
              <w:t>Hoofd scenario</w:t>
            </w:r>
          </w:p>
        </w:tc>
        <w:tc>
          <w:tcPr>
            <w:tcW w:w="6990" w:type="dxa"/>
          </w:tcPr>
          <w:p w14:paraId="73FBB12A" w14:textId="77777777" w:rsidR="00FA3381" w:rsidRDefault="002873ED" w:rsidP="00250EAC">
            <w:pPr>
              <w:pStyle w:val="Lijstalinea"/>
              <w:numPr>
                <w:ilvl w:val="0"/>
                <w:numId w:val="20"/>
              </w:numPr>
            </w:pPr>
            <w:r>
              <w:t>De plantenhouder registreert zijn naam en e-mail adres.</w:t>
            </w:r>
          </w:p>
          <w:p w14:paraId="36B15232" w14:textId="77777777" w:rsidR="002009BD" w:rsidRDefault="002009BD" w:rsidP="00250EAC">
            <w:pPr>
              <w:pStyle w:val="Lijstalinea"/>
              <w:numPr>
                <w:ilvl w:val="0"/>
                <w:numId w:val="20"/>
              </w:numPr>
            </w:pPr>
            <w:r>
              <w:t xml:space="preserve">De plantenhouder </w:t>
            </w:r>
            <w:r w:rsidR="0024028C">
              <w:t>bevestigt zijn invoer.</w:t>
            </w:r>
          </w:p>
          <w:p w14:paraId="79CC37B6" w14:textId="77777777" w:rsidR="0024028C" w:rsidRDefault="00112053" w:rsidP="00250EAC">
            <w:pPr>
              <w:pStyle w:val="Lijstalinea"/>
              <w:numPr>
                <w:ilvl w:val="0"/>
                <w:numId w:val="20"/>
              </w:numPr>
            </w:pPr>
            <w:r>
              <w:t>Het systeem maakt een account voor de plantenhouder aan.</w:t>
            </w:r>
          </w:p>
          <w:p w14:paraId="1D7C537C" w14:textId="282B8B5C" w:rsidR="00112053" w:rsidRPr="00D1764D" w:rsidRDefault="00F75B53" w:rsidP="00250EAC">
            <w:pPr>
              <w:pStyle w:val="Lijstalinea"/>
              <w:numPr>
                <w:ilvl w:val="0"/>
                <w:numId w:val="20"/>
              </w:numPr>
            </w:pPr>
            <w:r>
              <w:t xml:space="preserve">Het systeem verwijst de plantenhouder naar de </w:t>
            </w:r>
            <w:r w:rsidR="00905A1D">
              <w:t>inlogpagina.</w:t>
            </w:r>
          </w:p>
        </w:tc>
      </w:tr>
      <w:tr w:rsidR="00FA3381" w:rsidRPr="00D212FB" w14:paraId="0A00EEEB" w14:textId="77777777" w:rsidTr="00582750">
        <w:trPr>
          <w:trHeight w:val="300"/>
        </w:trPr>
        <w:tc>
          <w:tcPr>
            <w:tcW w:w="2415" w:type="dxa"/>
          </w:tcPr>
          <w:p w14:paraId="79795DAC" w14:textId="77777777" w:rsidR="00FA3381" w:rsidRPr="00D1764D" w:rsidRDefault="00FA3381" w:rsidP="00582750">
            <w:pPr>
              <w:rPr>
                <w:b/>
              </w:rPr>
            </w:pPr>
            <w:r w:rsidRPr="00D1764D">
              <w:rPr>
                <w:b/>
              </w:rPr>
              <w:t>Alternatieve scenario's</w:t>
            </w:r>
          </w:p>
        </w:tc>
        <w:tc>
          <w:tcPr>
            <w:tcW w:w="6990" w:type="dxa"/>
          </w:tcPr>
          <w:p w14:paraId="57732BF0" w14:textId="63E849DF" w:rsidR="006637A4" w:rsidRDefault="001B6333" w:rsidP="009D649A">
            <w:r>
              <w:t xml:space="preserve">2.A: De </w:t>
            </w:r>
            <w:r w:rsidR="00076668">
              <w:t xml:space="preserve">plantenhouder </w:t>
            </w:r>
            <w:r w:rsidR="009A245A">
              <w:t>heeft ongeldige invoer</w:t>
            </w:r>
            <w:r w:rsidR="00D94B00">
              <w:t>.</w:t>
            </w:r>
          </w:p>
          <w:p w14:paraId="04A48DD2" w14:textId="77777777" w:rsidR="006637A4" w:rsidRDefault="006637A4" w:rsidP="006637A4">
            <w:pPr>
              <w:pStyle w:val="Lijstalinea"/>
              <w:numPr>
                <w:ilvl w:val="0"/>
                <w:numId w:val="21"/>
              </w:numPr>
            </w:pPr>
            <w:r>
              <w:t>Het systeem toont welke velden ongeldige invoer bevatten.</w:t>
            </w:r>
          </w:p>
          <w:p w14:paraId="437DB9A6" w14:textId="77777777" w:rsidR="0024345F" w:rsidRDefault="00DE6D0B" w:rsidP="0024345F">
            <w:pPr>
              <w:pStyle w:val="Lijstalinea"/>
              <w:numPr>
                <w:ilvl w:val="0"/>
                <w:numId w:val="21"/>
              </w:numPr>
            </w:pPr>
            <w:r>
              <w:t>Terug naar stap 1.</w:t>
            </w:r>
          </w:p>
          <w:p w14:paraId="393219AA" w14:textId="4C539807" w:rsidR="002A3772" w:rsidRDefault="00076668" w:rsidP="00076668">
            <w:r>
              <w:t xml:space="preserve">3.A: </w:t>
            </w:r>
            <w:r w:rsidR="002A3772">
              <w:t>Er is al een plantenhouder geregistreerd met het ingevoerd e-mail adres.</w:t>
            </w:r>
          </w:p>
          <w:p w14:paraId="1F3EAB19" w14:textId="77777777" w:rsidR="00A95746" w:rsidRDefault="00A95746" w:rsidP="00A95746">
            <w:pPr>
              <w:pStyle w:val="Lijstalinea"/>
              <w:numPr>
                <w:ilvl w:val="0"/>
                <w:numId w:val="22"/>
              </w:numPr>
            </w:pPr>
            <w:r>
              <w:t>Het systeem toont een melding dat het account al bestaat.</w:t>
            </w:r>
          </w:p>
          <w:p w14:paraId="05CC4F0A" w14:textId="7E46A370" w:rsidR="00A95746" w:rsidRPr="00D212FB" w:rsidRDefault="00A95746" w:rsidP="00A95746">
            <w:pPr>
              <w:pStyle w:val="Lijstalinea"/>
              <w:numPr>
                <w:ilvl w:val="0"/>
                <w:numId w:val="22"/>
              </w:numPr>
            </w:pPr>
            <w:r>
              <w:t>Terug naar stap</w:t>
            </w:r>
            <w:r w:rsidR="000F5FBC">
              <w:t xml:space="preserve"> </w:t>
            </w:r>
            <w:r>
              <w:t>1.</w:t>
            </w:r>
          </w:p>
        </w:tc>
      </w:tr>
      <w:tr w:rsidR="00FA3381" w:rsidRPr="00D1764D" w14:paraId="78926A02" w14:textId="77777777" w:rsidTr="00582750">
        <w:trPr>
          <w:trHeight w:val="300"/>
        </w:trPr>
        <w:tc>
          <w:tcPr>
            <w:tcW w:w="2415" w:type="dxa"/>
          </w:tcPr>
          <w:p w14:paraId="60DA52A5" w14:textId="77777777" w:rsidR="00FA3381" w:rsidRPr="00D1764D" w:rsidRDefault="00FA3381" w:rsidP="00582750">
            <w:pPr>
              <w:rPr>
                <w:b/>
              </w:rPr>
            </w:pPr>
            <w:r w:rsidRPr="00D1764D">
              <w:rPr>
                <w:b/>
              </w:rPr>
              <w:t>Post condities</w:t>
            </w:r>
          </w:p>
        </w:tc>
        <w:tc>
          <w:tcPr>
            <w:tcW w:w="6990" w:type="dxa"/>
          </w:tcPr>
          <w:p w14:paraId="32A17F03" w14:textId="10EC9F9D" w:rsidR="00FA3381" w:rsidRPr="00D1764D" w:rsidRDefault="00A51D5D" w:rsidP="00582750">
            <w:r>
              <w:t>De plantenhouder heeft een account en kan UC3: Inloggen beginnen.</w:t>
            </w:r>
          </w:p>
        </w:tc>
      </w:tr>
    </w:tbl>
    <w:p w14:paraId="624DE16B" w14:textId="525FDFE7" w:rsidR="001136C0" w:rsidRDefault="001136C0" w:rsidP="00D52637"/>
    <w:p w14:paraId="45DF95A7" w14:textId="67EF36DB" w:rsidR="001C23D9" w:rsidRDefault="001C23D9">
      <w:r>
        <w:br w:type="page"/>
      </w:r>
    </w:p>
    <w:p w14:paraId="5F184B32" w14:textId="2F26FEA2" w:rsidR="001C23D9" w:rsidRDefault="004A1A85" w:rsidP="0020327C">
      <w:pPr>
        <w:pStyle w:val="Kop3"/>
      </w:pPr>
      <w:bookmarkStart w:id="37" w:name="_Toc191566752"/>
      <w:r>
        <w:lastRenderedPageBreak/>
        <w:t>Activity diagram</w:t>
      </w:r>
      <w:bookmarkEnd w:id="37"/>
    </w:p>
    <w:p w14:paraId="474AC82A" w14:textId="68BC4B4B" w:rsidR="007F7E9C" w:rsidRDefault="004A1A85">
      <w:r>
        <w:t xml:space="preserve">Om het hele registratieproces (inclusief inloggen) te verhelderen, is een </w:t>
      </w:r>
      <w:proofErr w:type="spellStart"/>
      <w:r>
        <w:t>activity</w:t>
      </w:r>
      <w:proofErr w:type="spellEnd"/>
      <w:r>
        <w:t xml:space="preserve"> diagram opgesteld.</w:t>
      </w:r>
      <w:r w:rsidR="00EE1338">
        <w:t xml:space="preserve"> De diagrammen kunnen gevonden worden in </w:t>
      </w:r>
      <w:r w:rsidR="00A12E87">
        <w:fldChar w:fldCharType="begin"/>
      </w:r>
      <w:r w:rsidR="00A12E87">
        <w:instrText xml:space="preserve"> REF _Ref191318079 \h </w:instrText>
      </w:r>
      <w:r w:rsidR="00A12E87">
        <w:fldChar w:fldCharType="separate"/>
      </w:r>
      <w:r w:rsidR="00A12E87">
        <w:t xml:space="preserve">Figuur </w:t>
      </w:r>
      <w:r w:rsidR="00A12E87">
        <w:rPr>
          <w:noProof/>
        </w:rPr>
        <w:t>10</w:t>
      </w:r>
      <w:r w:rsidR="00A12E87">
        <w:t xml:space="preserve"> - Activity diagram registreerproces</w:t>
      </w:r>
      <w:r w:rsidR="00A12E87">
        <w:fldChar w:fldCharType="end"/>
      </w:r>
      <w:r w:rsidR="00EE1338">
        <w:t>.</w:t>
      </w:r>
    </w:p>
    <w:p w14:paraId="419C6694" w14:textId="1D1AABAC" w:rsidR="005A6F01" w:rsidRDefault="00D775C9">
      <w:r>
        <w:rPr>
          <w:noProof/>
        </w:rPr>
        <mc:AlternateContent>
          <mc:Choice Requires="wps">
            <w:drawing>
              <wp:anchor distT="0" distB="0" distL="114300" distR="114300" simplePos="0" relativeHeight="251704320" behindDoc="1" locked="0" layoutInCell="1" allowOverlap="1" wp14:anchorId="2338ABB2" wp14:editId="49E67BC8">
                <wp:simplePos x="0" y="0"/>
                <wp:positionH relativeFrom="column">
                  <wp:posOffset>635</wp:posOffset>
                </wp:positionH>
                <wp:positionV relativeFrom="paragraph">
                  <wp:posOffset>3952875</wp:posOffset>
                </wp:positionV>
                <wp:extent cx="5972810" cy="635"/>
                <wp:effectExtent l="0" t="0" r="0" b="0"/>
                <wp:wrapTight wrapText="bothSides">
                  <wp:wrapPolygon edited="0">
                    <wp:start x="0" y="0"/>
                    <wp:lineTo x="0" y="21600"/>
                    <wp:lineTo x="21600" y="21600"/>
                    <wp:lineTo x="21600" y="0"/>
                  </wp:wrapPolygon>
                </wp:wrapTight>
                <wp:docPr id="1884064491"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7A47E00" w14:textId="45736041" w:rsidR="00D775C9" w:rsidRPr="00825988" w:rsidRDefault="00D775C9" w:rsidP="00D775C9">
                            <w:pPr>
                              <w:pStyle w:val="Bijschrift"/>
                              <w:rPr>
                                <w:noProof/>
                                <w:sz w:val="22"/>
                                <w:szCs w:val="22"/>
                              </w:rPr>
                            </w:pPr>
                            <w:bookmarkStart w:id="38" w:name="_Ref191318079"/>
                            <w:r>
                              <w:t xml:space="preserve">Figuur </w:t>
                            </w:r>
                            <w:r>
                              <w:fldChar w:fldCharType="begin"/>
                            </w:r>
                            <w:r>
                              <w:instrText xml:space="preserve"> SEQ Figuur \* ARABIC </w:instrText>
                            </w:r>
                            <w:r>
                              <w:fldChar w:fldCharType="separate"/>
                            </w:r>
                            <w:r w:rsidR="0009214E">
                              <w:rPr>
                                <w:noProof/>
                              </w:rPr>
                              <w:t>10</w:t>
                            </w:r>
                            <w:r>
                              <w:fldChar w:fldCharType="end"/>
                            </w:r>
                            <w:r>
                              <w:t xml:space="preserve"> - Activity diagram registreerproc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8ABB2" id="_x0000_s1035" type="#_x0000_t202" style="position:absolute;margin-left:.05pt;margin-top:311.25pt;width:470.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" stroked="f">
                <v:textbox style="mso-fit-shape-to-text:t" inset="0,0,0,0">
                  <w:txbxContent>
                    <w:p w14:paraId="57A47E00" w14:textId="45736041" w:rsidR="00D775C9" w:rsidRPr="00825988" w:rsidRDefault="00D775C9" w:rsidP="00D775C9">
                      <w:pPr>
                        <w:pStyle w:val="Bijschrift"/>
                        <w:rPr>
                          <w:noProof/>
                          <w:sz w:val="22"/>
                          <w:szCs w:val="22"/>
                        </w:rPr>
                      </w:pPr>
                      <w:bookmarkStart w:id="39" w:name="_Ref191318079"/>
                      <w:r>
                        <w:t xml:space="preserve">Figuur </w:t>
                      </w:r>
                      <w:r>
                        <w:fldChar w:fldCharType="begin"/>
                      </w:r>
                      <w:r>
                        <w:instrText xml:space="preserve"> SEQ Figuur \* ARABIC </w:instrText>
                      </w:r>
                      <w:r>
                        <w:fldChar w:fldCharType="separate"/>
                      </w:r>
                      <w:r w:rsidR="0009214E">
                        <w:rPr>
                          <w:noProof/>
                        </w:rPr>
                        <w:t>10</w:t>
                      </w:r>
                      <w:r>
                        <w:fldChar w:fldCharType="end"/>
                      </w:r>
                      <w:r>
                        <w:t xml:space="preserve"> - Activity diagram registreerproces</w:t>
                      </w:r>
                      <w:bookmarkEnd w:id="39"/>
                    </w:p>
                  </w:txbxContent>
                </v:textbox>
                <w10:wrap type="tight"/>
              </v:shape>
            </w:pict>
          </mc:Fallback>
        </mc:AlternateContent>
      </w:r>
      <w:r w:rsidR="00964FA7">
        <w:rPr>
          <w:noProof/>
        </w:rPr>
        <w:drawing>
          <wp:anchor distT="0" distB="0" distL="114300" distR="114300" simplePos="0" relativeHeight="251702272" behindDoc="1" locked="0" layoutInCell="1" allowOverlap="1" wp14:anchorId="094425C9" wp14:editId="3976B0DD">
            <wp:simplePos x="0" y="0"/>
            <wp:positionH relativeFrom="column">
              <wp:posOffset>957</wp:posOffset>
            </wp:positionH>
            <wp:positionV relativeFrom="paragraph">
              <wp:posOffset>4492</wp:posOffset>
            </wp:positionV>
            <wp:extent cx="5972810" cy="3891280"/>
            <wp:effectExtent l="0" t="0" r="8890" b="0"/>
            <wp:wrapTight wrapText="bothSides">
              <wp:wrapPolygon edited="0">
                <wp:start x="0" y="0"/>
                <wp:lineTo x="0" y="21466"/>
                <wp:lineTo x="21563" y="21466"/>
                <wp:lineTo x="21563" y="0"/>
                <wp:lineTo x="0" y="0"/>
              </wp:wrapPolygon>
            </wp:wrapTight>
            <wp:docPr id="831322051" name="Afbeelding 12" descr="Afbeelding met tekst, diagram, Pla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2051" name="Afbeelding 12" descr="Afbeelding met tekst, diagram, Plan, Parallel&#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972810" cy="3891280"/>
                    </a:xfrm>
                    <a:prstGeom prst="rect">
                      <a:avLst/>
                    </a:prstGeom>
                  </pic:spPr>
                </pic:pic>
              </a:graphicData>
            </a:graphic>
          </wp:anchor>
        </w:drawing>
      </w:r>
    </w:p>
    <w:p w14:paraId="431D9236" w14:textId="758D42DB" w:rsidR="001136C0" w:rsidRDefault="001136C0">
      <w:r>
        <w:br w:type="page"/>
      </w:r>
    </w:p>
    <w:p w14:paraId="19E3C742" w14:textId="600D680D" w:rsidR="00B95FD6" w:rsidRDefault="00CD587E" w:rsidP="0020327C">
      <w:pPr>
        <w:pStyle w:val="Kop3"/>
      </w:pPr>
      <w:bookmarkStart w:id="40" w:name="_Toc191566753"/>
      <w:r w:rsidRPr="004A1A85">
        <w:lastRenderedPageBreak/>
        <w:t>Wireframes</w:t>
      </w:r>
      <w:bookmarkEnd w:id="40"/>
    </w:p>
    <w:p w14:paraId="40B209EF" w14:textId="4DFFEA9F" w:rsidR="00501CAF" w:rsidRPr="00501CAF" w:rsidRDefault="00BF4E0F" w:rsidP="00501CAF">
      <w:r>
        <w:rPr>
          <w:noProof/>
        </w:rPr>
        <w:drawing>
          <wp:anchor distT="0" distB="0" distL="114300" distR="114300" simplePos="0" relativeHeight="251699200" behindDoc="1" locked="0" layoutInCell="1" allowOverlap="1" wp14:anchorId="4571C843" wp14:editId="681EE3E6">
            <wp:simplePos x="0" y="0"/>
            <wp:positionH relativeFrom="margin">
              <wp:align>right</wp:align>
            </wp:positionH>
            <wp:positionV relativeFrom="paragraph">
              <wp:posOffset>14605</wp:posOffset>
            </wp:positionV>
            <wp:extent cx="1881505" cy="3398520"/>
            <wp:effectExtent l="0" t="0" r="4445" b="0"/>
            <wp:wrapTight wrapText="bothSides">
              <wp:wrapPolygon edited="0">
                <wp:start x="0" y="0"/>
                <wp:lineTo x="0" y="21430"/>
                <wp:lineTo x="21432" y="21430"/>
                <wp:lineTo x="21432" y="0"/>
                <wp:lineTo x="0" y="0"/>
              </wp:wrapPolygon>
            </wp:wrapTight>
            <wp:docPr id="1405302164" name="Afbeelding 1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2164" name="Afbeelding 11" descr="Afbeelding met tekst, schermopname, software, numm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1505" cy="3398520"/>
                    </a:xfrm>
                    <a:prstGeom prst="rect">
                      <a:avLst/>
                    </a:prstGeom>
                  </pic:spPr>
                </pic:pic>
              </a:graphicData>
            </a:graphic>
            <wp14:sizeRelH relativeFrom="margin">
              <wp14:pctWidth>0</wp14:pctWidth>
            </wp14:sizeRelH>
            <wp14:sizeRelV relativeFrom="margin">
              <wp14:pctHeight>0</wp14:pctHeight>
            </wp14:sizeRelV>
          </wp:anchor>
        </w:drawing>
      </w:r>
      <w:r w:rsidR="00501CAF">
        <w:t>Om een visueel beeld te geven van het proces waar de plantenhouder zich in gaat bevinden, zijn wireframes opgesteld</w:t>
      </w:r>
      <w:r w:rsidR="0089440E">
        <w:t xml:space="preserve"> voor zowel mobile- als desktop</w:t>
      </w:r>
      <w:r w:rsidR="00C02CA7">
        <w:t xml:space="preserve"> omgevingen</w:t>
      </w:r>
      <w:r w:rsidR="00501CAF">
        <w:t>. Deze kunnen teruggevonden worden in</w:t>
      </w:r>
      <w:r w:rsidR="007A6A69">
        <w:t xml:space="preserve"> </w:t>
      </w:r>
      <w:r w:rsidR="00AF7C73">
        <w:fldChar w:fldCharType="begin"/>
      </w:r>
      <w:r w:rsidR="00AF7C73">
        <w:instrText xml:space="preserve"> REF _Ref191315997 \h </w:instrText>
      </w:r>
      <w:r w:rsidR="00AF7C73">
        <w:fldChar w:fldCharType="separate"/>
      </w:r>
      <w:r w:rsidR="00AF7C73">
        <w:t xml:space="preserve">Figuur </w:t>
      </w:r>
      <w:r w:rsidR="00AF7C73">
        <w:rPr>
          <w:noProof/>
        </w:rPr>
        <w:t>10</w:t>
      </w:r>
      <w:r w:rsidR="00AF7C73">
        <w:t>: Wireframes registreren</w:t>
      </w:r>
      <w:r w:rsidR="00AF7C73">
        <w:fldChar w:fldCharType="end"/>
      </w:r>
      <w:r w:rsidR="00501CAF">
        <w:t>.</w:t>
      </w:r>
    </w:p>
    <w:p w14:paraId="682D828E" w14:textId="69C29018" w:rsidR="00AF7C73" w:rsidRDefault="00AF7C73">
      <w:r>
        <w:rPr>
          <w:noProof/>
        </w:rPr>
        <mc:AlternateContent>
          <mc:Choice Requires="wps">
            <w:drawing>
              <wp:anchor distT="0" distB="0" distL="114300" distR="114300" simplePos="0" relativeHeight="251701248" behindDoc="1" locked="0" layoutInCell="1" allowOverlap="1" wp14:anchorId="5ECC5923" wp14:editId="3E8BA6D6">
                <wp:simplePos x="0" y="0"/>
                <wp:positionH relativeFrom="margin">
                  <wp:posOffset>157480</wp:posOffset>
                </wp:positionH>
                <wp:positionV relativeFrom="paragraph">
                  <wp:posOffset>2634615</wp:posOffset>
                </wp:positionV>
                <wp:extent cx="5815330" cy="635"/>
                <wp:effectExtent l="0" t="0" r="0" b="0"/>
                <wp:wrapTight wrapText="bothSides">
                  <wp:wrapPolygon edited="0">
                    <wp:start x="0" y="0"/>
                    <wp:lineTo x="0" y="20057"/>
                    <wp:lineTo x="21510" y="20057"/>
                    <wp:lineTo x="21510" y="0"/>
                    <wp:lineTo x="0" y="0"/>
                  </wp:wrapPolygon>
                </wp:wrapTight>
                <wp:docPr id="56168216" name="Tekstvak 1"/>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75480080" w14:textId="7B9FF132" w:rsidR="003574E6" w:rsidRPr="00BE2105" w:rsidRDefault="003574E6" w:rsidP="003574E6">
                            <w:pPr>
                              <w:pStyle w:val="Bijschrift"/>
                              <w:rPr>
                                <w:noProof/>
                                <w:sz w:val="22"/>
                                <w:szCs w:val="22"/>
                              </w:rPr>
                            </w:pPr>
                            <w:bookmarkStart w:id="41" w:name="_Ref191315997"/>
                            <w:r>
                              <w:t xml:space="preserve">Figuur </w:t>
                            </w:r>
                            <w:r>
                              <w:fldChar w:fldCharType="begin"/>
                            </w:r>
                            <w:r>
                              <w:instrText xml:space="preserve"> SEQ Figuur \* ARABIC </w:instrText>
                            </w:r>
                            <w:r>
                              <w:fldChar w:fldCharType="separate"/>
                            </w:r>
                            <w:r w:rsidR="0009214E">
                              <w:rPr>
                                <w:noProof/>
                              </w:rPr>
                              <w:t>11</w:t>
                            </w:r>
                            <w:r>
                              <w:fldChar w:fldCharType="end"/>
                            </w:r>
                            <w:r>
                              <w:t>: Wireframes registrer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C5923" id="_x0000_s1036" type="#_x0000_t202" style="position:absolute;margin-left:12.4pt;margin-top:207.45pt;width:457.9pt;height:.05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" stroked="f">
                <v:textbox style="mso-fit-shape-to-text:t" inset="0,0,0,0">
                  <w:txbxContent>
                    <w:p w14:paraId="75480080" w14:textId="7B9FF132" w:rsidR="003574E6" w:rsidRPr="00BE2105" w:rsidRDefault="003574E6" w:rsidP="003574E6">
                      <w:pPr>
                        <w:pStyle w:val="Bijschrift"/>
                        <w:rPr>
                          <w:noProof/>
                          <w:sz w:val="22"/>
                          <w:szCs w:val="22"/>
                        </w:rPr>
                      </w:pPr>
                      <w:bookmarkStart w:id="42" w:name="_Ref191315997"/>
                      <w:r>
                        <w:t xml:space="preserve">Figuur </w:t>
                      </w:r>
                      <w:r>
                        <w:fldChar w:fldCharType="begin"/>
                      </w:r>
                      <w:r>
                        <w:instrText xml:space="preserve"> SEQ Figuur \* ARABIC </w:instrText>
                      </w:r>
                      <w:r>
                        <w:fldChar w:fldCharType="separate"/>
                      </w:r>
                      <w:r w:rsidR="0009214E">
                        <w:rPr>
                          <w:noProof/>
                        </w:rPr>
                        <w:t>11</w:t>
                      </w:r>
                      <w:r>
                        <w:fldChar w:fldCharType="end"/>
                      </w:r>
                      <w:r>
                        <w:t>: Wireframes registreren</w:t>
                      </w:r>
                      <w:bookmarkEnd w:id="42"/>
                    </w:p>
                  </w:txbxContent>
                </v:textbox>
                <w10:wrap type="tight" anchorx="margin"/>
              </v:shape>
            </w:pict>
          </mc:Fallback>
        </mc:AlternateContent>
      </w:r>
      <w:r>
        <w:rPr>
          <w:noProof/>
        </w:rPr>
        <w:drawing>
          <wp:anchor distT="0" distB="0" distL="114300" distR="114300" simplePos="0" relativeHeight="251698176" behindDoc="1" locked="0" layoutInCell="1" allowOverlap="1" wp14:anchorId="20AD6A62" wp14:editId="3EAE44A1">
            <wp:simplePos x="0" y="0"/>
            <wp:positionH relativeFrom="margin">
              <wp:posOffset>148590</wp:posOffset>
            </wp:positionH>
            <wp:positionV relativeFrom="paragraph">
              <wp:posOffset>336948</wp:posOffset>
            </wp:positionV>
            <wp:extent cx="3823335" cy="2243455"/>
            <wp:effectExtent l="0" t="0" r="5715" b="4445"/>
            <wp:wrapTight wrapText="bothSides">
              <wp:wrapPolygon edited="0">
                <wp:start x="0" y="0"/>
                <wp:lineTo x="0" y="21459"/>
                <wp:lineTo x="21525" y="21459"/>
                <wp:lineTo x="21525" y="0"/>
                <wp:lineTo x="0" y="0"/>
              </wp:wrapPolygon>
            </wp:wrapTight>
            <wp:docPr id="1475850394" name="Afbeelding 10"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0394" name="Afbeelding 10" descr="Afbeelding met tekst, schermopname, software, scherm&#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3335" cy="22434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172725" w14:textId="77777777" w:rsidR="000414E0" w:rsidRDefault="000414E0" w:rsidP="000414E0">
      <w:pPr>
        <w:pStyle w:val="Kop3"/>
      </w:pPr>
      <w:bookmarkStart w:id="43" w:name="_Toc191566754"/>
      <w:r>
        <w:lastRenderedPageBreak/>
        <w:t>Requirements</w:t>
      </w:r>
      <w:bookmarkEnd w:id="43"/>
    </w:p>
    <w:p w14:paraId="2E45A14A" w14:textId="77777777" w:rsidR="000414E0" w:rsidRDefault="000414E0" w:rsidP="000414E0">
      <w:r w:rsidRPr="004739A9">
        <w:t xml:space="preserve">Om losliggende </w:t>
      </w:r>
      <w:r>
        <w:t xml:space="preserve">eisen </w:t>
      </w:r>
      <w:r w:rsidRPr="004739A9">
        <w:t>en business-regels vast</w:t>
      </w:r>
      <w:r>
        <w:t xml:space="preserve"> te leggen, zijn requirements opgesteld. Deze omvatten kwaliteits- en </w:t>
      </w:r>
      <w:proofErr w:type="spellStart"/>
      <w:r>
        <w:t>veiligheidsrequirements</w:t>
      </w:r>
      <w:proofErr w:type="spellEnd"/>
      <w:r>
        <w:t>. De requirements zijn dan ook gegroepeerd op basis van deze aspecten.</w:t>
      </w:r>
    </w:p>
    <w:p w14:paraId="40496E79" w14:textId="77777777" w:rsidR="000414E0" w:rsidRDefault="000414E0" w:rsidP="000414E0">
      <w:pPr>
        <w:pStyle w:val="Kop4"/>
      </w:pPr>
      <w:r>
        <w:t>Kwaliteit</w:t>
      </w:r>
    </w:p>
    <w:p w14:paraId="5C1FE296" w14:textId="77777777" w:rsidR="000414E0" w:rsidRDefault="000414E0" w:rsidP="000414E0">
      <w:pPr>
        <w:pStyle w:val="Lijstalinea"/>
        <w:numPr>
          <w:ilvl w:val="0"/>
          <w:numId w:val="25"/>
        </w:numPr>
      </w:pPr>
      <w:r>
        <w:t>De webpagina wordt binnen 1 seconde getoond.</w:t>
      </w:r>
    </w:p>
    <w:p w14:paraId="4E446B09" w14:textId="77777777" w:rsidR="000414E0" w:rsidRDefault="000414E0" w:rsidP="000414E0">
      <w:pPr>
        <w:pStyle w:val="Kop4"/>
      </w:pPr>
      <w:r>
        <w:t>Veiligheid</w:t>
      </w:r>
    </w:p>
    <w:p w14:paraId="31CB0A3E" w14:textId="77777777" w:rsidR="000414E0" w:rsidRDefault="000414E0" w:rsidP="000414E0">
      <w:pPr>
        <w:pStyle w:val="Lijstalinea"/>
        <w:numPr>
          <w:ilvl w:val="0"/>
          <w:numId w:val="24"/>
        </w:numPr>
      </w:pPr>
      <w:r w:rsidRPr="00954391">
        <w:t>Het e-mail adres moet g</w:t>
      </w:r>
      <w:r>
        <w:t>eldig zijn</w:t>
      </w:r>
    </w:p>
    <w:p w14:paraId="2B06DFD5" w14:textId="77777777" w:rsidR="00E45310" w:rsidRDefault="000414E0" w:rsidP="000414E0">
      <w:pPr>
        <w:pStyle w:val="Lijstalinea"/>
        <w:numPr>
          <w:ilvl w:val="0"/>
          <w:numId w:val="24"/>
        </w:numPr>
      </w:pPr>
      <w:r>
        <w:t>Het wachtwoord moet minimaal uit 8 karakters, een hoofdletter, een kleine letter, een speciaal karakter en een getal bestaan.</w:t>
      </w:r>
    </w:p>
    <w:p w14:paraId="0D57E49D" w14:textId="23C3D674" w:rsidR="00CD587E" w:rsidRDefault="000414E0" w:rsidP="000414E0">
      <w:pPr>
        <w:pStyle w:val="Lijstalinea"/>
        <w:numPr>
          <w:ilvl w:val="0"/>
          <w:numId w:val="24"/>
        </w:numPr>
      </w:pPr>
      <w:r>
        <w:t>Het wachtwoord mag niet langer dan 64 karakters zijn.</w:t>
      </w:r>
    </w:p>
    <w:p w14:paraId="019137E5" w14:textId="03ECD00D" w:rsidR="0021692D" w:rsidRDefault="009D1CB7" w:rsidP="009D1CB7">
      <w:pPr>
        <w:pStyle w:val="Kop4"/>
      </w:pPr>
      <w:r>
        <w:t>Functionaliteit</w:t>
      </w:r>
    </w:p>
    <w:p w14:paraId="3939154B" w14:textId="558DCD47" w:rsidR="009D1CB7" w:rsidRDefault="009D1CB7" w:rsidP="009D1CB7">
      <w:pPr>
        <w:pStyle w:val="Lijstalinea"/>
        <w:numPr>
          <w:ilvl w:val="0"/>
          <w:numId w:val="27"/>
        </w:numPr>
      </w:pPr>
      <w:r>
        <w:t>Het systeem registreert geen gebruikers met hetzelfde email adres.</w:t>
      </w:r>
    </w:p>
    <w:p w14:paraId="06F5DDA4" w14:textId="2A2F085A" w:rsidR="001A4CDE" w:rsidRDefault="001A4CDE">
      <w:r>
        <w:br w:type="page"/>
      </w:r>
    </w:p>
    <w:p w14:paraId="6960238F" w14:textId="1CF12185" w:rsidR="001A4CDE" w:rsidRDefault="0020327C" w:rsidP="0020327C">
      <w:pPr>
        <w:pStyle w:val="Kop2"/>
      </w:pPr>
      <w:bookmarkStart w:id="44" w:name="_Toc191566755"/>
      <w:r>
        <w:lastRenderedPageBreak/>
        <w:t>UC</w:t>
      </w:r>
      <w:r w:rsidR="001E75A1">
        <w:t xml:space="preserve">5: </w:t>
      </w:r>
      <w:r w:rsidR="00AE5251">
        <w:t>Inzien planten</w:t>
      </w:r>
      <w:bookmarkEnd w:id="44"/>
    </w:p>
    <w:p w14:paraId="4B6E2959" w14:textId="77777777" w:rsidR="008E56EA" w:rsidRPr="00AE5251" w:rsidRDefault="00F72FCE" w:rsidP="00AE5251">
      <w:r>
        <w:t xml:space="preserve">Dit hoofdstuk zal dieper ingaan op de </w:t>
      </w:r>
      <w:proofErr w:type="spellStart"/>
      <w:r w:rsidR="00CE1DCA">
        <w:t>use</w:t>
      </w:r>
      <w:proofErr w:type="spellEnd"/>
      <w:r w:rsidR="00CE1DCA">
        <w:t xml:space="preserve"> case</w:t>
      </w:r>
      <w:r>
        <w:t xml:space="preserve"> “Inzien planten”</w:t>
      </w:r>
      <w:r w:rsidR="00B40AA8">
        <w:t xml:space="preserve">. Hier is een </w:t>
      </w:r>
      <w:proofErr w:type="spellStart"/>
      <w:r w:rsidR="00B40AA8">
        <w:t>use</w:t>
      </w:r>
      <w:proofErr w:type="spellEnd"/>
      <w:r w:rsidR="00B40AA8">
        <w:t xml:space="preserve"> case diagram</w:t>
      </w:r>
      <w:r w:rsidR="003B3108">
        <w:t xml:space="preserve"> en wireframes voor opgesteld.</w:t>
      </w:r>
    </w:p>
    <w:tbl>
      <w:tblPr>
        <w:tblStyle w:val="Tabelraster"/>
        <w:tblW w:w="9405" w:type="dxa"/>
        <w:tblLayout w:type="fixed"/>
        <w:tblLook w:val="06A0" w:firstRow="1" w:lastRow="0" w:firstColumn="1" w:lastColumn="0" w:noHBand="1" w:noVBand="1"/>
      </w:tblPr>
      <w:tblGrid>
        <w:gridCol w:w="2415"/>
        <w:gridCol w:w="6990"/>
      </w:tblGrid>
      <w:tr w:rsidR="008E56EA" w:rsidRPr="00D1764D" w14:paraId="4D6EA74E" w14:textId="77777777" w:rsidTr="0072311C">
        <w:trPr>
          <w:trHeight w:val="300"/>
        </w:trPr>
        <w:tc>
          <w:tcPr>
            <w:tcW w:w="2415" w:type="dxa"/>
          </w:tcPr>
          <w:p w14:paraId="5C3506DC" w14:textId="77777777" w:rsidR="008E56EA" w:rsidRPr="00D1764D" w:rsidRDefault="008E56EA" w:rsidP="0072311C">
            <w:pPr>
              <w:rPr>
                <w:b/>
              </w:rPr>
            </w:pPr>
            <w:r w:rsidRPr="00D1764D">
              <w:rPr>
                <w:b/>
              </w:rPr>
              <w:t>ID</w:t>
            </w:r>
          </w:p>
        </w:tc>
        <w:tc>
          <w:tcPr>
            <w:tcW w:w="6990" w:type="dxa"/>
          </w:tcPr>
          <w:p w14:paraId="7955035B" w14:textId="07FA53A5" w:rsidR="008E56EA" w:rsidRPr="00D1764D" w:rsidRDefault="008E56EA" w:rsidP="0072311C">
            <w:r w:rsidRPr="00D1764D">
              <w:t>UC</w:t>
            </w:r>
            <w:r w:rsidR="00FB790C">
              <w:t>5</w:t>
            </w:r>
          </w:p>
        </w:tc>
      </w:tr>
      <w:tr w:rsidR="008E56EA" w:rsidRPr="00D1764D" w14:paraId="1E35C764" w14:textId="77777777" w:rsidTr="0072311C">
        <w:trPr>
          <w:trHeight w:val="300"/>
        </w:trPr>
        <w:tc>
          <w:tcPr>
            <w:tcW w:w="2415" w:type="dxa"/>
          </w:tcPr>
          <w:p w14:paraId="29152EE2" w14:textId="77777777" w:rsidR="008E56EA" w:rsidRPr="00D1764D" w:rsidRDefault="008E56EA" w:rsidP="0072311C">
            <w:pPr>
              <w:rPr>
                <w:b/>
              </w:rPr>
            </w:pPr>
            <w:proofErr w:type="spellStart"/>
            <w:r w:rsidRPr="00D1764D">
              <w:rPr>
                <w:b/>
              </w:rPr>
              <w:t>Use</w:t>
            </w:r>
            <w:proofErr w:type="spellEnd"/>
            <w:r w:rsidRPr="00D1764D">
              <w:rPr>
                <w:b/>
              </w:rPr>
              <w:t xml:space="preserve"> Case</w:t>
            </w:r>
          </w:p>
        </w:tc>
        <w:tc>
          <w:tcPr>
            <w:tcW w:w="6990" w:type="dxa"/>
          </w:tcPr>
          <w:p w14:paraId="2CB45BE2" w14:textId="01266DD4" w:rsidR="008E56EA" w:rsidRPr="00D1764D" w:rsidRDefault="00641609" w:rsidP="0072311C">
            <w:r>
              <w:t>Inzien planten</w:t>
            </w:r>
          </w:p>
        </w:tc>
      </w:tr>
      <w:tr w:rsidR="008E56EA" w:rsidRPr="00D1764D" w14:paraId="49134786" w14:textId="77777777" w:rsidTr="0072311C">
        <w:trPr>
          <w:trHeight w:val="300"/>
        </w:trPr>
        <w:tc>
          <w:tcPr>
            <w:tcW w:w="2415" w:type="dxa"/>
          </w:tcPr>
          <w:p w14:paraId="102F1C73" w14:textId="77777777" w:rsidR="008E56EA" w:rsidRPr="00D1764D" w:rsidRDefault="008E56EA" w:rsidP="0072311C">
            <w:pPr>
              <w:rPr>
                <w:b/>
              </w:rPr>
            </w:pPr>
            <w:r w:rsidRPr="00D1764D">
              <w:rPr>
                <w:b/>
              </w:rPr>
              <w:t>Primaire actor</w:t>
            </w:r>
          </w:p>
        </w:tc>
        <w:tc>
          <w:tcPr>
            <w:tcW w:w="6990" w:type="dxa"/>
          </w:tcPr>
          <w:p w14:paraId="7A632870" w14:textId="77777777" w:rsidR="008E56EA" w:rsidRPr="00D1764D" w:rsidRDefault="008E56EA" w:rsidP="0072311C">
            <w:r>
              <w:t>Plantenhouder</w:t>
            </w:r>
          </w:p>
        </w:tc>
      </w:tr>
      <w:tr w:rsidR="008E56EA" w:rsidRPr="00D1764D" w14:paraId="76F59A7C" w14:textId="77777777" w:rsidTr="0072311C">
        <w:trPr>
          <w:trHeight w:val="300"/>
        </w:trPr>
        <w:tc>
          <w:tcPr>
            <w:tcW w:w="2415" w:type="dxa"/>
          </w:tcPr>
          <w:p w14:paraId="03ABBCD2" w14:textId="77777777" w:rsidR="008E56EA" w:rsidRPr="00D1764D" w:rsidRDefault="008E56EA" w:rsidP="0072311C">
            <w:pPr>
              <w:rPr>
                <w:b/>
              </w:rPr>
            </w:pPr>
            <w:r w:rsidRPr="00D1764D">
              <w:rPr>
                <w:b/>
              </w:rPr>
              <w:t>Secundaire actor</w:t>
            </w:r>
          </w:p>
        </w:tc>
        <w:tc>
          <w:tcPr>
            <w:tcW w:w="6990" w:type="dxa"/>
          </w:tcPr>
          <w:p w14:paraId="6E776F4C" w14:textId="77777777" w:rsidR="008E56EA" w:rsidRPr="00D1764D" w:rsidRDefault="008E56EA" w:rsidP="0072311C">
            <w:r>
              <w:t>-</w:t>
            </w:r>
          </w:p>
        </w:tc>
      </w:tr>
      <w:tr w:rsidR="008E56EA" w:rsidRPr="00D1764D" w14:paraId="1CD72AC8" w14:textId="77777777" w:rsidTr="0072311C">
        <w:trPr>
          <w:trHeight w:val="300"/>
        </w:trPr>
        <w:tc>
          <w:tcPr>
            <w:tcW w:w="2415" w:type="dxa"/>
          </w:tcPr>
          <w:p w14:paraId="47348C32" w14:textId="77777777" w:rsidR="008E56EA" w:rsidRPr="00D1764D" w:rsidRDefault="008E56EA" w:rsidP="0072311C">
            <w:pPr>
              <w:rPr>
                <w:b/>
              </w:rPr>
            </w:pPr>
            <w:r w:rsidRPr="00D1764D">
              <w:rPr>
                <w:b/>
              </w:rPr>
              <w:t>Pre condities</w:t>
            </w:r>
          </w:p>
        </w:tc>
        <w:tc>
          <w:tcPr>
            <w:tcW w:w="6990" w:type="dxa"/>
          </w:tcPr>
          <w:p w14:paraId="45F32B76" w14:textId="0B0C39A1" w:rsidR="008E56EA" w:rsidRPr="00D1764D" w:rsidRDefault="000F0987" w:rsidP="0072311C">
            <w:r>
              <w:t xml:space="preserve">De plantenhouder is </w:t>
            </w:r>
            <w:r w:rsidR="005C1F33">
              <w:t>ingelogd</w:t>
            </w:r>
          </w:p>
        </w:tc>
      </w:tr>
      <w:tr w:rsidR="008E56EA" w:rsidRPr="00D1764D" w14:paraId="6074BF41" w14:textId="77777777" w:rsidTr="0072311C">
        <w:trPr>
          <w:trHeight w:val="300"/>
        </w:trPr>
        <w:tc>
          <w:tcPr>
            <w:tcW w:w="2415" w:type="dxa"/>
          </w:tcPr>
          <w:p w14:paraId="0590F721" w14:textId="77777777" w:rsidR="008E56EA" w:rsidRPr="00D1764D" w:rsidRDefault="008E56EA" w:rsidP="0072311C">
            <w:pPr>
              <w:rPr>
                <w:b/>
              </w:rPr>
            </w:pPr>
            <w:r w:rsidRPr="00D1764D">
              <w:rPr>
                <w:b/>
              </w:rPr>
              <w:t>Hoofd scenario</w:t>
            </w:r>
          </w:p>
        </w:tc>
        <w:tc>
          <w:tcPr>
            <w:tcW w:w="6990" w:type="dxa"/>
          </w:tcPr>
          <w:p w14:paraId="0FBB14DE" w14:textId="2B8A1C4D" w:rsidR="006571B9" w:rsidRDefault="000E3B98" w:rsidP="00D06EAF">
            <w:pPr>
              <w:pStyle w:val="Lijstalinea"/>
              <w:numPr>
                <w:ilvl w:val="0"/>
                <w:numId w:val="30"/>
              </w:numPr>
            </w:pPr>
            <w:r>
              <w:t xml:space="preserve">Het systeem toont een </w:t>
            </w:r>
            <w:r w:rsidR="00EA20D0">
              <w:t>lijst met alle planten die geregistreerd staan onder de naam van de</w:t>
            </w:r>
            <w:r w:rsidR="0039295D">
              <w:t xml:space="preserve"> plantenhouder</w:t>
            </w:r>
            <w:r w:rsidR="00EA20D0">
              <w:t>.</w:t>
            </w:r>
          </w:p>
          <w:p w14:paraId="452FDF5D" w14:textId="77777777" w:rsidR="001C6BA1" w:rsidRDefault="00EC2F04" w:rsidP="00D06EAF">
            <w:pPr>
              <w:pStyle w:val="Lijstalinea"/>
              <w:numPr>
                <w:ilvl w:val="0"/>
                <w:numId w:val="30"/>
              </w:numPr>
            </w:pPr>
            <w:r>
              <w:t>De plantenhouder selecteert een van de planten.</w:t>
            </w:r>
          </w:p>
          <w:p w14:paraId="1C1B5ABD" w14:textId="790F3FD1" w:rsidR="0095046E" w:rsidRPr="00D1764D" w:rsidRDefault="00EC2F04" w:rsidP="0095046E">
            <w:pPr>
              <w:pStyle w:val="Lijstalinea"/>
              <w:numPr>
                <w:ilvl w:val="0"/>
                <w:numId w:val="30"/>
              </w:numPr>
            </w:pPr>
            <w:r>
              <w:t>Het systeem toont detailinformatie van de plant.</w:t>
            </w:r>
          </w:p>
        </w:tc>
      </w:tr>
      <w:tr w:rsidR="008E56EA" w:rsidRPr="00D212FB" w14:paraId="5E74613A" w14:textId="77777777" w:rsidTr="0072311C">
        <w:trPr>
          <w:trHeight w:val="300"/>
        </w:trPr>
        <w:tc>
          <w:tcPr>
            <w:tcW w:w="2415" w:type="dxa"/>
          </w:tcPr>
          <w:p w14:paraId="79D9FC19" w14:textId="77777777" w:rsidR="008E56EA" w:rsidRPr="00D1764D" w:rsidRDefault="008E56EA" w:rsidP="0072311C">
            <w:pPr>
              <w:rPr>
                <w:b/>
              </w:rPr>
            </w:pPr>
            <w:r w:rsidRPr="00D1764D">
              <w:rPr>
                <w:b/>
              </w:rPr>
              <w:t>Alternatieve scenario's</w:t>
            </w:r>
          </w:p>
        </w:tc>
        <w:tc>
          <w:tcPr>
            <w:tcW w:w="6990" w:type="dxa"/>
          </w:tcPr>
          <w:p w14:paraId="4FA740F9" w14:textId="61A1221F" w:rsidR="008E56EA" w:rsidRPr="00D212FB" w:rsidRDefault="003C0AE0" w:rsidP="00B63B07">
            <w:r>
              <w:t>-</w:t>
            </w:r>
          </w:p>
        </w:tc>
      </w:tr>
      <w:tr w:rsidR="008E56EA" w:rsidRPr="00D1764D" w14:paraId="3F10C68D" w14:textId="77777777" w:rsidTr="0072311C">
        <w:trPr>
          <w:trHeight w:val="300"/>
        </w:trPr>
        <w:tc>
          <w:tcPr>
            <w:tcW w:w="2415" w:type="dxa"/>
          </w:tcPr>
          <w:p w14:paraId="31C2E6EE" w14:textId="77777777" w:rsidR="008E56EA" w:rsidRPr="00D1764D" w:rsidRDefault="008E56EA" w:rsidP="0072311C">
            <w:pPr>
              <w:rPr>
                <w:b/>
              </w:rPr>
            </w:pPr>
            <w:r w:rsidRPr="00D1764D">
              <w:rPr>
                <w:b/>
              </w:rPr>
              <w:t>Post condities</w:t>
            </w:r>
          </w:p>
        </w:tc>
        <w:tc>
          <w:tcPr>
            <w:tcW w:w="6990" w:type="dxa"/>
          </w:tcPr>
          <w:p w14:paraId="1D2211C7" w14:textId="76AEE44F" w:rsidR="008E56EA" w:rsidRPr="00D1764D" w:rsidRDefault="003C0AE0" w:rsidP="0072311C">
            <w:r>
              <w:t>De plantenhouder heeft inzicht gekregen in de plan</w:t>
            </w:r>
            <w:r w:rsidR="006B67B8">
              <w:t>t.</w:t>
            </w:r>
          </w:p>
        </w:tc>
      </w:tr>
    </w:tbl>
    <w:p w14:paraId="2C67BA3D" w14:textId="12E9202A" w:rsidR="00B21BDC" w:rsidRDefault="00B21BDC" w:rsidP="00AE5251"/>
    <w:p w14:paraId="1483A601" w14:textId="77777777" w:rsidR="00B21BDC" w:rsidRDefault="00B21BDC">
      <w:r>
        <w:br w:type="page"/>
      </w:r>
    </w:p>
    <w:p w14:paraId="0E55F6C8" w14:textId="38BF111D" w:rsidR="00AE5251" w:rsidRDefault="0058027E" w:rsidP="0058027E">
      <w:pPr>
        <w:pStyle w:val="Kop3"/>
      </w:pPr>
      <w:bookmarkStart w:id="45" w:name="_Toc191566756"/>
      <w:r>
        <w:lastRenderedPageBreak/>
        <w:t>Wireframes</w:t>
      </w:r>
      <w:bookmarkEnd w:id="45"/>
    </w:p>
    <w:p w14:paraId="352C3380" w14:textId="375117B0" w:rsidR="0058027E" w:rsidRDefault="00257D1B" w:rsidP="0058027E">
      <w:r>
        <w:rPr>
          <w:noProof/>
        </w:rPr>
        <w:drawing>
          <wp:anchor distT="0" distB="0" distL="114300" distR="114300" simplePos="0" relativeHeight="251708416" behindDoc="1" locked="0" layoutInCell="1" allowOverlap="1" wp14:anchorId="0791E1D3" wp14:editId="2E846927">
            <wp:simplePos x="0" y="0"/>
            <wp:positionH relativeFrom="margin">
              <wp:posOffset>977900</wp:posOffset>
            </wp:positionH>
            <wp:positionV relativeFrom="paragraph">
              <wp:posOffset>976630</wp:posOffset>
            </wp:positionV>
            <wp:extent cx="3285490" cy="1926590"/>
            <wp:effectExtent l="0" t="0" r="0" b="0"/>
            <wp:wrapTight wrapText="bothSides">
              <wp:wrapPolygon edited="0">
                <wp:start x="0" y="0"/>
                <wp:lineTo x="0" y="21358"/>
                <wp:lineTo x="21416" y="21358"/>
                <wp:lineTo x="21416" y="0"/>
                <wp:lineTo x="0" y="0"/>
              </wp:wrapPolygon>
            </wp:wrapTight>
            <wp:docPr id="1858905656" name="Afbeelding 15"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5656" name="Afbeelding 15" descr="Afbeelding met tekst, schermopname, software, scherm&#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5490" cy="1926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377B0F7C" wp14:editId="3399CE19">
            <wp:simplePos x="0" y="0"/>
            <wp:positionH relativeFrom="margin">
              <wp:posOffset>4307205</wp:posOffset>
            </wp:positionH>
            <wp:positionV relativeFrom="paragraph">
              <wp:posOffset>6985</wp:posOffset>
            </wp:positionV>
            <wp:extent cx="1659255" cy="2920365"/>
            <wp:effectExtent l="0" t="0" r="0" b="0"/>
            <wp:wrapTight wrapText="bothSides">
              <wp:wrapPolygon edited="0">
                <wp:start x="0" y="0"/>
                <wp:lineTo x="0" y="21417"/>
                <wp:lineTo x="21327" y="21417"/>
                <wp:lineTo x="21327" y="0"/>
                <wp:lineTo x="0" y="0"/>
              </wp:wrapPolygon>
            </wp:wrapTight>
            <wp:docPr id="643988504" name="Afbeelding 1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8504" name="Afbeelding 16" descr="Afbeelding met tekst, schermopname, Lettertype, nummer&#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9255" cy="292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129A1ABA" wp14:editId="2702DB0A">
                <wp:simplePos x="0" y="0"/>
                <wp:positionH relativeFrom="margin">
                  <wp:posOffset>1064895</wp:posOffset>
                </wp:positionH>
                <wp:positionV relativeFrom="paragraph">
                  <wp:posOffset>2976880</wp:posOffset>
                </wp:positionV>
                <wp:extent cx="4905375" cy="635"/>
                <wp:effectExtent l="0" t="0" r="9525" b="0"/>
                <wp:wrapTight wrapText="bothSides">
                  <wp:wrapPolygon edited="0">
                    <wp:start x="0" y="0"/>
                    <wp:lineTo x="0" y="20057"/>
                    <wp:lineTo x="21558" y="20057"/>
                    <wp:lineTo x="21558" y="0"/>
                    <wp:lineTo x="0" y="0"/>
                  </wp:wrapPolygon>
                </wp:wrapTight>
                <wp:docPr id="997747298" name="Tekstvak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60B09BE0" w14:textId="0A65E37E" w:rsidR="004877D7" w:rsidRPr="00952CE3" w:rsidRDefault="004877D7" w:rsidP="004877D7">
                            <w:pPr>
                              <w:pStyle w:val="Bijschrift"/>
                              <w:rPr>
                                <w:noProof/>
                                <w:sz w:val="22"/>
                                <w:szCs w:val="22"/>
                              </w:rPr>
                            </w:pPr>
                            <w:bookmarkStart w:id="46" w:name="_Ref191477553"/>
                            <w:r>
                              <w:t xml:space="preserve">Figuur </w:t>
                            </w:r>
                            <w:r>
                              <w:fldChar w:fldCharType="begin"/>
                            </w:r>
                            <w:r>
                              <w:instrText xml:space="preserve"> SEQ Figuur \* ARABIC </w:instrText>
                            </w:r>
                            <w:r>
                              <w:fldChar w:fldCharType="separate"/>
                            </w:r>
                            <w:r w:rsidR="0009214E">
                              <w:rPr>
                                <w:noProof/>
                              </w:rPr>
                              <w:t>12</w:t>
                            </w:r>
                            <w:r>
                              <w:fldChar w:fldCharType="end"/>
                            </w:r>
                            <w:r>
                              <w:t>: Index pagina plant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A1ABA" id="_x0000_s1037" type="#_x0000_t202" style="position:absolute;margin-left:83.85pt;margin-top:234.4pt;width:386.25pt;height:.0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Ta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n+03R+/W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" stroked="f">
                <v:textbox style="mso-fit-shape-to-text:t" inset="0,0,0,0">
                  <w:txbxContent>
                    <w:p w14:paraId="60B09BE0" w14:textId="0A65E37E" w:rsidR="004877D7" w:rsidRPr="00952CE3" w:rsidRDefault="004877D7" w:rsidP="004877D7">
                      <w:pPr>
                        <w:pStyle w:val="Bijschrift"/>
                        <w:rPr>
                          <w:noProof/>
                          <w:sz w:val="22"/>
                          <w:szCs w:val="22"/>
                        </w:rPr>
                      </w:pPr>
                      <w:bookmarkStart w:id="47" w:name="_Ref191477553"/>
                      <w:r>
                        <w:t xml:space="preserve">Figuur </w:t>
                      </w:r>
                      <w:r>
                        <w:fldChar w:fldCharType="begin"/>
                      </w:r>
                      <w:r>
                        <w:instrText xml:space="preserve"> SEQ Figuur \* ARABIC </w:instrText>
                      </w:r>
                      <w:r>
                        <w:fldChar w:fldCharType="separate"/>
                      </w:r>
                      <w:r w:rsidR="0009214E">
                        <w:rPr>
                          <w:noProof/>
                        </w:rPr>
                        <w:t>12</w:t>
                      </w:r>
                      <w:r>
                        <w:fldChar w:fldCharType="end"/>
                      </w:r>
                      <w:r>
                        <w:t>: Index pagina planten</w:t>
                      </w:r>
                      <w:bookmarkEnd w:id="47"/>
                    </w:p>
                  </w:txbxContent>
                </v:textbox>
                <w10:wrap type="tight" anchorx="margin"/>
              </v:shape>
            </w:pict>
          </mc:Fallback>
        </mc:AlternateContent>
      </w:r>
      <w:r w:rsidR="00C65F1F">
        <w:t>Om een visueel beeld te geven van het proces waar de plantenhouder zich in gaat bevinden, zijn wireframes opgesteld voor zowel mobile- als desktop omgevingen. Deze kunnen teruggevonden worden i</w:t>
      </w:r>
      <w:r w:rsidR="00F5457B">
        <w:t xml:space="preserve">n </w:t>
      </w:r>
      <w:r w:rsidR="00E872D7">
        <w:fldChar w:fldCharType="begin"/>
      </w:r>
      <w:r w:rsidR="00E872D7">
        <w:instrText xml:space="preserve"> REF _Ref191477553 \h </w:instrText>
      </w:r>
      <w:r w:rsidR="00E872D7">
        <w:fldChar w:fldCharType="separate"/>
      </w:r>
      <w:r w:rsidR="00E872D7">
        <w:t xml:space="preserve">Figuur </w:t>
      </w:r>
      <w:r w:rsidR="00E872D7">
        <w:rPr>
          <w:noProof/>
        </w:rPr>
        <w:t>12</w:t>
      </w:r>
      <w:r w:rsidR="00E872D7">
        <w:t>: Index pagina planten</w:t>
      </w:r>
      <w:r w:rsidR="00E872D7">
        <w:fldChar w:fldCharType="end"/>
      </w:r>
      <w:r w:rsidR="00E872D7">
        <w:t xml:space="preserve"> en </w:t>
      </w:r>
      <w:r w:rsidR="00352BBD">
        <w:fldChar w:fldCharType="begin"/>
      </w:r>
      <w:r w:rsidR="00352BBD">
        <w:instrText xml:space="preserve"> REF _Ref191477559 \h </w:instrText>
      </w:r>
      <w:r w:rsidR="00352BBD">
        <w:fldChar w:fldCharType="separate"/>
      </w:r>
      <w:r w:rsidR="00352BBD">
        <w:t xml:space="preserve">Figuur </w:t>
      </w:r>
      <w:r w:rsidR="00352BBD">
        <w:rPr>
          <w:noProof/>
        </w:rPr>
        <w:t>13</w:t>
      </w:r>
      <w:r w:rsidR="00352BBD">
        <w:t>: Detail pagina plant</w:t>
      </w:r>
      <w:r w:rsidR="00352BBD">
        <w:fldChar w:fldCharType="end"/>
      </w:r>
      <w:r w:rsidR="00C65F1F">
        <w:t>.</w:t>
      </w:r>
    </w:p>
    <w:p w14:paraId="5A02DC4F" w14:textId="1728BC02" w:rsidR="00257D1B" w:rsidRDefault="00257D1B" w:rsidP="0058027E"/>
    <w:p w14:paraId="0BB2F6FD" w14:textId="688E9CDF" w:rsidR="00257D1B" w:rsidRDefault="00257D1B" w:rsidP="0058027E"/>
    <w:p w14:paraId="572A8AF1" w14:textId="10C8DEDB" w:rsidR="00257D1B" w:rsidRDefault="00257D1B" w:rsidP="0058027E"/>
    <w:p w14:paraId="0E032C93" w14:textId="37D58689" w:rsidR="00257D1B" w:rsidRDefault="00257D1B" w:rsidP="0058027E"/>
    <w:p w14:paraId="4A05AB8C" w14:textId="77777777" w:rsidR="00257D1B" w:rsidRDefault="00257D1B" w:rsidP="0058027E"/>
    <w:p w14:paraId="610E8F81" w14:textId="1AAAB4E6" w:rsidR="00257D1B" w:rsidRDefault="00257D1B" w:rsidP="0058027E"/>
    <w:p w14:paraId="6528D852" w14:textId="77777777" w:rsidR="00257D1B" w:rsidRDefault="00257D1B" w:rsidP="0058027E"/>
    <w:p w14:paraId="6D4CA6C6" w14:textId="77777777" w:rsidR="00257D1B" w:rsidRDefault="00257D1B" w:rsidP="0058027E"/>
    <w:p w14:paraId="1149B6EE" w14:textId="77777777" w:rsidR="00257D1B" w:rsidRDefault="00257D1B" w:rsidP="0058027E"/>
    <w:p w14:paraId="7113A043" w14:textId="53AEBAA2" w:rsidR="00257D1B" w:rsidRDefault="00257D1B">
      <w:r>
        <w:rPr>
          <w:noProof/>
        </w:rPr>
        <mc:AlternateContent>
          <mc:Choice Requires="wps">
            <w:drawing>
              <wp:anchor distT="0" distB="0" distL="114300" distR="114300" simplePos="0" relativeHeight="251713536" behindDoc="1" locked="0" layoutInCell="1" allowOverlap="1" wp14:anchorId="6E9BC1D2" wp14:editId="713AB9F5">
                <wp:simplePos x="0" y="0"/>
                <wp:positionH relativeFrom="margin">
                  <wp:align>right</wp:align>
                </wp:positionH>
                <wp:positionV relativeFrom="paragraph">
                  <wp:posOffset>2625974</wp:posOffset>
                </wp:positionV>
                <wp:extent cx="4881245" cy="635"/>
                <wp:effectExtent l="0" t="0" r="0" b="0"/>
                <wp:wrapTight wrapText="bothSides">
                  <wp:wrapPolygon edited="0">
                    <wp:start x="0" y="0"/>
                    <wp:lineTo x="0" y="20057"/>
                    <wp:lineTo x="21496" y="20057"/>
                    <wp:lineTo x="21496" y="0"/>
                    <wp:lineTo x="0" y="0"/>
                  </wp:wrapPolygon>
                </wp:wrapTight>
                <wp:docPr id="1469822804" name="Tekstvak 1"/>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1CD2E879" w14:textId="7DE77050" w:rsidR="004877D7" w:rsidRPr="00F06C97" w:rsidRDefault="004877D7" w:rsidP="004877D7">
                            <w:pPr>
                              <w:pStyle w:val="Bijschrift"/>
                              <w:rPr>
                                <w:noProof/>
                                <w:sz w:val="22"/>
                                <w:szCs w:val="22"/>
                              </w:rPr>
                            </w:pPr>
                            <w:bookmarkStart w:id="48" w:name="_Ref191477559"/>
                            <w:r>
                              <w:t xml:space="preserve">Figuur </w:t>
                            </w:r>
                            <w:r>
                              <w:fldChar w:fldCharType="begin"/>
                            </w:r>
                            <w:r>
                              <w:instrText xml:space="preserve"> SEQ Figuur \* ARABIC </w:instrText>
                            </w:r>
                            <w:r>
                              <w:fldChar w:fldCharType="separate"/>
                            </w:r>
                            <w:r w:rsidR="0009214E">
                              <w:rPr>
                                <w:noProof/>
                              </w:rPr>
                              <w:t>13</w:t>
                            </w:r>
                            <w:r>
                              <w:fldChar w:fldCharType="end"/>
                            </w:r>
                            <w:r>
                              <w:t>: Detail pagina pla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BC1D2" id="_x0000_s1038" type="#_x0000_t202" style="position:absolute;margin-left:333.15pt;margin-top:206.75pt;width:384.35pt;height:.05pt;z-index:-251602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cGw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s8n05pYzSbG7z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" stroked="f">
                <v:textbox style="mso-fit-shape-to-text:t" inset="0,0,0,0">
                  <w:txbxContent>
                    <w:p w14:paraId="1CD2E879" w14:textId="7DE77050" w:rsidR="004877D7" w:rsidRPr="00F06C97" w:rsidRDefault="004877D7" w:rsidP="004877D7">
                      <w:pPr>
                        <w:pStyle w:val="Bijschrift"/>
                        <w:rPr>
                          <w:noProof/>
                          <w:sz w:val="22"/>
                          <w:szCs w:val="22"/>
                        </w:rPr>
                      </w:pPr>
                      <w:bookmarkStart w:id="49" w:name="_Ref191477559"/>
                      <w:r>
                        <w:t xml:space="preserve">Figuur </w:t>
                      </w:r>
                      <w:r>
                        <w:fldChar w:fldCharType="begin"/>
                      </w:r>
                      <w:r>
                        <w:instrText xml:space="preserve"> SEQ Figuur \* ARABIC </w:instrText>
                      </w:r>
                      <w:r>
                        <w:fldChar w:fldCharType="separate"/>
                      </w:r>
                      <w:r w:rsidR="0009214E">
                        <w:rPr>
                          <w:noProof/>
                        </w:rPr>
                        <w:t>13</w:t>
                      </w:r>
                      <w:r>
                        <w:fldChar w:fldCharType="end"/>
                      </w:r>
                      <w:r>
                        <w:t>: Detail pagina plant</w:t>
                      </w:r>
                      <w:bookmarkEnd w:id="49"/>
                    </w:p>
                  </w:txbxContent>
                </v:textbox>
                <w10:wrap type="tight" anchorx="margin"/>
              </v:shape>
            </w:pict>
          </mc:Fallback>
        </mc:AlternateContent>
      </w:r>
      <w:r>
        <w:rPr>
          <w:noProof/>
        </w:rPr>
        <w:drawing>
          <wp:anchor distT="0" distB="0" distL="114300" distR="114300" simplePos="0" relativeHeight="251707392" behindDoc="1" locked="0" layoutInCell="1" allowOverlap="1" wp14:anchorId="4DE429E0" wp14:editId="668CD846">
            <wp:simplePos x="0" y="0"/>
            <wp:positionH relativeFrom="margin">
              <wp:posOffset>4515485</wp:posOffset>
            </wp:positionH>
            <wp:positionV relativeFrom="paragraph">
              <wp:posOffset>13970</wp:posOffset>
            </wp:positionV>
            <wp:extent cx="1449705" cy="2552065"/>
            <wp:effectExtent l="0" t="0" r="0" b="635"/>
            <wp:wrapTight wrapText="bothSides">
              <wp:wrapPolygon edited="0">
                <wp:start x="0" y="0"/>
                <wp:lineTo x="0" y="21444"/>
                <wp:lineTo x="21288" y="21444"/>
                <wp:lineTo x="21288" y="0"/>
                <wp:lineTo x="0" y="0"/>
              </wp:wrapPolygon>
            </wp:wrapTight>
            <wp:docPr id="1102415774" name="Afbeelding 14"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5774" name="Afbeelding 14" descr="Afbeelding met tekst, schermopname, Lettertype, lijn&#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705" cy="2552065"/>
                    </a:xfrm>
                    <a:prstGeom prst="rect">
                      <a:avLst/>
                    </a:prstGeom>
                  </pic:spPr>
                </pic:pic>
              </a:graphicData>
            </a:graphic>
          </wp:anchor>
        </w:drawing>
      </w:r>
      <w:r>
        <w:rPr>
          <w:noProof/>
        </w:rPr>
        <w:drawing>
          <wp:anchor distT="0" distB="0" distL="114300" distR="114300" simplePos="0" relativeHeight="251706368" behindDoc="1" locked="0" layoutInCell="1" allowOverlap="1" wp14:anchorId="1957992B" wp14:editId="43FD4543">
            <wp:simplePos x="0" y="0"/>
            <wp:positionH relativeFrom="page">
              <wp:posOffset>1990090</wp:posOffset>
            </wp:positionH>
            <wp:positionV relativeFrom="paragraph">
              <wp:posOffset>585470</wp:posOffset>
            </wp:positionV>
            <wp:extent cx="3370580" cy="1976755"/>
            <wp:effectExtent l="0" t="0" r="1270" b="4445"/>
            <wp:wrapTight wrapText="bothSides">
              <wp:wrapPolygon edited="0">
                <wp:start x="0" y="0"/>
                <wp:lineTo x="0" y="21440"/>
                <wp:lineTo x="21486" y="21440"/>
                <wp:lineTo x="21486" y="0"/>
                <wp:lineTo x="0" y="0"/>
              </wp:wrapPolygon>
            </wp:wrapTight>
            <wp:docPr id="2011087004" name="Afbeelding 13"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7004" name="Afbeelding 13" descr="Afbeelding met tekst, schermopname, software, Computerpictogram&#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580" cy="19767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022E8E" w14:textId="3BE6D70D" w:rsidR="00CF7073" w:rsidRDefault="00496B8A" w:rsidP="00496B8A">
      <w:pPr>
        <w:pStyle w:val="Kop3"/>
      </w:pPr>
      <w:bookmarkStart w:id="50" w:name="_Toc191566757"/>
      <w:r>
        <w:lastRenderedPageBreak/>
        <w:t>Requirements</w:t>
      </w:r>
      <w:bookmarkEnd w:id="50"/>
    </w:p>
    <w:p w14:paraId="24FF213B" w14:textId="5151030C" w:rsidR="002F5BAF" w:rsidRDefault="007D075E" w:rsidP="007D075E">
      <w:pPr>
        <w:pStyle w:val="Kop4"/>
      </w:pPr>
      <w:r>
        <w:t>Kwaliteit</w:t>
      </w:r>
    </w:p>
    <w:p w14:paraId="7FFA096A" w14:textId="679842A2" w:rsidR="007D075E" w:rsidRPr="007D075E" w:rsidRDefault="007D075E" w:rsidP="007D075E">
      <w:pPr>
        <w:pStyle w:val="Lijstalinea"/>
        <w:numPr>
          <w:ilvl w:val="0"/>
          <w:numId w:val="44"/>
        </w:numPr>
      </w:pPr>
      <w:r>
        <w:t>De webpagin</w:t>
      </w:r>
      <w:r w:rsidR="00420D2B">
        <w:t>a</w:t>
      </w:r>
      <w:r>
        <w:t xml:space="preserve"> wordt binnen 1 seconde </w:t>
      </w:r>
      <w:r w:rsidR="00434BD3">
        <w:t>getoond</w:t>
      </w:r>
      <w:r w:rsidR="00D51337">
        <w:t>.</w:t>
      </w:r>
    </w:p>
    <w:p w14:paraId="7C465934" w14:textId="2687F9B1" w:rsidR="00496B8A" w:rsidRDefault="00496B8A" w:rsidP="00496B8A">
      <w:pPr>
        <w:pStyle w:val="Kop4"/>
      </w:pPr>
      <w:r>
        <w:t>Technisch</w:t>
      </w:r>
    </w:p>
    <w:p w14:paraId="2FC1C827" w14:textId="20D020BE" w:rsidR="001C636D" w:rsidRDefault="004E34E1" w:rsidP="001C636D">
      <w:pPr>
        <w:pStyle w:val="Lijstalinea"/>
        <w:numPr>
          <w:ilvl w:val="0"/>
          <w:numId w:val="31"/>
        </w:numPr>
      </w:pPr>
      <w:r>
        <w:t>De planten worden op basis van de API uit de database gehaald</w:t>
      </w:r>
      <w:r w:rsidR="00951520">
        <w:t>.</w:t>
      </w:r>
    </w:p>
    <w:p w14:paraId="606C9EC2" w14:textId="60AB7F7B" w:rsidR="002A33D1" w:rsidRDefault="002A33D1" w:rsidP="002C5036">
      <w:pPr>
        <w:pStyle w:val="Lijstalinea"/>
        <w:numPr>
          <w:ilvl w:val="0"/>
          <w:numId w:val="31"/>
        </w:numPr>
        <w:ind w:left="1440" w:hanging="1080"/>
      </w:pPr>
      <w:r>
        <w:t xml:space="preserve">De API geeft als resultaat alleen de planten waarvan de eigenaar de huidig ingelogde </w:t>
      </w:r>
      <w:r w:rsidR="00023178">
        <w:t>plantenhouder</w:t>
      </w:r>
      <w:r>
        <w:t xml:space="preserve"> is.</w:t>
      </w:r>
    </w:p>
    <w:p w14:paraId="7720BB1B" w14:textId="3DB70101" w:rsidR="0097758D" w:rsidRDefault="0097758D">
      <w:r>
        <w:br w:type="page"/>
      </w:r>
    </w:p>
    <w:p w14:paraId="30ABA02A" w14:textId="15658622" w:rsidR="00735FE6" w:rsidRDefault="00553BDA" w:rsidP="00553BDA">
      <w:pPr>
        <w:pStyle w:val="Kop2"/>
      </w:pPr>
      <w:r>
        <w:lastRenderedPageBreak/>
        <w:t>UC6: Aanmaken plant</w:t>
      </w:r>
    </w:p>
    <w:p w14:paraId="52F5E2D2" w14:textId="4DA0C099" w:rsidR="00553BDA" w:rsidRDefault="00F225B8" w:rsidP="00553BDA">
      <w:r>
        <w:t>Dit hoofdstuk zal dieper ingaan op UC6: “Aanmaken plant”</w:t>
      </w:r>
      <w:r w:rsidR="001B3DA0">
        <w:t xml:space="preserve"> Dit omvat het aanmaken en opslaan van de informatie relevant tot het onderhouden van</w:t>
      </w:r>
      <w:r w:rsidR="00463E72">
        <w:t xml:space="preserve"> een </w:t>
      </w:r>
      <w:r w:rsidR="001B3DA0">
        <w:t>individuele plant.</w:t>
      </w:r>
      <w:r w:rsidR="00566463">
        <w:t xml:space="preserve"> Hiervoor </w:t>
      </w:r>
      <w:r w:rsidR="00D03D70">
        <w:t xml:space="preserve">zijn </w:t>
      </w:r>
      <w:r w:rsidR="00566463">
        <w:t xml:space="preserve">een </w:t>
      </w:r>
      <w:proofErr w:type="spellStart"/>
      <w:r w:rsidR="00566463">
        <w:t>use</w:t>
      </w:r>
      <w:proofErr w:type="spellEnd"/>
      <w:r w:rsidR="00566463">
        <w:t xml:space="preserve"> case diagram, wireframes en requirements</w:t>
      </w:r>
      <w:r w:rsidR="001031D9">
        <w:t xml:space="preserve"> opgesteld.</w:t>
      </w:r>
    </w:p>
    <w:tbl>
      <w:tblPr>
        <w:tblStyle w:val="Tabelraster"/>
        <w:tblW w:w="9405" w:type="dxa"/>
        <w:tblLayout w:type="fixed"/>
        <w:tblLook w:val="06A0" w:firstRow="1" w:lastRow="0" w:firstColumn="1" w:lastColumn="0" w:noHBand="1" w:noVBand="1"/>
      </w:tblPr>
      <w:tblGrid>
        <w:gridCol w:w="2415"/>
        <w:gridCol w:w="6990"/>
      </w:tblGrid>
      <w:tr w:rsidR="00640913" w:rsidRPr="00D1764D" w14:paraId="7C779266" w14:textId="77777777" w:rsidTr="00DC6DD5">
        <w:trPr>
          <w:trHeight w:val="300"/>
        </w:trPr>
        <w:tc>
          <w:tcPr>
            <w:tcW w:w="2415" w:type="dxa"/>
          </w:tcPr>
          <w:p w14:paraId="5730F416" w14:textId="77777777" w:rsidR="00640913" w:rsidRPr="00D1764D" w:rsidRDefault="00640913" w:rsidP="00DC6DD5">
            <w:pPr>
              <w:rPr>
                <w:b/>
              </w:rPr>
            </w:pPr>
            <w:r w:rsidRPr="00D1764D">
              <w:rPr>
                <w:b/>
              </w:rPr>
              <w:t>ID</w:t>
            </w:r>
          </w:p>
        </w:tc>
        <w:tc>
          <w:tcPr>
            <w:tcW w:w="6990" w:type="dxa"/>
          </w:tcPr>
          <w:p w14:paraId="0C10D2E7" w14:textId="6D84FD1A" w:rsidR="00640913" w:rsidRPr="00D1764D" w:rsidRDefault="00640913" w:rsidP="00DC6DD5">
            <w:r w:rsidRPr="00D1764D">
              <w:t>UC</w:t>
            </w:r>
            <w:r w:rsidR="00890276">
              <w:t>6</w:t>
            </w:r>
          </w:p>
        </w:tc>
      </w:tr>
      <w:tr w:rsidR="00640913" w:rsidRPr="00D1764D" w14:paraId="7A6953FB" w14:textId="77777777" w:rsidTr="00DC6DD5">
        <w:trPr>
          <w:trHeight w:val="300"/>
        </w:trPr>
        <w:tc>
          <w:tcPr>
            <w:tcW w:w="2415" w:type="dxa"/>
          </w:tcPr>
          <w:p w14:paraId="123852E3" w14:textId="77777777" w:rsidR="00640913" w:rsidRPr="00D1764D" w:rsidRDefault="00640913" w:rsidP="00DC6DD5">
            <w:pPr>
              <w:rPr>
                <w:b/>
              </w:rPr>
            </w:pPr>
            <w:proofErr w:type="spellStart"/>
            <w:r w:rsidRPr="00D1764D">
              <w:rPr>
                <w:b/>
              </w:rPr>
              <w:t>Use</w:t>
            </w:r>
            <w:proofErr w:type="spellEnd"/>
            <w:r w:rsidRPr="00D1764D">
              <w:rPr>
                <w:b/>
              </w:rPr>
              <w:t xml:space="preserve"> Case</w:t>
            </w:r>
          </w:p>
        </w:tc>
        <w:tc>
          <w:tcPr>
            <w:tcW w:w="6990" w:type="dxa"/>
          </w:tcPr>
          <w:p w14:paraId="15D07D73" w14:textId="0D67FB6F" w:rsidR="00640913" w:rsidRPr="00D1764D" w:rsidRDefault="00D306EB" w:rsidP="00DC6DD5">
            <w:r>
              <w:t>Aanmaken plant</w:t>
            </w:r>
          </w:p>
        </w:tc>
      </w:tr>
      <w:tr w:rsidR="00640913" w:rsidRPr="00D1764D" w14:paraId="14C6C130" w14:textId="77777777" w:rsidTr="00DC6DD5">
        <w:trPr>
          <w:trHeight w:val="300"/>
        </w:trPr>
        <w:tc>
          <w:tcPr>
            <w:tcW w:w="2415" w:type="dxa"/>
          </w:tcPr>
          <w:p w14:paraId="35C7AEA8" w14:textId="77777777" w:rsidR="00640913" w:rsidRPr="00D1764D" w:rsidRDefault="00640913" w:rsidP="00DC6DD5">
            <w:pPr>
              <w:rPr>
                <w:b/>
              </w:rPr>
            </w:pPr>
            <w:r w:rsidRPr="00D1764D">
              <w:rPr>
                <w:b/>
              </w:rPr>
              <w:t>Primaire actor</w:t>
            </w:r>
          </w:p>
        </w:tc>
        <w:tc>
          <w:tcPr>
            <w:tcW w:w="6990" w:type="dxa"/>
          </w:tcPr>
          <w:p w14:paraId="48844137" w14:textId="77777777" w:rsidR="00640913" w:rsidRPr="00D1764D" w:rsidRDefault="00640913" w:rsidP="00DC6DD5">
            <w:r>
              <w:t>Plantenhouder</w:t>
            </w:r>
          </w:p>
        </w:tc>
      </w:tr>
      <w:tr w:rsidR="00640913" w:rsidRPr="00D1764D" w14:paraId="7C988528" w14:textId="77777777" w:rsidTr="00DC6DD5">
        <w:trPr>
          <w:trHeight w:val="300"/>
        </w:trPr>
        <w:tc>
          <w:tcPr>
            <w:tcW w:w="2415" w:type="dxa"/>
          </w:tcPr>
          <w:p w14:paraId="27EDF8A0" w14:textId="77777777" w:rsidR="00640913" w:rsidRPr="00D1764D" w:rsidRDefault="00640913" w:rsidP="00DC6DD5">
            <w:pPr>
              <w:rPr>
                <w:b/>
              </w:rPr>
            </w:pPr>
            <w:r w:rsidRPr="00D1764D">
              <w:rPr>
                <w:b/>
              </w:rPr>
              <w:t>Secundaire actor</w:t>
            </w:r>
          </w:p>
        </w:tc>
        <w:tc>
          <w:tcPr>
            <w:tcW w:w="6990" w:type="dxa"/>
          </w:tcPr>
          <w:p w14:paraId="6F67CFB7" w14:textId="77777777" w:rsidR="00640913" w:rsidRPr="00D1764D" w:rsidRDefault="00640913" w:rsidP="00DC6DD5">
            <w:r>
              <w:t>-</w:t>
            </w:r>
          </w:p>
        </w:tc>
      </w:tr>
      <w:tr w:rsidR="00640913" w:rsidRPr="00D1764D" w14:paraId="31E87401" w14:textId="77777777" w:rsidTr="00DC6DD5">
        <w:trPr>
          <w:trHeight w:val="300"/>
        </w:trPr>
        <w:tc>
          <w:tcPr>
            <w:tcW w:w="2415" w:type="dxa"/>
          </w:tcPr>
          <w:p w14:paraId="02393C1B" w14:textId="77777777" w:rsidR="00640913" w:rsidRPr="00D1764D" w:rsidRDefault="00640913" w:rsidP="00DC6DD5">
            <w:pPr>
              <w:rPr>
                <w:b/>
              </w:rPr>
            </w:pPr>
            <w:r w:rsidRPr="00D1764D">
              <w:rPr>
                <w:b/>
              </w:rPr>
              <w:t>Pre condities</w:t>
            </w:r>
          </w:p>
        </w:tc>
        <w:tc>
          <w:tcPr>
            <w:tcW w:w="6990" w:type="dxa"/>
          </w:tcPr>
          <w:p w14:paraId="68C392ED" w14:textId="77777777" w:rsidR="00640913" w:rsidRPr="00D1764D" w:rsidRDefault="00640913" w:rsidP="00DC6DD5">
            <w:r>
              <w:t>De plantenhouder is ingelogd</w:t>
            </w:r>
          </w:p>
        </w:tc>
      </w:tr>
      <w:tr w:rsidR="00640913" w:rsidRPr="00D1764D" w14:paraId="4E2AC869" w14:textId="77777777" w:rsidTr="00DC6DD5">
        <w:trPr>
          <w:trHeight w:val="300"/>
        </w:trPr>
        <w:tc>
          <w:tcPr>
            <w:tcW w:w="2415" w:type="dxa"/>
          </w:tcPr>
          <w:p w14:paraId="3DB7160B" w14:textId="77777777" w:rsidR="00640913" w:rsidRPr="00D1764D" w:rsidRDefault="00640913" w:rsidP="00DC6DD5">
            <w:pPr>
              <w:rPr>
                <w:b/>
              </w:rPr>
            </w:pPr>
            <w:r w:rsidRPr="00D1764D">
              <w:rPr>
                <w:b/>
              </w:rPr>
              <w:t>Hoofd scenario</w:t>
            </w:r>
          </w:p>
        </w:tc>
        <w:tc>
          <w:tcPr>
            <w:tcW w:w="6990" w:type="dxa"/>
          </w:tcPr>
          <w:p w14:paraId="32BB9CB8" w14:textId="77777777" w:rsidR="00640913" w:rsidRDefault="00D306EB" w:rsidP="00640913">
            <w:pPr>
              <w:pStyle w:val="Lijstalinea"/>
              <w:numPr>
                <w:ilvl w:val="0"/>
                <w:numId w:val="38"/>
              </w:numPr>
            </w:pPr>
            <w:r>
              <w:t xml:space="preserve">Het systeem toont </w:t>
            </w:r>
            <w:r w:rsidR="00715965">
              <w:t>velden voor alle relevante informatie van een plant.</w:t>
            </w:r>
          </w:p>
          <w:p w14:paraId="3F7AB444" w14:textId="77777777" w:rsidR="00715965" w:rsidRDefault="00962404" w:rsidP="00640913">
            <w:pPr>
              <w:pStyle w:val="Lijstalinea"/>
              <w:numPr>
                <w:ilvl w:val="0"/>
                <w:numId w:val="38"/>
              </w:numPr>
            </w:pPr>
            <w:r>
              <w:t>De plantenhouder registreert alle relevante informatie.</w:t>
            </w:r>
          </w:p>
          <w:p w14:paraId="38F2E0B6" w14:textId="77777777" w:rsidR="00962404" w:rsidRDefault="00962404" w:rsidP="00640913">
            <w:pPr>
              <w:pStyle w:val="Lijstalinea"/>
              <w:numPr>
                <w:ilvl w:val="0"/>
                <w:numId w:val="38"/>
              </w:numPr>
            </w:pPr>
            <w:r>
              <w:t xml:space="preserve">De plantenhouder </w:t>
            </w:r>
            <w:r w:rsidR="00F20F4B">
              <w:t>bevestigd zijn invoer.</w:t>
            </w:r>
          </w:p>
          <w:p w14:paraId="65BA8E4A" w14:textId="77777777" w:rsidR="00F20F4B" w:rsidRDefault="00F20F4B" w:rsidP="00640913">
            <w:pPr>
              <w:pStyle w:val="Lijstalinea"/>
              <w:numPr>
                <w:ilvl w:val="0"/>
                <w:numId w:val="38"/>
              </w:numPr>
            </w:pPr>
            <w:r>
              <w:t>Het systeem registreert de informatie.</w:t>
            </w:r>
          </w:p>
          <w:p w14:paraId="39C1164F" w14:textId="77777777" w:rsidR="000C4716" w:rsidRDefault="000C4716" w:rsidP="00640913">
            <w:pPr>
              <w:pStyle w:val="Lijstalinea"/>
              <w:numPr>
                <w:ilvl w:val="0"/>
                <w:numId w:val="38"/>
              </w:numPr>
            </w:pPr>
            <w:r>
              <w:t>Het systeem slaat alle relevante informatie op.</w:t>
            </w:r>
          </w:p>
          <w:p w14:paraId="61F034A3" w14:textId="4F23EEBB" w:rsidR="005D3942" w:rsidRDefault="005D3942" w:rsidP="00640913">
            <w:pPr>
              <w:pStyle w:val="Lijstalinea"/>
              <w:numPr>
                <w:ilvl w:val="0"/>
                <w:numId w:val="38"/>
              </w:numPr>
            </w:pPr>
            <w:r>
              <w:t>Het systeem toon een melding dat de plant is opgeslagen een wachtwoord is gegenereerd en dat deze goed bewaard moet blijven.</w:t>
            </w:r>
          </w:p>
          <w:p w14:paraId="768E5A4A" w14:textId="6B3E48CE" w:rsidR="00B60062" w:rsidRPr="00D1764D" w:rsidRDefault="00B60062" w:rsidP="00640913">
            <w:pPr>
              <w:pStyle w:val="Lijstalinea"/>
              <w:numPr>
                <w:ilvl w:val="0"/>
                <w:numId w:val="38"/>
              </w:numPr>
            </w:pPr>
            <w:r>
              <w:t>Het systeem verwijst de plantenhouder naar de detailpagina van de plant.</w:t>
            </w:r>
          </w:p>
        </w:tc>
      </w:tr>
      <w:tr w:rsidR="00640913" w:rsidRPr="00D212FB" w14:paraId="4E1C5AFC" w14:textId="77777777" w:rsidTr="00DC6DD5">
        <w:trPr>
          <w:trHeight w:val="300"/>
        </w:trPr>
        <w:tc>
          <w:tcPr>
            <w:tcW w:w="2415" w:type="dxa"/>
          </w:tcPr>
          <w:p w14:paraId="5A5743FA" w14:textId="77777777" w:rsidR="00640913" w:rsidRPr="00D1764D" w:rsidRDefault="00640913" w:rsidP="00DC6DD5">
            <w:pPr>
              <w:rPr>
                <w:b/>
              </w:rPr>
            </w:pPr>
            <w:r w:rsidRPr="00D1764D">
              <w:rPr>
                <w:b/>
              </w:rPr>
              <w:t>Alternatieve scenario's</w:t>
            </w:r>
          </w:p>
        </w:tc>
        <w:tc>
          <w:tcPr>
            <w:tcW w:w="6990" w:type="dxa"/>
          </w:tcPr>
          <w:p w14:paraId="40C22C63" w14:textId="2C0C64B2" w:rsidR="00355494" w:rsidRDefault="009D59FC" w:rsidP="009D59FC">
            <w:r>
              <w:t xml:space="preserve">3.A: </w:t>
            </w:r>
            <w:r w:rsidR="004C31D3">
              <w:t>Niet alle velden zijn (correct)</w:t>
            </w:r>
            <w:r w:rsidR="00355494">
              <w:t xml:space="preserve"> ingevoerd.</w:t>
            </w:r>
          </w:p>
          <w:p w14:paraId="3E710573" w14:textId="77777777" w:rsidR="00960097" w:rsidRDefault="00960097" w:rsidP="00CD44DB">
            <w:pPr>
              <w:pStyle w:val="Lijstalinea"/>
              <w:numPr>
                <w:ilvl w:val="0"/>
                <w:numId w:val="40"/>
              </w:numPr>
            </w:pPr>
            <w:r>
              <w:t>Het systeem toont welke velden niet correct ingevoerd zijn.</w:t>
            </w:r>
          </w:p>
          <w:p w14:paraId="721EEFF2" w14:textId="0900FA67" w:rsidR="007957EB" w:rsidRDefault="007957EB" w:rsidP="00106D35">
            <w:r>
              <w:t>3.B: De plantenhouder heeft 5 planten.</w:t>
            </w:r>
          </w:p>
          <w:p w14:paraId="60D7B3DF" w14:textId="7BEDD29B" w:rsidR="007957EB" w:rsidRPr="00D212FB" w:rsidRDefault="00A1415B" w:rsidP="007957EB">
            <w:pPr>
              <w:pStyle w:val="Lijstalinea"/>
              <w:numPr>
                <w:ilvl w:val="0"/>
                <w:numId w:val="43"/>
              </w:numPr>
            </w:pPr>
            <w:r>
              <w:t xml:space="preserve">Het systeem toont een melding dat zijn limiet </w:t>
            </w:r>
            <w:r w:rsidR="00AE1941">
              <w:t xml:space="preserve">voor planten </w:t>
            </w:r>
            <w:r>
              <w:t>bereikt is.</w:t>
            </w:r>
          </w:p>
        </w:tc>
      </w:tr>
      <w:tr w:rsidR="00640913" w:rsidRPr="00D1764D" w14:paraId="4EE24FD1" w14:textId="77777777" w:rsidTr="00DC6DD5">
        <w:trPr>
          <w:trHeight w:val="300"/>
        </w:trPr>
        <w:tc>
          <w:tcPr>
            <w:tcW w:w="2415" w:type="dxa"/>
          </w:tcPr>
          <w:p w14:paraId="30DB61BF" w14:textId="77777777" w:rsidR="00640913" w:rsidRPr="00D1764D" w:rsidRDefault="00640913" w:rsidP="00DC6DD5">
            <w:pPr>
              <w:rPr>
                <w:b/>
              </w:rPr>
            </w:pPr>
            <w:r w:rsidRPr="00D1764D">
              <w:rPr>
                <w:b/>
              </w:rPr>
              <w:t>Post condities</w:t>
            </w:r>
          </w:p>
        </w:tc>
        <w:tc>
          <w:tcPr>
            <w:tcW w:w="6990" w:type="dxa"/>
          </w:tcPr>
          <w:p w14:paraId="6B419AF3" w14:textId="64BD3665" w:rsidR="00640913" w:rsidRPr="00D1764D" w:rsidRDefault="00A45233" w:rsidP="00DC6DD5">
            <w:r>
              <w:t>De plantenhouder heef een nieuwe plant aangemaakt.</w:t>
            </w:r>
          </w:p>
        </w:tc>
      </w:tr>
    </w:tbl>
    <w:p w14:paraId="1758545D" w14:textId="0BF00063" w:rsidR="008A76B4" w:rsidRDefault="008A76B4" w:rsidP="00553BDA"/>
    <w:p w14:paraId="114B7EF4" w14:textId="77777777" w:rsidR="008A76B4" w:rsidRDefault="008A76B4">
      <w:r>
        <w:br w:type="page"/>
      </w:r>
    </w:p>
    <w:p w14:paraId="50C0B516" w14:textId="4133616A" w:rsidR="008A76B4" w:rsidRDefault="008A76B4" w:rsidP="008A76B4">
      <w:pPr>
        <w:pStyle w:val="Kop3"/>
      </w:pPr>
      <w:r>
        <w:lastRenderedPageBreak/>
        <w:t>Wireframes</w:t>
      </w:r>
    </w:p>
    <w:p w14:paraId="62D38243" w14:textId="13FC20DD" w:rsidR="0071249B" w:rsidRDefault="00EF0253" w:rsidP="008A76B4">
      <w:r>
        <w:rPr>
          <w:noProof/>
        </w:rPr>
        <w:drawing>
          <wp:anchor distT="0" distB="0" distL="114300" distR="114300" simplePos="0" relativeHeight="251715584" behindDoc="1" locked="0" layoutInCell="1" allowOverlap="1" wp14:anchorId="754E0C5A" wp14:editId="0EC91873">
            <wp:simplePos x="0" y="0"/>
            <wp:positionH relativeFrom="margin">
              <wp:posOffset>4025900</wp:posOffset>
            </wp:positionH>
            <wp:positionV relativeFrom="paragraph">
              <wp:posOffset>261876</wp:posOffset>
            </wp:positionV>
            <wp:extent cx="2221865" cy="3842385"/>
            <wp:effectExtent l="0" t="0" r="6985" b="5715"/>
            <wp:wrapTight wrapText="bothSides">
              <wp:wrapPolygon edited="0">
                <wp:start x="0" y="0"/>
                <wp:lineTo x="0" y="21525"/>
                <wp:lineTo x="21483" y="21525"/>
                <wp:lineTo x="21483" y="0"/>
                <wp:lineTo x="0" y="0"/>
              </wp:wrapPolygon>
            </wp:wrapTight>
            <wp:docPr id="1478666279" name="Afbeelding 16"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6279" name="Afbeelding 16" descr="Afbeelding met tekst, elektronica, schermopname, Lettertype&#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865" cy="3842385"/>
                    </a:xfrm>
                    <a:prstGeom prst="rect">
                      <a:avLst/>
                    </a:prstGeom>
                  </pic:spPr>
                </pic:pic>
              </a:graphicData>
            </a:graphic>
            <wp14:sizeRelH relativeFrom="margin">
              <wp14:pctWidth>0</wp14:pctWidth>
            </wp14:sizeRelH>
            <wp14:sizeRelV relativeFrom="margin">
              <wp14:pctHeight>0</wp14:pctHeight>
            </wp14:sizeRelV>
          </wp:anchor>
        </w:drawing>
      </w:r>
      <w:r w:rsidR="009A0610">
        <w:t xml:space="preserve">Dit hoofdstuk zal dieper ingaan op </w:t>
      </w:r>
      <w:r w:rsidR="006E388C">
        <w:t xml:space="preserve">het visuele </w:t>
      </w:r>
      <w:r w:rsidR="00ED4EFB">
        <w:t xml:space="preserve">aspect van de huidige </w:t>
      </w:r>
      <w:proofErr w:type="spellStart"/>
      <w:r w:rsidR="00ED4EFB">
        <w:t>use</w:t>
      </w:r>
      <w:proofErr w:type="spellEnd"/>
      <w:r w:rsidR="00ED4EFB">
        <w:t xml:space="preserve"> case. </w:t>
      </w:r>
      <w:r w:rsidR="004660C5">
        <w:t>Dit omvat</w:t>
      </w:r>
      <w:r w:rsidR="00C475F4">
        <w:t xml:space="preserve"> de pagina voor het aanmaken van een plant.</w:t>
      </w:r>
      <w:r w:rsidR="0071249B">
        <w:t xml:space="preserve"> De wireframes kunnen gevonden worden in </w:t>
      </w:r>
      <w:r w:rsidR="00BF0DF1">
        <w:fldChar w:fldCharType="begin"/>
      </w:r>
      <w:r w:rsidR="00BF0DF1">
        <w:instrText xml:space="preserve"> REF _Ref191914435 \h </w:instrText>
      </w:r>
      <w:r w:rsidR="00BF0DF1">
        <w:fldChar w:fldCharType="separate"/>
      </w:r>
      <w:r w:rsidR="00BF0DF1">
        <w:t xml:space="preserve">Figuur </w:t>
      </w:r>
      <w:r w:rsidR="00BF0DF1">
        <w:rPr>
          <w:noProof/>
        </w:rPr>
        <w:t>14</w:t>
      </w:r>
      <w:r w:rsidR="00BF0DF1">
        <w:t>: Wireframes aanmaken plant</w:t>
      </w:r>
      <w:r w:rsidR="00BF0DF1">
        <w:fldChar w:fldCharType="end"/>
      </w:r>
      <w:r w:rsidR="0071249B">
        <w:t>.</w:t>
      </w:r>
    </w:p>
    <w:p w14:paraId="7B500465" w14:textId="551D7755" w:rsidR="001E64EC" w:rsidRDefault="001E64EC" w:rsidP="008A76B4"/>
    <w:p w14:paraId="02BBFB0C" w14:textId="329842DD" w:rsidR="001E64EC" w:rsidRDefault="001E64EC" w:rsidP="008A76B4"/>
    <w:p w14:paraId="4A152F33" w14:textId="77777777" w:rsidR="001E64EC" w:rsidRDefault="001E64EC" w:rsidP="008A76B4"/>
    <w:p w14:paraId="5C2AD4A0" w14:textId="469291C5" w:rsidR="001E64EC" w:rsidRDefault="0009214E" w:rsidP="008A76B4">
      <w:r>
        <w:rPr>
          <w:noProof/>
        </w:rPr>
        <mc:AlternateContent>
          <mc:Choice Requires="wps">
            <w:drawing>
              <wp:anchor distT="0" distB="0" distL="114300" distR="114300" simplePos="0" relativeHeight="251717632" behindDoc="1" locked="0" layoutInCell="1" allowOverlap="1" wp14:anchorId="7FEEFB51" wp14:editId="003B5498">
                <wp:simplePos x="0" y="0"/>
                <wp:positionH relativeFrom="margin">
                  <wp:align>left</wp:align>
                </wp:positionH>
                <wp:positionV relativeFrom="paragraph">
                  <wp:posOffset>2647315</wp:posOffset>
                </wp:positionV>
                <wp:extent cx="6201410" cy="635"/>
                <wp:effectExtent l="0" t="0" r="8890" b="0"/>
                <wp:wrapTight wrapText="bothSides">
                  <wp:wrapPolygon edited="0">
                    <wp:start x="0" y="0"/>
                    <wp:lineTo x="0" y="20057"/>
                    <wp:lineTo x="21565" y="20057"/>
                    <wp:lineTo x="21565" y="0"/>
                    <wp:lineTo x="0" y="0"/>
                  </wp:wrapPolygon>
                </wp:wrapTight>
                <wp:docPr id="1478095874" name="Tekstvak 1"/>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wps:spPr>
                      <wps:txbx>
                        <w:txbxContent>
                          <w:p w14:paraId="04321587" w14:textId="13FD0F74" w:rsidR="0009214E" w:rsidRPr="00DA28CB" w:rsidRDefault="0009214E" w:rsidP="0009214E">
                            <w:pPr>
                              <w:pStyle w:val="Bijschrift"/>
                              <w:rPr>
                                <w:noProof/>
                                <w:sz w:val="22"/>
                                <w:szCs w:val="22"/>
                              </w:rPr>
                            </w:pPr>
                            <w:bookmarkStart w:id="51" w:name="_Ref191914435"/>
                            <w:r>
                              <w:t xml:space="preserve">Figuur </w:t>
                            </w:r>
                            <w:r>
                              <w:fldChar w:fldCharType="begin"/>
                            </w:r>
                            <w:r>
                              <w:instrText xml:space="preserve"> SEQ Figuur \* ARABIC </w:instrText>
                            </w:r>
                            <w:r>
                              <w:fldChar w:fldCharType="separate"/>
                            </w:r>
                            <w:r>
                              <w:rPr>
                                <w:noProof/>
                              </w:rPr>
                              <w:t>14</w:t>
                            </w:r>
                            <w:r>
                              <w:fldChar w:fldCharType="end"/>
                            </w:r>
                            <w:r>
                              <w:t>: Wireframes aanmaken pla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EEFB51" id="_x0000_s1039" type="#_x0000_t202" style="position:absolute;margin-left:0;margin-top:208.45pt;width:488.3pt;height:.0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dkGQIAAEAEAAAOAAAAZHJzL2Uyb0RvYy54bWysU8Fu2zAMvQ/YPwi6L07aLRi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" stroked="f">
                <v:textbox style="mso-fit-shape-to-text:t" inset="0,0,0,0">
                  <w:txbxContent>
                    <w:p w14:paraId="04321587" w14:textId="13FD0F74" w:rsidR="0009214E" w:rsidRPr="00DA28CB" w:rsidRDefault="0009214E" w:rsidP="0009214E">
                      <w:pPr>
                        <w:pStyle w:val="Bijschrift"/>
                        <w:rPr>
                          <w:noProof/>
                          <w:sz w:val="22"/>
                          <w:szCs w:val="22"/>
                        </w:rPr>
                      </w:pPr>
                      <w:bookmarkStart w:id="52" w:name="_Ref191914435"/>
                      <w:r>
                        <w:t xml:space="preserve">Figuur </w:t>
                      </w:r>
                      <w:r>
                        <w:fldChar w:fldCharType="begin"/>
                      </w:r>
                      <w:r>
                        <w:instrText xml:space="preserve"> SEQ Figuur \* ARABIC </w:instrText>
                      </w:r>
                      <w:r>
                        <w:fldChar w:fldCharType="separate"/>
                      </w:r>
                      <w:r>
                        <w:rPr>
                          <w:noProof/>
                        </w:rPr>
                        <w:t>14</w:t>
                      </w:r>
                      <w:r>
                        <w:fldChar w:fldCharType="end"/>
                      </w:r>
                      <w:r>
                        <w:t>: Wireframes aanmaken plant</w:t>
                      </w:r>
                      <w:bookmarkEnd w:id="52"/>
                    </w:p>
                  </w:txbxContent>
                </v:textbox>
                <w10:wrap type="tight" anchorx="margin"/>
              </v:shape>
            </w:pict>
          </mc:Fallback>
        </mc:AlternateContent>
      </w:r>
      <w:r w:rsidR="00EF0253">
        <w:rPr>
          <w:noProof/>
        </w:rPr>
        <w:drawing>
          <wp:anchor distT="0" distB="0" distL="114300" distR="114300" simplePos="0" relativeHeight="251714560" behindDoc="1" locked="0" layoutInCell="1" allowOverlap="1" wp14:anchorId="4FDBAC62" wp14:editId="660D458A">
            <wp:simplePos x="0" y="0"/>
            <wp:positionH relativeFrom="margin">
              <wp:posOffset>0</wp:posOffset>
            </wp:positionH>
            <wp:positionV relativeFrom="paragraph">
              <wp:posOffset>268226</wp:posOffset>
            </wp:positionV>
            <wp:extent cx="3966210" cy="2326005"/>
            <wp:effectExtent l="0" t="0" r="0" b="0"/>
            <wp:wrapTight wrapText="bothSides">
              <wp:wrapPolygon edited="0">
                <wp:start x="0" y="0"/>
                <wp:lineTo x="0" y="21405"/>
                <wp:lineTo x="21476" y="21405"/>
                <wp:lineTo x="21476" y="0"/>
                <wp:lineTo x="0" y="0"/>
              </wp:wrapPolygon>
            </wp:wrapTight>
            <wp:docPr id="877406888" name="Afbeelding 15" descr="Afbeelding met tekst, schermopname, software,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6888" name="Afbeelding 15" descr="Afbeelding met tekst, schermopname, software, computer&#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6210" cy="2326005"/>
                    </a:xfrm>
                    <a:prstGeom prst="rect">
                      <a:avLst/>
                    </a:prstGeom>
                  </pic:spPr>
                </pic:pic>
              </a:graphicData>
            </a:graphic>
            <wp14:sizeRelH relativeFrom="margin">
              <wp14:pctWidth>0</wp14:pctWidth>
            </wp14:sizeRelH>
            <wp14:sizeRelV relativeFrom="margin">
              <wp14:pctHeight>0</wp14:pctHeight>
            </wp14:sizeRelV>
          </wp:anchor>
        </w:drawing>
      </w:r>
    </w:p>
    <w:p w14:paraId="17848AD8" w14:textId="3FAB8F2F" w:rsidR="00A92316" w:rsidRDefault="00A92316">
      <w:r>
        <w:br w:type="page"/>
      </w:r>
    </w:p>
    <w:p w14:paraId="33A0C7A8" w14:textId="1067E4C3" w:rsidR="001E64EC" w:rsidRDefault="00DE3143" w:rsidP="00DE3143">
      <w:pPr>
        <w:pStyle w:val="Kop3"/>
      </w:pPr>
      <w:r>
        <w:lastRenderedPageBreak/>
        <w:t>Requirements</w:t>
      </w:r>
    </w:p>
    <w:p w14:paraId="627B5E05" w14:textId="2F97B86B" w:rsidR="00DE3143" w:rsidRDefault="00DE3143" w:rsidP="00DE3143">
      <w:r>
        <w:t>Dit hoofdstuk zal dieper ingaan op de losstaande requirements bij het aanmaken van een plant.</w:t>
      </w:r>
    </w:p>
    <w:p w14:paraId="4446724F" w14:textId="75EC700F" w:rsidR="0098159C" w:rsidRDefault="00A00B39" w:rsidP="00A00B39">
      <w:pPr>
        <w:pStyle w:val="Kop4"/>
      </w:pPr>
      <w:r>
        <w:t>Functioneel</w:t>
      </w:r>
    </w:p>
    <w:p w14:paraId="653E8F5E" w14:textId="1FFD71CB" w:rsidR="00A00B39" w:rsidRPr="00A00B39" w:rsidRDefault="00A00B39" w:rsidP="00A00B39">
      <w:pPr>
        <w:pStyle w:val="Lijstalinea"/>
        <w:numPr>
          <w:ilvl w:val="0"/>
          <w:numId w:val="42"/>
        </w:numPr>
      </w:pPr>
      <w:r>
        <w:t>De hoeveelheid water wordt gemeten in seconden dat de pomp per dag aan staat.</w:t>
      </w:r>
    </w:p>
    <w:p w14:paraId="2674D3C6" w14:textId="318D65D0" w:rsidR="00297E4F" w:rsidRDefault="00631CFF" w:rsidP="00631CFF">
      <w:pPr>
        <w:pStyle w:val="Kop4"/>
      </w:pPr>
      <w:r>
        <w:t>Beperking</w:t>
      </w:r>
    </w:p>
    <w:p w14:paraId="5C61BE0B" w14:textId="18EE6EBB" w:rsidR="005A30EC" w:rsidRDefault="00AD7B91" w:rsidP="00BF1621">
      <w:pPr>
        <w:pStyle w:val="Lijstalinea"/>
        <w:numPr>
          <w:ilvl w:val="0"/>
          <w:numId w:val="41"/>
        </w:numPr>
      </w:pPr>
      <w:r>
        <w:t xml:space="preserve">De naam van de plant mag niet </w:t>
      </w:r>
      <w:r w:rsidR="000064F1">
        <w:t>langer zijn dan 250 karakters</w:t>
      </w:r>
      <w:r w:rsidR="00936FA0">
        <w:t>.</w:t>
      </w:r>
    </w:p>
    <w:p w14:paraId="29E059EB" w14:textId="50632D8A" w:rsidR="00631CFF" w:rsidRDefault="005A30EC" w:rsidP="00BF1621">
      <w:pPr>
        <w:pStyle w:val="Lijstalinea"/>
        <w:numPr>
          <w:ilvl w:val="0"/>
          <w:numId w:val="41"/>
        </w:numPr>
      </w:pPr>
      <w:r>
        <w:t>De naam van de plant is verplicht</w:t>
      </w:r>
      <w:r w:rsidR="000064F1">
        <w:t>.</w:t>
      </w:r>
    </w:p>
    <w:p w14:paraId="1B03DDBE" w14:textId="6BEF5F20" w:rsidR="000064F1" w:rsidRDefault="00637986" w:rsidP="00BF1621">
      <w:pPr>
        <w:pStyle w:val="Lijstalinea"/>
        <w:numPr>
          <w:ilvl w:val="0"/>
          <w:numId w:val="41"/>
        </w:numPr>
      </w:pPr>
      <w:r>
        <w:t>De hoeveelheid water per dag mag niet groter zijn dan 300 (5 minuten)</w:t>
      </w:r>
      <w:r w:rsidR="007F4021">
        <w:t>.</w:t>
      </w:r>
    </w:p>
    <w:p w14:paraId="1BEA73F0" w14:textId="5921331A" w:rsidR="00A2007D" w:rsidRPr="00631CFF" w:rsidRDefault="00C1131E" w:rsidP="00BF1621">
      <w:pPr>
        <w:pStyle w:val="Lijstalinea"/>
        <w:numPr>
          <w:ilvl w:val="0"/>
          <w:numId w:val="41"/>
        </w:numPr>
      </w:pPr>
      <w:r>
        <w:t>De hoeveelheid water mag niet korter zijn dan 1</w:t>
      </w:r>
      <w:r w:rsidR="00885837">
        <w:t xml:space="preserve"> (1 seconde)</w:t>
      </w:r>
      <w:r w:rsidR="007F4021">
        <w:t>.</w:t>
      </w:r>
    </w:p>
    <w:p w14:paraId="0FA12247" w14:textId="49F6ED19" w:rsidR="00B11325" w:rsidRDefault="00B11325">
      <w:r>
        <w:br w:type="page"/>
      </w:r>
    </w:p>
    <w:p w14:paraId="4285F0C7" w14:textId="4D45A93D" w:rsidR="002D1241" w:rsidRPr="002D1241" w:rsidRDefault="005730CA" w:rsidP="002D1241">
      <w:pPr>
        <w:pStyle w:val="Kop2"/>
      </w:pPr>
      <w:r>
        <w:lastRenderedPageBreak/>
        <w:t>UC</w:t>
      </w:r>
      <w:r w:rsidR="00DA011B">
        <w:t>X</w:t>
      </w:r>
      <w:r>
        <w:t xml:space="preserve">: </w:t>
      </w:r>
      <w:r w:rsidR="002D1241">
        <w:t>Geven water</w:t>
      </w:r>
    </w:p>
    <w:p w14:paraId="4A37FE5E" w14:textId="69E9B03A" w:rsidR="0083573F" w:rsidRDefault="0083573F" w:rsidP="0083573F">
      <w:r>
        <w:t xml:space="preserve">Dit hoofdstuk zal dieper ingaan op de </w:t>
      </w:r>
      <w:proofErr w:type="spellStart"/>
      <w:r>
        <w:t>use</w:t>
      </w:r>
      <w:proofErr w:type="spellEnd"/>
      <w:r>
        <w:t xml:space="preserve"> case “</w:t>
      </w:r>
      <w:r w:rsidR="00B650D9">
        <w:t>Geven water</w:t>
      </w:r>
      <w:r>
        <w:t xml:space="preserve">”. </w:t>
      </w:r>
      <w:r w:rsidR="00023D62">
        <w:t>Dit omvat</w:t>
      </w:r>
      <w:r w:rsidR="00915501">
        <w:t xml:space="preserve"> het proces dat een plant verbindt met de server en water </w:t>
      </w:r>
      <w:r w:rsidR="005603C9">
        <w:t xml:space="preserve">ontvangt </w:t>
      </w:r>
      <w:r w:rsidR="00915501">
        <w:t xml:space="preserve">wanneer </w:t>
      </w:r>
      <w:r w:rsidR="005603C9">
        <w:t>nodig</w:t>
      </w:r>
      <w:r w:rsidR="008A6D1A">
        <w:t>.</w:t>
      </w:r>
      <w:r w:rsidR="005603C9">
        <w:t xml:space="preserve"> Hiervoor is een </w:t>
      </w:r>
      <w:proofErr w:type="spellStart"/>
      <w:r w:rsidR="005603C9">
        <w:t>use</w:t>
      </w:r>
      <w:proofErr w:type="spellEnd"/>
      <w:r w:rsidR="005603C9">
        <w:t xml:space="preserve"> case diagram</w:t>
      </w:r>
      <w:r w:rsidR="000C3C85">
        <w:t xml:space="preserve">, </w:t>
      </w:r>
      <w:proofErr w:type="spellStart"/>
      <w:r w:rsidR="005603C9">
        <w:t>activity</w:t>
      </w:r>
      <w:proofErr w:type="spellEnd"/>
      <w:r w:rsidR="005603C9">
        <w:t xml:space="preserve"> diagram</w:t>
      </w:r>
      <w:r w:rsidR="00006224">
        <w:t xml:space="preserve"> en </w:t>
      </w:r>
      <w:r w:rsidR="00F10540">
        <w:t xml:space="preserve">zijn </w:t>
      </w:r>
      <w:r w:rsidR="00006224">
        <w:t>requirements</w:t>
      </w:r>
      <w:r w:rsidR="001E2FC9">
        <w:t xml:space="preserve"> opgesteld.</w:t>
      </w:r>
    </w:p>
    <w:tbl>
      <w:tblPr>
        <w:tblStyle w:val="Tabelraster"/>
        <w:tblW w:w="9405" w:type="dxa"/>
        <w:tblLayout w:type="fixed"/>
        <w:tblLook w:val="06A0" w:firstRow="1" w:lastRow="0" w:firstColumn="1" w:lastColumn="0" w:noHBand="1" w:noVBand="1"/>
      </w:tblPr>
      <w:tblGrid>
        <w:gridCol w:w="2415"/>
        <w:gridCol w:w="6990"/>
      </w:tblGrid>
      <w:tr w:rsidR="00F87BB0" w:rsidRPr="00D1764D" w14:paraId="702341E5" w14:textId="77777777" w:rsidTr="00DC6DD5">
        <w:trPr>
          <w:trHeight w:val="300"/>
        </w:trPr>
        <w:tc>
          <w:tcPr>
            <w:tcW w:w="2415" w:type="dxa"/>
          </w:tcPr>
          <w:p w14:paraId="6CC05E18" w14:textId="77777777" w:rsidR="00F87BB0" w:rsidRPr="00D1764D" w:rsidRDefault="00F87BB0" w:rsidP="00DC6DD5">
            <w:pPr>
              <w:rPr>
                <w:b/>
              </w:rPr>
            </w:pPr>
            <w:r w:rsidRPr="00D1764D">
              <w:rPr>
                <w:b/>
              </w:rPr>
              <w:t>ID</w:t>
            </w:r>
          </w:p>
        </w:tc>
        <w:tc>
          <w:tcPr>
            <w:tcW w:w="6990" w:type="dxa"/>
          </w:tcPr>
          <w:p w14:paraId="2AE6B7BB" w14:textId="0C2C49EE" w:rsidR="00F87BB0" w:rsidRPr="00D1764D" w:rsidRDefault="00F87BB0" w:rsidP="00DC6DD5">
            <w:r w:rsidRPr="00D1764D">
              <w:t>UC</w:t>
            </w:r>
            <w:r w:rsidR="00871891">
              <w:t>6</w:t>
            </w:r>
          </w:p>
        </w:tc>
      </w:tr>
      <w:tr w:rsidR="00F87BB0" w:rsidRPr="00D1764D" w14:paraId="78086DE3" w14:textId="77777777" w:rsidTr="00DC6DD5">
        <w:trPr>
          <w:trHeight w:val="300"/>
        </w:trPr>
        <w:tc>
          <w:tcPr>
            <w:tcW w:w="2415" w:type="dxa"/>
          </w:tcPr>
          <w:p w14:paraId="13A3DA8A" w14:textId="77777777" w:rsidR="00F87BB0" w:rsidRPr="00D1764D" w:rsidRDefault="00F87BB0" w:rsidP="00DC6DD5">
            <w:pPr>
              <w:rPr>
                <w:b/>
              </w:rPr>
            </w:pPr>
            <w:proofErr w:type="spellStart"/>
            <w:r w:rsidRPr="00D1764D">
              <w:rPr>
                <w:b/>
              </w:rPr>
              <w:t>Use</w:t>
            </w:r>
            <w:proofErr w:type="spellEnd"/>
            <w:r w:rsidRPr="00D1764D">
              <w:rPr>
                <w:b/>
              </w:rPr>
              <w:t xml:space="preserve"> Case</w:t>
            </w:r>
          </w:p>
        </w:tc>
        <w:tc>
          <w:tcPr>
            <w:tcW w:w="6990" w:type="dxa"/>
          </w:tcPr>
          <w:p w14:paraId="1003ACCA" w14:textId="00CB39A0" w:rsidR="00F87BB0" w:rsidRPr="00D1764D" w:rsidRDefault="00833A45" w:rsidP="00DC6DD5">
            <w:r>
              <w:t>Geven water</w:t>
            </w:r>
          </w:p>
        </w:tc>
      </w:tr>
      <w:tr w:rsidR="00F87BB0" w:rsidRPr="00D1764D" w14:paraId="384120FC" w14:textId="77777777" w:rsidTr="00DC6DD5">
        <w:trPr>
          <w:trHeight w:val="300"/>
        </w:trPr>
        <w:tc>
          <w:tcPr>
            <w:tcW w:w="2415" w:type="dxa"/>
          </w:tcPr>
          <w:p w14:paraId="766C999E" w14:textId="77777777" w:rsidR="00F87BB0" w:rsidRPr="00D1764D" w:rsidRDefault="00F87BB0" w:rsidP="00DC6DD5">
            <w:pPr>
              <w:rPr>
                <w:b/>
              </w:rPr>
            </w:pPr>
            <w:r w:rsidRPr="00D1764D">
              <w:rPr>
                <w:b/>
              </w:rPr>
              <w:t>Primaire actor</w:t>
            </w:r>
          </w:p>
        </w:tc>
        <w:tc>
          <w:tcPr>
            <w:tcW w:w="6990" w:type="dxa"/>
          </w:tcPr>
          <w:p w14:paraId="3F4E41DA" w14:textId="34A05D8D" w:rsidR="00F87BB0" w:rsidRPr="00D1764D" w:rsidRDefault="006E366B" w:rsidP="00DC6DD5">
            <w:r w:rsidRPr="006E366B">
              <w:t>Hydrocomputer</w:t>
            </w:r>
          </w:p>
        </w:tc>
      </w:tr>
      <w:tr w:rsidR="00F87BB0" w:rsidRPr="00D1764D" w14:paraId="1D488AF1" w14:textId="77777777" w:rsidTr="00DC6DD5">
        <w:trPr>
          <w:trHeight w:val="300"/>
        </w:trPr>
        <w:tc>
          <w:tcPr>
            <w:tcW w:w="2415" w:type="dxa"/>
          </w:tcPr>
          <w:p w14:paraId="359B46C1" w14:textId="77777777" w:rsidR="00F87BB0" w:rsidRPr="00D1764D" w:rsidRDefault="00F87BB0" w:rsidP="00DC6DD5">
            <w:pPr>
              <w:rPr>
                <w:b/>
              </w:rPr>
            </w:pPr>
            <w:r w:rsidRPr="00D1764D">
              <w:rPr>
                <w:b/>
              </w:rPr>
              <w:t>Secundaire actor</w:t>
            </w:r>
          </w:p>
        </w:tc>
        <w:tc>
          <w:tcPr>
            <w:tcW w:w="6990" w:type="dxa"/>
          </w:tcPr>
          <w:p w14:paraId="20F62079" w14:textId="77777777" w:rsidR="00F87BB0" w:rsidRPr="00D1764D" w:rsidRDefault="00F87BB0" w:rsidP="00DC6DD5">
            <w:r>
              <w:t>-</w:t>
            </w:r>
          </w:p>
        </w:tc>
      </w:tr>
      <w:tr w:rsidR="00F87BB0" w:rsidRPr="00D1764D" w14:paraId="356128F7" w14:textId="77777777" w:rsidTr="00DC6DD5">
        <w:trPr>
          <w:trHeight w:val="300"/>
        </w:trPr>
        <w:tc>
          <w:tcPr>
            <w:tcW w:w="2415" w:type="dxa"/>
          </w:tcPr>
          <w:p w14:paraId="0306EFE2" w14:textId="77777777" w:rsidR="00F87BB0" w:rsidRPr="00D1764D" w:rsidRDefault="00F87BB0" w:rsidP="00DC6DD5">
            <w:pPr>
              <w:rPr>
                <w:b/>
              </w:rPr>
            </w:pPr>
            <w:r w:rsidRPr="00D1764D">
              <w:rPr>
                <w:b/>
              </w:rPr>
              <w:t>Pre condities</w:t>
            </w:r>
          </w:p>
        </w:tc>
        <w:tc>
          <w:tcPr>
            <w:tcW w:w="6990" w:type="dxa"/>
          </w:tcPr>
          <w:p w14:paraId="3C2D6AA6" w14:textId="07FC10AF" w:rsidR="00F87BB0" w:rsidRPr="00D1764D" w:rsidRDefault="00F9006C" w:rsidP="00DC6DD5">
            <w:r>
              <w:t>-</w:t>
            </w:r>
          </w:p>
        </w:tc>
      </w:tr>
      <w:tr w:rsidR="00F87BB0" w:rsidRPr="00D1764D" w14:paraId="03512D7F" w14:textId="77777777" w:rsidTr="00DC6DD5">
        <w:trPr>
          <w:trHeight w:val="300"/>
        </w:trPr>
        <w:tc>
          <w:tcPr>
            <w:tcW w:w="2415" w:type="dxa"/>
          </w:tcPr>
          <w:p w14:paraId="6B6D6139" w14:textId="77777777" w:rsidR="00F87BB0" w:rsidRPr="00D1764D" w:rsidRDefault="00F87BB0" w:rsidP="00DC6DD5">
            <w:pPr>
              <w:rPr>
                <w:b/>
              </w:rPr>
            </w:pPr>
            <w:r w:rsidRPr="00D1764D">
              <w:rPr>
                <w:b/>
              </w:rPr>
              <w:t>Hoofd scenario</w:t>
            </w:r>
          </w:p>
        </w:tc>
        <w:tc>
          <w:tcPr>
            <w:tcW w:w="6990" w:type="dxa"/>
          </w:tcPr>
          <w:p w14:paraId="47EF6305" w14:textId="5536F06C" w:rsidR="00F87BB0" w:rsidRDefault="00FF0D76" w:rsidP="00FF0D76">
            <w:pPr>
              <w:pStyle w:val="Lijstalinea"/>
              <w:numPr>
                <w:ilvl w:val="0"/>
                <w:numId w:val="34"/>
              </w:numPr>
            </w:pPr>
            <w:r>
              <w:t xml:space="preserve">De </w:t>
            </w:r>
            <w:proofErr w:type="spellStart"/>
            <w:r w:rsidR="00FC6037">
              <w:t>h</w:t>
            </w:r>
            <w:r w:rsidR="00F1255D" w:rsidRPr="00F1255D">
              <w:t>ydrocomputer</w:t>
            </w:r>
            <w:proofErr w:type="spellEnd"/>
            <w:r>
              <w:t xml:space="preserve"> maakt verbinding met </w:t>
            </w:r>
            <w:r w:rsidR="00F5775C">
              <w:t>het systeem</w:t>
            </w:r>
            <w:r>
              <w:t>.</w:t>
            </w:r>
          </w:p>
          <w:p w14:paraId="75FAFD50" w14:textId="6AAA3E57" w:rsidR="005A22E9" w:rsidRDefault="006C4FF6" w:rsidP="006C4FF6">
            <w:pPr>
              <w:pStyle w:val="Lijstalinea"/>
              <w:numPr>
                <w:ilvl w:val="0"/>
                <w:numId w:val="34"/>
              </w:numPr>
            </w:pPr>
            <w:r>
              <w:t xml:space="preserve">De </w:t>
            </w:r>
            <w:proofErr w:type="spellStart"/>
            <w:r>
              <w:t>hydrocomputer</w:t>
            </w:r>
            <w:proofErr w:type="spellEnd"/>
            <w:r>
              <w:t xml:space="preserve"> wacht totdat het een signaal ontvangt van </w:t>
            </w:r>
            <w:r w:rsidR="00F5775C">
              <w:t>het systeem</w:t>
            </w:r>
            <w:r>
              <w:t>.</w:t>
            </w:r>
          </w:p>
          <w:p w14:paraId="33F12580" w14:textId="262C7F41" w:rsidR="00F5775C" w:rsidRDefault="00605D44" w:rsidP="006C4FF6">
            <w:pPr>
              <w:pStyle w:val="Lijstalinea"/>
              <w:numPr>
                <w:ilvl w:val="0"/>
                <w:numId w:val="34"/>
              </w:numPr>
            </w:pPr>
            <w:r>
              <w:t>Het systeem stuurt een signaal</w:t>
            </w:r>
            <w:r w:rsidR="00B129F8">
              <w:t xml:space="preserve"> dat de </w:t>
            </w:r>
            <w:proofErr w:type="spellStart"/>
            <w:r w:rsidR="00B129F8">
              <w:t>hydrocomputer</w:t>
            </w:r>
            <w:proofErr w:type="spellEnd"/>
            <w:r w:rsidR="00B129F8">
              <w:t xml:space="preserve"> wat er moet geven.</w:t>
            </w:r>
          </w:p>
          <w:p w14:paraId="36B61BB1" w14:textId="6A573A2B" w:rsidR="00B32A20" w:rsidRPr="00D1764D" w:rsidRDefault="00B33E0A" w:rsidP="00FF0D76">
            <w:pPr>
              <w:pStyle w:val="Lijstalinea"/>
              <w:numPr>
                <w:ilvl w:val="0"/>
                <w:numId w:val="34"/>
              </w:numPr>
            </w:pPr>
            <w:r>
              <w:t xml:space="preserve">De </w:t>
            </w:r>
            <w:proofErr w:type="spellStart"/>
            <w:r w:rsidR="00C94247">
              <w:t>h</w:t>
            </w:r>
            <w:r w:rsidR="00C94247" w:rsidRPr="00F1255D">
              <w:t>ydrocomputer</w:t>
            </w:r>
            <w:proofErr w:type="spellEnd"/>
            <w:r>
              <w:t xml:space="preserve"> </w:t>
            </w:r>
            <w:r w:rsidR="001449E9">
              <w:t>zet zijn pomp aan</w:t>
            </w:r>
            <w:r w:rsidR="00A63551">
              <w:t xml:space="preserve"> </w:t>
            </w:r>
            <w:r w:rsidR="00D82CC5">
              <w:t xml:space="preserve">voor de </w:t>
            </w:r>
            <w:proofErr w:type="spellStart"/>
            <w:r w:rsidR="00D82CC5">
              <w:t>duratie</w:t>
            </w:r>
            <w:proofErr w:type="spellEnd"/>
            <w:r w:rsidR="00D82CC5">
              <w:t xml:space="preserve"> die </w:t>
            </w:r>
            <w:r w:rsidR="004C7317">
              <w:t xml:space="preserve">het systeem </w:t>
            </w:r>
            <w:r w:rsidR="00D82CC5">
              <w:t xml:space="preserve">aangeeft </w:t>
            </w:r>
            <w:r w:rsidR="00A63551">
              <w:t>zodat de plant water ontvangt.</w:t>
            </w:r>
          </w:p>
        </w:tc>
      </w:tr>
      <w:tr w:rsidR="00F87BB0" w:rsidRPr="00D212FB" w14:paraId="15B479D9" w14:textId="77777777" w:rsidTr="00DC6DD5">
        <w:trPr>
          <w:trHeight w:val="300"/>
        </w:trPr>
        <w:tc>
          <w:tcPr>
            <w:tcW w:w="2415" w:type="dxa"/>
          </w:tcPr>
          <w:p w14:paraId="5C4B0C98" w14:textId="77777777" w:rsidR="00F87BB0" w:rsidRPr="00D1764D" w:rsidRDefault="00F87BB0" w:rsidP="00DC6DD5">
            <w:pPr>
              <w:rPr>
                <w:b/>
              </w:rPr>
            </w:pPr>
            <w:r w:rsidRPr="00D1764D">
              <w:rPr>
                <w:b/>
              </w:rPr>
              <w:t>Alternatieve scenario's</w:t>
            </w:r>
          </w:p>
        </w:tc>
        <w:tc>
          <w:tcPr>
            <w:tcW w:w="6990" w:type="dxa"/>
          </w:tcPr>
          <w:p w14:paraId="48BBD2E5" w14:textId="2067A90D" w:rsidR="00777166" w:rsidRDefault="00777166" w:rsidP="00DC6DD5">
            <w:r>
              <w:t xml:space="preserve">1.A: De </w:t>
            </w:r>
            <w:proofErr w:type="spellStart"/>
            <w:r>
              <w:t>hydrocomputer</w:t>
            </w:r>
            <w:proofErr w:type="spellEnd"/>
            <w:r>
              <w:t xml:space="preserve"> heeft niet de juiste gegevens om te verbinden.</w:t>
            </w:r>
          </w:p>
          <w:p w14:paraId="1C9CA85D" w14:textId="77777777" w:rsidR="00E60B3F" w:rsidRDefault="006D2CAC" w:rsidP="00E63142">
            <w:pPr>
              <w:pStyle w:val="Lijstalinea"/>
              <w:numPr>
                <w:ilvl w:val="0"/>
                <w:numId w:val="35"/>
              </w:numPr>
            </w:pPr>
            <w:r>
              <w:t xml:space="preserve">Einde </w:t>
            </w:r>
            <w:proofErr w:type="spellStart"/>
            <w:r>
              <w:t>use</w:t>
            </w:r>
            <w:proofErr w:type="spellEnd"/>
            <w:r>
              <w:t xml:space="preserve"> case.</w:t>
            </w:r>
          </w:p>
          <w:p w14:paraId="3EEA4924" w14:textId="7517F2F1" w:rsidR="006A19A2" w:rsidRDefault="006C4FF6" w:rsidP="006C4FF6">
            <w:r>
              <w:t xml:space="preserve">2.A: </w:t>
            </w:r>
            <w:r w:rsidR="006A19A2">
              <w:t>De verbinding wordt verbroken door onverwachtse internetproblemen:</w:t>
            </w:r>
          </w:p>
          <w:p w14:paraId="1EA21E6B" w14:textId="20BB8DE5" w:rsidR="007A1AE7" w:rsidRDefault="00837FF8" w:rsidP="007A1AE7">
            <w:pPr>
              <w:pStyle w:val="Lijstalinea"/>
              <w:numPr>
                <w:ilvl w:val="0"/>
                <w:numId w:val="37"/>
              </w:numPr>
            </w:pPr>
            <w:r>
              <w:t xml:space="preserve">De </w:t>
            </w:r>
            <w:proofErr w:type="spellStart"/>
            <w:r>
              <w:t>hydrocomputer</w:t>
            </w:r>
            <w:proofErr w:type="spellEnd"/>
            <w:r>
              <w:t xml:space="preserve"> probeert opnieuw verbinding te leggen.</w:t>
            </w:r>
          </w:p>
          <w:p w14:paraId="74B951CE" w14:textId="727CDCBB" w:rsidR="005F2548" w:rsidRDefault="005F2548" w:rsidP="007A1AE7">
            <w:pPr>
              <w:pStyle w:val="Lijstalinea"/>
              <w:numPr>
                <w:ilvl w:val="0"/>
                <w:numId w:val="37"/>
              </w:numPr>
            </w:pPr>
            <w:r>
              <w:t xml:space="preserve">Het systeem registreert de </w:t>
            </w:r>
            <w:r w:rsidR="0081767F">
              <w:t xml:space="preserve">missende </w:t>
            </w:r>
            <w:r>
              <w:t>verbinding</w:t>
            </w:r>
            <w:r w:rsidR="00F66758">
              <w:t>.</w:t>
            </w:r>
          </w:p>
          <w:p w14:paraId="480B1CD0" w14:textId="4755769E" w:rsidR="006C4FF6" w:rsidRDefault="002535B9" w:rsidP="006C4FF6">
            <w:pPr>
              <w:pStyle w:val="Lijstalinea"/>
              <w:numPr>
                <w:ilvl w:val="0"/>
                <w:numId w:val="37"/>
              </w:numPr>
            </w:pPr>
            <w:r>
              <w:t>Terug naar stap 1.</w:t>
            </w:r>
          </w:p>
          <w:p w14:paraId="17A18832" w14:textId="565E5A72" w:rsidR="006C4FF6" w:rsidRDefault="00B969AF" w:rsidP="006D2CAC">
            <w:r>
              <w:t>4</w:t>
            </w:r>
            <w:r w:rsidR="006C4FF6">
              <w:t xml:space="preserve">.A: De pomp van de </w:t>
            </w:r>
            <w:proofErr w:type="spellStart"/>
            <w:r w:rsidR="006C4FF6">
              <w:t>hydrocomputer</w:t>
            </w:r>
            <w:proofErr w:type="spellEnd"/>
            <w:r w:rsidR="006C4FF6">
              <w:t xml:space="preserve"> is dysfunctioneel:</w:t>
            </w:r>
          </w:p>
          <w:p w14:paraId="02784A06" w14:textId="77777777" w:rsidR="006C4FF6" w:rsidRDefault="006C4FF6" w:rsidP="006C4FF6">
            <w:pPr>
              <w:pStyle w:val="Lijstalinea"/>
              <w:numPr>
                <w:ilvl w:val="0"/>
                <w:numId w:val="36"/>
              </w:numPr>
            </w:pPr>
            <w:r>
              <w:t xml:space="preserve">Einde </w:t>
            </w:r>
            <w:proofErr w:type="spellStart"/>
            <w:r>
              <w:t>use</w:t>
            </w:r>
            <w:proofErr w:type="spellEnd"/>
            <w:r>
              <w:t xml:space="preserve"> case.</w:t>
            </w:r>
          </w:p>
          <w:p w14:paraId="462F0A8C" w14:textId="3D03E518" w:rsidR="006C4FF6" w:rsidRPr="00D212FB" w:rsidRDefault="006C4FF6" w:rsidP="006C4FF6"/>
        </w:tc>
      </w:tr>
      <w:tr w:rsidR="00F87BB0" w:rsidRPr="00D1764D" w14:paraId="037D8D9E" w14:textId="77777777" w:rsidTr="00DC6DD5">
        <w:trPr>
          <w:trHeight w:val="300"/>
        </w:trPr>
        <w:tc>
          <w:tcPr>
            <w:tcW w:w="2415" w:type="dxa"/>
          </w:tcPr>
          <w:p w14:paraId="47B33D44" w14:textId="77777777" w:rsidR="00F87BB0" w:rsidRPr="00D1764D" w:rsidRDefault="00F87BB0" w:rsidP="00DC6DD5">
            <w:pPr>
              <w:rPr>
                <w:b/>
              </w:rPr>
            </w:pPr>
            <w:r w:rsidRPr="00D1764D">
              <w:rPr>
                <w:b/>
              </w:rPr>
              <w:t>Post condities</w:t>
            </w:r>
          </w:p>
        </w:tc>
        <w:tc>
          <w:tcPr>
            <w:tcW w:w="6990" w:type="dxa"/>
          </w:tcPr>
          <w:p w14:paraId="424245D3" w14:textId="26CE6D19" w:rsidR="00F87BB0" w:rsidRPr="00D1764D" w:rsidRDefault="00D04DF1" w:rsidP="00DC6DD5">
            <w:r>
              <w:t>De plant heeft water gekregen.</w:t>
            </w:r>
          </w:p>
        </w:tc>
      </w:tr>
    </w:tbl>
    <w:p w14:paraId="220E11CD" w14:textId="77777777" w:rsidR="008A124C" w:rsidRPr="0083573F" w:rsidRDefault="008A124C" w:rsidP="0083573F"/>
    <w:sectPr w:rsidR="008A124C" w:rsidRPr="0083573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56A"/>
    <w:multiLevelType w:val="hybridMultilevel"/>
    <w:tmpl w:val="5990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5177A"/>
    <w:multiLevelType w:val="hybridMultilevel"/>
    <w:tmpl w:val="9E8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4A10"/>
    <w:multiLevelType w:val="hybridMultilevel"/>
    <w:tmpl w:val="350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55E0"/>
    <w:multiLevelType w:val="hybridMultilevel"/>
    <w:tmpl w:val="2B42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63A2"/>
    <w:multiLevelType w:val="hybridMultilevel"/>
    <w:tmpl w:val="35BC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F73F8"/>
    <w:multiLevelType w:val="hybridMultilevel"/>
    <w:tmpl w:val="AD5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59C4"/>
    <w:multiLevelType w:val="hybridMultilevel"/>
    <w:tmpl w:val="FD08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B55E7"/>
    <w:multiLevelType w:val="hybridMultilevel"/>
    <w:tmpl w:val="A59A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534C2"/>
    <w:multiLevelType w:val="hybridMultilevel"/>
    <w:tmpl w:val="1FFE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61000"/>
    <w:multiLevelType w:val="hybridMultilevel"/>
    <w:tmpl w:val="DD4A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E39D5"/>
    <w:multiLevelType w:val="hybridMultilevel"/>
    <w:tmpl w:val="FDD0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9B78DF"/>
    <w:multiLevelType w:val="hybridMultilevel"/>
    <w:tmpl w:val="21F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306BC"/>
    <w:multiLevelType w:val="hybridMultilevel"/>
    <w:tmpl w:val="EB4E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21192"/>
    <w:multiLevelType w:val="hybridMultilevel"/>
    <w:tmpl w:val="6B3A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C607E"/>
    <w:multiLevelType w:val="hybridMultilevel"/>
    <w:tmpl w:val="23FE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C16B6"/>
    <w:multiLevelType w:val="hybridMultilevel"/>
    <w:tmpl w:val="FD08A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7D2F8D"/>
    <w:multiLevelType w:val="hybridMultilevel"/>
    <w:tmpl w:val="FEC2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95EE9"/>
    <w:multiLevelType w:val="hybridMultilevel"/>
    <w:tmpl w:val="7AD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20" w15:restartNumberingAfterBreak="0">
    <w:nsid w:val="38B12F60"/>
    <w:multiLevelType w:val="hybridMultilevel"/>
    <w:tmpl w:val="568CBE8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E6035"/>
    <w:multiLevelType w:val="hybridMultilevel"/>
    <w:tmpl w:val="1EEC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24AE1"/>
    <w:multiLevelType w:val="hybridMultilevel"/>
    <w:tmpl w:val="7FAA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D706F"/>
    <w:multiLevelType w:val="hybridMultilevel"/>
    <w:tmpl w:val="9124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E1949"/>
    <w:multiLevelType w:val="hybridMultilevel"/>
    <w:tmpl w:val="3C9C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85134"/>
    <w:multiLevelType w:val="hybridMultilevel"/>
    <w:tmpl w:val="9A8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83C91"/>
    <w:multiLevelType w:val="hybridMultilevel"/>
    <w:tmpl w:val="FD08A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E10E35"/>
    <w:multiLevelType w:val="hybridMultilevel"/>
    <w:tmpl w:val="7128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80AC5"/>
    <w:multiLevelType w:val="hybridMultilevel"/>
    <w:tmpl w:val="8938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679CE"/>
    <w:multiLevelType w:val="hybridMultilevel"/>
    <w:tmpl w:val="FAD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C5A44"/>
    <w:multiLevelType w:val="hybridMultilevel"/>
    <w:tmpl w:val="298E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87B9B"/>
    <w:multiLevelType w:val="hybridMultilevel"/>
    <w:tmpl w:val="6D24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E30D9"/>
    <w:multiLevelType w:val="hybridMultilevel"/>
    <w:tmpl w:val="3952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84053"/>
    <w:multiLevelType w:val="hybridMultilevel"/>
    <w:tmpl w:val="70DA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E4360"/>
    <w:multiLevelType w:val="hybridMultilevel"/>
    <w:tmpl w:val="5444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30010"/>
    <w:multiLevelType w:val="hybridMultilevel"/>
    <w:tmpl w:val="D62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80830"/>
    <w:multiLevelType w:val="hybridMultilevel"/>
    <w:tmpl w:val="5B34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7302E"/>
    <w:multiLevelType w:val="hybridMultilevel"/>
    <w:tmpl w:val="A16E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90B1A"/>
    <w:multiLevelType w:val="hybridMultilevel"/>
    <w:tmpl w:val="0AF4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57CA0"/>
    <w:multiLevelType w:val="hybridMultilevel"/>
    <w:tmpl w:val="359A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2" w15:restartNumberingAfterBreak="0">
    <w:nsid w:val="78B50E45"/>
    <w:multiLevelType w:val="hybridMultilevel"/>
    <w:tmpl w:val="8E1C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411BB"/>
    <w:multiLevelType w:val="hybridMultilevel"/>
    <w:tmpl w:val="E29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351339">
    <w:abstractNumId w:val="41"/>
  </w:num>
  <w:num w:numId="2" w16cid:durableId="1923833280">
    <w:abstractNumId w:val="19"/>
  </w:num>
  <w:num w:numId="3" w16cid:durableId="1531452096">
    <w:abstractNumId w:val="35"/>
  </w:num>
  <w:num w:numId="4" w16cid:durableId="1084841490">
    <w:abstractNumId w:val="11"/>
  </w:num>
  <w:num w:numId="5" w16cid:durableId="1675571124">
    <w:abstractNumId w:val="20"/>
  </w:num>
  <w:num w:numId="6" w16cid:durableId="340545489">
    <w:abstractNumId w:val="28"/>
  </w:num>
  <w:num w:numId="7" w16cid:durableId="148791283">
    <w:abstractNumId w:val="23"/>
  </w:num>
  <w:num w:numId="8" w16cid:durableId="990207094">
    <w:abstractNumId w:val="36"/>
  </w:num>
  <w:num w:numId="9" w16cid:durableId="189412560">
    <w:abstractNumId w:val="18"/>
  </w:num>
  <w:num w:numId="10" w16cid:durableId="2107840399">
    <w:abstractNumId w:val="12"/>
  </w:num>
  <w:num w:numId="11" w16cid:durableId="399326792">
    <w:abstractNumId w:val="21"/>
  </w:num>
  <w:num w:numId="12" w16cid:durableId="353194604">
    <w:abstractNumId w:val="25"/>
  </w:num>
  <w:num w:numId="13" w16cid:durableId="1861115566">
    <w:abstractNumId w:val="3"/>
  </w:num>
  <w:num w:numId="14" w16cid:durableId="703094439">
    <w:abstractNumId w:val="29"/>
  </w:num>
  <w:num w:numId="15" w16cid:durableId="1047143538">
    <w:abstractNumId w:val="5"/>
  </w:num>
  <w:num w:numId="16" w16cid:durableId="489099402">
    <w:abstractNumId w:val="34"/>
  </w:num>
  <w:num w:numId="17" w16cid:durableId="1040281126">
    <w:abstractNumId w:val="10"/>
  </w:num>
  <w:num w:numId="18" w16cid:durableId="699861102">
    <w:abstractNumId w:val="8"/>
  </w:num>
  <w:num w:numId="19" w16cid:durableId="956837958">
    <w:abstractNumId w:val="2"/>
  </w:num>
  <w:num w:numId="20" w16cid:durableId="1089502671">
    <w:abstractNumId w:val="31"/>
  </w:num>
  <w:num w:numId="21" w16cid:durableId="888806092">
    <w:abstractNumId w:val="37"/>
  </w:num>
  <w:num w:numId="22" w16cid:durableId="129254328">
    <w:abstractNumId w:val="14"/>
  </w:num>
  <w:num w:numId="23" w16cid:durableId="1634403266">
    <w:abstractNumId w:val="1"/>
  </w:num>
  <w:num w:numId="24" w16cid:durableId="255870851">
    <w:abstractNumId w:val="24"/>
  </w:num>
  <w:num w:numId="25" w16cid:durableId="509873619">
    <w:abstractNumId w:val="39"/>
  </w:num>
  <w:num w:numId="26" w16cid:durableId="1007244868">
    <w:abstractNumId w:val="42"/>
  </w:num>
  <w:num w:numId="27" w16cid:durableId="868881455">
    <w:abstractNumId w:val="15"/>
  </w:num>
  <w:num w:numId="28" w16cid:durableId="612593568">
    <w:abstractNumId w:val="40"/>
  </w:num>
  <w:num w:numId="29" w16cid:durableId="332531880">
    <w:abstractNumId w:val="7"/>
  </w:num>
  <w:num w:numId="30" w16cid:durableId="1756121372">
    <w:abstractNumId w:val="6"/>
  </w:num>
  <w:num w:numId="31" w16cid:durableId="1976375316">
    <w:abstractNumId w:val="9"/>
  </w:num>
  <w:num w:numId="32" w16cid:durableId="704185013">
    <w:abstractNumId w:val="30"/>
  </w:num>
  <w:num w:numId="33" w16cid:durableId="1149251854">
    <w:abstractNumId w:val="26"/>
  </w:num>
  <w:num w:numId="34" w16cid:durableId="1610039941">
    <w:abstractNumId w:val="27"/>
  </w:num>
  <w:num w:numId="35" w16cid:durableId="1702246425">
    <w:abstractNumId w:val="38"/>
  </w:num>
  <w:num w:numId="36" w16cid:durableId="334844172">
    <w:abstractNumId w:val="43"/>
  </w:num>
  <w:num w:numId="37" w16cid:durableId="800416898">
    <w:abstractNumId w:val="32"/>
  </w:num>
  <w:num w:numId="38" w16cid:durableId="1990942409">
    <w:abstractNumId w:val="16"/>
  </w:num>
  <w:num w:numId="39" w16cid:durableId="1076709697">
    <w:abstractNumId w:val="13"/>
  </w:num>
  <w:num w:numId="40" w16cid:durableId="855390756">
    <w:abstractNumId w:val="22"/>
  </w:num>
  <w:num w:numId="41" w16cid:durableId="509368139">
    <w:abstractNumId w:val="4"/>
  </w:num>
  <w:num w:numId="42" w16cid:durableId="1590575986">
    <w:abstractNumId w:val="33"/>
  </w:num>
  <w:num w:numId="43" w16cid:durableId="282662840">
    <w:abstractNumId w:val="0"/>
  </w:num>
  <w:num w:numId="44" w16cid:durableId="174155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352B"/>
    <w:rsid w:val="000039AA"/>
    <w:rsid w:val="00006224"/>
    <w:rsid w:val="000064F1"/>
    <w:rsid w:val="00006F76"/>
    <w:rsid w:val="0001157E"/>
    <w:rsid w:val="00011AE2"/>
    <w:rsid w:val="00014D3A"/>
    <w:rsid w:val="0001717C"/>
    <w:rsid w:val="000219C7"/>
    <w:rsid w:val="00022603"/>
    <w:rsid w:val="00023178"/>
    <w:rsid w:val="00023D62"/>
    <w:rsid w:val="00037A1B"/>
    <w:rsid w:val="000414E0"/>
    <w:rsid w:val="000518E3"/>
    <w:rsid w:val="000535A7"/>
    <w:rsid w:val="00054C5E"/>
    <w:rsid w:val="00055824"/>
    <w:rsid w:val="00063068"/>
    <w:rsid w:val="0006322A"/>
    <w:rsid w:val="0007045E"/>
    <w:rsid w:val="00071433"/>
    <w:rsid w:val="000741EC"/>
    <w:rsid w:val="000744EC"/>
    <w:rsid w:val="00074DEE"/>
    <w:rsid w:val="00076668"/>
    <w:rsid w:val="0009133F"/>
    <w:rsid w:val="0009214E"/>
    <w:rsid w:val="000965F9"/>
    <w:rsid w:val="000A1CBC"/>
    <w:rsid w:val="000A2A0C"/>
    <w:rsid w:val="000A39E6"/>
    <w:rsid w:val="000B0743"/>
    <w:rsid w:val="000B0B9B"/>
    <w:rsid w:val="000B12B7"/>
    <w:rsid w:val="000B72EE"/>
    <w:rsid w:val="000C3407"/>
    <w:rsid w:val="000C3C85"/>
    <w:rsid w:val="000C4716"/>
    <w:rsid w:val="000C547A"/>
    <w:rsid w:val="000D4C3A"/>
    <w:rsid w:val="000E2277"/>
    <w:rsid w:val="000E30DA"/>
    <w:rsid w:val="000E3B98"/>
    <w:rsid w:val="000E4919"/>
    <w:rsid w:val="000E670D"/>
    <w:rsid w:val="000E712D"/>
    <w:rsid w:val="000E7923"/>
    <w:rsid w:val="000F0987"/>
    <w:rsid w:val="000F2553"/>
    <w:rsid w:val="000F270B"/>
    <w:rsid w:val="000F5FBC"/>
    <w:rsid w:val="001031D9"/>
    <w:rsid w:val="00106D35"/>
    <w:rsid w:val="00110E5C"/>
    <w:rsid w:val="00112053"/>
    <w:rsid w:val="001136C0"/>
    <w:rsid w:val="0012202A"/>
    <w:rsid w:val="00124AA4"/>
    <w:rsid w:val="00134B3B"/>
    <w:rsid w:val="00143F35"/>
    <w:rsid w:val="0014415F"/>
    <w:rsid w:val="001449E9"/>
    <w:rsid w:val="00153F38"/>
    <w:rsid w:val="00156FE2"/>
    <w:rsid w:val="001624F9"/>
    <w:rsid w:val="00164510"/>
    <w:rsid w:val="00170167"/>
    <w:rsid w:val="00171892"/>
    <w:rsid w:val="00174014"/>
    <w:rsid w:val="00175C70"/>
    <w:rsid w:val="00176F89"/>
    <w:rsid w:val="001815F8"/>
    <w:rsid w:val="001823F2"/>
    <w:rsid w:val="001835E6"/>
    <w:rsid w:val="001A19CF"/>
    <w:rsid w:val="001A4CDE"/>
    <w:rsid w:val="001A7F2E"/>
    <w:rsid w:val="001B26D5"/>
    <w:rsid w:val="001B2CE1"/>
    <w:rsid w:val="001B3DA0"/>
    <w:rsid w:val="001B6333"/>
    <w:rsid w:val="001B7B8D"/>
    <w:rsid w:val="001C23D9"/>
    <w:rsid w:val="001C636D"/>
    <w:rsid w:val="001C6A62"/>
    <w:rsid w:val="001C6BA1"/>
    <w:rsid w:val="001D28A7"/>
    <w:rsid w:val="001D2B3E"/>
    <w:rsid w:val="001D4825"/>
    <w:rsid w:val="001E2FC9"/>
    <w:rsid w:val="001E64EC"/>
    <w:rsid w:val="001E75A1"/>
    <w:rsid w:val="001F2C02"/>
    <w:rsid w:val="001F3E72"/>
    <w:rsid w:val="001F563C"/>
    <w:rsid w:val="001F6088"/>
    <w:rsid w:val="002009BD"/>
    <w:rsid w:val="0020327C"/>
    <w:rsid w:val="00204104"/>
    <w:rsid w:val="00206987"/>
    <w:rsid w:val="00216263"/>
    <w:rsid w:val="0021676C"/>
    <w:rsid w:val="0021692D"/>
    <w:rsid w:val="002178E7"/>
    <w:rsid w:val="00223053"/>
    <w:rsid w:val="00224511"/>
    <w:rsid w:val="002260AC"/>
    <w:rsid w:val="00226166"/>
    <w:rsid w:val="00227ED0"/>
    <w:rsid w:val="0023679F"/>
    <w:rsid w:val="0024028C"/>
    <w:rsid w:val="0024191A"/>
    <w:rsid w:val="0024345F"/>
    <w:rsid w:val="00250EAC"/>
    <w:rsid w:val="002535B9"/>
    <w:rsid w:val="00256C3E"/>
    <w:rsid w:val="00257D1B"/>
    <w:rsid w:val="0026134D"/>
    <w:rsid w:val="00264EC0"/>
    <w:rsid w:val="00266A26"/>
    <w:rsid w:val="00267994"/>
    <w:rsid w:val="0027296F"/>
    <w:rsid w:val="00274BC6"/>
    <w:rsid w:val="00275DCE"/>
    <w:rsid w:val="00277486"/>
    <w:rsid w:val="002813A5"/>
    <w:rsid w:val="00284949"/>
    <w:rsid w:val="002873ED"/>
    <w:rsid w:val="00292F46"/>
    <w:rsid w:val="00297E4F"/>
    <w:rsid w:val="00297F8C"/>
    <w:rsid w:val="002A33D1"/>
    <w:rsid w:val="002A3772"/>
    <w:rsid w:val="002B07BD"/>
    <w:rsid w:val="002C4FA3"/>
    <w:rsid w:val="002C5036"/>
    <w:rsid w:val="002C64E5"/>
    <w:rsid w:val="002D1241"/>
    <w:rsid w:val="002D1B1B"/>
    <w:rsid w:val="002D2070"/>
    <w:rsid w:val="002D2ADE"/>
    <w:rsid w:val="002D2DB4"/>
    <w:rsid w:val="002D5814"/>
    <w:rsid w:val="002E2312"/>
    <w:rsid w:val="002E4794"/>
    <w:rsid w:val="002E51D7"/>
    <w:rsid w:val="002E5A24"/>
    <w:rsid w:val="002E5D90"/>
    <w:rsid w:val="002E635E"/>
    <w:rsid w:val="002F0F9D"/>
    <w:rsid w:val="002F5BAF"/>
    <w:rsid w:val="002F60D5"/>
    <w:rsid w:val="00302D87"/>
    <w:rsid w:val="003032FE"/>
    <w:rsid w:val="0030343D"/>
    <w:rsid w:val="00303CCD"/>
    <w:rsid w:val="00324A04"/>
    <w:rsid w:val="0032519F"/>
    <w:rsid w:val="00335A9D"/>
    <w:rsid w:val="003520D5"/>
    <w:rsid w:val="00352BBD"/>
    <w:rsid w:val="00355494"/>
    <w:rsid w:val="003574E6"/>
    <w:rsid w:val="00357925"/>
    <w:rsid w:val="00370A63"/>
    <w:rsid w:val="003740AF"/>
    <w:rsid w:val="003744A1"/>
    <w:rsid w:val="00375CCE"/>
    <w:rsid w:val="00380D55"/>
    <w:rsid w:val="003815AC"/>
    <w:rsid w:val="0038521D"/>
    <w:rsid w:val="00387F6A"/>
    <w:rsid w:val="00391BF4"/>
    <w:rsid w:val="00391C6F"/>
    <w:rsid w:val="0039295D"/>
    <w:rsid w:val="00395187"/>
    <w:rsid w:val="00395A0D"/>
    <w:rsid w:val="00396AEB"/>
    <w:rsid w:val="003A080C"/>
    <w:rsid w:val="003A0B0B"/>
    <w:rsid w:val="003A1286"/>
    <w:rsid w:val="003A76E0"/>
    <w:rsid w:val="003B1992"/>
    <w:rsid w:val="003B3108"/>
    <w:rsid w:val="003B6A33"/>
    <w:rsid w:val="003B7205"/>
    <w:rsid w:val="003C0AE0"/>
    <w:rsid w:val="003C14FB"/>
    <w:rsid w:val="003C2819"/>
    <w:rsid w:val="003C6FD6"/>
    <w:rsid w:val="003D214C"/>
    <w:rsid w:val="003D29F8"/>
    <w:rsid w:val="003E4003"/>
    <w:rsid w:val="003E5E6A"/>
    <w:rsid w:val="003F6209"/>
    <w:rsid w:val="00403E0A"/>
    <w:rsid w:val="00406AAC"/>
    <w:rsid w:val="00406D12"/>
    <w:rsid w:val="00414301"/>
    <w:rsid w:val="00414751"/>
    <w:rsid w:val="00420D2B"/>
    <w:rsid w:val="00421180"/>
    <w:rsid w:val="00422342"/>
    <w:rsid w:val="00424ACB"/>
    <w:rsid w:val="0043046E"/>
    <w:rsid w:val="00434BD3"/>
    <w:rsid w:val="004402DE"/>
    <w:rsid w:val="004413C7"/>
    <w:rsid w:val="004418CA"/>
    <w:rsid w:val="00441D19"/>
    <w:rsid w:val="004432A4"/>
    <w:rsid w:val="00450B62"/>
    <w:rsid w:val="00463E72"/>
    <w:rsid w:val="004660C5"/>
    <w:rsid w:val="0047081C"/>
    <w:rsid w:val="00472B97"/>
    <w:rsid w:val="004739A9"/>
    <w:rsid w:val="00475D92"/>
    <w:rsid w:val="0048135C"/>
    <w:rsid w:val="00483A58"/>
    <w:rsid w:val="00486362"/>
    <w:rsid w:val="004877D7"/>
    <w:rsid w:val="00491D9A"/>
    <w:rsid w:val="00494E6D"/>
    <w:rsid w:val="00496B8A"/>
    <w:rsid w:val="004A1A85"/>
    <w:rsid w:val="004A3C2D"/>
    <w:rsid w:val="004A41B3"/>
    <w:rsid w:val="004A6F1E"/>
    <w:rsid w:val="004B058F"/>
    <w:rsid w:val="004B6365"/>
    <w:rsid w:val="004C0CAF"/>
    <w:rsid w:val="004C0E8E"/>
    <w:rsid w:val="004C19E2"/>
    <w:rsid w:val="004C31D3"/>
    <w:rsid w:val="004C7317"/>
    <w:rsid w:val="004D0447"/>
    <w:rsid w:val="004D3018"/>
    <w:rsid w:val="004D77C2"/>
    <w:rsid w:val="004E34E1"/>
    <w:rsid w:val="004F23EE"/>
    <w:rsid w:val="004F54FA"/>
    <w:rsid w:val="004F5E6E"/>
    <w:rsid w:val="004F7F8D"/>
    <w:rsid w:val="00501B87"/>
    <w:rsid w:val="00501CAF"/>
    <w:rsid w:val="0050500F"/>
    <w:rsid w:val="00505D04"/>
    <w:rsid w:val="005124B0"/>
    <w:rsid w:val="00513D69"/>
    <w:rsid w:val="00513F9C"/>
    <w:rsid w:val="0051685D"/>
    <w:rsid w:val="00520007"/>
    <w:rsid w:val="005274F5"/>
    <w:rsid w:val="00533CC9"/>
    <w:rsid w:val="005456DA"/>
    <w:rsid w:val="00546414"/>
    <w:rsid w:val="00547864"/>
    <w:rsid w:val="0055069B"/>
    <w:rsid w:val="00553BDA"/>
    <w:rsid w:val="005603C9"/>
    <w:rsid w:val="00561F1C"/>
    <w:rsid w:val="00566463"/>
    <w:rsid w:val="00567664"/>
    <w:rsid w:val="005730CA"/>
    <w:rsid w:val="0058027E"/>
    <w:rsid w:val="00586195"/>
    <w:rsid w:val="005A22E9"/>
    <w:rsid w:val="005A30EC"/>
    <w:rsid w:val="005A5DB2"/>
    <w:rsid w:val="005A6F01"/>
    <w:rsid w:val="005B1F54"/>
    <w:rsid w:val="005B2C47"/>
    <w:rsid w:val="005C111C"/>
    <w:rsid w:val="005C1F33"/>
    <w:rsid w:val="005C676B"/>
    <w:rsid w:val="005C7EE4"/>
    <w:rsid w:val="005D3726"/>
    <w:rsid w:val="005D3942"/>
    <w:rsid w:val="005E209B"/>
    <w:rsid w:val="005E5F49"/>
    <w:rsid w:val="005E62F7"/>
    <w:rsid w:val="005F2548"/>
    <w:rsid w:val="005F6221"/>
    <w:rsid w:val="006035B5"/>
    <w:rsid w:val="00605D44"/>
    <w:rsid w:val="00612987"/>
    <w:rsid w:val="00615859"/>
    <w:rsid w:val="006234F6"/>
    <w:rsid w:val="00623792"/>
    <w:rsid w:val="00626835"/>
    <w:rsid w:val="00631CFF"/>
    <w:rsid w:val="00635997"/>
    <w:rsid w:val="00637986"/>
    <w:rsid w:val="00637FC9"/>
    <w:rsid w:val="00640913"/>
    <w:rsid w:val="00641609"/>
    <w:rsid w:val="00642EA4"/>
    <w:rsid w:val="00647D20"/>
    <w:rsid w:val="00654997"/>
    <w:rsid w:val="00656CFF"/>
    <w:rsid w:val="006571B9"/>
    <w:rsid w:val="006637A4"/>
    <w:rsid w:val="00666F22"/>
    <w:rsid w:val="006707F1"/>
    <w:rsid w:val="00674B02"/>
    <w:rsid w:val="006750FB"/>
    <w:rsid w:val="00676079"/>
    <w:rsid w:val="006776B2"/>
    <w:rsid w:val="00683163"/>
    <w:rsid w:val="0068788C"/>
    <w:rsid w:val="00691F04"/>
    <w:rsid w:val="006A19A2"/>
    <w:rsid w:val="006A1FBD"/>
    <w:rsid w:val="006A7061"/>
    <w:rsid w:val="006B0557"/>
    <w:rsid w:val="006B07B4"/>
    <w:rsid w:val="006B67B8"/>
    <w:rsid w:val="006C4FF6"/>
    <w:rsid w:val="006D2CAC"/>
    <w:rsid w:val="006D50D0"/>
    <w:rsid w:val="006D5E37"/>
    <w:rsid w:val="006E316D"/>
    <w:rsid w:val="006E366B"/>
    <w:rsid w:val="006E388C"/>
    <w:rsid w:val="006F485F"/>
    <w:rsid w:val="00700FFD"/>
    <w:rsid w:val="00710C77"/>
    <w:rsid w:val="0071249B"/>
    <w:rsid w:val="007154C5"/>
    <w:rsid w:val="00715965"/>
    <w:rsid w:val="00716E5E"/>
    <w:rsid w:val="00721826"/>
    <w:rsid w:val="00726A83"/>
    <w:rsid w:val="007330DE"/>
    <w:rsid w:val="00735FE6"/>
    <w:rsid w:val="007437BA"/>
    <w:rsid w:val="00746749"/>
    <w:rsid w:val="00771DAF"/>
    <w:rsid w:val="00775678"/>
    <w:rsid w:val="00777166"/>
    <w:rsid w:val="007773FE"/>
    <w:rsid w:val="0078048C"/>
    <w:rsid w:val="00790B63"/>
    <w:rsid w:val="007957EB"/>
    <w:rsid w:val="00797D81"/>
    <w:rsid w:val="007A1AE7"/>
    <w:rsid w:val="007A6A69"/>
    <w:rsid w:val="007B0A94"/>
    <w:rsid w:val="007B1500"/>
    <w:rsid w:val="007B3552"/>
    <w:rsid w:val="007B7D4E"/>
    <w:rsid w:val="007C417B"/>
    <w:rsid w:val="007D05C4"/>
    <w:rsid w:val="007D075E"/>
    <w:rsid w:val="007D100D"/>
    <w:rsid w:val="007D42BC"/>
    <w:rsid w:val="007D477B"/>
    <w:rsid w:val="007D4D38"/>
    <w:rsid w:val="007D5406"/>
    <w:rsid w:val="007E001E"/>
    <w:rsid w:val="007E2FB7"/>
    <w:rsid w:val="007E51BD"/>
    <w:rsid w:val="007F4021"/>
    <w:rsid w:val="007F670E"/>
    <w:rsid w:val="007F7E9C"/>
    <w:rsid w:val="00805317"/>
    <w:rsid w:val="008069B1"/>
    <w:rsid w:val="008079F1"/>
    <w:rsid w:val="00807B8A"/>
    <w:rsid w:val="00811DDF"/>
    <w:rsid w:val="00816D85"/>
    <w:rsid w:val="00817541"/>
    <w:rsid w:val="0081767F"/>
    <w:rsid w:val="00825D43"/>
    <w:rsid w:val="00833A45"/>
    <w:rsid w:val="00833FC0"/>
    <w:rsid w:val="00834D5C"/>
    <w:rsid w:val="0083573F"/>
    <w:rsid w:val="00837FF8"/>
    <w:rsid w:val="008467C0"/>
    <w:rsid w:val="008472BB"/>
    <w:rsid w:val="00850BA2"/>
    <w:rsid w:val="008630DC"/>
    <w:rsid w:val="00863A29"/>
    <w:rsid w:val="008645BD"/>
    <w:rsid w:val="00871891"/>
    <w:rsid w:val="00876EB7"/>
    <w:rsid w:val="008815E6"/>
    <w:rsid w:val="00883C6D"/>
    <w:rsid w:val="00884192"/>
    <w:rsid w:val="00885837"/>
    <w:rsid w:val="00887208"/>
    <w:rsid w:val="00887685"/>
    <w:rsid w:val="00890276"/>
    <w:rsid w:val="008908E3"/>
    <w:rsid w:val="00893B41"/>
    <w:rsid w:val="0089440E"/>
    <w:rsid w:val="008A124C"/>
    <w:rsid w:val="008A1D2D"/>
    <w:rsid w:val="008A6D1A"/>
    <w:rsid w:val="008A76B4"/>
    <w:rsid w:val="008B465F"/>
    <w:rsid w:val="008C2785"/>
    <w:rsid w:val="008C5C66"/>
    <w:rsid w:val="008E56EA"/>
    <w:rsid w:val="008F0629"/>
    <w:rsid w:val="008F1A69"/>
    <w:rsid w:val="008F42D1"/>
    <w:rsid w:val="00905A1D"/>
    <w:rsid w:val="00905E5F"/>
    <w:rsid w:val="00911381"/>
    <w:rsid w:val="009151BD"/>
    <w:rsid w:val="00915501"/>
    <w:rsid w:val="009173E9"/>
    <w:rsid w:val="0092057B"/>
    <w:rsid w:val="009209C4"/>
    <w:rsid w:val="00933766"/>
    <w:rsid w:val="00934447"/>
    <w:rsid w:val="009358B8"/>
    <w:rsid w:val="00936FA0"/>
    <w:rsid w:val="00947AA3"/>
    <w:rsid w:val="0095046E"/>
    <w:rsid w:val="00951498"/>
    <w:rsid w:val="00951520"/>
    <w:rsid w:val="00954391"/>
    <w:rsid w:val="00960003"/>
    <w:rsid w:val="00960097"/>
    <w:rsid w:val="0096027F"/>
    <w:rsid w:val="00962404"/>
    <w:rsid w:val="00962731"/>
    <w:rsid w:val="00964C62"/>
    <w:rsid w:val="00964FA7"/>
    <w:rsid w:val="009672B0"/>
    <w:rsid w:val="00970353"/>
    <w:rsid w:val="00971C7F"/>
    <w:rsid w:val="00973C18"/>
    <w:rsid w:val="00973ED1"/>
    <w:rsid w:val="0097445D"/>
    <w:rsid w:val="0097758D"/>
    <w:rsid w:val="009776ED"/>
    <w:rsid w:val="009778E9"/>
    <w:rsid w:val="0098159C"/>
    <w:rsid w:val="00987569"/>
    <w:rsid w:val="00993FFE"/>
    <w:rsid w:val="00994C7E"/>
    <w:rsid w:val="00994F2F"/>
    <w:rsid w:val="009973BB"/>
    <w:rsid w:val="009A0500"/>
    <w:rsid w:val="009A0610"/>
    <w:rsid w:val="009A245A"/>
    <w:rsid w:val="009A437B"/>
    <w:rsid w:val="009A540C"/>
    <w:rsid w:val="009A66A3"/>
    <w:rsid w:val="009A7A9F"/>
    <w:rsid w:val="009B09FB"/>
    <w:rsid w:val="009B6D1B"/>
    <w:rsid w:val="009D1670"/>
    <w:rsid w:val="009D1CB7"/>
    <w:rsid w:val="009D1E77"/>
    <w:rsid w:val="009D5528"/>
    <w:rsid w:val="009D59FC"/>
    <w:rsid w:val="009D649A"/>
    <w:rsid w:val="009E2D6E"/>
    <w:rsid w:val="009E5A9D"/>
    <w:rsid w:val="009E5EC4"/>
    <w:rsid w:val="009F0059"/>
    <w:rsid w:val="009F163D"/>
    <w:rsid w:val="009F406F"/>
    <w:rsid w:val="009F6F56"/>
    <w:rsid w:val="00A00B39"/>
    <w:rsid w:val="00A0460F"/>
    <w:rsid w:val="00A063C6"/>
    <w:rsid w:val="00A12E87"/>
    <w:rsid w:val="00A1415B"/>
    <w:rsid w:val="00A2007D"/>
    <w:rsid w:val="00A20A12"/>
    <w:rsid w:val="00A2497D"/>
    <w:rsid w:val="00A27A00"/>
    <w:rsid w:val="00A34CED"/>
    <w:rsid w:val="00A34DBC"/>
    <w:rsid w:val="00A35B62"/>
    <w:rsid w:val="00A377A0"/>
    <w:rsid w:val="00A37B1F"/>
    <w:rsid w:val="00A45233"/>
    <w:rsid w:val="00A45529"/>
    <w:rsid w:val="00A50EB0"/>
    <w:rsid w:val="00A51D5D"/>
    <w:rsid w:val="00A63551"/>
    <w:rsid w:val="00A82785"/>
    <w:rsid w:val="00A827AD"/>
    <w:rsid w:val="00A85CC1"/>
    <w:rsid w:val="00A87BA8"/>
    <w:rsid w:val="00A87C97"/>
    <w:rsid w:val="00A91F0F"/>
    <w:rsid w:val="00A92316"/>
    <w:rsid w:val="00A93F8D"/>
    <w:rsid w:val="00A94178"/>
    <w:rsid w:val="00A95746"/>
    <w:rsid w:val="00A9668D"/>
    <w:rsid w:val="00A96EE9"/>
    <w:rsid w:val="00AA019E"/>
    <w:rsid w:val="00AA42C9"/>
    <w:rsid w:val="00AB24B0"/>
    <w:rsid w:val="00AC43F8"/>
    <w:rsid w:val="00AC7322"/>
    <w:rsid w:val="00AD1BD2"/>
    <w:rsid w:val="00AD3D0C"/>
    <w:rsid w:val="00AD3FF0"/>
    <w:rsid w:val="00AD6D0D"/>
    <w:rsid w:val="00AD78AF"/>
    <w:rsid w:val="00AD7B91"/>
    <w:rsid w:val="00AE0651"/>
    <w:rsid w:val="00AE0EA4"/>
    <w:rsid w:val="00AE1941"/>
    <w:rsid w:val="00AE5251"/>
    <w:rsid w:val="00AE6B95"/>
    <w:rsid w:val="00AF5D39"/>
    <w:rsid w:val="00AF7C73"/>
    <w:rsid w:val="00B015E7"/>
    <w:rsid w:val="00B04AE3"/>
    <w:rsid w:val="00B05CF8"/>
    <w:rsid w:val="00B11325"/>
    <w:rsid w:val="00B129F8"/>
    <w:rsid w:val="00B20BEC"/>
    <w:rsid w:val="00B21BDC"/>
    <w:rsid w:val="00B26A67"/>
    <w:rsid w:val="00B32A20"/>
    <w:rsid w:val="00B33E0A"/>
    <w:rsid w:val="00B36BAC"/>
    <w:rsid w:val="00B40AA8"/>
    <w:rsid w:val="00B454BC"/>
    <w:rsid w:val="00B5070C"/>
    <w:rsid w:val="00B54C31"/>
    <w:rsid w:val="00B60062"/>
    <w:rsid w:val="00B63B07"/>
    <w:rsid w:val="00B650D9"/>
    <w:rsid w:val="00B654A8"/>
    <w:rsid w:val="00B66028"/>
    <w:rsid w:val="00B67F7E"/>
    <w:rsid w:val="00B711C5"/>
    <w:rsid w:val="00B80881"/>
    <w:rsid w:val="00B81C96"/>
    <w:rsid w:val="00B84AD2"/>
    <w:rsid w:val="00B95FD6"/>
    <w:rsid w:val="00B969AF"/>
    <w:rsid w:val="00B977C7"/>
    <w:rsid w:val="00B978AB"/>
    <w:rsid w:val="00BA327D"/>
    <w:rsid w:val="00BA6EB6"/>
    <w:rsid w:val="00BB5D03"/>
    <w:rsid w:val="00BC1C30"/>
    <w:rsid w:val="00BD576D"/>
    <w:rsid w:val="00BF0DF1"/>
    <w:rsid w:val="00BF1313"/>
    <w:rsid w:val="00BF1621"/>
    <w:rsid w:val="00BF3EA0"/>
    <w:rsid w:val="00BF4E0F"/>
    <w:rsid w:val="00BF72E5"/>
    <w:rsid w:val="00BF7AA9"/>
    <w:rsid w:val="00C02CA7"/>
    <w:rsid w:val="00C0504F"/>
    <w:rsid w:val="00C0759A"/>
    <w:rsid w:val="00C07CCD"/>
    <w:rsid w:val="00C1131E"/>
    <w:rsid w:val="00C143CF"/>
    <w:rsid w:val="00C20330"/>
    <w:rsid w:val="00C20EF9"/>
    <w:rsid w:val="00C23D14"/>
    <w:rsid w:val="00C274D4"/>
    <w:rsid w:val="00C3044D"/>
    <w:rsid w:val="00C37D49"/>
    <w:rsid w:val="00C41A60"/>
    <w:rsid w:val="00C448B2"/>
    <w:rsid w:val="00C450E4"/>
    <w:rsid w:val="00C468F3"/>
    <w:rsid w:val="00C475F4"/>
    <w:rsid w:val="00C55CE4"/>
    <w:rsid w:val="00C566BC"/>
    <w:rsid w:val="00C56A0D"/>
    <w:rsid w:val="00C627D0"/>
    <w:rsid w:val="00C65F1F"/>
    <w:rsid w:val="00C9272F"/>
    <w:rsid w:val="00C92B48"/>
    <w:rsid w:val="00C94247"/>
    <w:rsid w:val="00C94DFB"/>
    <w:rsid w:val="00C975D5"/>
    <w:rsid w:val="00CA0E0C"/>
    <w:rsid w:val="00CA580C"/>
    <w:rsid w:val="00CB330A"/>
    <w:rsid w:val="00CB5984"/>
    <w:rsid w:val="00CC1018"/>
    <w:rsid w:val="00CC11F5"/>
    <w:rsid w:val="00CC1D64"/>
    <w:rsid w:val="00CC6BB1"/>
    <w:rsid w:val="00CC6FB9"/>
    <w:rsid w:val="00CC7831"/>
    <w:rsid w:val="00CC7E18"/>
    <w:rsid w:val="00CD201D"/>
    <w:rsid w:val="00CD44DB"/>
    <w:rsid w:val="00CD587E"/>
    <w:rsid w:val="00CD7CCC"/>
    <w:rsid w:val="00CE1DCA"/>
    <w:rsid w:val="00CE6433"/>
    <w:rsid w:val="00CF7073"/>
    <w:rsid w:val="00CF7C27"/>
    <w:rsid w:val="00D007C9"/>
    <w:rsid w:val="00D030D1"/>
    <w:rsid w:val="00D03D70"/>
    <w:rsid w:val="00D04DF1"/>
    <w:rsid w:val="00D04E86"/>
    <w:rsid w:val="00D065F7"/>
    <w:rsid w:val="00D06EAF"/>
    <w:rsid w:val="00D12C0A"/>
    <w:rsid w:val="00D12F70"/>
    <w:rsid w:val="00D16C1D"/>
    <w:rsid w:val="00D172B7"/>
    <w:rsid w:val="00D1764D"/>
    <w:rsid w:val="00D206AA"/>
    <w:rsid w:val="00D212FB"/>
    <w:rsid w:val="00D215C2"/>
    <w:rsid w:val="00D25BA0"/>
    <w:rsid w:val="00D26630"/>
    <w:rsid w:val="00D26A8B"/>
    <w:rsid w:val="00D306EB"/>
    <w:rsid w:val="00D33E9B"/>
    <w:rsid w:val="00D35F12"/>
    <w:rsid w:val="00D42365"/>
    <w:rsid w:val="00D51337"/>
    <w:rsid w:val="00D52637"/>
    <w:rsid w:val="00D56602"/>
    <w:rsid w:val="00D56849"/>
    <w:rsid w:val="00D57623"/>
    <w:rsid w:val="00D6201D"/>
    <w:rsid w:val="00D65F8C"/>
    <w:rsid w:val="00D71FBE"/>
    <w:rsid w:val="00D761E3"/>
    <w:rsid w:val="00D775C9"/>
    <w:rsid w:val="00D819CB"/>
    <w:rsid w:val="00D82CC5"/>
    <w:rsid w:val="00D83873"/>
    <w:rsid w:val="00D8389D"/>
    <w:rsid w:val="00D85C75"/>
    <w:rsid w:val="00D94B00"/>
    <w:rsid w:val="00DA011B"/>
    <w:rsid w:val="00DB0746"/>
    <w:rsid w:val="00DB3CBE"/>
    <w:rsid w:val="00DB4487"/>
    <w:rsid w:val="00DC173C"/>
    <w:rsid w:val="00DC352F"/>
    <w:rsid w:val="00DC3B8D"/>
    <w:rsid w:val="00DE030B"/>
    <w:rsid w:val="00DE3143"/>
    <w:rsid w:val="00DE69F3"/>
    <w:rsid w:val="00DE6D0B"/>
    <w:rsid w:val="00DF38E1"/>
    <w:rsid w:val="00DF6C91"/>
    <w:rsid w:val="00E24174"/>
    <w:rsid w:val="00E3141C"/>
    <w:rsid w:val="00E3374E"/>
    <w:rsid w:val="00E40993"/>
    <w:rsid w:val="00E4173A"/>
    <w:rsid w:val="00E41F2F"/>
    <w:rsid w:val="00E43190"/>
    <w:rsid w:val="00E4382A"/>
    <w:rsid w:val="00E440C2"/>
    <w:rsid w:val="00E45310"/>
    <w:rsid w:val="00E50AB8"/>
    <w:rsid w:val="00E51B2C"/>
    <w:rsid w:val="00E53012"/>
    <w:rsid w:val="00E55A63"/>
    <w:rsid w:val="00E56736"/>
    <w:rsid w:val="00E5708C"/>
    <w:rsid w:val="00E57C3C"/>
    <w:rsid w:val="00E60B3F"/>
    <w:rsid w:val="00E616F9"/>
    <w:rsid w:val="00E61D32"/>
    <w:rsid w:val="00E63142"/>
    <w:rsid w:val="00E63607"/>
    <w:rsid w:val="00E636E7"/>
    <w:rsid w:val="00E63BB5"/>
    <w:rsid w:val="00E67849"/>
    <w:rsid w:val="00E679C9"/>
    <w:rsid w:val="00E710AD"/>
    <w:rsid w:val="00E859FA"/>
    <w:rsid w:val="00E872D7"/>
    <w:rsid w:val="00E875EB"/>
    <w:rsid w:val="00E90FE0"/>
    <w:rsid w:val="00E943B2"/>
    <w:rsid w:val="00EA20D0"/>
    <w:rsid w:val="00EA441A"/>
    <w:rsid w:val="00EA7C03"/>
    <w:rsid w:val="00EB02FE"/>
    <w:rsid w:val="00EB4FC4"/>
    <w:rsid w:val="00EC20EE"/>
    <w:rsid w:val="00EC2F04"/>
    <w:rsid w:val="00EC3DF5"/>
    <w:rsid w:val="00ED4EFB"/>
    <w:rsid w:val="00ED7DFA"/>
    <w:rsid w:val="00EE1338"/>
    <w:rsid w:val="00EE297A"/>
    <w:rsid w:val="00EE3D93"/>
    <w:rsid w:val="00EE4397"/>
    <w:rsid w:val="00EF0253"/>
    <w:rsid w:val="00EF4D85"/>
    <w:rsid w:val="00F10540"/>
    <w:rsid w:val="00F10CFF"/>
    <w:rsid w:val="00F1255D"/>
    <w:rsid w:val="00F14C7B"/>
    <w:rsid w:val="00F20F4B"/>
    <w:rsid w:val="00F2243B"/>
    <w:rsid w:val="00F225B8"/>
    <w:rsid w:val="00F22991"/>
    <w:rsid w:val="00F26BF7"/>
    <w:rsid w:val="00F32D87"/>
    <w:rsid w:val="00F407EF"/>
    <w:rsid w:val="00F41B7F"/>
    <w:rsid w:val="00F445AD"/>
    <w:rsid w:val="00F50C96"/>
    <w:rsid w:val="00F52A3B"/>
    <w:rsid w:val="00F53627"/>
    <w:rsid w:val="00F5457B"/>
    <w:rsid w:val="00F5775C"/>
    <w:rsid w:val="00F62178"/>
    <w:rsid w:val="00F643CD"/>
    <w:rsid w:val="00F65605"/>
    <w:rsid w:val="00F65607"/>
    <w:rsid w:val="00F66758"/>
    <w:rsid w:val="00F72FCE"/>
    <w:rsid w:val="00F75B53"/>
    <w:rsid w:val="00F83190"/>
    <w:rsid w:val="00F87BB0"/>
    <w:rsid w:val="00F9006C"/>
    <w:rsid w:val="00FA0345"/>
    <w:rsid w:val="00FA043A"/>
    <w:rsid w:val="00FA3381"/>
    <w:rsid w:val="00FA4721"/>
    <w:rsid w:val="00FA7651"/>
    <w:rsid w:val="00FB330D"/>
    <w:rsid w:val="00FB790C"/>
    <w:rsid w:val="00FC6037"/>
    <w:rsid w:val="00FC6E9A"/>
    <w:rsid w:val="00FC78BD"/>
    <w:rsid w:val="00FD1263"/>
    <w:rsid w:val="00FD46FF"/>
    <w:rsid w:val="00FD507B"/>
    <w:rsid w:val="00FE1845"/>
    <w:rsid w:val="00FE45DD"/>
    <w:rsid w:val="00FE47B6"/>
    <w:rsid w:val="00FE4997"/>
    <w:rsid w:val="00FF0D76"/>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913"/>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740</cp:revision>
  <dcterms:created xsi:type="dcterms:W3CDTF">2025-02-04T15:03:00Z</dcterms:created>
  <dcterms:modified xsi:type="dcterms:W3CDTF">2025-03-06T07:47:00Z</dcterms:modified>
</cp:coreProperties>
</file>